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03" w:rsidRDefault="004B4C03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bookmarkStart w:id="0" w:name="bookmark8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B4C03" w:rsidRDefault="004B4C03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УТВЕРДЖЕНЫ</w:t>
      </w:r>
    </w:p>
    <w:p w:rsidR="004B4C03" w:rsidRPr="00655A83" w:rsidRDefault="004B4C03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</w:p>
    <w:p w:rsidR="0020434F" w:rsidRPr="00655A83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0434F" w:rsidRPr="00655A83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0434F" w:rsidRPr="00655A83" w:rsidRDefault="0020434F" w:rsidP="004B4C03">
      <w:pPr>
        <w:pStyle w:val="20"/>
        <w:shd w:val="clear" w:color="auto" w:fill="auto"/>
        <w:tabs>
          <w:tab w:val="left" w:pos="5529"/>
        </w:tabs>
        <w:spacing w:after="0" w:line="240" w:lineRule="auto"/>
        <w:ind w:left="5528" w:firstLine="0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от </w:t>
      </w:r>
      <w:r w:rsidR="00AB1C4C">
        <w:rPr>
          <w:rFonts w:ascii="Times New Roman" w:hAnsi="Times New Roman"/>
          <w:sz w:val="28"/>
          <w:szCs w:val="28"/>
        </w:rPr>
        <w:t>13 мая</w:t>
      </w:r>
      <w:r w:rsidRPr="00655A83">
        <w:rPr>
          <w:rFonts w:ascii="Times New Roman" w:hAnsi="Times New Roman"/>
          <w:sz w:val="28"/>
          <w:szCs w:val="28"/>
        </w:rPr>
        <w:t xml:space="preserve"> 202</w:t>
      </w:r>
      <w:r w:rsidR="00A95981" w:rsidRPr="00655A83">
        <w:rPr>
          <w:rFonts w:ascii="Times New Roman" w:hAnsi="Times New Roman"/>
          <w:sz w:val="28"/>
          <w:szCs w:val="28"/>
        </w:rPr>
        <w:t>2</w:t>
      </w:r>
      <w:r w:rsidR="00656D29" w:rsidRPr="00655A83">
        <w:rPr>
          <w:rFonts w:ascii="Times New Roman" w:hAnsi="Times New Roman"/>
          <w:sz w:val="28"/>
          <w:szCs w:val="28"/>
        </w:rPr>
        <w:t> </w:t>
      </w:r>
      <w:r w:rsidRPr="00655A83">
        <w:rPr>
          <w:rFonts w:ascii="Times New Roman" w:hAnsi="Times New Roman"/>
          <w:sz w:val="28"/>
          <w:szCs w:val="28"/>
        </w:rPr>
        <w:t xml:space="preserve">г. № </w:t>
      </w:r>
      <w:r w:rsidR="006417C0">
        <w:rPr>
          <w:rFonts w:ascii="Times New Roman" w:hAnsi="Times New Roman"/>
          <w:sz w:val="28"/>
          <w:szCs w:val="28"/>
        </w:rPr>
        <w:t>41-12</w:t>
      </w:r>
      <w:bookmarkStart w:id="1" w:name="_GoBack"/>
      <w:bookmarkEnd w:id="1"/>
    </w:p>
    <w:p w:rsidR="004B4C03" w:rsidRDefault="004B4C03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C03" w:rsidRDefault="004B4C03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C03" w:rsidRDefault="004B4C03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4B4C03">
      <w:pPr>
        <w:pStyle w:val="10"/>
        <w:keepNext/>
        <w:keepLines/>
        <w:shd w:val="clear" w:color="auto" w:fill="auto"/>
        <w:tabs>
          <w:tab w:val="center" w:pos="4819"/>
          <w:tab w:val="right" w:pos="9638"/>
        </w:tabs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П</w:t>
      </w:r>
      <w:r w:rsidR="00E266D1" w:rsidRPr="00655A83">
        <w:rPr>
          <w:rFonts w:ascii="Times New Roman" w:hAnsi="Times New Roman" w:cs="Times New Roman"/>
          <w:sz w:val="28"/>
          <w:szCs w:val="28"/>
        </w:rPr>
        <w:t>равила</w:t>
      </w:r>
      <w:bookmarkEnd w:id="0"/>
    </w:p>
    <w:p w:rsidR="004D11F9" w:rsidRDefault="00F74E86" w:rsidP="004B4C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составления документов, являющихся основанием</w:t>
      </w:r>
      <w:r w:rsidRPr="00655A83">
        <w:rPr>
          <w:rFonts w:ascii="Times New Roman" w:hAnsi="Times New Roman" w:cs="Times New Roman"/>
          <w:sz w:val="28"/>
          <w:szCs w:val="28"/>
        </w:rPr>
        <w:br/>
        <w:t>для осуществления юридически значимых действий</w:t>
      </w:r>
      <w:r w:rsidRPr="00655A83">
        <w:rPr>
          <w:rFonts w:ascii="Times New Roman" w:hAnsi="Times New Roman" w:cs="Times New Roman"/>
          <w:sz w:val="28"/>
          <w:szCs w:val="28"/>
        </w:rPr>
        <w:br/>
        <w:t>по государственной регистрации программы для электронных</w:t>
      </w:r>
      <w:r w:rsidRPr="00655A83">
        <w:rPr>
          <w:rFonts w:ascii="Times New Roman" w:hAnsi="Times New Roman" w:cs="Times New Roman"/>
          <w:sz w:val="28"/>
          <w:szCs w:val="28"/>
        </w:rPr>
        <w:br/>
        <w:t>вычислительных машин или базы данных, и их формы</w:t>
      </w:r>
    </w:p>
    <w:p w:rsidR="004B4C03" w:rsidRPr="00655A83" w:rsidRDefault="004B4C03" w:rsidP="004B4C0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4B4C03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ля осуществления юридически значимых действий по государственной регистрации программ для электронн</w:t>
      </w:r>
      <w:r w:rsidR="004D12C6" w:rsidRPr="00655A83">
        <w:rPr>
          <w:rFonts w:ascii="Times New Roman" w:hAnsi="Times New Roman" w:cs="Times New Roman"/>
          <w:sz w:val="28"/>
          <w:szCs w:val="28"/>
        </w:rPr>
        <w:t xml:space="preserve">ых вычислительных машин (далее </w:t>
      </w:r>
      <w:r w:rsidR="004D12C6" w:rsidRPr="00655A8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655A83">
        <w:rPr>
          <w:rFonts w:ascii="Times New Roman" w:hAnsi="Times New Roman" w:cs="Times New Roman"/>
          <w:sz w:val="28"/>
          <w:szCs w:val="28"/>
        </w:rPr>
        <w:t xml:space="preserve">программа для ЭВМ) и баз данных в </w:t>
      </w:r>
      <w:r w:rsidR="004D12C6" w:rsidRPr="00655A83">
        <w:rPr>
          <w:rFonts w:ascii="Times New Roman" w:hAnsi="Times New Roman" w:cs="Times New Roman"/>
          <w:sz w:val="28"/>
          <w:szCs w:val="28"/>
        </w:rPr>
        <w:t xml:space="preserve">Государственный комитет по науке и технологиям Донецкой Народной Республики </w:t>
      </w:r>
      <w:r w:rsidRPr="00655A83">
        <w:rPr>
          <w:rFonts w:ascii="Times New Roman" w:hAnsi="Times New Roman" w:cs="Times New Roman"/>
          <w:sz w:val="28"/>
          <w:szCs w:val="28"/>
        </w:rPr>
        <w:t>(</w:t>
      </w:r>
      <w:r w:rsidR="004D12C6" w:rsidRPr="00655A83">
        <w:rPr>
          <w:rFonts w:ascii="Times New Roman" w:hAnsi="Times New Roman" w:cs="Times New Roman"/>
          <w:sz w:val="28"/>
          <w:szCs w:val="28"/>
        </w:rPr>
        <w:t>далее – Уполномоченн</w:t>
      </w:r>
      <w:r w:rsidR="00C24AB8" w:rsidRPr="00655A83">
        <w:rPr>
          <w:rFonts w:ascii="Times New Roman" w:hAnsi="Times New Roman" w:cs="Times New Roman"/>
          <w:sz w:val="28"/>
          <w:szCs w:val="28"/>
        </w:rPr>
        <w:t>ый</w:t>
      </w:r>
      <w:r w:rsidR="004D12C6" w:rsidRPr="00655A8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655A83">
        <w:rPr>
          <w:rFonts w:ascii="Times New Roman" w:hAnsi="Times New Roman" w:cs="Times New Roman"/>
          <w:sz w:val="28"/>
          <w:szCs w:val="28"/>
        </w:rPr>
        <w:t>) представляются следующие документы:</w:t>
      </w:r>
    </w:p>
    <w:p w:rsid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ка на государственную регистрацию программы </w:t>
      </w:r>
      <w:r w:rsidR="0026254B" w:rsidRPr="00655A83">
        <w:rPr>
          <w:rFonts w:ascii="Times New Roman" w:hAnsi="Times New Roman" w:cs="Times New Roman"/>
          <w:sz w:val="28"/>
          <w:szCs w:val="28"/>
        </w:rPr>
        <w:t>для ЭВМ или базы данных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заявка), оформленная в соответствии с Правилами оформления заявки на регистрацию программы для электронных вычислительных машин или базы данных</w:t>
      </w:r>
      <w:r w:rsidR="00E478F8" w:rsidRPr="00655A83">
        <w:rPr>
          <w:rFonts w:ascii="Times New Roman" w:hAnsi="Times New Roman" w:cs="Times New Roman"/>
          <w:sz w:val="28"/>
          <w:szCs w:val="28"/>
        </w:rPr>
        <w:t xml:space="preserve"> (далее – Правила оформления)</w:t>
      </w:r>
      <w:r w:rsidRPr="00655A83">
        <w:rPr>
          <w:rFonts w:ascii="Times New Roman" w:hAnsi="Times New Roman" w:cs="Times New Roman"/>
          <w:sz w:val="28"/>
          <w:szCs w:val="28"/>
        </w:rPr>
        <w:t>, у</w:t>
      </w:r>
      <w:r w:rsidR="00C24A6F" w:rsidRPr="00655A83">
        <w:rPr>
          <w:rFonts w:ascii="Times New Roman" w:hAnsi="Times New Roman" w:cs="Times New Roman"/>
          <w:sz w:val="28"/>
          <w:szCs w:val="28"/>
        </w:rPr>
        <w:t>твержд</w:t>
      </w:r>
      <w:r w:rsidR="00D47C15" w:rsidRPr="00655A83">
        <w:rPr>
          <w:rFonts w:ascii="Times New Roman" w:hAnsi="Times New Roman" w:cs="Times New Roman"/>
          <w:sz w:val="28"/>
          <w:szCs w:val="28"/>
        </w:rPr>
        <w:t>а</w:t>
      </w:r>
      <w:r w:rsidR="0026254B" w:rsidRPr="00655A83">
        <w:rPr>
          <w:rFonts w:ascii="Times New Roman" w:hAnsi="Times New Roman" w:cs="Times New Roman"/>
          <w:sz w:val="28"/>
          <w:szCs w:val="28"/>
        </w:rPr>
        <w:t>ем</w:t>
      </w:r>
      <w:r w:rsidRPr="00655A83">
        <w:rPr>
          <w:rFonts w:ascii="Times New Roman" w:hAnsi="Times New Roman" w:cs="Times New Roman"/>
          <w:sz w:val="28"/>
          <w:szCs w:val="28"/>
        </w:rPr>
        <w:t>ыми</w:t>
      </w:r>
      <w:r w:rsidR="007825A8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D47C15" w:rsidRPr="00655A83">
        <w:rPr>
          <w:rFonts w:ascii="Times New Roman" w:hAnsi="Times New Roman" w:cs="Times New Roman"/>
          <w:sz w:val="28"/>
          <w:szCs w:val="28"/>
        </w:rPr>
        <w:t>Правительством Донецкой Народной Республики</w:t>
      </w:r>
      <w:r w:rsidRPr="00655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5A83">
        <w:rPr>
          <w:rFonts w:ascii="Times New Roman" w:hAnsi="Times New Roman" w:cs="Times New Roman"/>
          <w:sz w:val="28"/>
          <w:szCs w:val="28"/>
        </w:rPr>
        <w:t>Формы заявления о государственной регистрации программы для ЭВМ или базы данных и дополнения к нему представлен</w:t>
      </w:r>
      <w:r w:rsidR="00D47C15" w:rsidRPr="00655A83">
        <w:rPr>
          <w:rFonts w:ascii="Times New Roman" w:hAnsi="Times New Roman" w:cs="Times New Roman"/>
          <w:sz w:val="28"/>
          <w:szCs w:val="28"/>
        </w:rPr>
        <w:t>ы соответственно в приложениях 1 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2 к </w:t>
      </w:r>
      <w:r w:rsidR="00BF2A1A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 xml:space="preserve">Правилам составления документов, являющихся основанием для осуществления юридически значимых действий по государственной регистрации программы для </w:t>
      </w:r>
      <w:r w:rsidR="007B1CAF" w:rsidRPr="00655A83">
        <w:rPr>
          <w:rFonts w:ascii="Times New Roman" w:hAnsi="Times New Roman" w:cs="Times New Roman"/>
          <w:sz w:val="28"/>
          <w:szCs w:val="28"/>
        </w:rPr>
        <w:t xml:space="preserve">электронных вычислительных машин </w:t>
      </w:r>
      <w:r w:rsidRPr="00655A83">
        <w:rPr>
          <w:rFonts w:ascii="Times New Roman" w:hAnsi="Times New Roman" w:cs="Times New Roman"/>
          <w:sz w:val="28"/>
          <w:szCs w:val="28"/>
        </w:rPr>
        <w:t>или б</w:t>
      </w:r>
      <w:r w:rsidR="00D47C15" w:rsidRPr="00655A83">
        <w:rPr>
          <w:rFonts w:ascii="Times New Roman" w:hAnsi="Times New Roman" w:cs="Times New Roman"/>
          <w:sz w:val="28"/>
          <w:szCs w:val="28"/>
        </w:rPr>
        <w:t>азы данных, и их формам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авила составления)</w:t>
      </w:r>
      <w:r w:rsidR="007843F5" w:rsidRPr="00655A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 xml:space="preserve">подтверждение согласия на обработку персональных данных субъектов персональных данных, указанных в заявлении о государственной регистрации программы </w:t>
      </w:r>
      <w:r w:rsidR="00D47C15" w:rsidRPr="004B4C03">
        <w:rPr>
          <w:rFonts w:ascii="Times New Roman" w:hAnsi="Times New Roman" w:cs="Times New Roman"/>
          <w:sz w:val="28"/>
          <w:szCs w:val="28"/>
        </w:rPr>
        <w:t>для ЭВМ или базы данных (далее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заявление), пред</w:t>
      </w:r>
      <w:r w:rsidR="00FF4635" w:rsidRPr="004B4C03">
        <w:rPr>
          <w:rFonts w:ascii="Times New Roman" w:hAnsi="Times New Roman" w:cs="Times New Roman"/>
          <w:sz w:val="28"/>
          <w:szCs w:val="28"/>
        </w:rPr>
        <w:t>о</w:t>
      </w:r>
      <w:r w:rsidRPr="004B4C03">
        <w:rPr>
          <w:rFonts w:ascii="Times New Roman" w:hAnsi="Times New Roman" w:cs="Times New Roman"/>
          <w:sz w:val="28"/>
          <w:szCs w:val="28"/>
        </w:rPr>
        <w:t>ставляется по заявкам на регистрацию заявителей</w:t>
      </w:r>
      <w:r w:rsidR="00F47164" w:rsidRPr="004B4C03">
        <w:rPr>
          <w:rFonts w:ascii="Times New Roman" w:hAnsi="Times New Roman" w:cs="Times New Roman"/>
          <w:sz w:val="28"/>
          <w:szCs w:val="28"/>
        </w:rPr>
        <w:t>,</w:t>
      </w:r>
      <w:r w:rsidR="00091ECD" w:rsidRPr="004B4C03">
        <w:rPr>
          <w:rFonts w:ascii="Times New Roman" w:hAnsi="Times New Roman" w:cs="Times New Roman"/>
          <w:sz w:val="28"/>
          <w:szCs w:val="28"/>
        </w:rPr>
        <w:t xml:space="preserve"> </w:t>
      </w:r>
      <w:r w:rsidR="001F0987" w:rsidRPr="004B4C03">
        <w:rPr>
          <w:rFonts w:ascii="Times New Roman" w:hAnsi="Times New Roman" w:cs="Times New Roman"/>
          <w:sz w:val="28"/>
          <w:szCs w:val="28"/>
        </w:rPr>
        <w:t xml:space="preserve">имеющих право на получение паспорта гражданина Донецкой Народной Республики </w:t>
      </w:r>
      <w:r w:rsidRPr="004B4C03">
        <w:rPr>
          <w:rFonts w:ascii="Times New Roman" w:hAnsi="Times New Roman" w:cs="Times New Roman"/>
          <w:sz w:val="28"/>
          <w:szCs w:val="28"/>
        </w:rPr>
        <w:t>по форм</w:t>
      </w:r>
      <w:r w:rsidR="00913516" w:rsidRPr="004B4C0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Pr="004B4C03">
        <w:rPr>
          <w:rFonts w:ascii="Times New Roman" w:hAnsi="Times New Roman" w:cs="Times New Roman"/>
          <w:sz w:val="28"/>
          <w:szCs w:val="28"/>
        </w:rPr>
        <w:t xml:space="preserve"> 3 к </w:t>
      </w:r>
      <w:r w:rsidR="00BF741A" w:rsidRPr="004B4C0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B4C0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:rsid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согласие автора на указание сведений об авторе, указанных в заявлении, по форм</w:t>
      </w:r>
      <w:r w:rsidR="00913516" w:rsidRPr="004B4C0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Pr="004B4C03">
        <w:rPr>
          <w:rFonts w:ascii="Times New Roman" w:hAnsi="Times New Roman" w:cs="Times New Roman"/>
          <w:sz w:val="28"/>
          <w:szCs w:val="28"/>
        </w:rPr>
        <w:t xml:space="preserve"> 4 к </w:t>
      </w:r>
      <w:r w:rsidR="00BF741A" w:rsidRPr="004B4C0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B4C0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:rsidR="00C24A6F" w:rsidRPr="004B4C03" w:rsidRDefault="004D11F9" w:rsidP="004B4C03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веренность, подтверждающая пол</w:t>
      </w:r>
      <w:r w:rsidR="00812F41" w:rsidRPr="004B4C03">
        <w:rPr>
          <w:rFonts w:ascii="Times New Roman" w:hAnsi="Times New Roman" w:cs="Times New Roman"/>
          <w:sz w:val="28"/>
          <w:szCs w:val="28"/>
        </w:rPr>
        <w:t>номочия представителя заявителя</w:t>
      </w:r>
      <w:r w:rsidRPr="004B4C03">
        <w:rPr>
          <w:rFonts w:ascii="Times New Roman" w:hAnsi="Times New Roman" w:cs="Times New Roman"/>
          <w:sz w:val="28"/>
          <w:szCs w:val="28"/>
        </w:rPr>
        <w:t xml:space="preserve"> </w:t>
      </w:r>
      <w:r w:rsidR="00812F41" w:rsidRPr="004B4C03">
        <w:rPr>
          <w:rFonts w:ascii="Times New Roman" w:hAnsi="Times New Roman" w:cs="Times New Roman"/>
          <w:sz w:val="28"/>
          <w:szCs w:val="28"/>
        </w:rPr>
        <w:t xml:space="preserve">на ведение дел с </w:t>
      </w:r>
      <w:r w:rsidR="00C24AB8" w:rsidRPr="004B4C0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06374" w:rsidRPr="004B4C03">
        <w:rPr>
          <w:rFonts w:ascii="Times New Roman" w:hAnsi="Times New Roman" w:cs="Times New Roman"/>
          <w:sz w:val="28"/>
          <w:szCs w:val="28"/>
        </w:rPr>
        <w:t>.</w:t>
      </w:r>
    </w:p>
    <w:p w:rsidR="004B4C03" w:rsidRPr="00655A83" w:rsidRDefault="004B4C03" w:rsidP="004B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4B4C03">
      <w:pPr>
        <w:pStyle w:val="20"/>
        <w:widowControl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юридически значимых действий по государственной регистрации программы для ЭВМ или базы данных в </w:t>
      </w:r>
      <w:r w:rsidR="00F3207E" w:rsidRPr="00655A8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55A83">
        <w:rPr>
          <w:rFonts w:ascii="Times New Roman" w:hAnsi="Times New Roman" w:cs="Times New Roman"/>
          <w:sz w:val="28"/>
          <w:szCs w:val="28"/>
        </w:rPr>
        <w:t>представляются при необходимости следующие заявления и ходатайства:</w:t>
      </w:r>
    </w:p>
    <w:p w:rsidR="004D11F9" w:rsidRPr="00655A83" w:rsidRDefault="004D11F9" w:rsidP="004B4C03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а о внесении дополнений, уточнений и исправлений в заявку и прил</w:t>
      </w:r>
      <w:r w:rsidR="00D72295" w:rsidRPr="00655A83">
        <w:rPr>
          <w:rFonts w:ascii="Times New Roman" w:hAnsi="Times New Roman" w:cs="Times New Roman"/>
          <w:sz w:val="28"/>
          <w:szCs w:val="28"/>
        </w:rPr>
        <w:t>агаемые к ней документы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ходатайства об изменениях), а именно:</w:t>
      </w:r>
    </w:p>
    <w:p w:rsidR="004D11F9" w:rsidRPr="00655A83" w:rsidRDefault="00163489" w:rsidP="004B4C03">
      <w:pPr>
        <w:pStyle w:val="20"/>
        <w:shd w:val="clear" w:color="auto" w:fill="auto"/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а) </w:t>
      </w:r>
      <w:r w:rsidR="004D11F9" w:rsidRPr="00655A83">
        <w:rPr>
          <w:rFonts w:ascii="Times New Roman" w:hAnsi="Times New Roman" w:cs="Times New Roman"/>
          <w:sz w:val="28"/>
          <w:szCs w:val="28"/>
        </w:rPr>
        <w:t>о внесении изменений, относящихся к сведениям о правообладателе и (или) об авторе, в том числе к наименованию (для юридического лица) или фамил</w:t>
      </w:r>
      <w:r w:rsidR="00D72295" w:rsidRPr="00655A83">
        <w:rPr>
          <w:rFonts w:ascii="Times New Roman" w:hAnsi="Times New Roman" w:cs="Times New Roman"/>
          <w:sz w:val="28"/>
          <w:szCs w:val="28"/>
        </w:rPr>
        <w:t>ии, имени, отчеству (последне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при наличии) (для физического лица) правообладателя, его месту нахождения или месту </w:t>
      </w:r>
      <w:r w:rsidR="00F95128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="004D11F9" w:rsidRPr="00655A83">
        <w:rPr>
          <w:rFonts w:ascii="Times New Roman" w:hAnsi="Times New Roman" w:cs="Times New Roman"/>
          <w:sz w:val="28"/>
          <w:szCs w:val="28"/>
        </w:rPr>
        <w:t>, фамил</w:t>
      </w:r>
      <w:r w:rsidR="00D72295" w:rsidRPr="00655A83">
        <w:rPr>
          <w:rFonts w:ascii="Times New Roman" w:hAnsi="Times New Roman" w:cs="Times New Roman"/>
          <w:sz w:val="28"/>
          <w:szCs w:val="28"/>
        </w:rPr>
        <w:t>ии, имени, отчеству (последне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при наличии) автора, адресу для переписки, по форм</w:t>
      </w:r>
      <w:r w:rsidR="00D72295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5 к</w:t>
      </w:r>
      <w:r w:rsidR="00E44989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1D0446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ходатайству прилагаются:</w:t>
      </w:r>
    </w:p>
    <w:p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меняющие листы заявления и (или) дополнения к заявлению и титульного листа депонируемых материалов, идентифицирующих программу для ЭВМ или базу </w:t>
      </w:r>
      <w:r w:rsidR="00C35FBA" w:rsidRPr="00655A83">
        <w:rPr>
          <w:rFonts w:ascii="Times New Roman" w:hAnsi="Times New Roman" w:cs="Times New Roman"/>
          <w:sz w:val="28"/>
          <w:szCs w:val="28"/>
        </w:rPr>
        <w:t>данных, включая реферат (дал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депонируемые материалы). Если текст на заменяющем листе, занимавший прежде одну страницу, выходит за ее пределы, необходимо представить также заменяющие листы для последующих листов;</w:t>
      </w:r>
    </w:p>
    <w:p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C03">
        <w:rPr>
          <w:rFonts w:ascii="Times New Roman" w:hAnsi="Times New Roman" w:cs="Times New Roman"/>
          <w:sz w:val="28"/>
          <w:szCs w:val="28"/>
        </w:rPr>
        <w:t>копия документа, подтверждающего изменение фамил</w:t>
      </w:r>
      <w:r w:rsidR="00C35FBA" w:rsidRPr="004B4C03">
        <w:rPr>
          <w:rFonts w:ascii="Times New Roman" w:hAnsi="Times New Roman" w:cs="Times New Roman"/>
          <w:sz w:val="28"/>
          <w:szCs w:val="28"/>
        </w:rPr>
        <w:t>ии, имени, отчества (последнее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если ходатайство касается этого изменения, в том числе копия одного из следующих документов, выданных органом </w:t>
      </w:r>
      <w:r w:rsidR="00FD7EE8" w:rsidRPr="004B4C03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Pr="004B4C03"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 по месту </w:t>
      </w:r>
      <w:r w:rsidR="000A793C" w:rsidRPr="004B4C0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4B4C03">
        <w:rPr>
          <w:rFonts w:ascii="Times New Roman" w:hAnsi="Times New Roman" w:cs="Times New Roman"/>
          <w:sz w:val="28"/>
          <w:szCs w:val="28"/>
        </w:rPr>
        <w:t>или месту рождения физического лица: свидетельство о заключении брака, свидетельство о расторжении брака, свидетельство о перемене имени;</w:t>
      </w:r>
      <w:proofErr w:type="gramEnd"/>
    </w:p>
    <w:p w:rsidR="004D11F9" w:rsidRP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изменение имени физического лица либо наименования юридического лица, предусмотренный законодательством государства происхождения документа, если ходатайство подается по заявке иностранного заявителя;</w:t>
      </w:r>
    </w:p>
    <w:p w:rsidR="004D11F9" w:rsidRPr="00655A83" w:rsidRDefault="00163489" w:rsidP="004B4C03">
      <w:pPr>
        <w:pStyle w:val="20"/>
        <w:shd w:val="clear" w:color="auto" w:fill="auto"/>
        <w:tabs>
          <w:tab w:val="left" w:pos="3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б) </w:t>
      </w:r>
      <w:r w:rsidR="004D11F9" w:rsidRPr="00655A83">
        <w:rPr>
          <w:rFonts w:ascii="Times New Roman" w:hAnsi="Times New Roman" w:cs="Times New Roman"/>
          <w:sz w:val="28"/>
          <w:szCs w:val="28"/>
        </w:rPr>
        <w:t>об изменении сведений о заявителе в св</w:t>
      </w:r>
      <w:r w:rsidR="00C35FBA" w:rsidRPr="00655A83">
        <w:rPr>
          <w:rFonts w:ascii="Times New Roman" w:hAnsi="Times New Roman" w:cs="Times New Roman"/>
          <w:sz w:val="28"/>
          <w:szCs w:val="28"/>
        </w:rPr>
        <w:t>язи с реорганизацией заявителя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юридического лица или переходом исключительного права на программу для ЭВМ или базу данных к другому лицу по наследству по форм</w:t>
      </w:r>
      <w:r w:rsidR="00C35FBA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6 к </w:t>
      </w:r>
      <w:r w:rsidR="001D0446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ходатайству прилагаются:</w:t>
      </w:r>
    </w:p>
    <w:p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меняющие листы заявления и (или) дополнения к заявлению, если в нем указан соответствующий заявитель, и титульный лист депонируемых материалов. Если текст на заменяющем листе, занимавший прежде одну страницу, выходит за ее пределы, необходимо представить также замену последующих листов;</w:t>
      </w:r>
    </w:p>
    <w:p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переход исключительного права на программу для ЭВМ или базу данных к правопреемнику в св</w:t>
      </w:r>
      <w:r w:rsidR="00C35FBA" w:rsidRPr="004B4C03">
        <w:rPr>
          <w:rFonts w:ascii="Times New Roman" w:hAnsi="Times New Roman" w:cs="Times New Roman"/>
          <w:sz w:val="28"/>
          <w:szCs w:val="28"/>
        </w:rPr>
        <w:t>язи с реорганизацией заявителя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юридического лица, предусмотренный </w:t>
      </w:r>
      <w:r w:rsidRPr="004B4C03">
        <w:rPr>
          <w:rFonts w:ascii="Times New Roman" w:hAnsi="Times New Roman" w:cs="Times New Roman"/>
          <w:sz w:val="28"/>
          <w:szCs w:val="28"/>
        </w:rPr>
        <w:lastRenderedPageBreak/>
        <w:t>законодательством государства происхождения документа, если ходатайство подается по заявке на реги</w:t>
      </w:r>
      <w:r w:rsidR="00C35FBA" w:rsidRPr="004B4C03">
        <w:rPr>
          <w:rFonts w:ascii="Times New Roman" w:hAnsi="Times New Roman" w:cs="Times New Roman"/>
          <w:sz w:val="28"/>
          <w:szCs w:val="28"/>
        </w:rPr>
        <w:t>страцию иностранного заявителя –</w:t>
      </w:r>
      <w:r w:rsidRPr="004B4C03">
        <w:rPr>
          <w:rFonts w:ascii="Times New Roman" w:hAnsi="Times New Roman" w:cs="Times New Roman"/>
          <w:sz w:val="28"/>
          <w:szCs w:val="28"/>
        </w:rPr>
        <w:t xml:space="preserve"> юридического лица;</w:t>
      </w:r>
    </w:p>
    <w:p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заверенная копия свидетельства о праве на наследство, если ходатайство представляется в связи с переходом исключительного права на программу для ЭВМ или базу данных к другому лицу по наследству, с приложением заверенной копии соглашения о разделе наследства в случае раздела наследства по соглашению между наследниками;</w:t>
      </w:r>
    </w:p>
    <w:p w:rsidR="004D11F9" w:rsidRP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переход исключительного права на программу для ЭВМ или базу данных к правопреемнику, предусмотренный законодательством государства происхождения документа, если ходатайство подается в связи с переходом исключительного права на программу для ЭВМ или базу данных по заявке иностранного заявителя;</w:t>
      </w:r>
    </w:p>
    <w:p w:rsidR="004D11F9" w:rsidRPr="00655A83" w:rsidRDefault="006509A6" w:rsidP="004B4C03">
      <w:pPr>
        <w:pStyle w:val="20"/>
        <w:shd w:val="clear" w:color="auto" w:fill="auto"/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в) </w:t>
      </w:r>
      <w:r w:rsidR="004D11F9" w:rsidRPr="00655A83">
        <w:rPr>
          <w:rFonts w:ascii="Times New Roman" w:hAnsi="Times New Roman" w:cs="Times New Roman"/>
          <w:sz w:val="28"/>
          <w:szCs w:val="28"/>
        </w:rPr>
        <w:t>о внесении изменений в связи с изменением состава авторов по форм</w:t>
      </w:r>
      <w:r w:rsidR="00C35FBA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7 к </w:t>
      </w:r>
      <w:r w:rsidR="004B228C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 (в связи с тем, что один или несколько авторов не были указаны в заявлении в качестве таковых и (или) ранее в качестве авторов были указаны лица, не являющиеся таковыми). К указанному ходатайству прилагаются:</w:t>
      </w:r>
    </w:p>
    <w:p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меняющие листы заявления и (или) дополнения к заявлению и титульного листа депонируемых материалов. Если текст на заменяющем листе, занимавший прежде одну страницу, выходит за ее пределы, необходимо представить также замену последующих листов;</w:t>
      </w:r>
    </w:p>
    <w:p w:rsid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соглашение авторов, подтверждающее их согласие с изменением состава авторов и отсутствие спора между всеми, ранее указанными, и вновь указываемыми в качестве авторов лицами, подписанное всеми ранее указанными и вновь указываемыми в качестве авторов лицами;</w:t>
      </w:r>
    </w:p>
    <w:p w:rsidR="004D11F9" w:rsidRPr="004B4C03" w:rsidRDefault="004D11F9" w:rsidP="004B4C03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03">
        <w:rPr>
          <w:rFonts w:ascii="Times New Roman" w:hAnsi="Times New Roman" w:cs="Times New Roman"/>
          <w:sz w:val="28"/>
          <w:szCs w:val="28"/>
        </w:rPr>
        <w:t>документ, подтверждающий получение заявителем согласия вн</w:t>
      </w:r>
      <w:r w:rsidR="000B4617" w:rsidRPr="004B4C03">
        <w:rPr>
          <w:rFonts w:ascii="Times New Roman" w:hAnsi="Times New Roman" w:cs="Times New Roman"/>
          <w:sz w:val="28"/>
          <w:szCs w:val="28"/>
        </w:rPr>
        <w:t>овь указываемог</w:t>
      </w:r>
      <w:proofErr w:type="gramStart"/>
      <w:r w:rsidR="000B4617" w:rsidRPr="004B4C0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0B4617" w:rsidRPr="004B4C03">
        <w:rPr>
          <w:rFonts w:ascii="Times New Roman" w:hAnsi="Times New Roman" w:cs="Times New Roman"/>
          <w:sz w:val="28"/>
          <w:szCs w:val="28"/>
        </w:rPr>
        <w:t>ых) автора(ов)</w:t>
      </w:r>
      <w:r w:rsidRPr="004B4C03">
        <w:rPr>
          <w:rFonts w:ascii="Times New Roman" w:hAnsi="Times New Roman" w:cs="Times New Roman"/>
          <w:sz w:val="28"/>
          <w:szCs w:val="28"/>
        </w:rPr>
        <w:t xml:space="preserve"> и его (их) законног</w:t>
      </w:r>
      <w:r w:rsidR="000B4617" w:rsidRPr="004B4C03">
        <w:rPr>
          <w:rFonts w:ascii="Times New Roman" w:hAnsi="Times New Roman" w:cs="Times New Roman"/>
          <w:sz w:val="28"/>
          <w:szCs w:val="28"/>
        </w:rPr>
        <w:t>о(ых) представителя(ей)</w:t>
      </w:r>
      <w:r w:rsidRPr="004B4C03">
        <w:rPr>
          <w:rFonts w:ascii="Times New Roman" w:hAnsi="Times New Roman" w:cs="Times New Roman"/>
          <w:sz w:val="28"/>
          <w:szCs w:val="28"/>
        </w:rPr>
        <w:t xml:space="preserve"> (при наличии), на обработку персональных данных, если в заменяющем листе заявления заявителем не сделано соответствующее указание;</w:t>
      </w:r>
    </w:p>
    <w:p w:rsidR="004D11F9" w:rsidRPr="00655A83" w:rsidRDefault="006509A6" w:rsidP="004B4C03">
      <w:pPr>
        <w:pStyle w:val="20"/>
        <w:shd w:val="clear" w:color="auto" w:fill="auto"/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г) </w:t>
      </w:r>
      <w:r w:rsidR="004D11F9" w:rsidRPr="00655A83">
        <w:rPr>
          <w:rFonts w:ascii="Times New Roman" w:hAnsi="Times New Roman" w:cs="Times New Roman"/>
          <w:sz w:val="28"/>
          <w:szCs w:val="28"/>
        </w:rPr>
        <w:t>об исправлении очевидных и технических ошибок в заявке по форм</w:t>
      </w:r>
      <w:r w:rsidR="00AA0BB7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8 к </w:t>
      </w:r>
      <w:r w:rsidR="004B228C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1F9"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ходатайству прилагаются заменяющие листы заявки, в которые вносятся дополнения, исправления и уточнения. Если текст на заменяющем</w:t>
      </w:r>
      <w:r w:rsidR="00AA0BB7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>листе, занимавший прежде одну страницу, выходит за ее пределы, необходимо представить также заменяющие листы для последующих листов. Если дополнения, исправления и уточнения касаются опечаток, погрешностей в указании библиографических данных, необходимость внесения соответствующих дополнения, исправления и уточнения может быть выражена непосредственно в ходатайстве об изменениях без представления заменяющих листов заявки;</w:t>
      </w:r>
    </w:p>
    <w:p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явление об ознакомлении с заявкой и прилагаемыми к ней документами по форм</w:t>
      </w:r>
      <w:r w:rsidR="00E313D6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9 к </w:t>
      </w:r>
      <w:r w:rsidR="004B228C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3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lastRenderedPageBreak/>
        <w:t>заявление об отзыве заявки по форм</w:t>
      </w:r>
      <w:r w:rsidR="00E313D6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10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явление о возврате уплаченной суммы пошлины</w:t>
      </w:r>
      <w:r w:rsidR="00E44989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или излишне уплаченной суммы пошлины по формам</w:t>
      </w:r>
      <w:r w:rsidR="00E313D6" w:rsidRPr="00655A83">
        <w:rPr>
          <w:rFonts w:ascii="Times New Roman" w:hAnsi="Times New Roman" w:cs="Times New Roman"/>
          <w:sz w:val="28"/>
          <w:szCs w:val="28"/>
        </w:rPr>
        <w:t>, представленным в приложениях 11 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12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. К указанному заявлению прилагаются оригиналы платежных документов в случае, если пошлина подлежит возврату в полном размере, или копии указанных платежных документов в случае, если подлежит возврату часть излишне уплаченной суммы пошлины;</w:t>
      </w:r>
    </w:p>
    <w:p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5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заявление о зачете суммы уплаченной пошлины или излишне уплаченной суммы пошлины по форм</w:t>
      </w:r>
      <w:r w:rsidR="00E44989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13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;</w:t>
      </w:r>
    </w:p>
    <w:p w:rsidR="004D11F9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 предоставлении копий заявки и прилагаемых к заявке документов;</w:t>
      </w:r>
    </w:p>
    <w:p w:rsidR="004D11F9" w:rsidRPr="00655A83" w:rsidRDefault="00497C06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о рассмотрении заявки с участием заявителя;</w:t>
      </w:r>
    </w:p>
    <w:p w:rsidR="0019699C" w:rsidRPr="00655A83" w:rsidRDefault="004D11F9" w:rsidP="003A057F">
      <w:pPr>
        <w:pStyle w:val="20"/>
        <w:numPr>
          <w:ilvl w:val="0"/>
          <w:numId w:val="4"/>
        </w:numPr>
        <w:shd w:val="clear" w:color="auto" w:fill="auto"/>
        <w:tabs>
          <w:tab w:val="left" w:pos="34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 предоставлении льготы по уплате пошлины</w:t>
      </w:r>
      <w:r w:rsidR="00EF2119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по форм</w:t>
      </w:r>
      <w:r w:rsidR="00497C06" w:rsidRPr="00655A83">
        <w:rPr>
          <w:rFonts w:ascii="Times New Roman" w:hAnsi="Times New Roman" w:cs="Times New Roman"/>
          <w:sz w:val="28"/>
          <w:szCs w:val="28"/>
        </w:rPr>
        <w:t>е, представленной в приложен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14 к </w:t>
      </w:r>
      <w:r w:rsidR="00AE656F" w:rsidRPr="00655A8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</w:t>
      </w:r>
      <w:r w:rsidR="00DC0E8C" w:rsidRPr="00655A83">
        <w:rPr>
          <w:rFonts w:ascii="Times New Roman" w:hAnsi="Times New Roman" w:cs="Times New Roman"/>
          <w:sz w:val="28"/>
          <w:szCs w:val="28"/>
        </w:rPr>
        <w:t>,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 у заявителя соответствующего права</w:t>
      </w:r>
      <w:r w:rsidR="002A09F3" w:rsidRPr="00655A83">
        <w:rPr>
          <w:rFonts w:ascii="Times New Roman" w:hAnsi="Times New Roman" w:cs="Times New Roman"/>
          <w:sz w:val="28"/>
          <w:szCs w:val="28"/>
        </w:rPr>
        <w:t>,</w:t>
      </w:r>
      <w:r w:rsidR="007B2AFB" w:rsidRPr="00655A83">
        <w:rPr>
          <w:rFonts w:ascii="Times New Roman" w:hAnsi="Times New Roman" w:cs="Times New Roman"/>
          <w:sz w:val="28"/>
          <w:szCs w:val="28"/>
        </w:rPr>
        <w:t xml:space="preserve"> предусмотренного нормативными правовыми актами Донецкой Народной Республики в сфере интеллектуальной собственности</w:t>
      </w:r>
      <w:r w:rsidR="0019699C" w:rsidRPr="00655A83">
        <w:rPr>
          <w:rFonts w:ascii="Times New Roman" w:hAnsi="Times New Roman" w:cs="Times New Roman"/>
          <w:sz w:val="28"/>
          <w:szCs w:val="28"/>
        </w:rPr>
        <w:t>;</w:t>
      </w:r>
    </w:p>
    <w:p w:rsidR="0019699C" w:rsidRPr="00655A83" w:rsidRDefault="00D832C8" w:rsidP="003A057F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699C" w:rsidRPr="00655A83">
        <w:rPr>
          <w:rFonts w:ascii="Times New Roman" w:hAnsi="Times New Roman" w:cs="Times New Roman"/>
          <w:sz w:val="28"/>
          <w:szCs w:val="28"/>
        </w:rPr>
        <w:t>о выдаче дубликата свидетельства.</w:t>
      </w:r>
    </w:p>
    <w:p w:rsidR="0019699C" w:rsidRDefault="00D832C8" w:rsidP="004B4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699C" w:rsidRPr="00655A83">
        <w:rPr>
          <w:rFonts w:ascii="Times New Roman" w:hAnsi="Times New Roman" w:cs="Times New Roman"/>
          <w:sz w:val="28"/>
          <w:szCs w:val="28"/>
        </w:rPr>
        <w:t>о выдаче дубликата свидетельства составляется по форме, представленной в приложении 15 к настоящим Правилам составления.</w:t>
      </w:r>
    </w:p>
    <w:p w:rsidR="003A057F" w:rsidRPr="00655A83" w:rsidRDefault="003A057F" w:rsidP="004B4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057F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Ходатайства, указанные в подпунктах 6, 7 пункта 2 </w:t>
      </w:r>
      <w:r w:rsidR="00C2472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 xml:space="preserve">Правил составления, представляются в машинописной форме с учетом положений пунктов 4, 6, 12, 14 </w:t>
      </w:r>
      <w:r w:rsidR="00C2472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.</w:t>
      </w:r>
    </w:p>
    <w:p w:rsidR="003A057F" w:rsidRDefault="003A057F" w:rsidP="003A057F">
      <w:pPr>
        <w:pStyle w:val="20"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3A057F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 xml:space="preserve">Заявление и указанные в пункте 2 </w:t>
      </w:r>
      <w:r w:rsidR="00C2472B" w:rsidRPr="003A057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3A057F">
        <w:rPr>
          <w:rFonts w:ascii="Times New Roman" w:hAnsi="Times New Roman" w:cs="Times New Roman"/>
          <w:sz w:val="28"/>
          <w:szCs w:val="28"/>
        </w:rPr>
        <w:t xml:space="preserve">Правил составления </w:t>
      </w:r>
      <w:r w:rsidR="00170857" w:rsidRPr="003A057F">
        <w:rPr>
          <w:rFonts w:ascii="Times New Roman" w:hAnsi="Times New Roman" w:cs="Times New Roman"/>
          <w:sz w:val="28"/>
          <w:szCs w:val="28"/>
        </w:rPr>
        <w:t xml:space="preserve">заявления и ходатайства (далее </w:t>
      </w:r>
      <w:r w:rsidR="00170857" w:rsidRPr="003A057F">
        <w:rPr>
          <w:rFonts w:ascii="Times New Roman" w:hAnsi="Times New Roman" w:cs="Times New Roman"/>
          <w:bCs/>
          <w:sz w:val="28"/>
          <w:szCs w:val="28"/>
        </w:rPr>
        <w:t>–</w:t>
      </w:r>
      <w:r w:rsidRPr="003A057F">
        <w:rPr>
          <w:rFonts w:ascii="Times New Roman" w:hAnsi="Times New Roman" w:cs="Times New Roman"/>
          <w:sz w:val="28"/>
          <w:szCs w:val="28"/>
        </w:rPr>
        <w:t xml:space="preserve"> заявления и ходатайства) подписы</w:t>
      </w:r>
      <w:r w:rsidR="00170857" w:rsidRPr="003A057F">
        <w:rPr>
          <w:rFonts w:ascii="Times New Roman" w:hAnsi="Times New Roman" w:cs="Times New Roman"/>
          <w:sz w:val="28"/>
          <w:szCs w:val="28"/>
        </w:rPr>
        <w:t xml:space="preserve">ваются правообладателем (далее </w:t>
      </w:r>
      <w:r w:rsidR="00170857" w:rsidRPr="003A057F">
        <w:rPr>
          <w:rFonts w:ascii="Times New Roman" w:hAnsi="Times New Roman" w:cs="Times New Roman"/>
          <w:bCs/>
          <w:sz w:val="28"/>
          <w:szCs w:val="28"/>
        </w:rPr>
        <w:t>–</w:t>
      </w:r>
      <w:r w:rsidRPr="003A057F">
        <w:rPr>
          <w:rFonts w:ascii="Times New Roman" w:hAnsi="Times New Roman" w:cs="Times New Roman"/>
          <w:sz w:val="28"/>
          <w:szCs w:val="28"/>
        </w:rPr>
        <w:t xml:space="preserve"> заявитель), его представителем с расшифровкой фамилии и инициалов и указанием даты подписания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Если заявителей несколько, то заявления и ходатайства подписываются всеми заявителями (их представителями)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Если дата подписания заявлений и ходатайств не указана, то таковой считается дата их получения</w:t>
      </w:r>
      <w:r w:rsidR="00170857" w:rsidRPr="00655A83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655A83">
        <w:rPr>
          <w:rFonts w:ascii="Times New Roman" w:hAnsi="Times New Roman" w:cs="Times New Roman"/>
          <w:sz w:val="28"/>
          <w:szCs w:val="28"/>
        </w:rPr>
        <w:t>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Наличие подписи заявителя(ей) </w:t>
      </w:r>
      <w:r w:rsidR="00BA7D0B" w:rsidRPr="00655A83">
        <w:rPr>
          <w:rFonts w:ascii="Times New Roman" w:hAnsi="Times New Roman" w:cs="Times New Roman"/>
          <w:sz w:val="28"/>
          <w:szCs w:val="28"/>
        </w:rPr>
        <w:t>или его (их) представителя(ей) (</w:t>
      </w:r>
      <w:r w:rsidRPr="00655A83">
        <w:rPr>
          <w:rFonts w:ascii="Times New Roman" w:hAnsi="Times New Roman" w:cs="Times New Roman"/>
          <w:sz w:val="28"/>
          <w:szCs w:val="28"/>
        </w:rPr>
        <w:t>а также печати (при наличии печати), если заявления и ходатайства поданы юридическим лицом) обязательно на каждом дополнительном листе заявления и ходатайства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От имени юридического лица заявления и ходатайства подписываются руководителем юридического лица либо иным уполномоченным в соответствии с </w:t>
      </w:r>
      <w:r w:rsidR="002305C0" w:rsidRPr="00655A83">
        <w:rPr>
          <w:rFonts w:ascii="Times New Roman" w:hAnsi="Times New Roman" w:cs="Times New Roman"/>
          <w:sz w:val="28"/>
          <w:szCs w:val="28"/>
        </w:rPr>
        <w:t xml:space="preserve">учредительными документами </w:t>
      </w:r>
      <w:r w:rsidRPr="00655A83">
        <w:rPr>
          <w:rFonts w:ascii="Times New Roman" w:hAnsi="Times New Roman" w:cs="Times New Roman"/>
          <w:sz w:val="28"/>
          <w:szCs w:val="28"/>
        </w:rPr>
        <w:t>лицом с указанием его должности.</w:t>
      </w:r>
    </w:p>
    <w:p w:rsidR="0019699C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170857" w:rsidRPr="00655A8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655A83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при выполнении работ по </w:t>
      </w:r>
      <w:r w:rsidR="001353CF" w:rsidRPr="00655A83">
        <w:rPr>
          <w:rFonts w:ascii="Times New Roman" w:hAnsi="Times New Roman" w:cs="Times New Roman"/>
          <w:sz w:val="28"/>
          <w:szCs w:val="28"/>
        </w:rPr>
        <w:t>государственн</w:t>
      </w:r>
      <w:r w:rsidRPr="00655A83">
        <w:rPr>
          <w:rFonts w:ascii="Times New Roman" w:hAnsi="Times New Roman" w:cs="Times New Roman"/>
          <w:sz w:val="28"/>
          <w:szCs w:val="28"/>
        </w:rPr>
        <w:t xml:space="preserve">ому (муниципальному) контракту для обеспечения </w:t>
      </w:r>
      <w:r w:rsidR="001353CF" w:rsidRPr="00655A83">
        <w:rPr>
          <w:rFonts w:ascii="Times New Roman" w:hAnsi="Times New Roman" w:cs="Times New Roman"/>
          <w:sz w:val="28"/>
          <w:szCs w:val="28"/>
        </w:rPr>
        <w:t>государственны</w:t>
      </w:r>
      <w:r w:rsidRPr="00655A83">
        <w:rPr>
          <w:rFonts w:ascii="Times New Roman" w:hAnsi="Times New Roman" w:cs="Times New Roman"/>
          <w:sz w:val="28"/>
          <w:szCs w:val="28"/>
        </w:rPr>
        <w:t xml:space="preserve">х (муниципальных) нужд заявления </w:t>
      </w:r>
      <w:r w:rsidRPr="00655A83">
        <w:rPr>
          <w:rFonts w:ascii="Times New Roman" w:hAnsi="Times New Roman" w:cs="Times New Roman"/>
          <w:sz w:val="28"/>
          <w:szCs w:val="28"/>
        </w:rPr>
        <w:lastRenderedPageBreak/>
        <w:t xml:space="preserve">и ходатайства подписываются руководителем </w:t>
      </w:r>
      <w:r w:rsidR="001353CF" w:rsidRPr="00655A83">
        <w:rPr>
          <w:rFonts w:ascii="Times New Roman" w:hAnsi="Times New Roman" w:cs="Times New Roman"/>
          <w:sz w:val="28"/>
          <w:szCs w:val="28"/>
        </w:rPr>
        <w:t>государственн</w:t>
      </w:r>
      <w:r w:rsidRPr="00655A83">
        <w:rPr>
          <w:rFonts w:ascii="Times New Roman" w:hAnsi="Times New Roman" w:cs="Times New Roman"/>
          <w:sz w:val="28"/>
          <w:szCs w:val="28"/>
        </w:rPr>
        <w:t xml:space="preserve">ого (муниципального) заказчика либо иным уполномоченным в соответствии с </w:t>
      </w:r>
      <w:r w:rsidR="002305C0" w:rsidRPr="00655A83">
        <w:rPr>
          <w:rFonts w:ascii="Times New Roman" w:hAnsi="Times New Roman" w:cs="Times New Roman"/>
          <w:sz w:val="28"/>
          <w:szCs w:val="28"/>
        </w:rPr>
        <w:t xml:space="preserve">учредительными документами </w:t>
      </w:r>
      <w:r w:rsidRPr="00655A83">
        <w:rPr>
          <w:rFonts w:ascii="Times New Roman" w:hAnsi="Times New Roman" w:cs="Times New Roman"/>
          <w:sz w:val="28"/>
          <w:szCs w:val="28"/>
        </w:rPr>
        <w:t>лицом с указанием его должности.</w:t>
      </w:r>
    </w:p>
    <w:p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Доверенность должна быть оформлена в соответствии с требованиями </w:t>
      </w:r>
      <w:r w:rsidR="003A057F">
        <w:rPr>
          <w:rFonts w:ascii="Times New Roman" w:hAnsi="Times New Roman" w:cs="Times New Roman"/>
          <w:sz w:val="28"/>
          <w:szCs w:val="28"/>
        </w:rPr>
        <w:t>статей 242-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248 книги первой </w:t>
      </w:r>
      <w:r w:rsidRPr="00655A83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(далее – Кодекс) </w:t>
      </w:r>
      <w:r w:rsidRPr="00655A83">
        <w:rPr>
          <w:rFonts w:ascii="Times New Roman" w:hAnsi="Times New Roman" w:cs="Times New Roman"/>
          <w:sz w:val="28"/>
          <w:szCs w:val="28"/>
        </w:rPr>
        <w:t>или требованиями законодательства страны ее происхождения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В случае если заявителем подается несколько заявок, по одной из заявок на регистрацию представляется оригинал доверенности (заверенная в установленном </w:t>
      </w:r>
      <w:r w:rsidR="00460898" w:rsidRPr="00655A83">
        <w:rPr>
          <w:rFonts w:ascii="Times New Roman" w:hAnsi="Times New Roman" w:cs="Times New Roman"/>
          <w:sz w:val="28"/>
          <w:szCs w:val="28"/>
        </w:rPr>
        <w:t xml:space="preserve">статьей 243 Кодекса </w:t>
      </w:r>
      <w:r w:rsidRPr="00655A83">
        <w:rPr>
          <w:rFonts w:ascii="Times New Roman" w:hAnsi="Times New Roman" w:cs="Times New Roman"/>
          <w:sz w:val="28"/>
          <w:szCs w:val="28"/>
        </w:rPr>
        <w:t>порядке копия доверенно</w:t>
      </w:r>
      <w:r w:rsidR="000041F2" w:rsidRPr="00655A83">
        <w:rPr>
          <w:rFonts w:ascii="Times New Roman" w:hAnsi="Times New Roman" w:cs="Times New Roman"/>
          <w:sz w:val="28"/>
          <w:szCs w:val="28"/>
        </w:rPr>
        <w:t>сти), а по каждой из остальных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копия доверенности с указанием регистрационного номера заявки, в которой находится ее оригинал. Если регистрационный номер заявки не известен, вместо него допускается указывать сведения о заявителе(ях) (наименование организации и место ее нахождения или фам</w:t>
      </w:r>
      <w:r w:rsidR="000041F2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 и место его </w:t>
      </w:r>
      <w:r w:rsidR="000A793C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Pr="00655A83">
        <w:rPr>
          <w:rFonts w:ascii="Times New Roman" w:hAnsi="Times New Roman" w:cs="Times New Roman"/>
          <w:sz w:val="28"/>
          <w:szCs w:val="28"/>
        </w:rPr>
        <w:t>), название программы для ЭВМ или базы данных, сведения об авторе(ах) (фамилии(ях), имен</w:t>
      </w:r>
      <w:r w:rsidR="000041F2" w:rsidRPr="00655A83">
        <w:rPr>
          <w:rFonts w:ascii="Times New Roman" w:hAnsi="Times New Roman" w:cs="Times New Roman"/>
          <w:sz w:val="28"/>
          <w:szCs w:val="28"/>
        </w:rPr>
        <w:t>и(ах), отчестве(ах)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="00235EB7" w:rsidRPr="00655A83">
        <w:rPr>
          <w:rFonts w:ascii="Times New Roman" w:hAnsi="Times New Roman" w:cs="Times New Roman"/>
          <w:sz w:val="28"/>
          <w:szCs w:val="28"/>
        </w:rPr>
        <w:t>)</w:t>
      </w:r>
      <w:r w:rsidRPr="00655A83">
        <w:rPr>
          <w:rFonts w:ascii="Times New Roman" w:hAnsi="Times New Roman" w:cs="Times New Roman"/>
          <w:sz w:val="28"/>
          <w:szCs w:val="28"/>
        </w:rPr>
        <w:t>, указанные в заявлении соответствующей заявки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Если доверенность выдана на имя нескольких представителей заявителя, то ведение дел с 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55A83">
        <w:rPr>
          <w:rFonts w:ascii="Times New Roman" w:hAnsi="Times New Roman" w:cs="Times New Roman"/>
          <w:sz w:val="28"/>
          <w:szCs w:val="28"/>
        </w:rPr>
        <w:t>осуществляется любым из них. В этом случае при поступлении от представителей заявителя противоречивых документов у заявителя запрашивается подтверждение того, какой из документов должен быть принят к рассмотрению.</w:t>
      </w:r>
    </w:p>
    <w:p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Если заявителей несколько и ими не назначен общий представитель, то ведение дел с </w:t>
      </w:r>
      <w:r w:rsidR="000041F2" w:rsidRPr="00655A8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655A83">
        <w:rPr>
          <w:rFonts w:ascii="Times New Roman" w:hAnsi="Times New Roman" w:cs="Times New Roman"/>
          <w:sz w:val="28"/>
          <w:szCs w:val="28"/>
        </w:rPr>
        <w:t>осуществляется совместно всеми заявителями и (или) их представителями.</w:t>
      </w:r>
    </w:p>
    <w:p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A83">
        <w:rPr>
          <w:rFonts w:ascii="Times New Roman" w:hAnsi="Times New Roman" w:cs="Times New Roman"/>
          <w:sz w:val="28"/>
          <w:szCs w:val="28"/>
        </w:rPr>
        <w:t>Если рассмотрение документов может быть осуществлено только после уплаты пошлины в размере и порядке, устан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авливаемыми </w:t>
      </w:r>
      <w:r w:rsidR="007346D7" w:rsidRPr="00655A83">
        <w:rPr>
          <w:rFonts w:ascii="Times New Roman" w:hAnsi="Times New Roman" w:cs="Times New Roman"/>
          <w:sz w:val="28"/>
          <w:szCs w:val="28"/>
          <w:lang w:eastAsia="ru-RU"/>
        </w:rPr>
        <w:t>Порядком взимания государственных пошлин за совершение юридически значимых действий, связанных с государственной регистрацией результатов интеллектуальной деятельности и средств индивидуализации, а также с государственной регистрацией перехода исключительных прав к другим лицам и договоров о распоряжении этими правами, утверждаемым Правительством Донецкой Народной Республики (далее – Порядок взимания пошлин</w:t>
      </w:r>
      <w:proofErr w:type="gramEnd"/>
      <w:r w:rsidR="007346D7" w:rsidRPr="00655A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5A83">
        <w:rPr>
          <w:rFonts w:ascii="Times New Roman" w:hAnsi="Times New Roman" w:cs="Times New Roman"/>
          <w:sz w:val="28"/>
          <w:szCs w:val="28"/>
        </w:rPr>
        <w:t>и уплата пошлины произведена перед пред</w:t>
      </w:r>
      <w:r w:rsidR="00357B86" w:rsidRPr="00655A83">
        <w:rPr>
          <w:rFonts w:ascii="Times New Roman" w:hAnsi="Times New Roman" w:cs="Times New Roman"/>
          <w:sz w:val="28"/>
          <w:szCs w:val="28"/>
        </w:rPr>
        <w:t>о</w:t>
      </w:r>
      <w:r w:rsidRPr="00655A83">
        <w:rPr>
          <w:rFonts w:ascii="Times New Roman" w:hAnsi="Times New Roman" w:cs="Times New Roman"/>
          <w:sz w:val="28"/>
          <w:szCs w:val="28"/>
        </w:rPr>
        <w:t>ставлением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документов, в соответствующей графе заявления заявителем делается отметка об уплате пошлины, а также приводятся сведения о плательщике (заявителе или его представителе, или лице, действующем по поручению заявителя, его представителя), а именно: его фам</w:t>
      </w:r>
      <w:r w:rsidR="00357B86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юридического лица и идентифика</w:t>
      </w:r>
      <w:r w:rsidR="00357B86" w:rsidRPr="00655A83">
        <w:rPr>
          <w:rFonts w:ascii="Times New Roman" w:hAnsi="Times New Roman" w:cs="Times New Roman"/>
          <w:sz w:val="28"/>
          <w:szCs w:val="28"/>
        </w:rPr>
        <w:t>ционный код юридического лица.</w:t>
      </w:r>
      <w:proofErr w:type="gramEnd"/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Документ, подтверждающий уплату пошлины в размере и порядке, </w:t>
      </w:r>
      <w:r w:rsidR="00357B86" w:rsidRPr="00655A83">
        <w:rPr>
          <w:rFonts w:ascii="Times New Roman" w:hAnsi="Times New Roman" w:cs="Times New Roman"/>
          <w:sz w:val="28"/>
          <w:szCs w:val="28"/>
        </w:rPr>
        <w:t>устанавливаемыми Порядком взимания пошлин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="00E92D88" w:rsidRPr="00655A83">
        <w:rPr>
          <w:rFonts w:ascii="Times New Roman" w:hAnsi="Times New Roman" w:cs="Times New Roman"/>
          <w:sz w:val="28"/>
          <w:szCs w:val="28"/>
        </w:rPr>
        <w:t>должен</w:t>
      </w:r>
      <w:r w:rsidRPr="00655A83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E92D88" w:rsidRPr="00655A8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655A83">
        <w:rPr>
          <w:rFonts w:ascii="Times New Roman" w:hAnsi="Times New Roman" w:cs="Times New Roman"/>
          <w:sz w:val="28"/>
          <w:szCs w:val="28"/>
        </w:rPr>
        <w:t xml:space="preserve"> с документами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E92D88" w:rsidRPr="00655A83">
        <w:rPr>
          <w:rFonts w:ascii="Times New Roman" w:hAnsi="Times New Roman" w:cs="Times New Roman"/>
          <w:sz w:val="28"/>
          <w:szCs w:val="28"/>
        </w:rPr>
        <w:t>.</w:t>
      </w:r>
    </w:p>
    <w:p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предоставления льготы по уплате пошлины подается ходатайство о предоставлении льготы по уплате пошлины с приложением копий документов, предусмотренных</w:t>
      </w:r>
      <w:r w:rsidR="00357B86" w:rsidRPr="00655A83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</w:t>
      </w:r>
      <w:r w:rsidR="00C00985" w:rsidRPr="00655A83">
        <w:rPr>
          <w:rFonts w:ascii="Times New Roman" w:hAnsi="Times New Roman" w:cs="Times New Roman"/>
          <w:sz w:val="28"/>
          <w:szCs w:val="28"/>
        </w:rPr>
        <w:t xml:space="preserve"> в сфере интеллектуальной собственности</w:t>
      </w:r>
      <w:r w:rsidRPr="00655A83">
        <w:rPr>
          <w:rFonts w:ascii="Times New Roman" w:hAnsi="Times New Roman" w:cs="Times New Roman"/>
          <w:sz w:val="28"/>
          <w:szCs w:val="28"/>
        </w:rPr>
        <w:t>.</w:t>
      </w:r>
    </w:p>
    <w:p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111" w:rsidRPr="00655A83" w:rsidRDefault="00840111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документов заявки по электронной почте их оригиналы должны быть предоставлены в течение одного месяца </w:t>
      </w:r>
      <w:proofErr w:type="gramStart"/>
      <w:r w:rsidRPr="00655A83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655A83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сопроводительным письмом, идентифицирующим предоставленные по электронной почте документы заявки.</w:t>
      </w:r>
    </w:p>
    <w:p w:rsidR="00840111" w:rsidRPr="00655A83" w:rsidRDefault="00840111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A83">
        <w:rPr>
          <w:rFonts w:ascii="Times New Roman" w:hAnsi="Times New Roman" w:cs="Times New Roman"/>
          <w:sz w:val="28"/>
          <w:szCs w:val="28"/>
          <w:lang w:eastAsia="ru-RU"/>
        </w:rPr>
        <w:t>При соблюдении предусмотренного абзацем первым настоящего пункта условия датой поступления документов заявки считается дата их поступления по электронной почте.</w:t>
      </w:r>
    </w:p>
    <w:p w:rsidR="00840111" w:rsidRPr="00655A83" w:rsidRDefault="00840111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A83">
        <w:rPr>
          <w:rFonts w:ascii="Times New Roman" w:hAnsi="Times New Roman" w:cs="Times New Roman"/>
          <w:sz w:val="28"/>
          <w:szCs w:val="28"/>
          <w:lang w:eastAsia="ru-RU"/>
        </w:rPr>
        <w:t>Если оригиналы документов заявки представлены с нарушением условий, предусмотренных абзацем первым настоящего пункта, или они не идентичны документам заявки, поступившим по электронной почте, то датой поступления документов заявки считается дата поступления их оригиналов, а документы заявки, предоставленные по электронной почте, не рассматриваются.</w:t>
      </w:r>
    </w:p>
    <w:p w:rsidR="00840111" w:rsidRDefault="00840111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A83">
        <w:rPr>
          <w:rFonts w:ascii="Times New Roman" w:hAnsi="Times New Roman" w:cs="Times New Roman"/>
          <w:sz w:val="28"/>
          <w:szCs w:val="28"/>
          <w:lang w:eastAsia="ru-RU"/>
        </w:rPr>
        <w:t>Если прилагаемые к заявке документы, представленные по электронной почте, либо какая-то их часть не получены или не читаемы, то датой поступления неполученных или нечитаемых прилагаемых к заявке документов считается дата поступления соответствующих оригиналов.</w:t>
      </w:r>
      <w:r w:rsidRPr="00655A83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3A057F" w:rsidRPr="00655A83" w:rsidRDefault="003A057F" w:rsidP="004B4C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Документы представляются в </w:t>
      </w:r>
      <w:r w:rsidR="00DD1936" w:rsidRPr="00655A8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655A83">
        <w:rPr>
          <w:rFonts w:ascii="Times New Roman" w:hAnsi="Times New Roman" w:cs="Times New Roman"/>
          <w:sz w:val="28"/>
          <w:szCs w:val="28"/>
        </w:rPr>
        <w:t>на русском языке.</w:t>
      </w:r>
    </w:p>
    <w:p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, за исключением заявления и (или) дополнения к заявлению, могут быть представлены на иностранном языке, при этом к ним прилагается перевод на русский язык, подписанный лицом, осуществившим перевод.</w:t>
      </w:r>
    </w:p>
    <w:p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 не должны содержать:</w:t>
      </w:r>
    </w:p>
    <w:p w:rsid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выражений, изображений, чертежей, схем и иных материалов, способных ввести общественность в заблуждение, противоречащих общественным интересам, принципам гуманности и морали, к которым относятся, например, непристойные, жаргонные или циничные слова, выражения или изображения, которые могут иметь такой смысл;</w:t>
      </w:r>
    </w:p>
    <w:p w:rsid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пренебрежительных высказываний по отношению к программам для ЭВМ и базам данных, созданным другими лицами, а также заявкам на регистрацию других лиц;</w:t>
      </w:r>
    </w:p>
    <w:p w:rsid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высказываний или сведений, не относящихся к представленной на регистрацию программе для ЭВМ или базе данных либо необходимых для государственной регистрации программы для ЭВМ или базы данных;</w:t>
      </w:r>
    </w:p>
    <w:p w:rsidR="004D11F9" w:rsidRPr="003A057F" w:rsidRDefault="004D11F9" w:rsidP="003A057F">
      <w:pPr>
        <w:pStyle w:val="2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подчисток и (или) приписок, зачеркнутых слов и иных не оговоренных в них исправлений.</w:t>
      </w:r>
    </w:p>
    <w:p w:rsidR="003A057F" w:rsidRDefault="003A057F" w:rsidP="004B4C03">
      <w:pPr>
        <w:pStyle w:val="20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В документах должны использоваться стандартизованные термины и сокращения, применяемые в специальной или научно-технической литературе, либо общепринятые термины и понятия, раскрытые в толковых, энциклопедических и других словарях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е допускается использовать жаргон, термины и понятия, отнесенные в изданиях Российской академии наук (РАН), изданиях, рецензируемых РАН, изданиях отраслевых специализированных научных организаций</w:t>
      </w:r>
      <w:r w:rsidR="00090FA9" w:rsidRPr="00655A8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655A83">
        <w:rPr>
          <w:rFonts w:ascii="Times New Roman" w:hAnsi="Times New Roman" w:cs="Times New Roman"/>
          <w:sz w:val="28"/>
          <w:szCs w:val="28"/>
        </w:rPr>
        <w:t>ненаучным</w:t>
      </w:r>
      <w:proofErr w:type="gramEnd"/>
      <w:r w:rsidRPr="00655A83">
        <w:rPr>
          <w:rFonts w:ascii="Times New Roman" w:hAnsi="Times New Roman" w:cs="Times New Roman"/>
          <w:sz w:val="28"/>
          <w:szCs w:val="28"/>
        </w:rPr>
        <w:t>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При использовании терминов и обозначений, не имеющих широкого применения, их значение поясняется при первом употреблении. Все условные обозначения расшифровываются, соблюдается единство терминологии.</w:t>
      </w:r>
    </w:p>
    <w:p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Библиографические данные источников информации, используемые в заявке на регистрацию, документах заявки указываются таким образом, чтобы источник информации мог быть по ним обнаружен.</w:t>
      </w:r>
    </w:p>
    <w:p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Ходатайства об изменениях в соответствии с 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55A83">
        <w:rPr>
          <w:rFonts w:ascii="Times New Roman" w:hAnsi="Times New Roman" w:cs="Times New Roman"/>
          <w:sz w:val="28"/>
          <w:szCs w:val="28"/>
        </w:rPr>
        <w:t>3 статьи 1</w:t>
      </w:r>
      <w:r w:rsidR="00316B2D" w:rsidRPr="00655A83">
        <w:rPr>
          <w:rFonts w:ascii="Times New Roman" w:hAnsi="Times New Roman" w:cs="Times New Roman"/>
          <w:sz w:val="28"/>
          <w:szCs w:val="28"/>
        </w:rPr>
        <w:t>354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316B2D" w:rsidRPr="00655A83">
        <w:rPr>
          <w:rFonts w:ascii="Times New Roman" w:hAnsi="Times New Roman" w:cs="Times New Roman"/>
          <w:sz w:val="28"/>
          <w:szCs w:val="28"/>
        </w:rPr>
        <w:t>Кодекса</w:t>
      </w:r>
      <w:r w:rsidRPr="00655A83">
        <w:rPr>
          <w:rFonts w:ascii="Times New Roman" w:hAnsi="Times New Roman" w:cs="Times New Roman"/>
          <w:sz w:val="28"/>
          <w:szCs w:val="28"/>
        </w:rPr>
        <w:t xml:space="preserve"> могут быть поданы до внесения программы для ЭВМ или базы данных в Реестр программ для ЭВМ или в Реестр баз данных соответственно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Ходатайства об изменениях могут быть представлены заявителем в ответ на запрос, предусмотренный 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655A83">
        <w:rPr>
          <w:rFonts w:ascii="Times New Roman" w:hAnsi="Times New Roman" w:cs="Times New Roman"/>
          <w:sz w:val="28"/>
          <w:szCs w:val="28"/>
        </w:rPr>
        <w:t>3 статьи 1</w:t>
      </w:r>
      <w:r w:rsidR="00316B2D" w:rsidRPr="00655A83">
        <w:rPr>
          <w:rFonts w:ascii="Times New Roman" w:hAnsi="Times New Roman" w:cs="Times New Roman"/>
          <w:sz w:val="28"/>
          <w:szCs w:val="28"/>
        </w:rPr>
        <w:t>354</w:t>
      </w:r>
      <w:r w:rsidRPr="00655A83">
        <w:rPr>
          <w:rFonts w:ascii="Times New Roman" w:hAnsi="Times New Roman" w:cs="Times New Roman"/>
          <w:sz w:val="28"/>
          <w:szCs w:val="28"/>
        </w:rPr>
        <w:t xml:space="preserve"> Кодекса, или по собственной инициативе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В ходатайствах об изменениях должны быть указаны следующие сведения:</w:t>
      </w:r>
    </w:p>
    <w:p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регистрационный номер заявки на регистрацию. Если регистрационный номер заявки не известен, вместо него указываются сведения о заявител</w:t>
      </w:r>
      <w:proofErr w:type="gramStart"/>
      <w:r w:rsidR="00753D66" w:rsidRPr="00655A8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55A83">
        <w:rPr>
          <w:rFonts w:ascii="Times New Roman" w:hAnsi="Times New Roman" w:cs="Times New Roman"/>
          <w:sz w:val="28"/>
          <w:szCs w:val="28"/>
        </w:rPr>
        <w:t>ях)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(наименование организации, фам</w:t>
      </w:r>
      <w:r w:rsidR="00316B2D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физического лица, место его </w:t>
      </w:r>
      <w:r w:rsidR="000A793C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или место нахождения), название программы для ЭВМ или базы данных, сведения об авторе(ах) (фамилия(и), имя (имена), отчество(а) (последнее</w:t>
      </w:r>
      <w:r w:rsidR="00316B2D" w:rsidRPr="00655A83">
        <w:rPr>
          <w:rFonts w:ascii="Times New Roman" w:hAnsi="Times New Roman" w:cs="Times New Roman"/>
          <w:sz w:val="28"/>
          <w:szCs w:val="28"/>
        </w:rPr>
        <w:t xml:space="preserve">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7C1465" w:rsidRPr="00655A83">
        <w:rPr>
          <w:rFonts w:ascii="Times New Roman" w:hAnsi="Times New Roman" w:cs="Times New Roman"/>
          <w:sz w:val="28"/>
          <w:szCs w:val="28"/>
        </w:rPr>
        <w:t>)</w:t>
      </w:r>
      <w:r w:rsidRPr="00655A83">
        <w:rPr>
          <w:rFonts w:ascii="Times New Roman" w:hAnsi="Times New Roman" w:cs="Times New Roman"/>
          <w:sz w:val="28"/>
          <w:szCs w:val="28"/>
        </w:rPr>
        <w:t>, указанные в заявлении соответствующей заявки;</w:t>
      </w:r>
    </w:p>
    <w:p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сведения о заявителе,</w:t>
      </w:r>
      <w:r w:rsidR="00AB1C4C" w:rsidRPr="003A057F">
        <w:rPr>
          <w:rFonts w:ascii="Times New Roman" w:hAnsi="Times New Roman" w:cs="Times New Roman"/>
          <w:sz w:val="28"/>
          <w:szCs w:val="28"/>
        </w:rPr>
        <w:t xml:space="preserve"> предусмотренные подпунктами 1-</w:t>
      </w:r>
      <w:r w:rsidRPr="003A057F">
        <w:rPr>
          <w:rFonts w:ascii="Times New Roman" w:hAnsi="Times New Roman" w:cs="Times New Roman"/>
          <w:sz w:val="28"/>
          <w:szCs w:val="28"/>
        </w:rPr>
        <w:t>3 пункта 13 Правил оформления;</w:t>
      </w:r>
    </w:p>
    <w:p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адрес для переписки, оформле</w:t>
      </w:r>
      <w:r w:rsidR="00AF298B" w:rsidRPr="003A057F">
        <w:rPr>
          <w:rFonts w:ascii="Times New Roman" w:hAnsi="Times New Roman" w:cs="Times New Roman"/>
          <w:sz w:val="28"/>
          <w:szCs w:val="28"/>
        </w:rPr>
        <w:t>нный в соответствии с пунктом 11</w:t>
      </w:r>
      <w:r w:rsidRPr="003A057F">
        <w:rPr>
          <w:rFonts w:ascii="Times New Roman" w:hAnsi="Times New Roman" w:cs="Times New Roman"/>
          <w:sz w:val="28"/>
          <w:szCs w:val="28"/>
        </w:rPr>
        <w:t xml:space="preserve"> Правил оформления;</w:t>
      </w:r>
    </w:p>
    <w:p w:rsid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сведения, которые следует изменить;</w:t>
      </w:r>
    </w:p>
    <w:p w:rsidR="004D11F9" w:rsidRPr="003A057F" w:rsidRDefault="004D11F9" w:rsidP="003A057F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7F">
        <w:rPr>
          <w:rFonts w:ascii="Times New Roman" w:hAnsi="Times New Roman" w:cs="Times New Roman"/>
          <w:sz w:val="28"/>
          <w:szCs w:val="28"/>
        </w:rPr>
        <w:t>основания внесения изменений и пояснения к вносимым изменениям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е подпунктом «а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может относиться к нескольким заявкам на регистрацию одного и того же заявителя. В этом случае в ходатайстве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м подпунктом «а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указываются номера всех заявок на регистрацию, его оригинал представляется по одной из заявок на регистрацию, а по остальным заявкам представляется копия такого ходатайства с указанием номера заявки, в которой находится его оригинал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В ходатайстве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ых подпунктом «б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указываются сведения о лице, являющемся правопреемником заявителя: фам</w:t>
      </w:r>
      <w:r w:rsidR="00585586" w:rsidRPr="00655A83">
        <w:rPr>
          <w:rFonts w:ascii="Times New Roman" w:hAnsi="Times New Roman" w:cs="Times New Roman"/>
          <w:sz w:val="28"/>
          <w:szCs w:val="28"/>
        </w:rPr>
        <w:t>илия, имя, отчество (послед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ри наличии) и место </w:t>
      </w:r>
      <w:r w:rsidR="00267C59" w:rsidRPr="00655A83">
        <w:rPr>
          <w:rFonts w:ascii="Times New Roman" w:hAnsi="Times New Roman" w:cs="Times New Roman"/>
          <w:sz w:val="28"/>
          <w:szCs w:val="28"/>
        </w:rPr>
        <w:t>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физического лица, наименование и место нахождения юридического лица (если изменение связано с реорганизацией заявителя), а также для </w:t>
      </w:r>
      <w:r w:rsidR="00585586" w:rsidRPr="00655A83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435836" w:rsidRPr="00655A83">
        <w:rPr>
          <w:rFonts w:ascii="Times New Roman" w:hAnsi="Times New Roman" w:cs="Times New Roman"/>
          <w:sz w:val="28"/>
          <w:szCs w:val="28"/>
        </w:rPr>
        <w:t>, зарегистрированного на территории Донецкой Народной Республики,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Pr="00655A83">
        <w:rPr>
          <w:rFonts w:ascii="Times New Roman" w:hAnsi="Times New Roman" w:cs="Times New Roman"/>
          <w:sz w:val="28"/>
          <w:szCs w:val="28"/>
        </w:rPr>
        <w:t>тся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и</w:t>
      </w:r>
      <w:r w:rsidR="007128ED" w:rsidRPr="00655A83">
        <w:rPr>
          <w:rFonts w:ascii="Times New Roman" w:hAnsi="Times New Roman" w:cs="Times New Roman"/>
          <w:sz w:val="28"/>
          <w:szCs w:val="28"/>
        </w:rPr>
        <w:t xml:space="preserve">дентификационный </w:t>
      </w:r>
      <w:r w:rsidR="00585586" w:rsidRPr="00655A83">
        <w:rPr>
          <w:rFonts w:ascii="Times New Roman" w:hAnsi="Times New Roman" w:cs="Times New Roman"/>
          <w:sz w:val="28"/>
          <w:szCs w:val="28"/>
        </w:rPr>
        <w:t>код юридического лица (</w:t>
      </w:r>
      <w:r w:rsidR="00302674" w:rsidRPr="00655A8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85586" w:rsidRPr="00655A83">
        <w:rPr>
          <w:rFonts w:ascii="Times New Roman" w:hAnsi="Times New Roman" w:cs="Times New Roman"/>
          <w:sz w:val="28"/>
          <w:szCs w:val="28"/>
        </w:rPr>
        <w:t>ИКЮЛ)</w:t>
      </w:r>
      <w:r w:rsidRPr="00655A83">
        <w:rPr>
          <w:rFonts w:ascii="Times New Roman" w:hAnsi="Times New Roman" w:cs="Times New Roman"/>
          <w:sz w:val="28"/>
          <w:szCs w:val="28"/>
        </w:rPr>
        <w:t>, для физического лица</w:t>
      </w:r>
      <w:r w:rsidR="008240F9" w:rsidRPr="00655A8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302674" w:rsidRPr="00655A8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585586" w:rsidRPr="00655A83">
        <w:rPr>
          <w:rFonts w:ascii="Times New Roman" w:hAnsi="Times New Roman" w:cs="Times New Roman"/>
          <w:sz w:val="28"/>
          <w:szCs w:val="28"/>
        </w:rPr>
        <w:t>номер</w:t>
      </w:r>
      <w:r w:rsidR="00302674" w:rsidRPr="00655A83">
        <w:rPr>
          <w:rFonts w:ascii="Times New Roman" w:hAnsi="Times New Roman" w:cs="Times New Roman"/>
          <w:sz w:val="28"/>
          <w:szCs w:val="28"/>
        </w:rPr>
        <w:t xml:space="preserve"> учетной карточки</w:t>
      </w:r>
      <w:r w:rsidR="00585586" w:rsidRPr="00655A83">
        <w:rPr>
          <w:rFonts w:ascii="Times New Roman" w:hAnsi="Times New Roman" w:cs="Times New Roman"/>
          <w:sz w:val="28"/>
          <w:szCs w:val="28"/>
        </w:rPr>
        <w:t xml:space="preserve"> налогоплательщика (</w:t>
      </w:r>
      <w:r w:rsidR="00302674" w:rsidRPr="00655A83">
        <w:rPr>
          <w:rFonts w:ascii="Times New Roman" w:hAnsi="Times New Roman" w:cs="Times New Roman"/>
          <w:sz w:val="28"/>
          <w:szCs w:val="28"/>
        </w:rPr>
        <w:t>далее – РНУКН</w:t>
      </w:r>
      <w:r w:rsidR="00585586" w:rsidRPr="00655A83">
        <w:rPr>
          <w:rFonts w:ascii="Times New Roman" w:hAnsi="Times New Roman" w:cs="Times New Roman"/>
          <w:sz w:val="28"/>
          <w:szCs w:val="28"/>
        </w:rPr>
        <w:t>)</w:t>
      </w:r>
      <w:r w:rsidRPr="00655A83">
        <w:rPr>
          <w:rFonts w:ascii="Times New Roman" w:hAnsi="Times New Roman" w:cs="Times New Roman"/>
          <w:sz w:val="28"/>
          <w:szCs w:val="28"/>
        </w:rPr>
        <w:t>. Ходатайство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е подпунктом «б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 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подписывается лицом, являющимся правопреемником заявителя.</w:t>
      </w:r>
    </w:p>
    <w:p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Ходатайство об изменени</w:t>
      </w:r>
      <w:r w:rsidR="00585586" w:rsidRPr="00655A83">
        <w:rPr>
          <w:rFonts w:ascii="Times New Roman" w:hAnsi="Times New Roman" w:cs="Times New Roman"/>
          <w:sz w:val="28"/>
          <w:szCs w:val="28"/>
        </w:rPr>
        <w:t>ях, предусмотренное подпунктом «в»</w:t>
      </w:r>
      <w:r w:rsidRPr="00655A83">
        <w:rPr>
          <w:rFonts w:ascii="Times New Roman" w:hAnsi="Times New Roman" w:cs="Times New Roman"/>
          <w:sz w:val="28"/>
          <w:szCs w:val="28"/>
        </w:rPr>
        <w:t xml:space="preserve"> подпункта</w:t>
      </w:r>
      <w:r w:rsidR="00857AA8" w:rsidRPr="00655A83">
        <w:rPr>
          <w:rFonts w:ascii="Times New Roman" w:hAnsi="Times New Roman" w:cs="Times New Roman"/>
          <w:sz w:val="28"/>
          <w:szCs w:val="28"/>
        </w:rPr>
        <w:t> </w:t>
      </w:r>
      <w:r w:rsidRPr="00655A83">
        <w:rPr>
          <w:rFonts w:ascii="Times New Roman" w:hAnsi="Times New Roman" w:cs="Times New Roman"/>
          <w:sz w:val="28"/>
          <w:szCs w:val="28"/>
        </w:rPr>
        <w:t xml:space="preserve">1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должно быть дополнительно подписано всеми авторами, указанными в первом поданном заявлении и дополнени</w:t>
      </w:r>
      <w:proofErr w:type="gramStart"/>
      <w:r w:rsidRPr="00655A8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55A83">
        <w:rPr>
          <w:rFonts w:ascii="Times New Roman" w:hAnsi="Times New Roman" w:cs="Times New Roman"/>
          <w:sz w:val="28"/>
          <w:szCs w:val="28"/>
        </w:rPr>
        <w:t>ях) к нему, в том числе исключенными из числа авторов.</w:t>
      </w:r>
    </w:p>
    <w:p w:rsidR="003A057F" w:rsidRPr="00655A83" w:rsidRDefault="003A057F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При представлении заявления, предусмотренного подпунктом 2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в нем указываются:</w:t>
      </w:r>
    </w:p>
    <w:p w:rsidR="004D11F9" w:rsidRPr="00655A83" w:rsidRDefault="004D11F9" w:rsidP="003A057F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4D11F9" w:rsidRPr="00655A83" w:rsidRDefault="004D11F9" w:rsidP="003A057F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желательные дата и время ознакомления;</w:t>
      </w:r>
    </w:p>
    <w:p w:rsidR="004D11F9" w:rsidRPr="00655A83" w:rsidRDefault="004D11F9" w:rsidP="003A057F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омер контактного телефона для окончательного согласования даты и времени ознакомления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При представлении ходатайства, предусмотренного подпунктом 6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указываются регистрационный номер заявки, материалы заявки, копии которых испрашиваются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При представлении ходатайства, предусмотренного подпунктом 7 пункта 2 </w:t>
      </w:r>
      <w:r w:rsidR="00E3437E" w:rsidRPr="00655A83">
        <w:rPr>
          <w:rFonts w:ascii="Times New Roman" w:hAnsi="Times New Roman" w:cs="Times New Roman"/>
          <w:sz w:val="28"/>
          <w:szCs w:val="28"/>
        </w:rPr>
        <w:t>настоящих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в нем указываются:</w:t>
      </w:r>
    </w:p>
    <w:p w:rsidR="004D11F9" w:rsidRPr="00655A83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4D11F9" w:rsidRPr="00655A83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вопросы, предлагаемые заявителем к обсуждению;</w:t>
      </w:r>
    </w:p>
    <w:p w:rsidR="004D11F9" w:rsidRPr="00655A83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желательные дата и время рассмотрения заявки;</w:t>
      </w:r>
    </w:p>
    <w:p w:rsidR="004D11F9" w:rsidRDefault="00E3437E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- </w:t>
      </w:r>
      <w:r w:rsidR="004D11F9" w:rsidRPr="00655A83">
        <w:rPr>
          <w:rFonts w:ascii="Times New Roman" w:hAnsi="Times New Roman" w:cs="Times New Roman"/>
          <w:sz w:val="28"/>
          <w:szCs w:val="28"/>
        </w:rPr>
        <w:t>номер контактного телефона для окончательного согласования даты и времени совместного рассмотрения заявки.</w:t>
      </w:r>
    </w:p>
    <w:p w:rsidR="003A057F" w:rsidRPr="00655A83" w:rsidRDefault="003A057F" w:rsidP="004B4C03">
      <w:pPr>
        <w:pStyle w:val="20"/>
        <w:shd w:val="clear" w:color="auto" w:fill="auto"/>
        <w:tabs>
          <w:tab w:val="left" w:pos="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 xml:space="preserve">Заявления, предусмотренные подпунктом 4 пункта 2 </w:t>
      </w:r>
      <w:r w:rsidR="00997D7B" w:rsidRPr="00655A83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55A83">
        <w:rPr>
          <w:rFonts w:ascii="Times New Roman" w:hAnsi="Times New Roman" w:cs="Times New Roman"/>
          <w:sz w:val="28"/>
          <w:szCs w:val="28"/>
        </w:rPr>
        <w:t>Правил составления, подписываются плательщиком пошлины.</w:t>
      </w:r>
    </w:p>
    <w:p w:rsidR="003A057F" w:rsidRPr="00655A83" w:rsidRDefault="003A057F" w:rsidP="004B4C03">
      <w:pPr>
        <w:pStyle w:val="20"/>
        <w:shd w:val="clear" w:color="auto" w:fill="auto"/>
        <w:tabs>
          <w:tab w:val="left" w:pos="457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 представляются в одном экземпляре на прочной, белой, гладкой, неблестящей (матовой) бумаге и оформляются таким образом, чтобы было возможно их непосредственное воспроизведение в неограниченном количестве копий с использованием стандартных средств копирования или сканирования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Каждый лист документов, кроме заявления и дополнения к заявлению, используется только с одной стороны с расположением строк параллельно меньшей стороне листа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Каждый документ начинается на отдельном листе, который должен иметь формат А</w:t>
      </w:r>
      <w:proofErr w:type="gramStart"/>
      <w:r w:rsidRPr="00655A8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55A83">
        <w:rPr>
          <w:rFonts w:ascii="Times New Roman" w:hAnsi="Times New Roman" w:cs="Times New Roman"/>
          <w:sz w:val="28"/>
          <w:szCs w:val="28"/>
        </w:rPr>
        <w:t xml:space="preserve"> с полями, кото</w:t>
      </w:r>
      <w:r w:rsidR="00EF62B0" w:rsidRPr="00655A83">
        <w:rPr>
          <w:rFonts w:ascii="Times New Roman" w:hAnsi="Times New Roman" w:cs="Times New Roman"/>
          <w:sz w:val="28"/>
          <w:szCs w:val="28"/>
        </w:rPr>
        <w:t>рые должны составлять: верхне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EF62B0" w:rsidRPr="00655A83">
        <w:rPr>
          <w:rFonts w:ascii="Times New Roman" w:hAnsi="Times New Roman" w:cs="Times New Roman"/>
          <w:sz w:val="28"/>
          <w:szCs w:val="28"/>
        </w:rPr>
        <w:t>20 мм, правое и нижнее – 20 мм, левое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25 мм (за исключением документов, представляемых по формам</w:t>
      </w:r>
      <w:r w:rsidR="00EF62B0"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="00D62014">
        <w:rPr>
          <w:rFonts w:ascii="Times New Roman" w:hAnsi="Times New Roman" w:cs="Times New Roman"/>
          <w:sz w:val="28"/>
          <w:szCs w:val="28"/>
        </w:rPr>
        <w:t>представленным в приложениях 1-</w:t>
      </w:r>
      <w:r w:rsidRPr="00655A83">
        <w:rPr>
          <w:rFonts w:ascii="Times New Roman" w:hAnsi="Times New Roman" w:cs="Times New Roman"/>
          <w:sz w:val="28"/>
          <w:szCs w:val="28"/>
        </w:rPr>
        <w:t>6 к</w:t>
      </w:r>
      <w:r w:rsidR="00EF62B0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604991" w:rsidRPr="00655A83">
        <w:rPr>
          <w:rFonts w:ascii="Times New Roman" w:hAnsi="Times New Roman" w:cs="Times New Roman"/>
          <w:sz w:val="28"/>
          <w:szCs w:val="28"/>
        </w:rPr>
        <w:t>настоящи</w:t>
      </w:r>
      <w:r w:rsidR="00115DF8" w:rsidRPr="00655A83">
        <w:rPr>
          <w:rFonts w:ascii="Times New Roman" w:hAnsi="Times New Roman" w:cs="Times New Roman"/>
          <w:sz w:val="28"/>
          <w:szCs w:val="28"/>
        </w:rPr>
        <w:t>м</w:t>
      </w:r>
      <w:r w:rsidR="00604991"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</w:rPr>
        <w:t>Правилам составления)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умерация листов каждого документа осуществляется арабскими цифрами последовательно, начиная с единицы.</w:t>
      </w:r>
    </w:p>
    <w:p w:rsidR="004D11F9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Документы печатаются шрифтом черного цвета, не менее 12 размера, через 1,5 интервала.</w:t>
      </w:r>
    </w:p>
    <w:p w:rsidR="003A057F" w:rsidRPr="00655A83" w:rsidRDefault="003A057F" w:rsidP="003A057F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1F9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Если документы представляются на бумажном носителе, одновременно с ними может быть представлена копия документов в электронной форме на машиночитаемом носителе, который:</w:t>
      </w:r>
    </w:p>
    <w:p w:rsidR="004D11F9" w:rsidRPr="00655A83" w:rsidRDefault="004D11F9" w:rsidP="003A057F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е должен допускать последующую запись на него информации и должен позволять осуществлять многократное считывание записанной на нем информации;</w:t>
      </w:r>
    </w:p>
    <w:p w:rsidR="004D11F9" w:rsidRPr="00655A83" w:rsidRDefault="004D11F9" w:rsidP="003A057F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A83">
        <w:rPr>
          <w:rFonts w:ascii="Times New Roman" w:hAnsi="Times New Roman" w:cs="Times New Roman"/>
          <w:sz w:val="28"/>
          <w:szCs w:val="28"/>
        </w:rPr>
        <w:t>должен иметь надпись на лицевой поверхности носителя, не влияющую на свойства чтения носителя, либо прикрепленный к упаковке носителя постоянным образом ярлык, где печатными буквами указываются фамилия и инициалы или наименование заявителя, название программы для ЭВМ или базы данных или регистрационный номер заявки, если он присвоен, и дата, на которую произведена запись.</w:t>
      </w:r>
      <w:proofErr w:type="gramEnd"/>
    </w:p>
    <w:p w:rsidR="003A057F" w:rsidRDefault="003A057F" w:rsidP="004B4C03">
      <w:pPr>
        <w:pStyle w:val="20"/>
        <w:shd w:val="clear" w:color="auto" w:fill="auto"/>
        <w:tabs>
          <w:tab w:val="left" w:pos="4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5E1" w:rsidRPr="00655A83" w:rsidRDefault="004D11F9" w:rsidP="003A057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На машиночитаемом носителе изображения должны быть представлены:</w:t>
      </w:r>
    </w:p>
    <w:p w:rsidR="004D11F9" w:rsidRPr="00655A83" w:rsidRDefault="004548AA" w:rsidP="003A057F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черно-белы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с использованием метода сжатия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4D11F9" w:rsidRPr="00655A83">
        <w:rPr>
          <w:rFonts w:ascii="Times New Roman" w:hAnsi="Times New Roman" w:cs="Times New Roman"/>
          <w:sz w:val="28"/>
          <w:szCs w:val="28"/>
        </w:rPr>
        <w:t>-4 в разрешении 300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D11F9" w:rsidRPr="00655A83">
        <w:rPr>
          <w:rFonts w:ascii="Times New Roman" w:hAnsi="Times New Roman" w:cs="Times New Roman"/>
          <w:sz w:val="28"/>
          <w:szCs w:val="28"/>
        </w:rPr>
        <w:t>;</w:t>
      </w:r>
    </w:p>
    <w:p w:rsidR="004D11F9" w:rsidRPr="00655A83" w:rsidRDefault="004548AA" w:rsidP="003A057F">
      <w:pPr>
        <w:pStyle w:val="20"/>
        <w:numPr>
          <w:ilvl w:val="0"/>
          <w:numId w:val="15"/>
        </w:numPr>
        <w:shd w:val="clear" w:color="auto" w:fill="auto"/>
        <w:tabs>
          <w:tab w:val="left" w:pos="35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содержащие оттенки серого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с использованием метода сжатия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или в формате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>с глубиной цветности 8 бит и разрешением 300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D11F9" w:rsidRPr="00655A83">
        <w:rPr>
          <w:rFonts w:ascii="Times New Roman" w:hAnsi="Times New Roman" w:cs="Times New Roman"/>
          <w:sz w:val="28"/>
          <w:szCs w:val="28"/>
        </w:rPr>
        <w:t>;</w:t>
      </w:r>
    </w:p>
    <w:p w:rsidR="004D11F9" w:rsidRPr="00655A83" w:rsidRDefault="004548AA" w:rsidP="003A057F">
      <w:pPr>
        <w:pStyle w:val="20"/>
        <w:numPr>
          <w:ilvl w:val="0"/>
          <w:numId w:val="15"/>
        </w:numPr>
        <w:shd w:val="clear" w:color="auto" w:fill="auto"/>
        <w:tabs>
          <w:tab w:val="left" w:pos="35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цветные 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>с использованием метода сжатия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или в формате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с глубиной цветности 24 бита, минимальным разрешением 300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и максимальным </w:t>
      </w:r>
      <w:r w:rsidRPr="00655A83">
        <w:rPr>
          <w:rFonts w:ascii="Times New Roman" w:hAnsi="Times New Roman" w:cs="Times New Roman"/>
          <w:sz w:val="28"/>
          <w:szCs w:val="28"/>
        </w:rPr>
        <w:t>–</w:t>
      </w:r>
      <w:r w:rsidR="004D11F9" w:rsidRPr="00655A83">
        <w:rPr>
          <w:rFonts w:ascii="Times New Roman" w:hAnsi="Times New Roman" w:cs="Times New Roman"/>
          <w:sz w:val="28"/>
          <w:szCs w:val="28"/>
        </w:rPr>
        <w:t xml:space="preserve"> 600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D11F9" w:rsidRPr="00655A83">
        <w:rPr>
          <w:rFonts w:ascii="Times New Roman" w:hAnsi="Times New Roman" w:cs="Times New Roman"/>
          <w:sz w:val="28"/>
          <w:szCs w:val="28"/>
        </w:rPr>
        <w:t>.</w:t>
      </w:r>
    </w:p>
    <w:p w:rsidR="004D11F9" w:rsidRPr="00655A83" w:rsidRDefault="004D11F9" w:rsidP="004B4C03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>Размер файла с изображением не должен превышать</w:t>
      </w:r>
      <w:r w:rsidR="004548AA" w:rsidRPr="00655A83">
        <w:rPr>
          <w:rFonts w:ascii="Times New Roman" w:hAnsi="Times New Roman" w:cs="Times New Roman"/>
          <w:sz w:val="28"/>
          <w:szCs w:val="28"/>
        </w:rPr>
        <w:t xml:space="preserve"> 6 Мбайт (рекомендуемый размер –</w:t>
      </w:r>
      <w:r w:rsidRPr="00655A83">
        <w:rPr>
          <w:rFonts w:ascii="Times New Roman" w:hAnsi="Times New Roman" w:cs="Times New Roman"/>
          <w:sz w:val="28"/>
          <w:szCs w:val="28"/>
        </w:rPr>
        <w:t xml:space="preserve"> 1 Мбайт).</w:t>
      </w:r>
    </w:p>
    <w:p w:rsidR="0045591B" w:rsidRPr="00655A83" w:rsidRDefault="0045591B" w:rsidP="00F74E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6A2" w:rsidRPr="00655A83" w:rsidRDefault="006D06A2" w:rsidP="00231AEE">
      <w:pPr>
        <w:spacing w:after="0"/>
        <w:jc w:val="both"/>
        <w:rPr>
          <w:rFonts w:ascii="Times New Roman" w:hAnsi="Times New Roman"/>
          <w:sz w:val="24"/>
        </w:rPr>
        <w:sectPr w:rsidR="006D06A2" w:rsidRPr="00655A83" w:rsidSect="00176258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34DD" w:rsidRPr="00655A83" w:rsidRDefault="00B434DD" w:rsidP="00B434DD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1</w:t>
      </w:r>
    </w:p>
    <w:p w:rsidR="005307BF" w:rsidRPr="00655A83" w:rsidRDefault="00B434DD" w:rsidP="005307BF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ридически значимых действий по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1)</w:t>
      </w:r>
    </w:p>
    <w:p w:rsidR="005307BF" w:rsidRPr="00655A83" w:rsidRDefault="0016705C" w:rsidP="00167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A83">
        <w:rPr>
          <w:rFonts w:ascii="Times New Roman" w:hAnsi="Times New Roman"/>
          <w:b/>
          <w:sz w:val="28"/>
          <w:szCs w:val="28"/>
        </w:rPr>
        <w:t>З</w:t>
      </w:r>
      <w:r w:rsidR="00C92E6B" w:rsidRPr="00655A83">
        <w:rPr>
          <w:rFonts w:ascii="Times New Roman" w:hAnsi="Times New Roman"/>
          <w:b/>
          <w:sz w:val="28"/>
          <w:szCs w:val="28"/>
        </w:rPr>
        <w:t>аявление</w:t>
      </w:r>
    </w:p>
    <w:p w:rsidR="0016705C" w:rsidRPr="00655A83" w:rsidRDefault="0016705C" w:rsidP="0016705C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655A83">
        <w:rPr>
          <w:rFonts w:ascii="Times New Roman" w:hAnsi="Times New Roman"/>
          <w:b/>
          <w:sz w:val="28"/>
          <w:szCs w:val="28"/>
        </w:rPr>
        <w:t>о государственной регистрации</w:t>
      </w:r>
      <w:r w:rsidR="00DC2047" w:rsidRPr="00655A83">
        <w:rPr>
          <w:rFonts w:ascii="Times New Roman" w:hAnsi="Times New Roman"/>
          <w:b/>
          <w:sz w:val="28"/>
          <w:szCs w:val="28"/>
        </w:rPr>
        <w:t xml:space="preserve"> программы для ЭВМ или базы данных</w:t>
      </w:r>
    </w:p>
    <w:tbl>
      <w:tblPr>
        <w:tblW w:w="9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47"/>
        <w:gridCol w:w="548"/>
        <w:gridCol w:w="1731"/>
        <w:gridCol w:w="802"/>
        <w:gridCol w:w="824"/>
        <w:gridCol w:w="3399"/>
        <w:gridCol w:w="37"/>
      </w:tblGrid>
      <w:tr w:rsidR="005307BF" w:rsidRPr="00655A83" w:rsidTr="0000334F">
        <w:trPr>
          <w:gridAfter w:val="1"/>
          <w:wAfter w:w="37" w:type="dxa"/>
          <w:trHeight w:hRule="exact" w:val="1826"/>
          <w:jc w:val="center"/>
        </w:trPr>
        <w:tc>
          <w:tcPr>
            <w:tcW w:w="3095" w:type="dxa"/>
            <w:gridSpan w:val="2"/>
          </w:tcPr>
          <w:p w:rsidR="005307BF" w:rsidRPr="00655A83" w:rsidRDefault="005307BF" w:rsidP="00C8527E">
            <w:pPr>
              <w:spacing w:before="240"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ХОДЯЩИЙ НОМЕР ВК</w:t>
            </w:r>
          </w:p>
          <w:p w:rsidR="005307BF" w:rsidRPr="00655A83" w:rsidRDefault="005307BF" w:rsidP="008823C1">
            <w:pPr>
              <w:spacing w:before="360"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_</w:t>
            </w:r>
            <w:r w:rsidR="00AB1A2F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________________________</w:t>
            </w:r>
          </w:p>
          <w:p w:rsidR="005307BF" w:rsidRPr="00655A83" w:rsidRDefault="005307BF" w:rsidP="005D1A5F">
            <w:pPr>
              <w:spacing w:before="240"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Дата поступления: _____.  ____ </w:t>
            </w:r>
            <w:r w:rsidR="005D1A5F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</w:t>
            </w:r>
            <w:r w:rsidR="005D1A5F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</w:t>
            </w:r>
          </w:p>
        </w:tc>
        <w:tc>
          <w:tcPr>
            <w:tcW w:w="3357" w:type="dxa"/>
            <w:gridSpan w:val="3"/>
          </w:tcPr>
          <w:p w:rsidR="005307BF" w:rsidRPr="00655A83" w:rsidRDefault="005307BF" w:rsidP="00177D94">
            <w:pPr>
              <w:spacing w:before="60"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caps/>
                <w:sz w:val="20"/>
                <w:szCs w:val="20"/>
                <w:lang w:eastAsia="ru-RU"/>
              </w:rPr>
              <w:t>РЕГИСТРАЦИОННЫЙ номер ПРОГРАММЫ ДЛЯ эвм или Базы Данных в РЕЕСТРЕ</w:t>
            </w:r>
          </w:p>
          <w:p w:rsidR="005307BF" w:rsidRPr="00655A83" w:rsidRDefault="005307BF" w:rsidP="00C8527E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_________________________________ </w:t>
            </w:r>
          </w:p>
          <w:p w:rsidR="005307BF" w:rsidRPr="00655A83" w:rsidRDefault="005307BF" w:rsidP="00177D94">
            <w:pPr>
              <w:spacing w:before="240"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Дата регистрации:  _____.  _____.  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399" w:type="dxa"/>
          </w:tcPr>
          <w:p w:rsidR="005307BF" w:rsidRPr="00655A83" w:rsidRDefault="005307BF" w:rsidP="00C8527E">
            <w:pPr>
              <w:spacing w:before="240" w:after="0" w:line="240" w:lineRule="auto"/>
              <w:jc w:val="center"/>
              <w:outlineLvl w:val="3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ЕГИСТРАЦИОННЫЙ </w:t>
            </w:r>
            <w:r w:rsidR="00BF4E70" w:rsidRPr="00655A8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ru-RU"/>
              </w:rPr>
              <w:t>НОМЕР ЗАЯВКИ</w:t>
            </w:r>
          </w:p>
          <w:p w:rsidR="005307BF" w:rsidRPr="00655A83" w:rsidRDefault="005307BF" w:rsidP="00C8527E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5307BF" w:rsidRPr="00655A83" w:rsidRDefault="005307BF" w:rsidP="00177D94">
            <w:pPr>
              <w:spacing w:before="240" w:after="0" w:line="240" w:lineRule="auto"/>
              <w:rPr>
                <w:rFonts w:ascii="Times New Roman" w:eastAsia="Calibri" w:hAnsi="Times New Roman"/>
                <w:bCs/>
                <w:cap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Дата поступления:  _____.  _____.  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_</w:t>
            </w:r>
          </w:p>
        </w:tc>
      </w:tr>
      <w:tr w:rsidR="005307BF" w:rsidRPr="00655A83" w:rsidTr="0000334F">
        <w:trPr>
          <w:gridAfter w:val="1"/>
          <w:wAfter w:w="37" w:type="dxa"/>
          <w:trHeight w:val="454"/>
          <w:jc w:val="center"/>
        </w:trPr>
        <w:tc>
          <w:tcPr>
            <w:tcW w:w="4826" w:type="dxa"/>
            <w:gridSpan w:val="3"/>
            <w:vMerge w:val="restart"/>
            <w:tcBorders>
              <w:top w:val="nil"/>
            </w:tcBorders>
          </w:tcPr>
          <w:p w:rsidR="004C4446" w:rsidRPr="00655A83" w:rsidRDefault="005307BF" w:rsidP="004C444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pacing w:val="-6"/>
                <w:sz w:val="18"/>
                <w:szCs w:val="18"/>
                <w:lang w:eastAsia="ru-RU"/>
              </w:rPr>
              <w:t xml:space="preserve">В </w:t>
            </w:r>
            <w:r w:rsidR="004C4446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Государственный комитет по науке и технологиям Донецкой Народной Республики (ГКНТ ДНР) </w:t>
            </w:r>
            <w:r w:rsidR="004C4446"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DA6C42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</w:t>
            </w:r>
            <w:r w:rsidR="00E07B57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, г. Донецк, 83050</w:t>
            </w:r>
            <w:r w:rsidR="004C4446" w:rsidRPr="00655A83">
              <w:rPr>
                <w:bCs/>
                <w:sz w:val="20"/>
                <w:szCs w:val="20"/>
              </w:rPr>
              <w:t xml:space="preserve"> </w:t>
            </w:r>
          </w:p>
          <w:p w:rsidR="005307BF" w:rsidRPr="00655A83" w:rsidRDefault="004C4446" w:rsidP="00C8527E">
            <w:pPr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  <w:r w:rsidRPr="00655A83">
              <w:rPr>
                <w:rFonts w:ascii="Times New Roman" w:eastAsia="Calibri" w:hAnsi="Times New Roman"/>
                <w:bCs/>
                <w:spacing w:val="-6"/>
                <w:sz w:val="18"/>
                <w:szCs w:val="18"/>
                <w:lang w:eastAsia="ru-RU"/>
              </w:rPr>
              <w:t xml:space="preserve"> </w:t>
            </w:r>
          </w:p>
          <w:p w:rsidR="005307BF" w:rsidRPr="00655A83" w:rsidRDefault="005307BF" w:rsidP="00C8527E">
            <w:pPr>
              <w:keepNext/>
              <w:spacing w:after="120" w:line="192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З </w:t>
            </w:r>
            <w:smartTag w:uri="urn:schemas-microsoft-com:office:smarttags" w:element="PersonName">
              <w:smartTagPr>
                <w:attr w:name="ProductID" w:val="А Я В"/>
              </w:smartTagPr>
              <w:r w:rsidRPr="00655A83">
                <w:rPr>
                  <w:rFonts w:ascii="Times New Roman" w:hAnsi="Times New Roman"/>
                  <w:bCs/>
                  <w:iCs/>
                  <w:sz w:val="20"/>
                  <w:szCs w:val="20"/>
                  <w:lang w:eastAsia="ru-RU"/>
                </w:rPr>
                <w:t>А Я В</w:t>
              </w:r>
            </w:smartTag>
            <w:r w:rsidRPr="00655A83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 Л Е Н И Е</w:t>
            </w:r>
          </w:p>
          <w:p w:rsidR="00F57494" w:rsidRPr="00655A83" w:rsidRDefault="005307BF" w:rsidP="007747C6">
            <w:pPr>
              <w:keepNext/>
              <w:spacing w:after="0" w:line="192" w:lineRule="auto"/>
              <w:jc w:val="center"/>
              <w:outlineLvl w:val="2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 государственной регистрации</w:t>
            </w:r>
            <w:r w:rsidR="008240F9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в</w:t>
            </w:r>
            <w:r w:rsidR="00650FFB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Донецкой Народной Республике</w:t>
            </w:r>
            <w:r w:rsidR="008240F9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отметить[X])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5307BF" w:rsidRPr="00655A83" w:rsidRDefault="005307BF" w:rsidP="00177D94">
            <w:pPr>
              <w:spacing w:before="60"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7747C6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рограммы для ЭВМ</w:t>
            </w:r>
          </w:p>
          <w:p w:rsidR="005775C4" w:rsidRPr="00655A83" w:rsidRDefault="005775C4" w:rsidP="008117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Базы данных, государственная регистрация которой осуществляется в соответствии с частью 4 статьи 1351</w:t>
            </w:r>
            <w:r w:rsidR="0070494A"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Гражданского кодекса Донецкой Народной Республики (далее - Кодекс)</w:t>
            </w:r>
          </w:p>
          <w:p w:rsidR="005307BF" w:rsidRPr="00655A83" w:rsidRDefault="005775C4" w:rsidP="0081179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Базы данных, государственная регистрация которой осуществляется в соответствии с частью 3 статьи 1428 Кодекса</w:t>
            </w:r>
          </w:p>
        </w:tc>
        <w:tc>
          <w:tcPr>
            <w:tcW w:w="5025" w:type="dxa"/>
            <w:gridSpan w:val="3"/>
            <w:tcBorders>
              <w:top w:val="nil"/>
            </w:tcBorders>
          </w:tcPr>
          <w:p w:rsidR="005307BF" w:rsidRPr="00655A83" w:rsidRDefault="005307BF" w:rsidP="0081179E">
            <w:pPr>
              <w:spacing w:before="60" w:after="0" w:line="240" w:lineRule="auto"/>
              <w:ind w:left="-57"/>
              <w:jc w:val="both"/>
              <w:rPr>
                <w:rFonts w:ascii="Times New Roman" w:eastAsia="Calibri" w:hAnsi="Times New Roman"/>
                <w:bCs/>
                <w:spacing w:val="-6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АДРЕС ДЛЯ ПЕРЕПИСКИ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655A83">
              <w:rPr>
                <w:rFonts w:ascii="Times New Roman" w:eastAsia="Calibri" w:hAnsi="Times New Roman"/>
                <w:i/>
                <w:iCs/>
                <w:spacing w:val="-6"/>
                <w:sz w:val="16"/>
                <w:szCs w:val="16"/>
                <w:lang w:eastAsia="ru-RU"/>
              </w:rPr>
              <w:t>Почтовый  индекс,  адрес  на терр</w:t>
            </w:r>
            <w:r w:rsidR="00D26A96" w:rsidRPr="00655A83">
              <w:rPr>
                <w:rFonts w:ascii="Times New Roman" w:eastAsia="Calibri" w:hAnsi="Times New Roman"/>
                <w:i/>
                <w:iCs/>
                <w:spacing w:val="-6"/>
                <w:sz w:val="16"/>
                <w:szCs w:val="16"/>
                <w:lang w:eastAsia="ru-RU"/>
              </w:rPr>
              <w:t>и</w:t>
            </w:r>
            <w:r w:rsidRPr="00655A83">
              <w:rPr>
                <w:rFonts w:ascii="Times New Roman" w:eastAsia="Calibri" w:hAnsi="Times New Roman"/>
                <w:i/>
                <w:iCs/>
                <w:spacing w:val="-6"/>
                <w:sz w:val="16"/>
                <w:szCs w:val="16"/>
                <w:lang w:eastAsia="ru-RU"/>
              </w:rPr>
              <w:t>тории</w:t>
            </w:r>
            <w:r w:rsidR="00D26A96" w:rsidRPr="00655A83">
              <w:rPr>
                <w:rFonts w:ascii="Times New Roman" w:eastAsia="Calibri" w:hAnsi="Times New Roman"/>
                <w:i/>
                <w:iCs/>
                <w:spacing w:val="-6"/>
                <w:sz w:val="16"/>
                <w:szCs w:val="16"/>
                <w:lang w:eastAsia="ru-RU"/>
              </w:rPr>
              <w:t xml:space="preserve"> Донецкой Народной Республики</w:t>
            </w:r>
            <w:r w:rsidRPr="00655A83">
              <w:rPr>
                <w:rFonts w:ascii="Times New Roman" w:eastAsia="Calibri" w:hAnsi="Times New Roman"/>
                <w:i/>
                <w:iCs/>
                <w:spacing w:val="-6"/>
                <w:sz w:val="16"/>
                <w:szCs w:val="16"/>
                <w:lang w:eastAsia="ru-RU"/>
              </w:rPr>
              <w:t xml:space="preserve">; </w:t>
            </w:r>
            <w:r w:rsidR="00D26A96" w:rsidRPr="00655A83">
              <w:rPr>
                <w:rFonts w:ascii="Times New Roman" w:eastAsia="Calibri" w:hAnsi="Times New Roman"/>
                <w:i/>
                <w:iCs/>
                <w:spacing w:val="-6"/>
                <w:sz w:val="16"/>
                <w:szCs w:val="16"/>
                <w:lang w:eastAsia="ru-RU"/>
              </w:rPr>
              <w:t>фамилия, имя, отчество (при наличии)</w:t>
            </w:r>
            <w:r w:rsidRPr="00655A83">
              <w:rPr>
                <w:rFonts w:ascii="Times New Roman" w:eastAsia="Calibri" w:hAnsi="Times New Roman"/>
                <w:i/>
                <w:iCs/>
                <w:spacing w:val="-6"/>
                <w:sz w:val="16"/>
                <w:szCs w:val="16"/>
                <w:lang w:eastAsia="ru-RU"/>
              </w:rPr>
              <w:t xml:space="preserve"> или наименование адресата)</w:t>
            </w:r>
          </w:p>
          <w:p w:rsidR="005307BF" w:rsidRPr="00655A83" w:rsidRDefault="005307BF" w:rsidP="00177D94">
            <w:pPr>
              <w:spacing w:after="0" w:line="240" w:lineRule="auto"/>
              <w:rPr>
                <w:rFonts w:ascii="Times New Roman" w:eastAsia="Calibri" w:hAnsi="Times New Roman"/>
                <w:bCs/>
                <w:lang w:eastAsia="ru-RU"/>
              </w:rPr>
            </w:pPr>
          </w:p>
          <w:p w:rsidR="005307BF" w:rsidRPr="00655A83" w:rsidRDefault="005307BF" w:rsidP="00177D94">
            <w:pPr>
              <w:spacing w:after="0" w:line="240" w:lineRule="auto"/>
              <w:rPr>
                <w:rFonts w:ascii="Times New Roman" w:eastAsia="Calibri" w:hAnsi="Times New Roman"/>
                <w:bCs/>
                <w:lang w:eastAsia="ru-RU"/>
              </w:rPr>
            </w:pPr>
          </w:p>
          <w:p w:rsidR="005307BF" w:rsidRPr="00655A83" w:rsidRDefault="005307BF" w:rsidP="00177D94">
            <w:pPr>
              <w:spacing w:after="6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57E34" w:rsidRPr="00655A83" w:rsidTr="0000334F">
        <w:trPr>
          <w:gridAfter w:val="1"/>
          <w:wAfter w:w="37" w:type="dxa"/>
          <w:trHeight w:hRule="exact" w:val="340"/>
          <w:jc w:val="center"/>
        </w:trPr>
        <w:tc>
          <w:tcPr>
            <w:tcW w:w="4826" w:type="dxa"/>
            <w:gridSpan w:val="3"/>
            <w:vMerge/>
          </w:tcPr>
          <w:p w:rsidR="00457E34" w:rsidRPr="00655A83" w:rsidRDefault="00457E34" w:rsidP="00177D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</w:tcBorders>
          </w:tcPr>
          <w:p w:rsidR="00457E34" w:rsidRPr="00655A83" w:rsidRDefault="00457E34" w:rsidP="00177D94">
            <w:pPr>
              <w:spacing w:before="40" w:after="0" w:line="240" w:lineRule="auto"/>
              <w:ind w:left="-57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Тел.: </w:t>
            </w:r>
          </w:p>
        </w:tc>
      </w:tr>
      <w:tr w:rsidR="005307BF" w:rsidRPr="00655A83" w:rsidTr="0000334F">
        <w:trPr>
          <w:gridAfter w:val="1"/>
          <w:wAfter w:w="37" w:type="dxa"/>
          <w:trHeight w:hRule="exact" w:val="1796"/>
          <w:jc w:val="center"/>
        </w:trPr>
        <w:tc>
          <w:tcPr>
            <w:tcW w:w="4826" w:type="dxa"/>
            <w:gridSpan w:val="3"/>
            <w:vMerge/>
          </w:tcPr>
          <w:p w:rsidR="005307BF" w:rsidRPr="00655A83" w:rsidRDefault="005307BF" w:rsidP="00177D9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</w:tcBorders>
          </w:tcPr>
          <w:p w:rsidR="005307BF" w:rsidRPr="00655A83" w:rsidRDefault="005918C6" w:rsidP="00177D94">
            <w:pPr>
              <w:spacing w:before="40" w:after="0" w:line="240" w:lineRule="auto"/>
              <w:ind w:left="-57"/>
              <w:rPr>
                <w:rFonts w:ascii="Times New Roman" w:eastAsia="Calibri" w:hAnsi="Times New Roman"/>
                <w:spacing w:val="-8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pacing w:val="-8"/>
                <w:sz w:val="20"/>
                <w:szCs w:val="20"/>
                <w:lang w:eastAsia="ru-RU"/>
              </w:rPr>
              <w:t>Адрес электронной почты:</w:t>
            </w:r>
          </w:p>
          <w:p w:rsidR="005307BF" w:rsidRPr="00655A83" w:rsidRDefault="005307BF" w:rsidP="00177D94">
            <w:pPr>
              <w:spacing w:after="0" w:line="240" w:lineRule="auto"/>
              <w:ind w:left="-57"/>
              <w:rPr>
                <w:rFonts w:ascii="Times New Roman" w:eastAsia="Calibri" w:hAnsi="Times New Roman"/>
                <w:bCs/>
                <w:spacing w:val="-8"/>
                <w:lang w:eastAsia="ru-RU"/>
              </w:rPr>
            </w:pPr>
          </w:p>
        </w:tc>
      </w:tr>
      <w:tr w:rsidR="005307BF" w:rsidRPr="00655A83" w:rsidTr="0000334F">
        <w:trPr>
          <w:gridAfter w:val="1"/>
          <w:wAfter w:w="37" w:type="dxa"/>
          <w:trHeight w:hRule="exact" w:val="901"/>
          <w:jc w:val="center"/>
        </w:trPr>
        <w:tc>
          <w:tcPr>
            <w:tcW w:w="9851" w:type="dxa"/>
            <w:gridSpan w:val="6"/>
            <w:tcBorders>
              <w:top w:val="nil"/>
            </w:tcBorders>
          </w:tcPr>
          <w:p w:rsidR="005307BF" w:rsidRPr="00655A83" w:rsidRDefault="005307BF" w:rsidP="001D645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Представляя указанные ниже документы, заявитель подтверждает отсутствие в представленном на регистрацию объекте сведений, составляющих государственную тайну, и предоставляет </w:t>
            </w:r>
            <w:r w:rsidR="00C96F1A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ГКНТ ДНР</w:t>
            </w:r>
            <w:r w:rsidR="001D645B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право на воспроизведение материалов, идентифицирующих регистрируемый объект, на бумажном носителе и  путем записи на электронном носителе, в том числе записи в память ЭВМ, в целях, необходимых для предоставления  государственной услуги</w:t>
            </w:r>
            <w:r w:rsidR="001D645B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8B44B2" w:rsidRPr="00655A83" w:rsidTr="0000334F">
        <w:trPr>
          <w:gridAfter w:val="1"/>
          <w:wAfter w:w="37" w:type="dxa"/>
          <w:trHeight w:hRule="exact" w:val="516"/>
          <w:jc w:val="center"/>
        </w:trPr>
        <w:tc>
          <w:tcPr>
            <w:tcW w:w="9851" w:type="dxa"/>
            <w:gridSpan w:val="6"/>
            <w:tcBorders>
              <w:top w:val="nil"/>
            </w:tcBorders>
          </w:tcPr>
          <w:p w:rsidR="008B44B2" w:rsidRPr="00655A83" w:rsidRDefault="008B44B2" w:rsidP="008B44B2">
            <w:pPr>
              <w:spacing w:before="60" w:after="0" w:line="240" w:lineRule="auto"/>
              <w:rPr>
                <w:rFonts w:ascii="Times New Roman" w:eastAsia="Calibri" w:hAnsi="Times New Roman"/>
                <w:bCs/>
                <w:cap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caps/>
                <w:sz w:val="20"/>
                <w:szCs w:val="20"/>
                <w:lang w:eastAsia="ru-RU"/>
              </w:rPr>
              <w:t>1. Название представленной на регистрацию ПРОГРАММы ДЛЯ ЭВМ ИЛИ БАЗЫ ДАННЫХ</w:t>
            </w:r>
          </w:p>
        </w:tc>
      </w:tr>
      <w:tr w:rsidR="008B44B2" w:rsidRPr="00655A83" w:rsidTr="0000334F">
        <w:trPr>
          <w:gridAfter w:val="1"/>
          <w:wAfter w:w="37" w:type="dxa"/>
          <w:trHeight w:hRule="exact" w:val="1367"/>
          <w:jc w:val="center"/>
        </w:trPr>
        <w:tc>
          <w:tcPr>
            <w:tcW w:w="9851" w:type="dxa"/>
            <w:gridSpan w:val="6"/>
            <w:tcBorders>
              <w:top w:val="nil"/>
            </w:tcBorders>
          </w:tcPr>
          <w:p w:rsidR="008B44B2" w:rsidRPr="00655A83" w:rsidRDefault="008B44B2" w:rsidP="008B44B2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caps/>
                <w:sz w:val="20"/>
                <w:szCs w:val="20"/>
                <w:lang w:eastAsia="ru-RU"/>
              </w:rPr>
              <w:t>2.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ПРАВООБЛАДАТЕЛЬ (ЗАЯВИТЕЛ</w:t>
            </w:r>
            <w:proofErr w:type="gramStart"/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Ь(</w:t>
            </w:r>
            <w:proofErr w:type="gramEnd"/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И))   ИКЮЛ: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</w:t>
            </w:r>
            <w:r w:rsidRPr="00655A83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ru-RU"/>
              </w:rPr>
              <w:t xml:space="preserve">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НУКН: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</w:t>
            </w:r>
          </w:p>
          <w:p w:rsidR="008B44B2" w:rsidRPr="00655A83" w:rsidRDefault="008B44B2" w:rsidP="008B44B2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iCs/>
                <w:spacing w:val="-2"/>
                <w:sz w:val="16"/>
                <w:szCs w:val="16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iCs/>
                <w:spacing w:val="-2"/>
                <w:sz w:val="20"/>
                <w:szCs w:val="20"/>
                <w:lang w:eastAsia="ru-RU"/>
              </w:rPr>
              <w:t xml:space="preserve">Серия и номер </w:t>
            </w:r>
            <w:r w:rsidR="001F1DD2" w:rsidRPr="00655A83">
              <w:rPr>
                <w:rFonts w:ascii="Times New Roman" w:eastAsia="Calibri" w:hAnsi="Times New Roman"/>
                <w:iCs/>
                <w:spacing w:val="-2"/>
                <w:sz w:val="20"/>
                <w:szCs w:val="20"/>
                <w:lang w:eastAsia="ru-RU"/>
              </w:rPr>
              <w:t xml:space="preserve">документа, удостоверяющего личность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</w:t>
            </w:r>
            <w:r w:rsidRPr="00655A83">
              <w:rPr>
                <w:rFonts w:ascii="Times New Roman" w:eastAsia="Calibri" w:hAnsi="Times New Roman"/>
                <w:i/>
                <w:iCs/>
                <w:spacing w:val="-2"/>
                <w:sz w:val="20"/>
                <w:szCs w:val="20"/>
                <w:lang w:eastAsia="ru-RU"/>
              </w:rPr>
              <w:t xml:space="preserve">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</w:t>
            </w:r>
            <w:r w:rsidRPr="00655A83">
              <w:rPr>
                <w:rFonts w:ascii="Times New Roman" w:eastAsia="Calibri" w:hAnsi="Times New Roman"/>
                <w:bCs/>
                <w:u w:val="single"/>
                <w:lang w:eastAsia="ru-RU"/>
              </w:rPr>
              <w:t xml:space="preserve">                 </w:t>
            </w:r>
            <w:r w:rsidRPr="00655A83">
              <w:rPr>
                <w:rFonts w:ascii="Times New Roman" w:eastAsia="Calibri" w:hAnsi="Times New Roman"/>
                <w:iCs/>
                <w:spacing w:val="-2"/>
                <w:u w:val="single"/>
                <w:lang w:eastAsia="ru-RU"/>
              </w:rPr>
              <w:t>_</w:t>
            </w:r>
          </w:p>
          <w:p w:rsidR="008B44B2" w:rsidRPr="00655A83" w:rsidRDefault="008B44B2" w:rsidP="008B44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</w:t>
            </w:r>
            <w:r w:rsidR="00267C59"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>регистрации</w:t>
            </w:r>
            <w:r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 xml:space="preserve"> (для физического лица) или наименование юридического лица (согласно учредительным документам) и 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есто нахождения (для юридического лица), включая название страны.  Данные о месте </w:t>
            </w:r>
            <w:r w:rsidR="00267C59"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регистрации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автора(ов)заявителя(ей) приводятся в графе 7А)</w:t>
            </w:r>
          </w:p>
          <w:p w:rsidR="008B44B2" w:rsidRPr="00655A83" w:rsidRDefault="008B44B2" w:rsidP="008B44B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8B44B2" w:rsidRPr="00655A83" w:rsidTr="0000334F">
        <w:trPr>
          <w:gridAfter w:val="1"/>
          <w:wAfter w:w="37" w:type="dxa"/>
          <w:trHeight w:val="2111"/>
          <w:jc w:val="center"/>
        </w:trPr>
        <w:tc>
          <w:tcPr>
            <w:tcW w:w="9851" w:type="dxa"/>
            <w:gridSpan w:val="6"/>
          </w:tcPr>
          <w:p w:rsidR="008B44B2" w:rsidRPr="00655A83" w:rsidRDefault="008B44B2" w:rsidP="008B44B2">
            <w:pPr>
              <w:spacing w:after="0" w:line="240" w:lineRule="auto"/>
              <w:rPr>
                <w:rFonts w:ascii="Times New Roman" w:eastAsia="Calibri" w:hAnsi="Times New Roman"/>
                <w:bCs/>
                <w:cap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регистрируемый объект 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создан  за счет средств республиканского бюджета </w:t>
            </w:r>
            <w:r w:rsidRPr="00655A83" w:rsidDel="005D2D49">
              <w:rPr>
                <w:rFonts w:ascii="Times New Roman" w:eastAsia="Calibri" w:hAnsi="Times New Roman"/>
                <w:i/>
                <w:iCs/>
                <w:spacing w:val="-2"/>
                <w:sz w:val="20"/>
                <w:szCs w:val="20"/>
                <w:lang w:eastAsia="ru-RU"/>
              </w:rPr>
              <w:t xml:space="preserve"> </w:t>
            </w:r>
          </w:p>
          <w:p w:rsidR="008B44B2" w:rsidRPr="00655A83" w:rsidRDefault="008B44B2" w:rsidP="008B44B2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Указанное лицо является: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4909EE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государственным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заказчиком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униципальным заказчиком</w:t>
            </w:r>
          </w:p>
          <w:p w:rsidR="008B44B2" w:rsidRPr="00655A83" w:rsidRDefault="008B44B2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>исполнитель работ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: </w:t>
            </w:r>
          </w:p>
          <w:p w:rsidR="008B44B2" w:rsidRPr="00655A83" w:rsidRDefault="008B44B2" w:rsidP="008B44B2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сполнителем работ по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государственному контракту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муниципальному контракту</w:t>
            </w:r>
          </w:p>
          <w:p w:rsidR="008B44B2" w:rsidRPr="00655A83" w:rsidRDefault="008B44B2" w:rsidP="008B44B2">
            <w:pPr>
              <w:spacing w:before="60" w:after="0" w:line="240" w:lineRule="auto"/>
              <w:ind w:right="-71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>заказчик работ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8B44B2" w:rsidRPr="00655A83" w:rsidRDefault="008B44B2" w:rsidP="008B44B2">
            <w:pPr>
              <w:spacing w:after="0" w:line="240" w:lineRule="auto"/>
              <w:ind w:right="-71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</w:p>
          <w:p w:rsidR="008B44B2" w:rsidRPr="00655A83" w:rsidRDefault="008B44B2" w:rsidP="008B44B2">
            <w:pPr>
              <w:spacing w:after="0" w:line="240" w:lineRule="auto"/>
              <w:ind w:right="-74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Контракт от: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20</w:t>
            </w:r>
            <w:proofErr w:type="gramStart"/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№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В</w:t>
            </w:r>
            <w:proofErr w:type="gramEnd"/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сего правообладателей </w:t>
            </w:r>
            <w:r w:rsidRPr="00655A83">
              <w:rPr>
                <w:rFonts w:ascii="Times New Roman" w:eastAsia="Calibri" w:hAnsi="Times New Roman"/>
                <w:bCs/>
                <w:lang w:eastAsia="ru-RU"/>
              </w:rPr>
              <w:t xml:space="preserve">    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_</w:t>
            </w:r>
            <w:r w:rsidR="00AA4216"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_____________</w:t>
            </w:r>
          </w:p>
          <w:p w:rsidR="008B44B2" w:rsidRPr="00655A83" w:rsidRDefault="008B44B2" w:rsidP="008B44B2">
            <w:pPr>
              <w:spacing w:after="0" w:line="240" w:lineRule="auto"/>
              <w:ind w:right="-74"/>
              <w:rPr>
                <w:rFonts w:ascii="Times New Roman" w:eastAsia="Calibri" w:hAnsi="Times New Roman"/>
                <w:bCs/>
                <w:sz w:val="18"/>
                <w:szCs w:val="18"/>
                <w:u w:val="single"/>
                <w:lang w:eastAsia="ru-RU"/>
              </w:rPr>
            </w:pPr>
            <w:r w:rsidRPr="00655A8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(заполняется только в случае создания программы для ЭВМ или базы данных по </w:t>
            </w:r>
            <w:r w:rsidRPr="00655A83">
              <w:rPr>
                <w:rFonts w:ascii="Times New Roman" w:eastAsia="Calibri" w:hAnsi="Times New Roman"/>
                <w:bCs/>
                <w:i/>
                <w:sz w:val="16"/>
                <w:szCs w:val="16"/>
                <w:lang w:eastAsia="ru-RU"/>
              </w:rPr>
              <w:t>государственному</w:t>
            </w:r>
            <w:r w:rsidRPr="00655A8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 или муниципальному контракту)</w:t>
            </w:r>
          </w:p>
        </w:tc>
      </w:tr>
      <w:tr w:rsidR="008B44B2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2283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B44B2" w:rsidRPr="00655A83" w:rsidRDefault="008B44B2" w:rsidP="008B44B2">
            <w:pPr>
              <w:spacing w:before="40"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2А. ОСНОВАНИЯ ВОЗНИКНОВЕНИЯ ПРАВА НА РЕГИСТРИРУЕМУЮ ПРОГРАММУ ДЛЯ ЭВМ ИЛИ БАЗУ ДАННЫХ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(отметить </w:t>
            </w:r>
            <w:r w:rsidRPr="00655A8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[Х]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) (заполняется, если заявитель является юридическим лицом, или состав заявителей не соответствует составу авторов)</w:t>
            </w:r>
            <w:r w:rsidR="00BE0E9E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  <w:p w:rsidR="008B44B2" w:rsidRPr="00655A83" w:rsidRDefault="008B44B2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заявитель является работодателем автора          </w:t>
            </w:r>
            <w:r w:rsidR="00AA4216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   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AA4216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216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AA4216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="00AA4216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передача прав автором или его правопреемником заявителю</w:t>
            </w:r>
          </w:p>
          <w:p w:rsidR="008B44B2" w:rsidRPr="00655A83" w:rsidRDefault="00AA4216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pacing w:val="-4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8B44B2" w:rsidRPr="00655A8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</w:t>
            </w:r>
            <w:r w:rsidR="008B44B2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передача прав работодателем заявителю           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B44B2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8B44B2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B44B2" w:rsidRPr="00655A83">
              <w:rPr>
                <w:rFonts w:ascii="Times New Roman" w:eastAsia="Calibri" w:hAnsi="Times New Roman"/>
                <w:bCs/>
                <w:spacing w:val="-4"/>
                <w:sz w:val="16"/>
                <w:szCs w:val="16"/>
                <w:lang w:eastAsia="ru-RU"/>
              </w:rPr>
              <w:t>в порядке универсального правопреемства (наследование, реорганизация)</w:t>
            </w:r>
          </w:p>
          <w:p w:rsidR="008B44B2" w:rsidRPr="00655A83" w:rsidRDefault="00AA4216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8B44B2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заявитель является изготовителем базы данных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8B44B2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заявитель является автором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8B44B2"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    </w:t>
            </w:r>
            <w:r w:rsidR="008B44B2" w:rsidRPr="00655A83">
              <w:rPr>
                <w:rFonts w:ascii="Times New Roman" w:eastAsia="Calibri" w:hAnsi="Times New Roman"/>
                <w:bCs/>
                <w:sz w:val="16"/>
                <w:szCs w:val="16"/>
                <w:u w:val="single"/>
                <w:lang w:eastAsia="ru-RU"/>
              </w:rPr>
              <w:t>_____________________________</w:t>
            </w:r>
          </w:p>
          <w:p w:rsidR="008B44B2" w:rsidRPr="00655A83" w:rsidRDefault="00BE0E9E" w:rsidP="008B44B2">
            <w:pPr>
              <w:tabs>
                <w:tab w:val="left" w:pos="3402"/>
                <w:tab w:val="left" w:pos="6804"/>
              </w:tabs>
              <w:spacing w:after="0" w:line="240" w:lineRule="auto"/>
              <w:ind w:firstLine="248"/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Базы данных</w:t>
            </w:r>
            <w:r w:rsidR="008B44B2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,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ая </w:t>
            </w:r>
            <w:r w:rsidR="008B44B2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8B44B2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Иное 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–</w:t>
            </w:r>
            <w:r w:rsidR="008B44B2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указать</w:t>
            </w:r>
          </w:p>
          <w:p w:rsidR="003C636D" w:rsidRPr="00655A83" w:rsidRDefault="003C636D" w:rsidP="003C636D">
            <w:pPr>
              <w:tabs>
                <w:tab w:val="left" w:pos="3402"/>
                <w:tab w:val="left" w:pos="6804"/>
              </w:tabs>
              <w:spacing w:after="0" w:line="240" w:lineRule="auto"/>
              <w:ind w:firstLine="248"/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регистрация которой осуществляется в </w:t>
            </w:r>
          </w:p>
          <w:p w:rsidR="003C636D" w:rsidRPr="00655A83" w:rsidRDefault="003C636D" w:rsidP="003C636D">
            <w:pPr>
              <w:tabs>
                <w:tab w:val="left" w:pos="3402"/>
                <w:tab w:val="left" w:pos="6804"/>
              </w:tabs>
              <w:spacing w:after="0" w:line="240" w:lineRule="auto"/>
              <w:ind w:firstLine="248"/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соответствии с частью </w:t>
            </w:r>
            <w:r w:rsidR="00B44ED7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3 статьи 1428 Кодекса</w:t>
            </w:r>
          </w:p>
        </w:tc>
      </w:tr>
      <w:tr w:rsidR="008B44B2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1057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B44B2" w:rsidRPr="00655A83" w:rsidRDefault="008B44B2" w:rsidP="008B44B2">
            <w:pPr>
              <w:spacing w:before="40"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3. РЕГИСТРИРУЕМЫЙ ОБЪЕКТ</w:t>
            </w:r>
          </w:p>
          <w:p w:rsidR="008B44B2" w:rsidRPr="00655A83" w:rsidRDefault="008B44B2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Не содержит персональные данные</w:t>
            </w:r>
          </w:p>
          <w:p w:rsidR="008B44B2" w:rsidRPr="00655A83" w:rsidRDefault="008B44B2" w:rsidP="0051575D">
            <w:pPr>
              <w:tabs>
                <w:tab w:val="left" w:pos="3535"/>
              </w:tabs>
              <w:spacing w:after="60" w:line="240" w:lineRule="auto"/>
              <w:ind w:left="320" w:hanging="320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Содержит персональные данные    Регистрационный номер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в </w:t>
            </w:r>
            <w:r w:rsidR="00A9377B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р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еестре операторов, осуществляющих обработку персональных данных</w:t>
            </w:r>
            <w:r w:rsidR="0081179E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44B2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533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B44B2" w:rsidRPr="00655A83" w:rsidRDefault="008B44B2" w:rsidP="008B44B2">
            <w:pPr>
              <w:spacing w:before="120"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4. ГОД СОЗДАНИЯ РЕГИСТРИРУЕМОЙ ПРОГРАММЫ ДЛЯ ЭВМ ИЛИ БАЗЫ ДАННЫХ    </w:t>
            </w:r>
            <w:r w:rsidR="00BF2F01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_________</w:t>
            </w:r>
            <w:r w:rsidR="00C85D50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____</w:t>
            </w:r>
          </w:p>
        </w:tc>
      </w:tr>
      <w:tr w:rsidR="008B44B2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835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B44B2" w:rsidRPr="00655A83" w:rsidRDefault="008B44B2" w:rsidP="00AA7AED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5. СТРАНА И ГОД ОБНАРОДОВАНИЯ (ПЕРВОГО ОПУБЛИКОВАНИЯ) РЕГИСТРИРУЕМОЙ ПРОГРАММЫ ДЛЯ ЭВМ ИЛИ БАЗЫ ДАННЫХ:</w:t>
            </w:r>
          </w:p>
          <w:p w:rsidR="008B44B2" w:rsidRPr="00655A83" w:rsidRDefault="008B44B2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Страна: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                  Год:  </w:t>
            </w:r>
            <w:r w:rsidR="00C85D50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________________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44B2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536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B44B2" w:rsidRPr="00655A83" w:rsidRDefault="008B44B2" w:rsidP="00AA7AED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5А. ГОД ОБНОВЛЕНИЯ РЕГИСТРИРУЕМОЙ БАЗЫ ДАННЫХ, государственная регистрация которой осуществляется в соответствии с частью 3 статьи 1428 Кодекса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</w: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_</w:t>
            </w:r>
          </w:p>
        </w:tc>
      </w:tr>
      <w:tr w:rsidR="008B44B2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1650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4B2" w:rsidRPr="00655A83" w:rsidRDefault="008B44B2" w:rsidP="00AA7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6. Представленная на регистрацию база данных зарегистрирована в Реестре баз данных как:</w:t>
            </w:r>
          </w:p>
          <w:p w:rsidR="008B44B2" w:rsidRPr="00655A83" w:rsidRDefault="008B44B2" w:rsidP="00AA7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База данных, государственная регистрация которой осуществляется в соответствии с частью 4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br/>
              <w:t xml:space="preserve">статьи 1351 Кодекса. </w:t>
            </w:r>
          </w:p>
          <w:p w:rsidR="008B44B2" w:rsidRPr="00655A83" w:rsidRDefault="008B44B2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Рег. №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от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  </w: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  <w:p w:rsidR="008B44B2" w:rsidRPr="00655A83" w:rsidRDefault="008B44B2" w:rsidP="00AA7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База данных, государственная регистрация которой осуществляется в соответствии с частью 3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br/>
              <w:t>статьи 1428 Кодекса.</w:t>
            </w:r>
          </w:p>
          <w:p w:rsidR="008B44B2" w:rsidRPr="00655A83" w:rsidRDefault="008B44B2" w:rsidP="008B44B2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Рег. №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от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u w:val="single"/>
                <w:lang w:eastAsia="ru-RU"/>
              </w:rPr>
              <w:t xml:space="preserve">                              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E4684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480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684" w:rsidRPr="00655A83" w:rsidRDefault="007E4684" w:rsidP="007E4684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7. АВТОРЫ Всего авторов: _____ </w:t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авторы отказались быть упомянутыми в качестве таковых</w:t>
            </w:r>
          </w:p>
        </w:tc>
      </w:tr>
      <w:tr w:rsidR="0081179E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1848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E" w:rsidRPr="00655A83" w:rsidRDefault="0081179E" w:rsidP="0081179E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А. СВЕДЕНИЯ ОБ АВТОРЕ:</w:t>
            </w:r>
          </w:p>
          <w:p w:rsidR="0081179E" w:rsidRPr="00655A83" w:rsidRDefault="0081179E" w:rsidP="0081179E">
            <w:pPr>
              <w:spacing w:before="120" w:after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амилия, имя, отчество:</w:t>
            </w:r>
          </w:p>
          <w:p w:rsidR="0081179E" w:rsidRPr="00655A83" w:rsidRDefault="0081179E" w:rsidP="0081179E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та рождения: число:               месяц:               год:                       Гражданство:</w:t>
            </w:r>
          </w:p>
          <w:p w:rsidR="0081179E" w:rsidRPr="00655A83" w:rsidRDefault="0081179E" w:rsidP="0081179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.</w:t>
            </w:r>
          </w:p>
        </w:tc>
      </w:tr>
      <w:tr w:rsidR="0081179E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996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E" w:rsidRPr="00655A83" w:rsidRDefault="00AA7AED" w:rsidP="00AA7AED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Место </w:t>
            </w:r>
            <w:r w:rsidR="00267C59"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включая указание страны:</w:t>
            </w:r>
          </w:p>
        </w:tc>
      </w:tr>
      <w:tr w:rsidR="00AA7AED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1138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ED" w:rsidRPr="00655A83" w:rsidRDefault="00AA7AED" w:rsidP="00AA7AED">
            <w:pPr>
              <w:spacing w:before="4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</w:tc>
      </w:tr>
      <w:tr w:rsidR="00AA7AED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1267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ED" w:rsidRPr="00655A83" w:rsidRDefault="00AA7AED" w:rsidP="00AA7AED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:rsidR="00AA7AED" w:rsidRPr="00655A83" w:rsidRDefault="00AA7AED" w:rsidP="00AA7AED">
            <w:pPr>
              <w:spacing w:before="6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упоминать его под своим именем     </w:t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е упоминать его (анонимно)</w:t>
            </w:r>
          </w:p>
          <w:p w:rsidR="00AA7AED" w:rsidRPr="00655A83" w:rsidRDefault="00AA7AED" w:rsidP="00AA7AED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упоминать его под псевдонимом:</w:t>
            </w:r>
            <w:r w:rsidR="0000334F"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________________________________________________________________</w:t>
            </w:r>
          </w:p>
        </w:tc>
      </w:tr>
      <w:tr w:rsidR="00AA7AED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7" w:type="dxa"/>
          <w:trHeight w:hRule="exact" w:val="1129"/>
          <w:jc w:val="center"/>
        </w:trPr>
        <w:tc>
          <w:tcPr>
            <w:tcW w:w="9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AED" w:rsidRPr="00655A83" w:rsidRDefault="0000334F" w:rsidP="00AA7AED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.СВЕДЕНИЯ О ПЛАТЕЛЬЩИКЕ (указываются полное имя физического лица или наименование юридического лица)</w:t>
            </w:r>
          </w:p>
        </w:tc>
      </w:tr>
      <w:tr w:rsidR="00AA7AED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562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Для физического лица</w:t>
            </w:r>
          </w:p>
          <w:p w:rsidR="00AA7AED" w:rsidRPr="00655A83" w:rsidRDefault="00AA7AED" w:rsidP="00AA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</w:t>
            </w:r>
            <w:r w:rsidR="00C96F1A" w:rsidRPr="00655A83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, удостоверяющего личность:</w:t>
            </w:r>
          </w:p>
          <w:p w:rsidR="00AA7AED" w:rsidRPr="00655A83" w:rsidRDefault="00AA7AED" w:rsidP="00AA7A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для юридического лица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ИКЮЛ: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КПП: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КИО: </w:t>
            </w:r>
          </w:p>
        </w:tc>
      </w:tr>
      <w:tr w:rsidR="00AA7AED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5"/>
          <w:jc w:val="center"/>
        </w:trPr>
        <w:tc>
          <w:tcPr>
            <w:tcW w:w="2547" w:type="dxa"/>
            <w:tcBorders>
              <w:top w:val="nil"/>
              <w:bottom w:val="single" w:sz="6" w:space="0" w:color="auto"/>
              <w:right w:val="nil"/>
            </w:tcBorders>
          </w:tcPr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РНУКН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0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:rsidR="00AA7AED" w:rsidRPr="00655A83" w:rsidRDefault="00AA7AED" w:rsidP="00AA7A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AA7AED" w:rsidRPr="00655A83" w:rsidTr="00713D6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4056"/>
          <w:jc w:val="center"/>
        </w:trPr>
        <w:tc>
          <w:tcPr>
            <w:tcW w:w="988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A7AED" w:rsidRPr="00655A83" w:rsidRDefault="00AA7AED" w:rsidP="00AA7AED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9. СВЕДЕНИЯ О СОДЕРЖАЩИХСЯ В ЗАЯВКЕ ДОКУМЕНТАХ  (отметить [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])</w:t>
            </w:r>
          </w:p>
          <w:bookmarkStart w:id="2" w:name="Флажок5"/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bookmarkEnd w:id="2"/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дентифицирующие программу для ЭВМ материалы в форме распечатки исходного текста 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    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дентифицирующие программу для ЭВМ материалы в иной форме                                          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34F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на     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ы аудиовизуальных отображений, порождаемых программой для ЭВМ                    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на     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ы, идентифицирующие базу данных                                                                                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на     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ы, подтверждающие существенные затраты на создание базы данных                        </w:t>
            </w:r>
            <w:r w:rsidR="0000334F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ферат                                                                                                                                                    на      л. в 2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ые материалы:                                                                                                                                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полнение к заявлению                                                                                                                       на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веренност</w:t>
            </w:r>
            <w:proofErr w:type="gramStart"/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ь(</w:t>
            </w:r>
            <w:proofErr w:type="gramEnd"/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)                                                                                                                                     на     </w:t>
            </w:r>
            <w:r w:rsidR="000723DA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л.</w:t>
            </w:r>
            <w:r w:rsidR="003D0DAC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(ы) об уплате пошлины  </w:t>
            </w:r>
            <w:r w:rsidRPr="00655A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                                                   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на      л. в 1 экз.</w:t>
            </w:r>
          </w:p>
          <w:p w:rsidR="00AA7AED" w:rsidRPr="00655A83" w:rsidRDefault="00AA7AED" w:rsidP="007D001F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, подтверждающий наличие оснований для уменьшения размера</w:t>
            </w:r>
            <w:r w:rsidR="007D001F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7D001F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на.    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датайств</w:t>
            </w:r>
            <w:proofErr w:type="gramStart"/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о(</w:t>
            </w:r>
            <w:proofErr w:type="gramEnd"/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                                                                                                                                    </w:t>
            </w:r>
            <w:r w:rsidR="00713D6C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на      л. в 1 экз.</w:t>
            </w:r>
          </w:p>
          <w:p w:rsidR="00AA7AED" w:rsidRPr="00655A83" w:rsidRDefault="00AA7AED" w:rsidP="00AA7AED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ые документы (указать наименование документа)                                                                        на      л. в 1</w:t>
            </w:r>
            <w:r w:rsidR="00713D6C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экз.</w:t>
            </w:r>
          </w:p>
        </w:tc>
      </w:tr>
      <w:tr w:rsidR="00AA7AED" w:rsidRPr="00655A83" w:rsidTr="000033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41"/>
          <w:jc w:val="center"/>
        </w:trPr>
        <w:tc>
          <w:tcPr>
            <w:tcW w:w="988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A7AED" w:rsidRPr="00655A83" w:rsidRDefault="00AA7AED" w:rsidP="00AA7AED">
            <w:pPr>
              <w:spacing w:before="60"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r w:rsidRPr="00655A83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ОНТАКТНЫЕ РЕКВИЗИТЫ ДЛЯ ПРЕДСТАВЛЕНИЯ ТРЕТЬИМ ЛИЦАМ (тел., адрес электронной почты и др.):</w:t>
            </w:r>
          </w:p>
          <w:p w:rsidR="00AA7AED" w:rsidRPr="00655A83" w:rsidRDefault="00AA7AED" w:rsidP="00AA7AED">
            <w:pPr>
              <w:spacing w:before="60"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</w:tr>
      <w:tr w:rsidR="00CC28F1" w:rsidRPr="00655A83" w:rsidTr="00CC28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27"/>
          <w:jc w:val="center"/>
        </w:trPr>
        <w:tc>
          <w:tcPr>
            <w:tcW w:w="9888" w:type="dxa"/>
            <w:gridSpan w:val="7"/>
            <w:tcBorders>
              <w:top w:val="single" w:sz="6" w:space="0" w:color="auto"/>
            </w:tcBorders>
          </w:tcPr>
          <w:p w:rsidR="00CC28F1" w:rsidRPr="00655A83" w:rsidRDefault="00CC28F1" w:rsidP="00CC28F1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655A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655A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г.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:rsidR="00CC28F1" w:rsidRPr="00655A83" w:rsidRDefault="00CC28F1" w:rsidP="00AA7A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явитель настоящим подтверждает, что имеет согласия субъектов персональных данных, указанных в заявлении (за исключением представителя)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5 г. (с изменениями и дополнениями)</w:t>
            </w:r>
            <w:r w:rsidRPr="00655A8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CC28F1" w:rsidRPr="00655A83" w:rsidTr="00CC28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44"/>
          <w:jc w:val="center"/>
        </w:trPr>
        <w:tc>
          <w:tcPr>
            <w:tcW w:w="988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C28F1" w:rsidRPr="00655A83" w:rsidRDefault="00CC28F1" w:rsidP="00AA7AED">
            <w:pPr>
              <w:spacing w:before="6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12. ПОДПИСЬ(И) ЗАЯВИТЕЛЯ(ЕЙ), ПРАВООБЛАДАТЕЛЯ(ЕЙ) ИЛИ ЕГО (ИХ) ПРЕДСТАВИТЕЛЯ(ЕЙ)</w:t>
            </w:r>
          </w:p>
          <w:p w:rsidR="00CC28F1" w:rsidRPr="00655A83" w:rsidRDefault="00CC28F1" w:rsidP="00CC28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5A83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</w:t>
            </w:r>
          </w:p>
          <w:p w:rsidR="00CC28F1" w:rsidRPr="00655A83" w:rsidRDefault="00CC28F1" w:rsidP="00AA7AED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655A83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</w:t>
            </w:r>
          </w:p>
          <w:p w:rsidR="00F016E8" w:rsidRPr="00655A83" w:rsidRDefault="00CC28F1" w:rsidP="00AA7AED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655A83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</w:t>
            </w:r>
          </w:p>
          <w:p w:rsidR="00CC28F1" w:rsidRPr="00655A83" w:rsidRDefault="00F016E8" w:rsidP="00AA7AED">
            <w:p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655A83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</w:t>
            </w:r>
          </w:p>
          <w:p w:rsidR="00CC28F1" w:rsidRPr="00655A83" w:rsidRDefault="00CC28F1" w:rsidP="00F016E8">
            <w:pPr>
              <w:spacing w:before="80"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5A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от имени юридического лица заявление подписывается руководителем организации или иным лицом, уполномоченным на это учредительными документами, с указанием его должности и скрепляется печатью юридического лица (при наличии печати)</w:t>
            </w:r>
          </w:p>
          <w:p w:rsidR="00CC28F1" w:rsidRPr="00655A83" w:rsidRDefault="00CC28F1" w:rsidP="00F016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5A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и указана дата подписания заявления. </w:t>
            </w:r>
          </w:p>
          <w:p w:rsidR="00CC28F1" w:rsidRPr="00655A83" w:rsidRDefault="00CC28F1" w:rsidP="00F016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5A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авообладатели – физические лица подтверждают согласие с обработкой указанных в данном заявлении персональных данных в целях и объемах, необходимых для предоставления государственной услуги, и в течение срока действия исключительного права на регистрируемый объект)</w:t>
            </w:r>
          </w:p>
        </w:tc>
      </w:tr>
    </w:tbl>
    <w:p w:rsidR="00E725A7" w:rsidRPr="00655A83" w:rsidRDefault="00E725A7" w:rsidP="00D116E3">
      <w:pPr>
        <w:spacing w:after="0"/>
        <w:jc w:val="both"/>
        <w:rPr>
          <w:rFonts w:ascii="Times New Roman" w:hAnsi="Times New Roman"/>
          <w:sz w:val="24"/>
        </w:rPr>
        <w:sectPr w:rsidR="00E725A7" w:rsidRPr="00655A83" w:rsidSect="00CC3D9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725A7" w:rsidRPr="00655A83" w:rsidRDefault="00812F41" w:rsidP="00E725A7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2</w:t>
      </w:r>
    </w:p>
    <w:p w:rsidR="00E725A7" w:rsidRPr="00655A83" w:rsidRDefault="00E725A7" w:rsidP="00E725A7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ридически значимых действий по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1)</w:t>
      </w:r>
    </w:p>
    <w:p w:rsidR="00E725A7" w:rsidRPr="00655A83" w:rsidRDefault="00A96550" w:rsidP="00E725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5A83">
        <w:rPr>
          <w:rFonts w:ascii="Times New Roman" w:hAnsi="Times New Roman"/>
          <w:b/>
          <w:sz w:val="28"/>
          <w:szCs w:val="28"/>
        </w:rPr>
        <w:t>Дополнение к З</w:t>
      </w:r>
      <w:r w:rsidR="003B5610" w:rsidRPr="00655A83">
        <w:rPr>
          <w:rFonts w:ascii="Times New Roman" w:hAnsi="Times New Roman"/>
          <w:b/>
          <w:sz w:val="28"/>
          <w:szCs w:val="28"/>
        </w:rPr>
        <w:t>аявлению</w:t>
      </w:r>
      <w:r w:rsidR="00E725A7" w:rsidRPr="00655A83">
        <w:rPr>
          <w:rFonts w:ascii="Times New Roman" w:hAnsi="Times New Roman"/>
          <w:b/>
          <w:sz w:val="28"/>
          <w:szCs w:val="28"/>
        </w:rPr>
        <w:t xml:space="preserve"> </w:t>
      </w:r>
    </w:p>
    <w:p w:rsidR="00E725A7" w:rsidRPr="00655A83" w:rsidRDefault="00E725A7" w:rsidP="00E725A7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655A83">
        <w:rPr>
          <w:rFonts w:ascii="Times New Roman" w:hAnsi="Times New Roman"/>
          <w:b/>
          <w:sz w:val="28"/>
          <w:szCs w:val="28"/>
        </w:rPr>
        <w:t>о государственной регистрации</w:t>
      </w:r>
      <w:r w:rsidR="00EA4BD4" w:rsidRPr="00655A83">
        <w:rPr>
          <w:rFonts w:ascii="Times New Roman" w:hAnsi="Times New Roman"/>
          <w:b/>
          <w:sz w:val="28"/>
          <w:szCs w:val="28"/>
        </w:rPr>
        <w:t xml:space="preserve"> программы для ЭВМ или базы данных</w:t>
      </w: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5"/>
        <w:gridCol w:w="2039"/>
        <w:gridCol w:w="1318"/>
        <w:gridCol w:w="3326"/>
      </w:tblGrid>
      <w:tr w:rsidR="004E521A" w:rsidRPr="00655A83" w:rsidTr="00025473">
        <w:trPr>
          <w:trHeight w:hRule="exact" w:val="1826"/>
          <w:jc w:val="center"/>
        </w:trPr>
        <w:tc>
          <w:tcPr>
            <w:tcW w:w="3095" w:type="dxa"/>
          </w:tcPr>
          <w:p w:rsidR="005D1A5F" w:rsidRPr="00655A83" w:rsidRDefault="005D1A5F" w:rsidP="005D1A5F">
            <w:pPr>
              <w:spacing w:before="240"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ХОДЯЩИЙ НОМЕР ВК</w:t>
            </w:r>
          </w:p>
          <w:p w:rsidR="005D1A5F" w:rsidRPr="00655A83" w:rsidRDefault="005D1A5F" w:rsidP="005D1A5F">
            <w:pPr>
              <w:spacing w:before="360"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______________________________</w:t>
            </w:r>
          </w:p>
          <w:p w:rsidR="005D1A5F" w:rsidRPr="00655A83" w:rsidRDefault="005D1A5F" w:rsidP="005D1A5F">
            <w:pPr>
              <w:spacing w:before="240"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Дата поступления: _____.  ____   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</w:t>
            </w:r>
          </w:p>
        </w:tc>
        <w:tc>
          <w:tcPr>
            <w:tcW w:w="3357" w:type="dxa"/>
            <w:gridSpan w:val="2"/>
          </w:tcPr>
          <w:p w:rsidR="004E521A" w:rsidRPr="00655A83" w:rsidRDefault="004E521A" w:rsidP="00A9377B">
            <w:pPr>
              <w:spacing w:before="60"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caps/>
                <w:sz w:val="20"/>
                <w:szCs w:val="20"/>
                <w:lang w:eastAsia="ru-RU"/>
              </w:rPr>
              <w:t>РЕГИСТРАЦИОННЫЙ номер ПРОГРАММЫ ДЛЯ эвм или Базы Данных в РЕЕСТРЕ</w:t>
            </w:r>
          </w:p>
          <w:p w:rsidR="004E521A" w:rsidRPr="00655A83" w:rsidRDefault="004E521A" w:rsidP="00A9377B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_________________________________ </w:t>
            </w:r>
          </w:p>
          <w:p w:rsidR="004E521A" w:rsidRPr="00655A83" w:rsidRDefault="004E521A" w:rsidP="00A9377B">
            <w:pPr>
              <w:spacing w:before="240"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Дата регистрации:  _____.  _____.  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_</w:t>
            </w:r>
          </w:p>
        </w:tc>
        <w:tc>
          <w:tcPr>
            <w:tcW w:w="3326" w:type="dxa"/>
          </w:tcPr>
          <w:p w:rsidR="004E521A" w:rsidRPr="00655A83" w:rsidRDefault="004E521A" w:rsidP="00A9377B">
            <w:pPr>
              <w:spacing w:before="240" w:after="0" w:line="240" w:lineRule="auto"/>
              <w:jc w:val="center"/>
              <w:outlineLvl w:val="3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ru-RU"/>
              </w:rPr>
              <w:t>РЕГИСТРАЦИОННЫЙ НОМЕР ЗАЯВКИ</w:t>
            </w:r>
          </w:p>
          <w:p w:rsidR="004E521A" w:rsidRPr="00655A83" w:rsidRDefault="004E521A" w:rsidP="00A9377B">
            <w:pPr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4E521A" w:rsidRPr="00655A83" w:rsidRDefault="004E521A" w:rsidP="00A9377B">
            <w:pPr>
              <w:spacing w:before="240" w:after="0" w:line="240" w:lineRule="auto"/>
              <w:rPr>
                <w:rFonts w:ascii="Times New Roman" w:eastAsia="Calibri" w:hAnsi="Times New Roman"/>
                <w:bCs/>
                <w:caps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 xml:space="preserve">Дата поступления:  _____.  _____.  </w:t>
            </w:r>
            <w:r w:rsidRPr="00655A83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20</w:t>
            </w:r>
            <w:r w:rsidRPr="00655A83">
              <w:rPr>
                <w:rFonts w:ascii="Times New Roman" w:eastAsia="Calibri" w:hAnsi="Times New Roman"/>
                <w:bCs/>
                <w:sz w:val="16"/>
                <w:szCs w:val="16"/>
                <w:lang w:eastAsia="ru-RU"/>
              </w:rPr>
              <w:t>______</w:t>
            </w:r>
          </w:p>
        </w:tc>
      </w:tr>
      <w:tr w:rsidR="00E725A7" w:rsidRPr="00655A83" w:rsidTr="00025473">
        <w:trPr>
          <w:trHeight w:hRule="exact" w:val="2776"/>
          <w:jc w:val="center"/>
        </w:trPr>
        <w:tc>
          <w:tcPr>
            <w:tcW w:w="5134" w:type="dxa"/>
            <w:gridSpan w:val="2"/>
            <w:tcBorders>
              <w:top w:val="nil"/>
              <w:left w:val="single" w:sz="4" w:space="0" w:color="auto"/>
            </w:tcBorders>
          </w:tcPr>
          <w:p w:rsidR="00E725A7" w:rsidRPr="00655A83" w:rsidRDefault="00EA4BD4" w:rsidP="00177D94">
            <w:pPr>
              <w:keepNext/>
              <w:spacing w:before="60" w:after="0" w:line="192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ополнение к Заявлению</w:t>
            </w:r>
          </w:p>
          <w:p w:rsidR="00E725A7" w:rsidRPr="00655A83" w:rsidRDefault="00E725A7" w:rsidP="00025473">
            <w:pPr>
              <w:keepNext/>
              <w:spacing w:after="120" w:line="192" w:lineRule="auto"/>
              <w:jc w:val="center"/>
              <w:outlineLvl w:val="2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 государственной регистрации</w:t>
            </w:r>
            <w:r w:rsidR="004605CF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в Донецкой Народной Республике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отметить[X])</w:t>
            </w:r>
            <w:r w:rsidR="00B63730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E725A7" w:rsidRPr="00655A83" w:rsidRDefault="00E725A7" w:rsidP="00177D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1606" w:rsidRPr="00655A83">
              <w:rPr>
                <w:rFonts w:ascii="Times New Roman" w:hAnsi="Times New Roman"/>
                <w:bCs/>
                <w:sz w:val="20"/>
                <w:szCs w:val="20"/>
              </w:rPr>
              <w:t>Программы для ЭВМ</w:t>
            </w:r>
          </w:p>
          <w:bookmarkStart w:id="3" w:name="Флажок1"/>
          <w:p w:rsidR="00E725A7" w:rsidRPr="00655A83" w:rsidRDefault="005775C4" w:rsidP="000254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bookmarkEnd w:id="3"/>
            <w:r w:rsidR="00E725A7"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5A7"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Базы данных, государственная регистрация которой осуществляется в соответствии с </w:t>
            </w:r>
            <w:r w:rsidR="009A2405"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частью </w:t>
            </w:r>
            <w:r w:rsidR="00E725A7"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4 статьи </w:t>
            </w:r>
            <w:r w:rsidR="009A2405"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1351</w:t>
            </w:r>
            <w:r w:rsidR="0070494A"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Гражданского кодекса Донецкой Народной Республики (далее - Кодекс)</w:t>
            </w:r>
          </w:p>
          <w:p w:rsidR="00E725A7" w:rsidRPr="00655A83" w:rsidRDefault="00E725A7" w:rsidP="000254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Базы данных, государственная регистрация которой осуществляется в соответствии с </w:t>
            </w:r>
            <w:r w:rsidR="009A2405"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частью 3 статьи 1428</w:t>
            </w:r>
            <w:r w:rsidRPr="00655A83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Кодекса</w:t>
            </w:r>
          </w:p>
        </w:tc>
        <w:tc>
          <w:tcPr>
            <w:tcW w:w="46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07B57" w:rsidRPr="00655A83" w:rsidRDefault="00E725A7" w:rsidP="00E07B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В </w:t>
            </w:r>
            <w:r w:rsidR="00E856D4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Государственный комитет по науке и технологиям Донецкой Народной Республики (ГКНТ ДНР) </w:t>
            </w:r>
            <w:r w:rsidR="00E856D4"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E07B57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  <w:r w:rsidR="00E07B57" w:rsidRPr="00655A83">
              <w:rPr>
                <w:bCs/>
                <w:sz w:val="20"/>
                <w:szCs w:val="20"/>
              </w:rPr>
              <w:t xml:space="preserve"> </w:t>
            </w:r>
          </w:p>
          <w:p w:rsidR="00E725A7" w:rsidRPr="00655A83" w:rsidRDefault="00E07B57" w:rsidP="00E07B57">
            <w:pPr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  <w:r w:rsidRPr="00655A83">
              <w:rPr>
                <w:rFonts w:ascii="Times New Roman" w:eastAsia="Calibri" w:hAnsi="Times New Roman"/>
                <w:bCs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725A7" w:rsidRPr="00655A83" w:rsidTr="00025473">
        <w:trPr>
          <w:trHeight w:hRule="exact" w:val="908"/>
          <w:jc w:val="center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25A7" w:rsidRPr="00655A83" w:rsidRDefault="00E725A7" w:rsidP="00E856D4">
            <w:pPr>
              <w:spacing w:before="60"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55A83">
              <w:rPr>
                <w:rFonts w:ascii="Times New Roman" w:hAnsi="Times New Roman"/>
                <w:bCs/>
                <w:sz w:val="16"/>
                <w:szCs w:val="16"/>
              </w:rPr>
              <w:t xml:space="preserve">Представляя указанные ниже документы, заявитель подтверждает отсутствие в регистрируемом объекте сведений, составляющих государственную тайну, и предоставляет </w:t>
            </w:r>
            <w:r w:rsidR="00BB669B" w:rsidRPr="00655A83">
              <w:rPr>
                <w:rFonts w:ascii="Times New Roman" w:hAnsi="Times New Roman"/>
                <w:bCs/>
                <w:sz w:val="16"/>
                <w:szCs w:val="16"/>
              </w:rPr>
              <w:t>ГКНТ ДНР</w:t>
            </w:r>
            <w:r w:rsidR="00E856D4" w:rsidRPr="00655A8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655A83">
              <w:rPr>
                <w:rFonts w:ascii="Times New Roman" w:hAnsi="Times New Roman"/>
                <w:bCs/>
                <w:sz w:val="16"/>
                <w:szCs w:val="16"/>
              </w:rPr>
              <w:t xml:space="preserve">право на воспроизведение материалов, идентифицирующих регистрируемый объект, на бумажном носителе и  путем записи на электронном носителе, в том числе записи в память ЭВМ, в целях, </w:t>
            </w:r>
            <w:r w:rsidR="000F68D9" w:rsidRPr="00655A83">
              <w:rPr>
                <w:rFonts w:ascii="Times New Roman" w:hAnsi="Times New Roman"/>
                <w:bCs/>
                <w:sz w:val="16"/>
                <w:szCs w:val="16"/>
              </w:rPr>
              <w:t>необходимых для предоставления государственной услуги.</w:t>
            </w:r>
          </w:p>
        </w:tc>
      </w:tr>
      <w:tr w:rsidR="00025473" w:rsidRPr="00655A83" w:rsidTr="00025473">
        <w:trPr>
          <w:trHeight w:hRule="exact" w:val="908"/>
          <w:jc w:val="center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5473" w:rsidRPr="00655A83" w:rsidRDefault="00025473" w:rsidP="00025473">
            <w:pPr>
              <w:spacing w:before="60" w:after="0" w:line="240" w:lineRule="auto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caps/>
                <w:sz w:val="20"/>
                <w:szCs w:val="20"/>
              </w:rPr>
              <w:t xml:space="preserve">1. Название </w:t>
            </w:r>
            <w:r w:rsidRPr="00655A83">
              <w:rPr>
                <w:rFonts w:ascii="Times New Roman" w:eastAsia="Calibri" w:hAnsi="Times New Roman"/>
                <w:bCs/>
                <w:caps/>
                <w:sz w:val="20"/>
                <w:szCs w:val="20"/>
                <w:lang w:eastAsia="ru-RU"/>
              </w:rPr>
              <w:t>представленной на регистрацию</w:t>
            </w:r>
            <w:r w:rsidRPr="00655A83">
              <w:rPr>
                <w:rFonts w:ascii="Times New Roman" w:hAnsi="Times New Roman"/>
                <w:bCs/>
                <w:caps/>
                <w:sz w:val="20"/>
                <w:szCs w:val="20"/>
              </w:rPr>
              <w:t xml:space="preserve"> ПРОГРАММы ДЛЯ ЭВМ ИЛИ БАЗЫ ДАННЫХ</w:t>
            </w:r>
          </w:p>
        </w:tc>
      </w:tr>
      <w:tr w:rsidR="000F7A11" w:rsidRPr="00655A83" w:rsidTr="000A1FE3">
        <w:trPr>
          <w:trHeight w:hRule="exact" w:val="3437"/>
          <w:jc w:val="center"/>
        </w:trPr>
        <w:tc>
          <w:tcPr>
            <w:tcW w:w="977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7A11" w:rsidRPr="00655A83" w:rsidRDefault="000F7A11" w:rsidP="000A1FE3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caps/>
                <w:sz w:val="20"/>
                <w:szCs w:val="20"/>
              </w:rPr>
              <w:t>2.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ПРАВООБЛАДАТЕЛЬ, ЗАЯВИТЕЛЬ(И) ИКЮЛ: _________________РНУКН: ______________________</w:t>
            </w:r>
            <w:r w:rsidRPr="00655A8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Серия и номер</w:t>
            </w:r>
            <w:r w:rsidR="001F1DD2" w:rsidRPr="00655A83">
              <w:rPr>
                <w:rFonts w:ascii="Times New Roman" w:eastAsia="Calibri" w:hAnsi="Times New Roman"/>
                <w:iCs/>
                <w:spacing w:val="-2"/>
                <w:sz w:val="20"/>
                <w:szCs w:val="20"/>
                <w:lang w:eastAsia="ru-RU"/>
              </w:rPr>
              <w:t xml:space="preserve"> документа, удостоверяющего личность </w:t>
            </w:r>
            <w:r w:rsidRPr="00655A83">
              <w:rPr>
                <w:rFonts w:ascii="Times New Roman" w:hAnsi="Times New Roman"/>
                <w:b/>
                <w:iCs/>
                <w:spacing w:val="-6"/>
                <w:sz w:val="16"/>
                <w:szCs w:val="16"/>
              </w:rPr>
              <w:t>_____________________________________</w:t>
            </w:r>
            <w:r w:rsidRPr="00655A83"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 xml:space="preserve">   </w:t>
            </w:r>
          </w:p>
          <w:p w:rsidR="000F7A11" w:rsidRPr="00655A83" w:rsidRDefault="000F7A11" w:rsidP="000F7A11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</w:t>
            </w:r>
            <w:r w:rsidR="00267C59"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>регистрации</w:t>
            </w:r>
            <w:r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 xml:space="preserve"> (для физического лица) или наименование юридического лица (согласно учредительным документам) и место нахождения (для юридического лица), включая название страны. Данные о месте </w:t>
            </w:r>
            <w:r w:rsidR="00267C59"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>регистрации</w:t>
            </w:r>
            <w:r w:rsidRPr="00655A83">
              <w:rPr>
                <w:rFonts w:ascii="Times New Roman" w:hAnsi="Times New Roman"/>
                <w:i/>
                <w:iCs/>
                <w:spacing w:val="-2"/>
                <w:sz w:val="16"/>
                <w:szCs w:val="16"/>
              </w:rPr>
              <w:t xml:space="preserve"> автора(ов)заявителя(ей) приводятся в графе 7А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  <w:p w:rsidR="000A1FE3" w:rsidRPr="00655A83" w:rsidRDefault="000A1FE3" w:rsidP="000A1FE3">
            <w:pPr>
              <w:spacing w:before="6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регистрируемый объект 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>создан за счет средств республиканского бюджета</w:t>
            </w:r>
          </w:p>
          <w:p w:rsidR="000A1FE3" w:rsidRPr="00655A83" w:rsidRDefault="000A1FE3" w:rsidP="000A1FE3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Указанное лицо является: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64308" w:rsidRPr="00655A83">
              <w:rPr>
                <w:rFonts w:ascii="Times New Roman" w:hAnsi="Times New Roman"/>
                <w:bCs/>
                <w:sz w:val="20"/>
                <w:szCs w:val="20"/>
              </w:rPr>
              <w:t>государственным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заказчиком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муниципальным заказчиком</w:t>
            </w:r>
          </w:p>
          <w:p w:rsidR="000A1FE3" w:rsidRPr="00655A83" w:rsidRDefault="000A1FE3" w:rsidP="000A1FE3">
            <w:pPr>
              <w:spacing w:before="4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исполнитель работ: </w:t>
            </w:r>
          </w:p>
          <w:p w:rsidR="000A1FE3" w:rsidRPr="00655A83" w:rsidRDefault="000A1FE3" w:rsidP="000A1FE3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исполнителем работ по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государственному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контракту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муниципальному контракту</w:t>
            </w:r>
          </w:p>
          <w:p w:rsidR="000A1FE3" w:rsidRPr="00655A83" w:rsidRDefault="000A1FE3" w:rsidP="000A1FE3">
            <w:pPr>
              <w:spacing w:before="40" w:after="0" w:line="240" w:lineRule="auto"/>
              <w:ind w:right="-71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заказчик работ:</w:t>
            </w:r>
          </w:p>
          <w:p w:rsidR="000A1FE3" w:rsidRPr="00655A83" w:rsidRDefault="000A1FE3" w:rsidP="000A1FE3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Контракт от:_____   __________________ 20_____ № _______</w:t>
            </w:r>
            <w:r w:rsidRPr="00655A83">
              <w:rPr>
                <w:rFonts w:ascii="Times New Roman" w:hAnsi="Times New Roman"/>
                <w:b/>
                <w:bCs/>
                <w:sz w:val="20"/>
                <w:szCs w:val="20"/>
              </w:rPr>
              <w:t>____</w:t>
            </w:r>
            <w:r w:rsidRPr="00655A83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</w:t>
            </w:r>
          </w:p>
          <w:p w:rsidR="000A1FE3" w:rsidRPr="00655A83" w:rsidRDefault="000A1FE3" w:rsidP="000A1FE3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</w:pPr>
            <w:r w:rsidRPr="00655A8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(заполняется только в случае создания программы для ЭВМ или базы данных по </w:t>
            </w:r>
            <w:r w:rsidRPr="00655A83">
              <w:rPr>
                <w:rFonts w:ascii="Times New Roman" w:eastAsia="Calibri" w:hAnsi="Times New Roman"/>
                <w:bCs/>
                <w:i/>
                <w:sz w:val="16"/>
                <w:szCs w:val="16"/>
                <w:lang w:eastAsia="ru-RU"/>
              </w:rPr>
              <w:t>государственному</w:t>
            </w:r>
            <w:r w:rsidRPr="00655A83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 или муниципальному контракту)</w:t>
            </w:r>
          </w:p>
        </w:tc>
      </w:tr>
    </w:tbl>
    <w:p w:rsidR="00A96550" w:rsidRPr="00655A83" w:rsidRDefault="00A96550" w:rsidP="00A96550">
      <w:pPr>
        <w:tabs>
          <w:tab w:val="left" w:pos="1710"/>
        </w:tabs>
        <w:spacing w:after="360"/>
        <w:rPr>
          <w:rFonts w:ascii="Times New Roman" w:hAnsi="Times New Roman"/>
          <w:sz w:val="28"/>
          <w:szCs w:val="28"/>
        </w:rPr>
      </w:pPr>
    </w:p>
    <w:tbl>
      <w:tblPr>
        <w:tblW w:w="99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7"/>
      </w:tblGrid>
      <w:tr w:rsidR="00B55B0F" w:rsidRPr="00655A83" w:rsidTr="00177D94">
        <w:trPr>
          <w:trHeight w:val="1424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177D94">
            <w:pPr>
              <w:tabs>
                <w:tab w:val="left" w:pos="446"/>
              </w:tabs>
              <w:spacing w:before="60" w:after="0" w:line="240" w:lineRule="auto"/>
              <w:ind w:firstLine="142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5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383DAD3" wp14:editId="146E9D4F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194310</wp:posOffset>
                      </wp:positionV>
                      <wp:extent cx="2352675" cy="396000"/>
                      <wp:effectExtent l="0" t="0" r="9525" b="444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39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4C03" w:rsidRPr="004714A5" w:rsidRDefault="004B4C03" w:rsidP="00B55B0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7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0494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Дополнение к графе 7А Заявления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left:0;text-align:left;margin-left:309.45pt;margin-top:15.3pt;width:185.2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" o:allowincell="f" filled="f" stroked="f" strokeweight="0">
                      <v:textbox inset="0,0,0,0">
                        <w:txbxContent>
                          <w:p w:rsidR="004B4C03" w:rsidRPr="004714A5" w:rsidRDefault="004B4C03" w:rsidP="00B55B0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714A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70494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Дополнение к графе 7А Заявлени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7А. СВЕДЕНИЯ ОБ АВТОРЕ</w:t>
            </w:r>
          </w:p>
          <w:p w:rsidR="00B55B0F" w:rsidRPr="00655A83" w:rsidRDefault="00B205EE" w:rsidP="00177D94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Фамилия, </w:t>
            </w:r>
            <w:r w:rsidR="0030643A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имя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30643A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тчество:</w:t>
            </w:r>
          </w:p>
          <w:p w:rsidR="00B55B0F" w:rsidRPr="00655A83" w:rsidRDefault="00B55B0F" w:rsidP="00B526F0">
            <w:pPr>
              <w:spacing w:before="60" w:after="24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Дата рождения: число:     </w:t>
            </w:r>
            <w:r w:rsidR="00E00763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месяц:    </w:t>
            </w:r>
            <w:r w:rsidR="00E00763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30643A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год:         </w:t>
            </w:r>
            <w:r w:rsidR="00E00763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30643A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Гражданство:</w:t>
            </w:r>
          </w:p>
          <w:p w:rsidR="00B55B0F" w:rsidRPr="00655A83" w:rsidRDefault="00B55B0F" w:rsidP="00B526F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 в объеме действий, предусмотренных предоставляемой  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B55B0F" w:rsidRPr="00655A83" w:rsidTr="00B526F0">
        <w:trPr>
          <w:trHeight w:val="592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B526F0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Место </w:t>
            </w:r>
            <w:r w:rsidR="00267C59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регистрации</w:t>
            </w:r>
            <w:r w:rsidR="00D81A4F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, включая указание страны:</w:t>
            </w:r>
          </w:p>
          <w:p w:rsidR="00B55B0F" w:rsidRPr="00655A83" w:rsidRDefault="00B55B0F" w:rsidP="0070494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</w:p>
        </w:tc>
      </w:tr>
      <w:tr w:rsidR="00B55B0F" w:rsidRPr="00655A83" w:rsidTr="00B526F0">
        <w:trPr>
          <w:trHeight w:val="558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177D94">
            <w:pPr>
              <w:spacing w:before="6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Краткое описание творческого вклада автора в создание регистрируемой программы для ЭВМ или базы данных:</w:t>
            </w:r>
          </w:p>
          <w:p w:rsidR="00B55B0F" w:rsidRPr="00655A83" w:rsidRDefault="00B55B0F" w:rsidP="0070494A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</w:rPr>
            </w:pPr>
          </w:p>
        </w:tc>
      </w:tr>
      <w:tr w:rsidR="00B55B0F" w:rsidRPr="00655A83" w:rsidTr="00177D94">
        <w:trPr>
          <w:trHeight w:val="1251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B526F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При публикации сведений о государственной регистрации программы для ЭВМ или базы данных автор согласен: (отметить [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X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])</w:t>
            </w:r>
          </w:p>
          <w:p w:rsidR="00B55B0F" w:rsidRPr="00655A83" w:rsidRDefault="005C1F9F" w:rsidP="00177D94">
            <w:pPr>
              <w:spacing w:before="60" w:after="0" w:line="240" w:lineRule="auto"/>
              <w:ind w:firstLine="142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</w: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упоминать его под своим именем</w: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instrText>FORMCHECKBOX</w:instrTex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end"/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не упоминать его (анонимно)</w:t>
            </w:r>
          </w:p>
          <w:p w:rsidR="00B55B0F" w:rsidRPr="00655A83" w:rsidRDefault="00B55B0F" w:rsidP="00177D94">
            <w:pPr>
              <w:spacing w:before="60" w:after="0" w:line="240" w:lineRule="auto"/>
              <w:ind w:firstLine="142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end"/>
            </w:r>
            <w:r w:rsidR="00D81A4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 xml:space="preserve"> упоминать его под псевдонимом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 xml:space="preserve"> ________________________________________________</w:t>
            </w:r>
          </w:p>
        </w:tc>
      </w:tr>
      <w:tr w:rsidR="00B55B0F" w:rsidRPr="00655A83" w:rsidTr="00177D94">
        <w:trPr>
          <w:trHeight w:val="1247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5C1F9F">
            <w:pPr>
              <w:tabs>
                <w:tab w:val="left" w:pos="446"/>
              </w:tabs>
              <w:spacing w:before="40"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7А. СВЕДЕНИЯ ОБ АВТОРЕ</w:t>
            </w:r>
          </w:p>
          <w:p w:rsidR="00B55B0F" w:rsidRPr="00655A83" w:rsidRDefault="005C1F9F" w:rsidP="00177D94">
            <w:pPr>
              <w:spacing w:before="120" w:after="12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2958C34" wp14:editId="6E30A30B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231775</wp:posOffset>
                      </wp:positionV>
                      <wp:extent cx="2247900" cy="352425"/>
                      <wp:effectExtent l="0" t="0" r="0" b="952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4C03" w:rsidRPr="004714A5" w:rsidRDefault="004B4C03" w:rsidP="00B55B0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714A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0494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Дополнение к графе 7А Заявления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margin-left:317.7pt;margin-top:18.25pt;width:17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" o:allowincell="f" filled="f" stroked="f" strokeweight="0">
                      <v:textbox inset="0,0,0,0">
                        <w:txbxContent>
                          <w:p w:rsidR="004B4C03" w:rsidRPr="004714A5" w:rsidRDefault="004B4C03" w:rsidP="00B55B0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714A5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70494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Дополнение к графе 7А Заявлени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5EE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Фамилия, имя, </w:t>
            </w:r>
            <w:r w:rsidR="002939EB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отчество:</w:t>
            </w:r>
          </w:p>
          <w:p w:rsidR="00B55B0F" w:rsidRPr="00655A83" w:rsidRDefault="00B205EE" w:rsidP="00177D94">
            <w:pPr>
              <w:spacing w:before="60" w:after="6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Дата рождения: </w:t>
            </w:r>
            <w:r w:rsidR="00B55B0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число:   </w:t>
            </w:r>
            <w:r w:rsidR="005C1F9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55B0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C1F9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55B0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месяц:    </w:t>
            </w:r>
            <w:r w:rsidR="005C1F9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B55B0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год:     </w:t>
            </w:r>
            <w:r w:rsidR="005C1F9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="00B55B0F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 xml:space="preserve">          Гражданство: </w:t>
            </w:r>
          </w:p>
          <w:p w:rsidR="00B55B0F" w:rsidRPr="00655A83" w:rsidRDefault="00B55B0F" w:rsidP="005C1F9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 в объеме действий, п</w:t>
            </w:r>
            <w:r w:rsidR="00B205EE" w:rsidRPr="00655A8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едусмотренных предоставляемой </w:t>
            </w:r>
            <w:r w:rsidRPr="00655A8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B55B0F" w:rsidRPr="00655A83" w:rsidTr="00177D94">
        <w:trPr>
          <w:trHeight w:val="847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5C1F9F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Место </w:t>
            </w:r>
            <w:r w:rsidR="00267C59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регистрации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, включая указание страны:</w:t>
            </w:r>
          </w:p>
          <w:p w:rsidR="00B55B0F" w:rsidRPr="00655A83" w:rsidRDefault="00B55B0F" w:rsidP="00182E79">
            <w:pPr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B55B0F" w:rsidRPr="00655A83" w:rsidTr="00BA55D3">
        <w:trPr>
          <w:trHeight w:val="1260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2939EB">
            <w:pPr>
              <w:spacing w:before="6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Краткое описание творческого вклада автора в создание регистрируемой программы для ЭВМ или базы данных:</w:t>
            </w:r>
          </w:p>
        </w:tc>
      </w:tr>
      <w:tr w:rsidR="00B55B0F" w:rsidRPr="00655A83" w:rsidTr="00177D94">
        <w:trPr>
          <w:trHeight w:val="1284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5C1F9F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При публикации сведений о государственной регистрации программы для ЭВМ или базы данных автор</w:t>
            </w:r>
            <w:r w:rsidR="00BE6450"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согласен: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отметить [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>X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])</w:t>
            </w:r>
          </w:p>
          <w:p w:rsidR="00B55B0F" w:rsidRPr="00655A83" w:rsidRDefault="00B55B0F" w:rsidP="00177D94">
            <w:pPr>
              <w:spacing w:before="60" w:after="0" w:line="240" w:lineRule="auto"/>
              <w:ind w:firstLine="142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упоминать его под своим именем</w: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ab/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instrText>FORMCHECKBOX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instrText xml:space="preserve"> </w:instrText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end"/>
            </w: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не упоминать его (анонимно)</w:t>
            </w:r>
          </w:p>
          <w:p w:rsidR="00B55B0F" w:rsidRPr="00655A83" w:rsidRDefault="00712EF3" w:rsidP="00177D94">
            <w:pPr>
              <w:spacing w:before="6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  </w: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instrText xml:space="preserve"> FORMCHECKBOX </w:instrTex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fldChar w:fldCharType="end"/>
            </w:r>
            <w:r w:rsidR="00BE6450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 xml:space="preserve"> упоминать его под псевдонимом</w:t>
            </w:r>
            <w:r w:rsidR="00B55B0F" w:rsidRPr="00655A83">
              <w:rPr>
                <w:rFonts w:ascii="Times New Roman" w:hAnsi="Times New Roman"/>
                <w:bCs/>
                <w:noProof/>
                <w:sz w:val="20"/>
                <w:szCs w:val="20"/>
                <w:lang w:val="en-US"/>
              </w:rPr>
              <w:t xml:space="preserve"> ________________________________________________</w:t>
            </w:r>
          </w:p>
        </w:tc>
      </w:tr>
      <w:tr w:rsidR="00B55B0F" w:rsidRPr="00655A83" w:rsidTr="00182E79">
        <w:trPr>
          <w:trHeight w:val="1223"/>
          <w:jc w:val="center"/>
        </w:trPr>
        <w:tc>
          <w:tcPr>
            <w:tcW w:w="9937" w:type="dxa"/>
            <w:tcBorders>
              <w:left w:val="single" w:sz="4" w:space="0" w:color="auto"/>
              <w:right w:val="single" w:sz="4" w:space="0" w:color="auto"/>
            </w:tcBorders>
          </w:tcPr>
          <w:p w:rsidR="00B55B0F" w:rsidRPr="00655A83" w:rsidRDefault="00B55B0F" w:rsidP="00177D94">
            <w:pPr>
              <w:spacing w:before="240" w:after="0" w:line="240" w:lineRule="auto"/>
              <w:ind w:firstLine="142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Дополнение к графе № _______ Заявления</w:t>
            </w:r>
          </w:p>
          <w:p w:rsidR="00B55B0F" w:rsidRPr="00655A83" w:rsidRDefault="00B55B0F" w:rsidP="00182E7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  <w:p w:rsidR="00B55B0F" w:rsidRPr="00655A83" w:rsidRDefault="00B55B0F" w:rsidP="00177D94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noProof/>
                <w:sz w:val="20"/>
                <w:szCs w:val="20"/>
              </w:rPr>
              <w:t>Дополнение к графе № _______ Заявления</w:t>
            </w:r>
          </w:p>
          <w:p w:rsidR="00182E79" w:rsidRPr="00655A83" w:rsidRDefault="00182E79" w:rsidP="00177D94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</w:p>
        </w:tc>
      </w:tr>
      <w:tr w:rsidR="00B55B0F" w:rsidRPr="00655A83" w:rsidTr="00EA4BD4">
        <w:trPr>
          <w:trHeight w:val="2814"/>
          <w:jc w:val="center"/>
        </w:trPr>
        <w:tc>
          <w:tcPr>
            <w:tcW w:w="9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F" w:rsidRPr="00655A83" w:rsidRDefault="00563BB4" w:rsidP="00177D94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12. ПОДПИСЬ(И) ЗАЯВИТЕЛЯ</w:t>
            </w:r>
            <w:r w:rsidR="00B55B0F" w:rsidRPr="00655A83">
              <w:rPr>
                <w:rFonts w:ascii="Times New Roman" w:hAnsi="Times New Roman"/>
                <w:bCs/>
                <w:sz w:val="20"/>
                <w:szCs w:val="20"/>
              </w:rPr>
              <w:t>(ЕЙ)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55B0F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ПРАВООБЛАДАТЕЛЯ(ЕЙ) ИЛИ ЕГО (ИХ) ПРЕДСТАВИТЕЛЯ(ЕЙ)</w:t>
            </w:r>
          </w:p>
          <w:p w:rsidR="00B55B0F" w:rsidRPr="00655A83" w:rsidRDefault="00B55B0F" w:rsidP="00177D94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______________________________</w:t>
            </w:r>
            <w:r w:rsidR="005C1F9F" w:rsidRPr="00655A83">
              <w:rPr>
                <w:rFonts w:ascii="Times New Roman" w:hAnsi="Times New Roman"/>
                <w:bCs/>
                <w:sz w:val="20"/>
                <w:szCs w:val="20"/>
              </w:rPr>
              <w:t>___________</w:t>
            </w:r>
          </w:p>
          <w:p w:rsidR="00B55B0F" w:rsidRPr="00655A83" w:rsidRDefault="00B55B0F" w:rsidP="00177D94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655A83">
              <w:rPr>
                <w:rFonts w:ascii="Times New Roman" w:hAnsi="Times New Roman"/>
                <w:bCs/>
              </w:rPr>
              <w:t>______________________________________________________________________________________</w:t>
            </w:r>
            <w:r w:rsidR="005C1F9F" w:rsidRPr="00655A83">
              <w:rPr>
                <w:rFonts w:ascii="Times New Roman" w:hAnsi="Times New Roman"/>
                <w:bCs/>
              </w:rPr>
              <w:t>__</w:t>
            </w:r>
          </w:p>
          <w:p w:rsidR="00B55B0F" w:rsidRPr="00655A83" w:rsidRDefault="00B55B0F" w:rsidP="00177D94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655A83">
              <w:rPr>
                <w:rFonts w:ascii="Times New Roman" w:hAnsi="Times New Roman"/>
                <w:bCs/>
              </w:rPr>
              <w:t>______________________________________________________________________________________</w:t>
            </w:r>
            <w:r w:rsidR="005C1F9F" w:rsidRPr="00655A83">
              <w:rPr>
                <w:rFonts w:ascii="Times New Roman" w:hAnsi="Times New Roman"/>
                <w:bCs/>
              </w:rPr>
              <w:t>__</w:t>
            </w:r>
          </w:p>
          <w:p w:rsidR="00B55B0F" w:rsidRPr="00655A83" w:rsidRDefault="00B55B0F" w:rsidP="00177D94">
            <w:pPr>
              <w:spacing w:before="60" w:after="0" w:line="240" w:lineRule="auto"/>
              <w:rPr>
                <w:rFonts w:ascii="Times New Roman" w:hAnsi="Times New Roman"/>
                <w:bCs/>
              </w:rPr>
            </w:pPr>
            <w:r w:rsidRPr="00655A83">
              <w:rPr>
                <w:rFonts w:ascii="Times New Roman" w:hAnsi="Times New Roman"/>
                <w:bCs/>
              </w:rPr>
              <w:t>______________________________________________________________________________________</w:t>
            </w:r>
            <w:r w:rsidR="005C1F9F" w:rsidRPr="00655A83">
              <w:rPr>
                <w:rFonts w:ascii="Times New Roman" w:hAnsi="Times New Roman"/>
                <w:bCs/>
              </w:rPr>
              <w:t>__</w:t>
            </w:r>
          </w:p>
          <w:p w:rsidR="00B55B0F" w:rsidRPr="00655A83" w:rsidRDefault="00B55B0F" w:rsidP="00177D94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(от имени юридического лица заявление подписывается руководителем организации или иным лицом, уполномоченным на это</w:t>
            </w:r>
            <w:r w:rsidR="000C1527"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учредительными документами</w:t>
            </w:r>
            <w:r w:rsidR="00B205EE"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с указанием его должности 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и скрепляется печатью юридич</w:t>
            </w:r>
            <w:r w:rsidR="000C1527"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еского лица при наличии печати.</w:t>
            </w:r>
          </w:p>
          <w:p w:rsidR="00B55B0F" w:rsidRPr="00655A83" w:rsidRDefault="00B55B0F" w:rsidP="00177D9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с указанием даты подписания </w:t>
            </w:r>
            <w:r w:rsidR="00B205EE"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заявления.</w:t>
            </w:r>
          </w:p>
          <w:p w:rsidR="00B55B0F" w:rsidRPr="00655A83" w:rsidRDefault="00B55B0F" w:rsidP="00177D94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14"/>
                <w:szCs w:val="14"/>
              </w:rPr>
            </w:pP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Правообладатели – физические лица подтверждают согласие с обработкой указанных в данном заявлении персона</w:t>
            </w:r>
            <w:r w:rsidR="000C1527"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льных данных в целях и объеме, 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необходимых для предоставления государственной услуги, и в течение срока действия исключительного права на регистрируемый объект</w:t>
            </w:r>
            <w:r w:rsidR="003B02F3"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</w:tbl>
    <w:p w:rsidR="00574E9B" w:rsidRPr="00655A83" w:rsidRDefault="00574E9B" w:rsidP="00BA5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4E9B" w:rsidRPr="00655A83" w:rsidRDefault="00574E9B" w:rsidP="00C01F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86799" w:rsidRPr="00655A83" w:rsidRDefault="00D86799" w:rsidP="00D86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  <w:sectPr w:rsidR="00D86799" w:rsidRPr="00655A83" w:rsidSect="00CC3D9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74E9B" w:rsidRPr="00655A83" w:rsidRDefault="00574E9B" w:rsidP="00574E9B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3</w:t>
      </w:r>
    </w:p>
    <w:p w:rsidR="00574E9B" w:rsidRPr="00655A83" w:rsidRDefault="00574E9B" w:rsidP="00574E9B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 xml:space="preserve">к Правилам составления документов, являющихся основанием для совершения </w:t>
      </w:r>
      <w:r w:rsidR="00F04DC8" w:rsidRPr="00655A83">
        <w:rPr>
          <w:rFonts w:ascii="Times New Roman" w:hAnsi="Times New Roman"/>
          <w:sz w:val="24"/>
        </w:rPr>
        <w:t>юридически значимых действий по</w:t>
      </w:r>
      <w:r w:rsidRPr="00655A83">
        <w:rPr>
          <w:rFonts w:ascii="Times New Roman" w:hAnsi="Times New Roman"/>
          <w:sz w:val="24"/>
        </w:rPr>
        <w:t xml:space="preserve">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1)</w:t>
      </w:r>
    </w:p>
    <w:p w:rsidR="002E4163" w:rsidRPr="00655A83" w:rsidRDefault="002E4163" w:rsidP="006C59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A83">
        <w:rPr>
          <w:rFonts w:ascii="Times New Roman" w:hAnsi="Times New Roman"/>
          <w:sz w:val="24"/>
          <w:szCs w:val="24"/>
        </w:rPr>
        <w:t>Название программы для ЭВМ или базы данных</w:t>
      </w:r>
    </w:p>
    <w:p w:rsidR="002E4163" w:rsidRPr="00655A83" w:rsidRDefault="002E4163" w:rsidP="006C59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A83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2E4163" w:rsidRPr="00655A83" w:rsidRDefault="002E4163" w:rsidP="006C59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A83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</w:t>
      </w:r>
    </w:p>
    <w:p w:rsidR="002E4163" w:rsidRPr="00655A83" w:rsidRDefault="00E57591" w:rsidP="006C59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A83">
        <w:rPr>
          <w:rFonts w:ascii="Times New Roman" w:hAnsi="Times New Roman"/>
          <w:sz w:val="24"/>
          <w:szCs w:val="24"/>
        </w:rPr>
        <w:t xml:space="preserve">№ </w:t>
      </w:r>
      <w:r w:rsidR="002E4163" w:rsidRPr="00655A83">
        <w:rPr>
          <w:rFonts w:ascii="Times New Roman" w:hAnsi="Times New Roman"/>
          <w:sz w:val="24"/>
          <w:szCs w:val="24"/>
        </w:rPr>
        <w:t>заявки</w:t>
      </w:r>
      <w:r w:rsidR="002E4163" w:rsidRPr="00655A83">
        <w:rPr>
          <w:rFonts w:ascii="Times New Roman" w:hAnsi="Times New Roman"/>
          <w:sz w:val="26"/>
          <w:szCs w:val="26"/>
        </w:rPr>
        <w:t xml:space="preserve"> </w:t>
      </w:r>
      <w:r w:rsidR="002E4163" w:rsidRPr="00655A83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:rsidR="0039700C" w:rsidRPr="00655A83" w:rsidRDefault="002E4163" w:rsidP="006C59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655A83">
        <w:rPr>
          <w:rFonts w:ascii="Times New Roman" w:hAnsi="Times New Roman"/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:rsidR="006C59D9" w:rsidRPr="00655A83" w:rsidRDefault="006C59D9" w:rsidP="006C59D9">
      <w:pPr>
        <w:pStyle w:val="ab"/>
        <w:jc w:val="center"/>
        <w:rPr>
          <w:b/>
          <w:sz w:val="28"/>
          <w:szCs w:val="28"/>
        </w:rPr>
      </w:pPr>
      <w:r w:rsidRPr="00655A83">
        <w:rPr>
          <w:b/>
          <w:sz w:val="28"/>
          <w:szCs w:val="28"/>
        </w:rPr>
        <w:t>СОГЛАСИЕ НА ОБРАБОТКУ ПЕРСОНАЛЬНЫХ ДАННЫХ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C59D9" w:rsidRPr="00655A83" w:rsidTr="00A9377B">
        <w:trPr>
          <w:jc w:val="center"/>
        </w:trPr>
        <w:tc>
          <w:tcPr>
            <w:tcW w:w="9923" w:type="dxa"/>
          </w:tcPr>
          <w:p w:rsidR="006C59D9" w:rsidRPr="00655A83" w:rsidRDefault="006C59D9" w:rsidP="00A9377B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субъекта персональных данных</w:t>
            </w:r>
          </w:p>
          <w:p w:rsidR="006C59D9" w:rsidRPr="00655A83" w:rsidRDefault="006C59D9" w:rsidP="00A9377B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6C59D9" w:rsidRPr="00655A83" w:rsidRDefault="006C59D9" w:rsidP="00A9377B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</w:t>
            </w:r>
            <w:r w:rsidR="00267C59" w:rsidRPr="00655A83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</w:t>
            </w:r>
            <w:r w:rsidR="00F64308" w:rsidRPr="00655A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6C59D9" w:rsidRPr="00655A83" w:rsidRDefault="006C59D9" w:rsidP="00A9377B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C59D9" w:rsidRPr="00655A83" w:rsidRDefault="007213A8" w:rsidP="00A9377B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Д</w:t>
            </w:r>
            <w:r w:rsidRPr="00655A83">
              <w:rPr>
                <w:rFonts w:ascii="Times New Roman" w:eastAsia="Calibri" w:hAnsi="Times New Roman"/>
                <w:iCs/>
                <w:spacing w:val="-2"/>
                <w:sz w:val="20"/>
                <w:szCs w:val="20"/>
                <w:lang w:eastAsia="ru-RU"/>
              </w:rPr>
              <w:t>окумент, удостоверяющий личность</w:t>
            </w:r>
            <w:r w:rsidR="00F83005"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59D9" w:rsidRPr="00655A83">
              <w:rPr>
                <w:rFonts w:ascii="Times New Roman" w:hAnsi="Times New Roman" w:cs="Times New Roman"/>
                <w:sz w:val="20"/>
                <w:szCs w:val="20"/>
              </w:rPr>
              <w:t>субъекта персональных данных, дата его выдачи и выдавший орган _________________________________________________________________________________________________</w:t>
            </w:r>
          </w:p>
          <w:p w:rsidR="006C59D9" w:rsidRPr="00655A83" w:rsidRDefault="006C59D9" w:rsidP="00A9377B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C59D9" w:rsidRPr="00655A83" w:rsidRDefault="006C59D9" w:rsidP="00A9377B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9D9" w:rsidRPr="00655A83" w:rsidTr="00A9377B">
        <w:trPr>
          <w:jc w:val="center"/>
        </w:trPr>
        <w:tc>
          <w:tcPr>
            <w:tcW w:w="9923" w:type="dxa"/>
          </w:tcPr>
          <w:p w:rsidR="00F64308" w:rsidRPr="00655A83" w:rsidRDefault="00F64308" w:rsidP="004158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9D9" w:rsidRPr="00655A83" w:rsidRDefault="006C59D9" w:rsidP="004158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Настоящим выражаю согласие на обработку моих персональных данных, предусмотренную Законом Донецкой Народной Республики «О персональных данных» № 61-IHC от 19.06.2015 г. (с изменениями и дополнениями)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в целях предоставления Государственным комитетом по науке и технологиям Донецкой Народной Республики (далее – ГКНТ ДНР)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 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ч. 2, 6. ст. 11 Закона Донецкой Народной Республики от 24.04.2015 № 35 IHC «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О системе органов исполнительной власти Донецкой Народной Республики»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, иными нормативно-правовыми актами, регламентирующими данную сферу, в соответствии с законодательством Донецкой Народной Республики, государственной услуги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государственной регистрации 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товарного знака, знака обслуживания, коллективного знака и выдаче свидетельств, их дубликатов:</w:t>
            </w:r>
          </w:p>
          <w:p w:rsidR="006C59D9" w:rsidRPr="00655A83" w:rsidRDefault="006C59D9" w:rsidP="00A9377B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C59D9" w:rsidRPr="00655A83" w:rsidRDefault="006C59D9" w:rsidP="00A9377B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Заявитель ____________________________________________________________________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_____</w:t>
            </w:r>
            <w:r w:rsidR="00F64308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</w:t>
            </w:r>
          </w:p>
          <w:p w:rsidR="006C59D9" w:rsidRPr="00655A83" w:rsidRDefault="006C59D9" w:rsidP="00A9377B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  <w:r w:rsidR="00F64308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</w:t>
            </w:r>
          </w:p>
          <w:p w:rsidR="006C59D9" w:rsidRPr="00655A83" w:rsidRDefault="006C59D9" w:rsidP="00A9377B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00" w:lineRule="exact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зываются фамилия, имя, отчество (последнее – при наличии) и место </w:t>
            </w:r>
            <w:r w:rsidR="00267C59" w:rsidRPr="00655A83"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и</w:t>
            </w:r>
            <w:r w:rsidRPr="00655A8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C59D9" w:rsidRPr="00655A83" w:rsidRDefault="006C59D9" w:rsidP="0041588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Мне известно, что предоставленные мною персональные данные, которые не являются необходимыми для предоставления указанной государственной услуги, будут подвергнуты обработке, предусмотренной нормами Закона Донецкой Народной Республики «О персональных данных» № 61-IHC от 19.06.2015 г. (с изменениями и дополнениями)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этом публикация моих персональных данных будет произведена ГКНТ ДНР в соответствии с законодательством 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C59D9" w:rsidRPr="00655A83" w:rsidRDefault="006C59D9" w:rsidP="0041588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Мне известно, что настоящее согласие действует бессрочно. В случае отзыва согласия на обработку персональных данных ГКНТ ДНР вправе продолжить обработку персональных данных без моего согласия в соответствии с нормами Закона Донецкой Народной Республики «О персональных данных» № 61-IHC от 19.06.2015 г. (с изменениями и дополнениями).</w:t>
            </w:r>
          </w:p>
          <w:p w:rsidR="006C59D9" w:rsidRPr="00655A83" w:rsidRDefault="006C59D9" w:rsidP="00A9377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Подпись ____________________________________                                                             Дата __________________</w:t>
            </w:r>
          </w:p>
          <w:p w:rsidR="006C59D9" w:rsidRPr="00655A83" w:rsidRDefault="006C59D9" w:rsidP="00A9377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                   фамилия, имя, отчество (последнее – при наличии)</w:t>
            </w:r>
          </w:p>
        </w:tc>
      </w:tr>
    </w:tbl>
    <w:p w:rsidR="006C59D9" w:rsidRPr="00655A83" w:rsidRDefault="006C59D9" w:rsidP="00BB5F41">
      <w:pPr>
        <w:spacing w:after="0"/>
        <w:ind w:left="5529"/>
        <w:jc w:val="both"/>
        <w:rPr>
          <w:rFonts w:ascii="Times New Roman" w:hAnsi="Times New Roman"/>
          <w:sz w:val="24"/>
        </w:rPr>
        <w:sectPr w:rsidR="006C59D9" w:rsidRPr="00655A83" w:rsidSect="00777AC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B5F41" w:rsidRPr="00655A83" w:rsidRDefault="00BB5F41" w:rsidP="00BB5F41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4</w:t>
      </w:r>
    </w:p>
    <w:p w:rsidR="00BB5F41" w:rsidRPr="00655A83" w:rsidRDefault="00BB5F41" w:rsidP="00BB5F41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 xml:space="preserve">к Правилам составления документов, являющихся основанием для совершения </w:t>
      </w:r>
      <w:r w:rsidR="00F85C27" w:rsidRPr="00655A83">
        <w:rPr>
          <w:rFonts w:ascii="Times New Roman" w:hAnsi="Times New Roman"/>
          <w:sz w:val="24"/>
        </w:rPr>
        <w:t>юридически значимых действий по</w:t>
      </w:r>
      <w:r w:rsidRPr="00655A83">
        <w:rPr>
          <w:rFonts w:ascii="Times New Roman" w:hAnsi="Times New Roman"/>
          <w:sz w:val="24"/>
        </w:rPr>
        <w:t xml:space="preserve">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1)</w:t>
      </w:r>
    </w:p>
    <w:p w:rsidR="00850F7E" w:rsidRPr="00655A83" w:rsidRDefault="00CA3368" w:rsidP="00777ACC">
      <w:pPr>
        <w:spacing w:after="0"/>
        <w:jc w:val="center"/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  <w:t>Согласие автора на указание сведений об авторе,</w:t>
      </w:r>
    </w:p>
    <w:p w:rsidR="00CA3368" w:rsidRPr="00655A83" w:rsidRDefault="00CA3368" w:rsidP="00777ACC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  <w:t>указанных в заявлени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234"/>
      </w:tblGrid>
      <w:tr w:rsidR="00BB5F41" w:rsidRPr="00655A83" w:rsidTr="005D4424">
        <w:trPr>
          <w:trHeight w:val="1160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5F41" w:rsidRPr="00655A83" w:rsidRDefault="00BB5F41" w:rsidP="00777AC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 поступления</w:t>
            </w:r>
          </w:p>
          <w:p w:rsidR="00BB5F41" w:rsidRPr="00655A83" w:rsidRDefault="00BB5F41" w:rsidP="00777ACC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F30781" w:rsidRPr="00655A83" w:rsidRDefault="00F30781" w:rsidP="00777AC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B5F41" w:rsidRPr="00655A83" w:rsidRDefault="00BB5F41" w:rsidP="00777AC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="00177D94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7B57" w:rsidRPr="00655A83" w:rsidRDefault="00BB5F41" w:rsidP="00E07B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77D94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Государственный комитет по науке и технологиям Донецкой Народной Республики (ГКНТ ДНР) </w:t>
            </w:r>
            <w:r w:rsidR="00177D94"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E07B57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  <w:r w:rsidR="00E07B57" w:rsidRPr="00655A83">
              <w:rPr>
                <w:bCs/>
                <w:sz w:val="20"/>
                <w:szCs w:val="20"/>
              </w:rPr>
              <w:t xml:space="preserve"> </w:t>
            </w:r>
          </w:p>
          <w:p w:rsidR="00BB5F41" w:rsidRPr="00655A83" w:rsidRDefault="00E07B57" w:rsidP="00E07B57">
            <w:pPr>
              <w:spacing w:after="12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  <w:r w:rsidRPr="00655A83">
              <w:rPr>
                <w:rFonts w:ascii="Times New Roman" w:eastAsia="Calibri" w:hAnsi="Times New Roman"/>
                <w:bCs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B5F41" w:rsidRPr="00655A83" w:rsidTr="00177D94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5F41" w:rsidRPr="00655A83" w:rsidRDefault="00BB5F41" w:rsidP="00777ACC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Согласие автора на указание сведений об авторе, указанных в заявлении</w:t>
            </w:r>
          </w:p>
        </w:tc>
      </w:tr>
      <w:tr w:rsidR="00BB5F41" w:rsidRPr="00655A83" w:rsidTr="00177D94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F41" w:rsidRPr="00655A83" w:rsidRDefault="00BB5F41" w:rsidP="00777AC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яв</w:t>
            </w:r>
            <w:r w:rsidR="009F1881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а №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______________</w:t>
            </w:r>
            <w:r w:rsidR="00B5153D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</w:t>
            </w:r>
          </w:p>
          <w:p w:rsidR="00BB5F41" w:rsidRPr="00655A83" w:rsidRDefault="00BB5F41" w:rsidP="005D4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указывается при наличии регистрационного номера заявки)</w:t>
            </w:r>
          </w:p>
          <w:p w:rsidR="005D4424" w:rsidRPr="00655A83" w:rsidRDefault="009F1881" w:rsidP="005D442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государственную регистрацию:</w:t>
            </w:r>
            <w:r w:rsidR="005D442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="00BB5F41"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F85C2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Программы для ЭВМ</w:t>
            </w:r>
            <w:r w:rsidR="005D442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             </w:t>
            </w:r>
            <w:r w:rsidR="00F85C2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B5153D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="00BB5F41"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177D9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 статьи 1</w:t>
            </w:r>
            <w:r w:rsidR="00177D9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Гражданского кодекса Донецкой Народной Республики (далее – Кодекс)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BB5F41" w:rsidRPr="00655A83" w:rsidRDefault="005D4424" w:rsidP="005D442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="00BB5F41"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177D9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 статьи 1</w:t>
            </w:r>
            <w:r w:rsidR="00177D9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="00BB5F41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 </w:t>
            </w:r>
            <w:r w:rsidR="00BB5F41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BB5F41" w:rsidRPr="00655A83" w:rsidRDefault="00BB5F41" w:rsidP="00777ACC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звание:</w:t>
            </w: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_______________________</w:t>
            </w:r>
            <w:r w:rsidR="00B5153D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______________________________________________________________________</w:t>
            </w:r>
          </w:p>
          <w:p w:rsidR="00BB5F41" w:rsidRPr="00655A83" w:rsidRDefault="00BB5F41" w:rsidP="007662C6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указывается в соответствии с графой 1 заявления о государственной регистрации программы для ЭВМ или базы данных)</w:t>
            </w:r>
          </w:p>
        </w:tc>
      </w:tr>
      <w:tr w:rsidR="00BB5F41" w:rsidRPr="00655A83" w:rsidTr="00177D94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5F41" w:rsidRPr="00655A83" w:rsidRDefault="00BB5F41" w:rsidP="00777ACC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авообладатель(и) (Заявитель)(и)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–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физического лица, </w:t>
            </w:r>
            <w:r w:rsidR="00C01F3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регистрационный </w:t>
            </w:r>
            <w:r w:rsidR="00177D9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номер </w:t>
            </w:r>
            <w:r w:rsidR="00C01F3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учетной карточки </w:t>
            </w:r>
            <w:r w:rsidR="00177D9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налогоплательщика (</w:t>
            </w:r>
            <w:r w:rsidR="007116B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НУКН</w:t>
            </w:r>
            <w:r w:rsidR="00177D9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), наименование, место нахождения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и </w:t>
            </w:r>
            <w:r w:rsidR="00177D9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и</w:t>
            </w:r>
            <w:r w:rsidR="00B0464F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дентификационный</w:t>
            </w:r>
            <w:r w:rsidR="00177D9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код юридического лица (ИКЮЛ)</w:t>
            </w:r>
            <w:r w:rsidR="000B3DFC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)</w:t>
            </w:r>
          </w:p>
          <w:p w:rsidR="00BB5F41" w:rsidRPr="00655A83" w:rsidRDefault="00BB5F41" w:rsidP="00777ACC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</w:t>
            </w:r>
            <w:r w:rsidR="00177D94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</w:t>
            </w:r>
            <w:r w:rsidR="00204911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</w:t>
            </w:r>
          </w:p>
          <w:p w:rsidR="00BB5F41" w:rsidRPr="00655A83" w:rsidRDefault="00BB5F41" w:rsidP="00777ACC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_____________</w:t>
            </w:r>
            <w:r w:rsidR="00177D94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</w:t>
            </w:r>
            <w:r w:rsidR="00204911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</w:t>
            </w:r>
          </w:p>
          <w:p w:rsidR="00BB5F41" w:rsidRPr="00655A83" w:rsidRDefault="00BB5F41" w:rsidP="00777ACC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</w:t>
            </w:r>
            <w:r w:rsidR="00177D94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</w:t>
            </w:r>
            <w:r w:rsidR="00204911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</w:t>
            </w:r>
          </w:p>
          <w:p w:rsidR="00BB5F41" w:rsidRPr="00655A83" w:rsidRDefault="00BB5F41" w:rsidP="007662C6">
            <w:pPr>
              <w:spacing w:after="240" w:line="240" w:lineRule="auto"/>
              <w:ind w:right="176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BB5F41" w:rsidRPr="00655A83" w:rsidRDefault="00BB5F41" w:rsidP="00777ACC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ВЕДЕНИЯ ОБ АВТОРЕ:</w:t>
            </w:r>
          </w:p>
          <w:p w:rsidR="00BB5F41" w:rsidRPr="00655A83" w:rsidRDefault="00BB5F41" w:rsidP="00777ACC">
            <w:pPr>
              <w:spacing w:before="60" w:after="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</w:p>
          <w:p w:rsidR="00BB5F41" w:rsidRPr="00655A83" w:rsidRDefault="00A77BBD" w:rsidP="00777ACC">
            <w:pPr>
              <w:spacing w:after="0" w:line="36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Дата рождения: </w:t>
            </w:r>
            <w:r w:rsidR="00BB5F41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число:</w:t>
            </w:r>
            <w:r w:rsidR="00BB5F41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B5F41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______</w:t>
            </w:r>
            <w:r w:rsidR="00BB5F41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 месяц:</w:t>
            </w:r>
            <w:r w:rsidR="00BB5F41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______</w:t>
            </w:r>
            <w:r w:rsidR="00BB5F41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 год:</w:t>
            </w:r>
            <w:r w:rsidR="00BB5F41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B5F41"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________</w:t>
            </w:r>
            <w:r w:rsidR="00BB5F41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="00BB5F41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__________________________</w:t>
            </w:r>
          </w:p>
          <w:p w:rsidR="00E07808" w:rsidRPr="00655A83" w:rsidRDefault="00E07808" w:rsidP="00777ACC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  <w:p w:rsidR="00E07808" w:rsidRPr="00655A83" w:rsidRDefault="00E07808" w:rsidP="00777AC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</w:p>
          <w:p w:rsidR="00BB5F41" w:rsidRPr="00655A83" w:rsidRDefault="00731BAE" w:rsidP="00777AC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й</w:t>
            </w:r>
            <w:r w:rsidR="00BB5F41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67C59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регистрации</w:t>
            </w:r>
            <w:r w:rsidR="00BB5F41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, включая указание страны:</w:t>
            </w:r>
          </w:p>
          <w:p w:rsidR="00BB5F41" w:rsidRPr="00655A83" w:rsidRDefault="00BB5F41" w:rsidP="00777ACC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B5F41" w:rsidRPr="00655A83" w:rsidRDefault="00BB5F41" w:rsidP="00777ACC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BB5F41" w:rsidRPr="00655A83" w:rsidRDefault="00BB5F41" w:rsidP="00777ACC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BB5F41" w:rsidRPr="00655A83" w:rsidRDefault="00BB5F41" w:rsidP="00777ACC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:rsidR="00BB5F41" w:rsidRPr="00655A83" w:rsidRDefault="00BB5F41" w:rsidP="00777ACC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упоминать его под своим именем     </w: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не упоминать его (анонимно)</w:t>
            </w:r>
          </w:p>
          <w:p w:rsidR="00BB5F41" w:rsidRPr="00655A83" w:rsidRDefault="00BB5F41" w:rsidP="00777ACC">
            <w:pPr>
              <w:spacing w:before="120" w:after="6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упоминать его под псевдонимом: ______________________________________________________________</w:t>
            </w:r>
          </w:p>
        </w:tc>
      </w:tr>
      <w:tr w:rsidR="00BB5F41" w:rsidRPr="00655A83" w:rsidTr="00497D2D">
        <w:trPr>
          <w:trHeight w:val="685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F41" w:rsidRPr="00655A83" w:rsidRDefault="00C8664A" w:rsidP="00777AC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 автора:</w:t>
            </w:r>
          </w:p>
          <w:p w:rsidR="00BB5F41" w:rsidRPr="00655A83" w:rsidRDefault="00BB5F41" w:rsidP="00777ACC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BB5F41" w:rsidRPr="00655A83" w:rsidRDefault="00BB5F41" w:rsidP="00777ACC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подпись должна быть расшифрована)</w:t>
            </w:r>
          </w:p>
        </w:tc>
      </w:tr>
      <w:tr w:rsidR="00BB5F41" w:rsidRPr="00655A83" w:rsidTr="00177D94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F41" w:rsidRPr="00655A83" w:rsidRDefault="00BB5F41" w:rsidP="00777AC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(и) правообладателя(ей) или его (их) представителя(ей)</w:t>
            </w:r>
          </w:p>
          <w:p w:rsidR="00BB5F41" w:rsidRPr="00655A83" w:rsidRDefault="00BB5F41" w:rsidP="00777ACC">
            <w:pPr>
              <w:spacing w:after="0" w:line="264" w:lineRule="auto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</w:t>
            </w:r>
            <w:r w:rsidR="00177D94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</w:t>
            </w:r>
            <w:r w:rsidR="00497D2D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</w:t>
            </w:r>
          </w:p>
          <w:p w:rsidR="00BB5F41" w:rsidRPr="00655A83" w:rsidRDefault="00BB5F41" w:rsidP="00777ACC">
            <w:pPr>
              <w:spacing w:after="0" w:line="264" w:lineRule="auto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</w:t>
            </w:r>
            <w:r w:rsidR="00177D94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</w:t>
            </w:r>
            <w:r w:rsidR="00497D2D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</w:t>
            </w:r>
          </w:p>
          <w:p w:rsidR="00BB5F41" w:rsidRPr="00655A83" w:rsidRDefault="00BB5F41" w:rsidP="00777ACC">
            <w:pPr>
              <w:spacing w:after="0" w:line="264" w:lineRule="auto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_______________</w:t>
            </w:r>
            <w:r w:rsidR="00177D94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___________</w:t>
            </w:r>
            <w:r w:rsidR="00497D2D"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___________________</w:t>
            </w:r>
          </w:p>
          <w:p w:rsidR="00BB5F41" w:rsidRPr="00655A83" w:rsidRDefault="00BB5F41" w:rsidP="00497D2D">
            <w:pPr>
              <w:spacing w:after="0" w:line="240" w:lineRule="auto"/>
              <w:ind w:right="148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от имени юридического лица заявление подписывается руководителем организации или иным лицом, уполномоченным на это</w:t>
            </w:r>
            <w:r w:rsidR="000C1527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учредительными документам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, с указанием его должности, подпись удостоверяется печатью юридического лица при наличии печати. Подпись любого лица должна быть расшифрована с указанием фамилии и инициалов и даты подписания заявления)</w:t>
            </w:r>
          </w:p>
        </w:tc>
      </w:tr>
    </w:tbl>
    <w:p w:rsidR="003120B4" w:rsidRPr="00655A83" w:rsidRDefault="003120B4" w:rsidP="00574E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0B4" w:rsidRPr="00655A83" w:rsidRDefault="003120B4" w:rsidP="00995E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21E" w:rsidRPr="00655A83" w:rsidRDefault="001C321E" w:rsidP="008D7BC6">
      <w:pPr>
        <w:spacing w:after="0"/>
        <w:rPr>
          <w:rFonts w:ascii="Times New Roman" w:hAnsi="Times New Roman" w:cs="Times New Roman"/>
          <w:sz w:val="28"/>
          <w:szCs w:val="28"/>
        </w:rPr>
        <w:sectPr w:rsidR="001C321E" w:rsidRPr="00655A83" w:rsidSect="00777ACC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120B4" w:rsidRPr="00655A83" w:rsidRDefault="003120B4" w:rsidP="003120B4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5</w:t>
      </w:r>
    </w:p>
    <w:p w:rsidR="003120B4" w:rsidRPr="00655A83" w:rsidRDefault="003120B4" w:rsidP="008D7BC6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риди</w:t>
      </w:r>
      <w:r w:rsidR="00BD6327" w:rsidRPr="00655A83">
        <w:rPr>
          <w:rFonts w:ascii="Times New Roman" w:hAnsi="Times New Roman"/>
          <w:sz w:val="24"/>
        </w:rPr>
        <w:t>чески значимых действий по</w:t>
      </w:r>
      <w:r w:rsidRPr="00655A83">
        <w:rPr>
          <w:rFonts w:ascii="Times New Roman" w:hAnsi="Times New Roman"/>
          <w:sz w:val="24"/>
        </w:rPr>
        <w:t xml:space="preserve">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="001C321E" w:rsidRPr="00655A83">
        <w:rPr>
          <w:rFonts w:ascii="Times New Roman" w:hAnsi="Times New Roman"/>
          <w:sz w:val="24"/>
        </w:rPr>
        <w:t>и их формы (пункт 2</w:t>
      </w:r>
      <w:r w:rsidRPr="00655A83">
        <w:rPr>
          <w:rFonts w:ascii="Times New Roman" w:hAnsi="Times New Roman"/>
          <w:sz w:val="24"/>
        </w:rPr>
        <w:t>)</w:t>
      </w:r>
    </w:p>
    <w:p w:rsidR="00B86063" w:rsidRPr="00655A83" w:rsidRDefault="00B86063" w:rsidP="00B86063">
      <w:pPr>
        <w:keepNext/>
        <w:spacing w:before="120"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  <w:t>Ходатайство</w:t>
      </w:r>
    </w:p>
    <w:p w:rsidR="00D62014" w:rsidRDefault="00B86063" w:rsidP="00D62014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 внесении изменений, относящихс</w:t>
      </w:r>
      <w:r w:rsidR="00D6201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я к сведениям о правообладателе</w:t>
      </w:r>
    </w:p>
    <w:p w:rsidR="00B86063" w:rsidRPr="00655A83" w:rsidRDefault="00B86063" w:rsidP="00B86063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и (или) об авторе и в том числе к наименованию или имени правообладателя, его месту нахождения или месту </w:t>
      </w:r>
      <w:r w:rsidR="00267C59" w:rsidRPr="00655A8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гистрации</w:t>
      </w:r>
      <w:r w:rsidRPr="00655A8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, имени автора, адресу для перепис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2425"/>
        <w:gridCol w:w="1217"/>
        <w:gridCol w:w="1217"/>
      </w:tblGrid>
      <w:tr w:rsidR="00A21DD7" w:rsidRPr="00655A83" w:rsidTr="00EB0597">
        <w:tc>
          <w:tcPr>
            <w:tcW w:w="46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21DD7" w:rsidRPr="00655A83" w:rsidRDefault="00A21DD7" w:rsidP="001C321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ru-RU"/>
              </w:rPr>
              <w:t>(заполняется</w:t>
            </w:r>
            <w:r w:rsidR="001C321E" w:rsidRPr="00655A83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567" w:rsidRPr="00655A83" w:rsidRDefault="00A21DD7" w:rsidP="001415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="001C321E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="001C321E"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141567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  <w:r w:rsidR="00141567" w:rsidRPr="00655A83">
              <w:rPr>
                <w:bCs/>
                <w:sz w:val="20"/>
                <w:szCs w:val="20"/>
              </w:rPr>
              <w:t xml:space="preserve"> </w:t>
            </w:r>
          </w:p>
          <w:p w:rsidR="00A21DD7" w:rsidRPr="00655A83" w:rsidRDefault="00141567" w:rsidP="001415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A21DD7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F1E" w:rsidRPr="00655A83" w:rsidRDefault="00A21DD7" w:rsidP="00EB059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Х</w:t>
            </w:r>
            <w:r w:rsidR="00C477A8"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одатайство</w:t>
            </w:r>
            <w:r w:rsidR="00EB0597"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</w:p>
          <w:p w:rsidR="00A21DD7" w:rsidRPr="00655A83" w:rsidRDefault="00EB0597" w:rsidP="00EB05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 внесении изменений, относящихся к сведениям о правообладателе и (или) об авторе и в том числе к наименованию или имени правообладателя, его месту нахождения или месту регистрации, имени автора, адресу для переписки</w:t>
            </w:r>
          </w:p>
        </w:tc>
      </w:tr>
      <w:tr w:rsidR="00A21DD7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DD7" w:rsidRPr="00655A83" w:rsidRDefault="00512EE7" w:rsidP="00C97D40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явка </w:t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№                                 на государственную регистрацию: </w:t>
            </w:r>
            <w:r w:rsidR="00A21DD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DD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A21DD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A21DD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="00A21DD7"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Программы для ЭВМ</w:t>
            </w:r>
          </w:p>
          <w:p w:rsidR="00A21DD7" w:rsidRPr="00655A83" w:rsidRDefault="00A21DD7" w:rsidP="00141567">
            <w:pPr>
              <w:spacing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Базы данных, государственная регистрация которой осуществляется в соответствии с</w:t>
            </w:r>
            <w:r w:rsidR="00831E9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4 статьи 1</w:t>
            </w:r>
            <w:r w:rsidR="00831E9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="00C477A8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Гражданского кодекса Донецкой Народной Республики (далее - Кодекс)</w:t>
            </w:r>
          </w:p>
          <w:p w:rsidR="00E10E22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831E9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 статьи 1</w:t>
            </w:r>
            <w:r w:rsidR="00831E9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  <w:r w:rsidRPr="00655A83" w:rsidDel="00D9627C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звание:</w:t>
            </w: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  <w:r w:rsidR="00176258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___</w:t>
            </w:r>
            <w:r w:rsidR="00E10E22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__</w:t>
            </w:r>
            <w:r w:rsidR="00176258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</w:t>
            </w:r>
            <w:r w:rsidR="00E10E22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</w:t>
            </w:r>
          </w:p>
          <w:p w:rsidR="00A21DD7" w:rsidRPr="00655A83" w:rsidRDefault="00A21DD7" w:rsidP="00C97D40">
            <w:pPr>
              <w:spacing w:before="60"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</w:t>
            </w:r>
            <w:r w:rsidR="00E10E22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__</w:t>
            </w:r>
            <w:r w:rsidR="006933B2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A21DD7" w:rsidRPr="00655A83" w:rsidRDefault="00A21DD7" w:rsidP="00141567">
            <w:pPr>
              <w:spacing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</w:tc>
      </w:tr>
      <w:tr w:rsidR="00A21DD7" w:rsidRPr="00655A83" w:rsidTr="002A0C78">
        <w:trPr>
          <w:trHeight w:val="2705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DD7" w:rsidRPr="00655A83" w:rsidRDefault="00A21DD7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авообладатель(и) (Заявитель)(и)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физического лица,</w:t>
            </w:r>
            <w:r w:rsidR="006933B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7116B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НУКН</w:t>
            </w:r>
            <w:r w:rsidR="006933B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,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наименование, место нахождения, </w:t>
            </w:r>
            <w:r w:rsidR="006933B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ИКЮЛ </w:t>
            </w:r>
            <w:r w:rsidR="005E754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юридического лица)</w:t>
            </w:r>
          </w:p>
          <w:p w:rsidR="00A21DD7" w:rsidRPr="00655A83" w:rsidRDefault="00A21DD7" w:rsidP="00C97D40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</w:t>
            </w:r>
            <w:r w:rsidR="00E10E2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A21DD7" w:rsidRPr="00655A83" w:rsidRDefault="00A21DD7" w:rsidP="006933B2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</w:t>
            </w:r>
          </w:p>
          <w:p w:rsidR="00141567" w:rsidRPr="00655A83" w:rsidRDefault="00141567" w:rsidP="006933B2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E10E2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141567" w:rsidRPr="00655A83" w:rsidRDefault="00141567" w:rsidP="006933B2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E10E2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A21DD7" w:rsidRPr="00655A83" w:rsidTr="00176258">
        <w:trPr>
          <w:trHeight w:val="2280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Прошу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внести изм</w:t>
            </w:r>
            <w:r w:rsidR="005E754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нения, связанные с изменением: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5E754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мени автора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</w:t>
            </w:r>
            <w:r w:rsidR="005E754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ени или наименования заявителя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5E754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редставителя заявителя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адреса: </w:t>
            </w:r>
            <w:r w:rsidR="00AC7D2E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E10E2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</w:t>
            </w:r>
            <w:r w:rsidR="0084552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 места </w:t>
            </w:r>
            <w:r w:rsidR="00267C5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гистрации</w:t>
            </w:r>
            <w:r w:rsidR="005E754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ли места нахождения заявителя</w:t>
            </w:r>
          </w:p>
          <w:p w:rsidR="00A21DD7" w:rsidRPr="00655A83" w:rsidRDefault="00A21DD7" w:rsidP="00845524">
            <w:pPr>
              <w:spacing w:after="0" w:line="240" w:lineRule="auto"/>
              <w:ind w:left="2872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5E754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автора</w:t>
            </w:r>
          </w:p>
          <w:p w:rsidR="00A21DD7" w:rsidRPr="00655A83" w:rsidRDefault="00A21DD7" w:rsidP="00845524">
            <w:pPr>
              <w:spacing w:after="0" w:line="240" w:lineRule="auto"/>
              <w:ind w:left="2872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5E754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для переписки</w:t>
            </w:r>
          </w:p>
          <w:p w:rsidR="00A21DD7" w:rsidRPr="00655A83" w:rsidRDefault="00A21DD7" w:rsidP="00845524">
            <w:pPr>
              <w:spacing w:after="0" w:line="240" w:lineRule="auto"/>
              <w:ind w:left="28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 представителя заявителя</w:t>
            </w:r>
          </w:p>
        </w:tc>
      </w:tr>
      <w:tr w:rsidR="00A21DD7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DD7" w:rsidRPr="00655A83" w:rsidRDefault="00A21DD7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зменение(я)</w:t>
            </w:r>
          </w:p>
          <w:p w:rsidR="00A21DD7" w:rsidRPr="00655A83" w:rsidRDefault="00A21DD7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нные в измененном виде:</w:t>
            </w:r>
          </w:p>
          <w:p w:rsidR="00AC7D2E" w:rsidRPr="00655A83" w:rsidRDefault="00AC7D2E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21DD7" w:rsidRPr="00655A83" w:rsidRDefault="00A21DD7" w:rsidP="005E754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чины внесения изменений:</w:t>
            </w:r>
          </w:p>
          <w:p w:rsidR="00AC7D2E" w:rsidRPr="00655A83" w:rsidRDefault="00AC7D2E" w:rsidP="005E7542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A21DD7" w:rsidRPr="00655A83" w:rsidTr="00AC7D2E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ложение(я) к ходатайству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C477A8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</w:t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 </w:t>
            </w:r>
            <w:r w:rsidR="00AC7D2E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1DD7" w:rsidRPr="00655A83" w:rsidRDefault="00C477A8" w:rsidP="00AC7D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</w:t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о экз.</w:t>
            </w:r>
          </w:p>
        </w:tc>
      </w:tr>
      <w:tr w:rsidR="00A21DD7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C107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подтверждающий уплату пош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A21DD7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477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ходатайство о предоставлении </w:t>
            </w:r>
            <w:r w:rsidR="00C477A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ава на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плату пошлины в уменьшенном размер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A21DD7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260A3B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C107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512EE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меняющие листы заявл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A21DD7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260A3B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A21DD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ругие документы</w:t>
            </w:r>
            <w:r w:rsidR="00A21DD7" w:rsidRPr="0065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21DD7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указать)</w:t>
            </w:r>
            <w:r w:rsidR="00A21DD7" w:rsidRPr="00655A8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</w:p>
          <w:p w:rsidR="00A21DD7" w:rsidRPr="00655A83" w:rsidRDefault="00A21DD7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A21DD7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DD7" w:rsidRPr="00655A83" w:rsidRDefault="00250342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и автора(ов):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Подпись(и) должна(ы) быть расшифрована(ы).</w:t>
            </w:r>
          </w:p>
        </w:tc>
      </w:tr>
      <w:tr w:rsidR="00A21DD7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DD7" w:rsidRPr="00655A83" w:rsidRDefault="00A21DD7" w:rsidP="00E10E22">
            <w:pPr>
              <w:spacing w:before="60" w:after="0" w:line="240" w:lineRule="auto"/>
              <w:ind w:firstLine="318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одтвер</w:t>
            </w:r>
            <w:r w:rsidR="00C477A8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 xml:space="preserve">ждаю достоверность информации, </w:t>
            </w: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содержащейся в настоящем ходатайстве</w:t>
            </w:r>
            <w:r w:rsidR="00C97D40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A21DD7" w:rsidRPr="00655A83" w:rsidTr="00176258">
        <w:trPr>
          <w:trHeight w:val="529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(и) правообладателя(ей) или его (их) представителя(ей)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84552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84552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A21DD7" w:rsidRPr="00655A83" w:rsidRDefault="00A21DD7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</w:t>
            </w:r>
            <w:r w:rsidR="0084552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A21DD7" w:rsidRPr="00655A83" w:rsidRDefault="00A21DD7" w:rsidP="000C152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от имени юридического лица заявление подписывается руководителем организации или иным лицом, уполномоченным на </w:t>
            </w:r>
            <w:r w:rsidR="000C1527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это учредительными документам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, с указанием его должности, подпись удостоверяется печатью юридического лица при наличии печати. Заявление может подписать лицо, уполномоченное на это по доверенности.  Подпись любого лица должна быть расшифрована и указана дата подписания заявления)</w:t>
            </w:r>
          </w:p>
        </w:tc>
      </w:tr>
    </w:tbl>
    <w:p w:rsidR="00EC07B3" w:rsidRPr="00655A83" w:rsidRDefault="00EC07B3" w:rsidP="00574E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7B3" w:rsidRPr="00655A83" w:rsidRDefault="00EC07B3" w:rsidP="00C477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50F" w:rsidRPr="00655A83" w:rsidRDefault="00A8750F" w:rsidP="008665A9">
      <w:pPr>
        <w:spacing w:after="0"/>
        <w:rPr>
          <w:rFonts w:ascii="Times New Roman" w:hAnsi="Times New Roman" w:cs="Times New Roman"/>
          <w:sz w:val="28"/>
          <w:szCs w:val="28"/>
        </w:rPr>
        <w:sectPr w:rsidR="00A8750F" w:rsidRPr="00655A83" w:rsidSect="00E5754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C07B3" w:rsidRPr="00655A83" w:rsidRDefault="00EC07B3" w:rsidP="00EC07B3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6</w:t>
      </w:r>
    </w:p>
    <w:p w:rsidR="00EC07B3" w:rsidRPr="00655A83" w:rsidRDefault="00EC07B3" w:rsidP="00EC07B3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ридически значимых действий по 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213DB4" w:rsidRPr="00655A83" w:rsidRDefault="00213DB4" w:rsidP="00213DB4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  <w:t>Ходатайство</w:t>
      </w:r>
    </w:p>
    <w:p w:rsidR="00213DB4" w:rsidRPr="00655A83" w:rsidRDefault="00213DB4" w:rsidP="00E10D6A">
      <w:pPr>
        <w:spacing w:after="36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б изменении сведений о заявителе в связи с реорганизацией заявителя – юридического лица или переходом исключительного права к другому лицу по наследств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136"/>
        <w:gridCol w:w="1355"/>
        <w:gridCol w:w="1449"/>
      </w:tblGrid>
      <w:tr w:rsidR="00DA148C" w:rsidRPr="00655A83" w:rsidTr="00782C86"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50F" w:rsidRPr="00655A83" w:rsidRDefault="00A8750F" w:rsidP="00C97D40">
            <w:pPr>
              <w:spacing w:before="12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A8750F" w:rsidRPr="00655A83" w:rsidRDefault="00A8750F" w:rsidP="008665A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="008665A9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2C86" w:rsidRPr="00655A83" w:rsidRDefault="00A8750F" w:rsidP="00782C8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="008665A9"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="008665A9"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782C86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A8750F" w:rsidRPr="00655A83" w:rsidRDefault="00782C86" w:rsidP="00782C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A8750F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Х</w:t>
            </w:r>
            <w:r w:rsidR="004733D9"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одатайство</w:t>
            </w:r>
          </w:p>
          <w:p w:rsidR="00A8750F" w:rsidRPr="00655A83" w:rsidRDefault="00A8750F" w:rsidP="00782C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б изменении в заявке о заявителе в связи с реорганизацией заявителя – юридического лиц</w:t>
            </w:r>
            <w:r w:rsidR="00E34555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а или переходом исключительного</w:t>
            </w:r>
            <w:r w:rsidR="00782C86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права к другому лицу по наследству</w:t>
            </w:r>
          </w:p>
        </w:tc>
      </w:tr>
      <w:tr w:rsidR="00A8750F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явка  №                                 на государственную регистрацию: </w:t>
            </w:r>
            <w:r w:rsidR="00782C86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Программы для ЭВМ </w:t>
            </w:r>
          </w:p>
          <w:p w:rsidR="00DA148C" w:rsidRPr="00655A83" w:rsidRDefault="00DA148C" w:rsidP="00C97D40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8665A9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 статьи 1</w:t>
            </w:r>
            <w:r w:rsidR="008665A9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="004733D9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Гражданского кодекса Донецкой Народной Республики (далее - Кодекс)</w:t>
            </w:r>
          </w:p>
          <w:p w:rsidR="00DA148C" w:rsidRPr="00655A83" w:rsidRDefault="00DA148C" w:rsidP="00C97D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DA148C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8665A9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 статьи 1</w:t>
            </w:r>
            <w:r w:rsidR="008665A9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  <w:r w:rsidRPr="00655A83" w:rsidDel="00D9627C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звание:</w:t>
            </w: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</w:t>
            </w:r>
            <w:r w:rsidR="00DA148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A8750F" w:rsidRPr="00655A83" w:rsidRDefault="00A8750F" w:rsidP="00D57D7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</w:t>
            </w:r>
            <w:r w:rsidR="00DA148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DA148C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  <w:p w:rsidR="00DA148C" w:rsidRPr="00655A83" w:rsidRDefault="00DA148C" w:rsidP="00C97D40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</w:p>
        </w:tc>
      </w:tr>
      <w:tr w:rsidR="00A8750F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ошу</w:t>
            </w:r>
            <w:r w:rsidRPr="00655A8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нести изменение в указание заявителя в связи:</w:t>
            </w:r>
          </w:p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с реорганизацией                 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переходом права к другому лицу по наследству</w:t>
            </w:r>
          </w:p>
        </w:tc>
      </w:tr>
      <w:tr w:rsidR="00A8750F" w:rsidRPr="00655A83" w:rsidTr="00176258">
        <w:trPr>
          <w:trHeight w:val="1169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авообладатель (Заявитель) </w:t>
            </w: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(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для физического лица,</w:t>
            </w:r>
            <w:r w:rsidR="007116B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РНУКН</w:t>
            </w:r>
            <w:r w:rsidR="008665A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,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наименование, место нахождения, </w:t>
            </w:r>
            <w:r w:rsidR="008665A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ИКЮЛ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для юридического лица)</w:t>
            </w:r>
          </w:p>
          <w:p w:rsidR="00A8750F" w:rsidRPr="00655A83" w:rsidRDefault="00A8750F" w:rsidP="00C97D40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</w:t>
            </w:r>
            <w:r w:rsidR="00DA148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</w:t>
            </w:r>
          </w:p>
          <w:p w:rsidR="00A8750F" w:rsidRPr="00655A83" w:rsidRDefault="00A8750F" w:rsidP="008665A9">
            <w:pPr>
              <w:spacing w:before="60" w:after="0" w:line="240" w:lineRule="auto"/>
              <w:rPr>
                <w:rFonts w:ascii="Times New Roman" w:eastAsia="Calibri" w:hAnsi="Times New Roman"/>
                <w:iCs/>
                <w:u w:val="single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______</w:t>
            </w:r>
            <w:r w:rsidR="00DA148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</w:t>
            </w:r>
          </w:p>
        </w:tc>
      </w:tr>
      <w:tr w:rsidR="00A8750F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авопреемник:</w:t>
            </w:r>
            <w:r w:rsidRPr="00655A8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для физического лица,</w:t>
            </w:r>
            <w:r w:rsidR="0051575D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РНУКН,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наимен</w:t>
            </w:r>
            <w:r w:rsidR="004733D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ование, место нахождения, </w:t>
            </w:r>
            <w:r w:rsidR="008A19DC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ИКЮЛ </w:t>
            </w:r>
            <w:r w:rsidR="00252F0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для юридического лица)</w:t>
            </w:r>
          </w:p>
          <w:p w:rsidR="00A8750F" w:rsidRPr="00655A83" w:rsidRDefault="00A8750F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________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______________________________</w:t>
            </w:r>
          </w:p>
          <w:p w:rsidR="00A8750F" w:rsidRPr="00655A83" w:rsidRDefault="00A8750F" w:rsidP="008665A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__</w:t>
            </w:r>
            <w:r w:rsidR="00D57D72"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</w:t>
            </w:r>
          </w:p>
          <w:p w:rsidR="00D57D72" w:rsidRPr="00655A83" w:rsidRDefault="00D57D72" w:rsidP="008665A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8665A9" w:rsidRPr="00655A83" w:rsidRDefault="008665A9" w:rsidP="008665A9">
            <w:pPr>
              <w:spacing w:after="0" w:line="240" w:lineRule="auto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ложение к ходатайству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0F" w:rsidRPr="00655A83" w:rsidRDefault="004733D9" w:rsidP="004733D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</w:t>
            </w:r>
            <w:r w:rsidR="00A8750F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 </w:t>
            </w:r>
            <w:r w:rsidR="00D57D7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50F" w:rsidRPr="00655A83" w:rsidRDefault="004733D9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</w:t>
            </w:r>
            <w:r w:rsidR="00A8750F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о экз.</w:t>
            </w:r>
          </w:p>
        </w:tc>
      </w:tr>
      <w:tr w:rsidR="00DA148C" w:rsidRPr="00655A83" w:rsidTr="00176258"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меняющее заявление о государственной регист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ind w:left="612" w:hanging="612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213D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гласие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обработку его персональных данны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D57D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ыписка из Единого госуд</w:t>
            </w:r>
            <w:r w:rsidR="006E6ABA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рственного реестра</w:t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6E6ABA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юридических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иц</w:t>
            </w:r>
            <w:r w:rsidR="008665A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и физических лиц-предпринимателей</w:t>
            </w:r>
          </w:p>
          <w:p w:rsidR="00A8750F" w:rsidRPr="00655A83" w:rsidRDefault="00A8750F" w:rsidP="00D57D7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представляется по инициативе заявителя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rPr>
          <w:trHeight w:val="413"/>
        </w:trPr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50F" w:rsidRPr="00655A83" w:rsidRDefault="00A8750F" w:rsidP="00D57D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веренная копия свидетельства о праве на наследство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rPr>
          <w:trHeight w:val="519"/>
        </w:trPr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D57D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ругие документы, необходимые, по мнению заявителя, для подтверждения перехода исключительного права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представляется по инициативе заявителя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rPr>
          <w:trHeight w:val="517"/>
        </w:trPr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6E6A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ь, выданная представителю заявителем –</w:t>
            </w:r>
            <w:r w:rsidR="004733D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равопреемником 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404D93">
            <w:pPr>
              <w:spacing w:after="0" w:line="240" w:lineRule="auto"/>
              <w:ind w:left="252" w:hanging="252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4733D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огласие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едставителя заявителя – правопреемника на обработку его персональных данны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rPr>
          <w:trHeight w:val="422"/>
        </w:trPr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E5C0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</w:t>
            </w:r>
            <w:r w:rsidR="00252F0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 подтверждающий уплату пошлины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rPr>
          <w:trHeight w:val="517"/>
        </w:trPr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0F" w:rsidRPr="00655A83" w:rsidRDefault="00A8750F" w:rsidP="00404D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pacing w:val="-8"/>
                <w:sz w:val="20"/>
                <w:szCs w:val="20"/>
                <w:lang w:eastAsia="ru-RU"/>
              </w:rPr>
              <w:t>ходатайство о предоставлении права на уплату пошлины в уменьшенном размере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DA148C" w:rsidRPr="00655A83" w:rsidTr="00176258">
        <w:trPr>
          <w:trHeight w:val="345"/>
        </w:trPr>
        <w:tc>
          <w:tcPr>
            <w:tcW w:w="66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полнительные листы к настоящему ходатайству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50F" w:rsidRPr="00655A83" w:rsidRDefault="00A8750F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750F" w:rsidRPr="00655A83" w:rsidRDefault="00A8750F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A8750F" w:rsidRPr="00655A83" w:rsidTr="00176258">
        <w:trPr>
          <w:trHeight w:val="497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50F" w:rsidRPr="00655A83" w:rsidRDefault="00A8750F" w:rsidP="004874F3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одтвер</w:t>
            </w:r>
            <w:r w:rsidR="006E1215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ждаю достоверность информации, содержащейся</w:t>
            </w: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 xml:space="preserve"> в настоящем ходатайстве</w:t>
            </w:r>
            <w:r w:rsidR="00C97D40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A8750F" w:rsidRPr="00655A83" w:rsidTr="00176258">
        <w:trPr>
          <w:trHeight w:val="407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50F" w:rsidRPr="00655A83" w:rsidRDefault="00A8750F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(и) правообладателя(ей) или его(их) представителя(ей)</w:t>
            </w:r>
          </w:p>
          <w:p w:rsidR="00A8750F" w:rsidRPr="00655A83" w:rsidRDefault="00A8750F" w:rsidP="00C97D40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404D93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A8750F" w:rsidRPr="00655A83" w:rsidRDefault="00A8750F" w:rsidP="00C97D40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404D93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A8750F" w:rsidRPr="00655A83" w:rsidRDefault="00A8750F" w:rsidP="00C97D40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404D93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A8750F" w:rsidRPr="00655A83" w:rsidRDefault="00A8750F" w:rsidP="00D854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 имени юридического лица ходатайство подписывается руководителем организации или иным лицом, уполномоченным на это</w:t>
            </w:r>
            <w:r w:rsidR="00D8546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учредительными документам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, с указанием его должности, подпись удостоверяется печатью юридического лица при наличии печати. Подпись любого лица должна быть расшифрована путем указания фамилии и инициалов и указана дата подписания ходатайства)</w:t>
            </w:r>
          </w:p>
        </w:tc>
      </w:tr>
    </w:tbl>
    <w:p w:rsidR="005627A6" w:rsidRPr="00655A83" w:rsidRDefault="005627A6" w:rsidP="00F80A38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27A6" w:rsidRPr="00655A83" w:rsidRDefault="005627A6" w:rsidP="00A8750F">
      <w:pPr>
        <w:tabs>
          <w:tab w:val="left" w:pos="322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E63D2" w:rsidRPr="00655A83" w:rsidRDefault="000E63D2" w:rsidP="000E63D2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  <w:sectPr w:rsidR="000E63D2" w:rsidRPr="00655A83" w:rsidSect="00131C2A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5627A6" w:rsidRPr="00655A83" w:rsidRDefault="005627A6" w:rsidP="005627A6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7</w:t>
      </w:r>
    </w:p>
    <w:p w:rsidR="005627A6" w:rsidRPr="00655A83" w:rsidRDefault="005627A6" w:rsidP="007C196E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</w:t>
      </w:r>
      <w:r w:rsidR="00512EE7" w:rsidRPr="00655A83">
        <w:rPr>
          <w:rFonts w:ascii="Times New Roman" w:hAnsi="Times New Roman"/>
          <w:sz w:val="24"/>
        </w:rPr>
        <w:t xml:space="preserve">ридически значимых действий по </w:t>
      </w:r>
      <w:r w:rsidRPr="00655A83">
        <w:rPr>
          <w:rFonts w:ascii="Times New Roman" w:hAnsi="Times New Roman"/>
          <w:sz w:val="24"/>
        </w:rPr>
        <w:t>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</w:t>
      </w:r>
      <w:r w:rsidR="007C196E" w:rsidRPr="00655A83">
        <w:rPr>
          <w:rFonts w:ascii="Times New Roman" w:hAnsi="Times New Roman"/>
          <w:sz w:val="24"/>
        </w:rPr>
        <w:t>)</w:t>
      </w:r>
    </w:p>
    <w:p w:rsidR="00E10D6A" w:rsidRPr="00655A83" w:rsidRDefault="00E10D6A" w:rsidP="00E10D6A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  <w:t>Ходатайство</w:t>
      </w:r>
    </w:p>
    <w:p w:rsidR="00213DB4" w:rsidRPr="00655A83" w:rsidRDefault="00E10D6A" w:rsidP="00E10D6A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 внесении изменений в связи с изменением состава авто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2557"/>
        <w:gridCol w:w="1217"/>
        <w:gridCol w:w="1217"/>
      </w:tblGrid>
      <w:tr w:rsidR="005627A6" w:rsidRPr="00655A83" w:rsidTr="00176258"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:rsidR="005627A6" w:rsidRPr="00655A83" w:rsidRDefault="005627A6" w:rsidP="007C196E">
            <w:pPr>
              <w:spacing w:after="6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="007C196E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4D93" w:rsidRPr="00655A83" w:rsidRDefault="007C196E" w:rsidP="00404D9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404D93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  <w:r w:rsidR="00404D93" w:rsidRPr="00655A83">
              <w:rPr>
                <w:bCs/>
                <w:sz w:val="20"/>
                <w:szCs w:val="20"/>
              </w:rPr>
              <w:t xml:space="preserve"> </w:t>
            </w:r>
          </w:p>
          <w:p w:rsidR="005627A6" w:rsidRPr="00655A83" w:rsidRDefault="00404D93" w:rsidP="00404D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5627A6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27A6" w:rsidRPr="00655A83" w:rsidRDefault="005627A6" w:rsidP="00C97D4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Х</w:t>
            </w:r>
            <w:r w:rsidR="00B5120A"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одатайство</w:t>
            </w:r>
          </w:p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 внесении изменений в связи с изменением состава авторов</w:t>
            </w:r>
          </w:p>
        </w:tc>
      </w:tr>
      <w:tr w:rsidR="005627A6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5627A6" w:rsidP="00C97D40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явка  №                                 на государственную регистрацию: </w:t>
            </w:r>
            <w:r w:rsidR="00404D93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Программы для ЭВМ </w:t>
            </w:r>
          </w:p>
          <w:p w:rsidR="00404D93" w:rsidRPr="00655A83" w:rsidRDefault="00404D93" w:rsidP="00C97D40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DB6E0F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 статьи 1</w:t>
            </w:r>
            <w:r w:rsidR="00DB6E0F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B5120A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Гражданского кодекса Донецкой Народной Республики (далее – Кодекс)</w:t>
            </w:r>
          </w:p>
          <w:p w:rsidR="00404D93" w:rsidRPr="00655A83" w:rsidRDefault="00404D93" w:rsidP="00C97D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404D93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DB6E0F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 статьи 1</w:t>
            </w:r>
            <w:r w:rsidR="00DB6E0F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  <w:r w:rsidRPr="00655A83" w:rsidDel="00D9627C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звание: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</w:t>
            </w:r>
            <w:r w:rsidR="00404D93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5627A6" w:rsidRPr="00655A83" w:rsidRDefault="005627A6" w:rsidP="00C97D40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</w:t>
            </w:r>
            <w:r w:rsidR="00404D93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5627A6" w:rsidRPr="00655A83" w:rsidRDefault="005627A6" w:rsidP="00015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</w:tc>
      </w:tr>
      <w:tr w:rsidR="005627A6" w:rsidRPr="00655A83" w:rsidTr="00176258">
        <w:trPr>
          <w:trHeight w:val="1537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авообладатель (Заявитель</w:t>
            </w:r>
            <w:r w:rsidR="006F5323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)(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)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физического лица,</w:t>
            </w:r>
            <w:r w:rsidR="00DB6E0F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7116B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НУКН</w:t>
            </w:r>
            <w:r w:rsidR="00DB6E0F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,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наименование, место нахождения, </w:t>
            </w:r>
            <w:r w:rsidR="00DB6E0F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ИКЮЛ </w:t>
            </w:r>
            <w:r w:rsidR="00252F0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юридического лица)</w:t>
            </w:r>
          </w:p>
          <w:p w:rsidR="005627A6" w:rsidRPr="00655A83" w:rsidRDefault="005627A6" w:rsidP="00C97D40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5627A6" w:rsidRPr="00655A83" w:rsidRDefault="005627A6" w:rsidP="00C97D40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5627A6" w:rsidRPr="00655A83" w:rsidRDefault="005627A6" w:rsidP="00DB6E0F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5627A6" w:rsidRPr="00655A83" w:rsidTr="00176258">
        <w:trPr>
          <w:trHeight w:val="640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ошу вне</w:t>
            </w:r>
            <w:r w:rsidR="00252F0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и изменения в состав авторов.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огласие авторов с изменением состава авторов прилагается.</w:t>
            </w:r>
          </w:p>
        </w:tc>
      </w:tr>
      <w:tr w:rsidR="005627A6" w:rsidRPr="00655A83" w:rsidTr="00176258">
        <w:trPr>
          <w:trHeight w:val="873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B5120A" w:rsidP="00C97D4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вый состав авторов</w:t>
            </w:r>
            <w:r w:rsidRPr="0065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627A6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указывается полное имя автора)</w:t>
            </w:r>
            <w:r w:rsidR="005627A6" w:rsidRPr="00655A8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  <w:p w:rsidR="005627A6" w:rsidRPr="00655A83" w:rsidRDefault="005627A6" w:rsidP="00C97D4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627A6" w:rsidRPr="00655A83" w:rsidTr="00015685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A6" w:rsidRPr="00655A83" w:rsidRDefault="00E10D6A" w:rsidP="00015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ложение(я) к ходатайств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B5120A" w:rsidP="00B512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.</w:t>
            </w:r>
            <w:r w:rsidR="005627A6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B5120A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</w:t>
            </w:r>
            <w:r w:rsidR="005627A6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о экз.</w:t>
            </w:r>
          </w:p>
        </w:tc>
      </w:tr>
      <w:tr w:rsidR="005627A6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6774F6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кумент, подтверждающий уплату пош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5627A6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0156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ход</w:t>
            </w:r>
            <w:r w:rsidR="00512EE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тайство о предоставлении права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уплату пошлины в уменьшенном размер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5627A6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заменяюще</w:t>
            </w:r>
            <w:r w:rsidR="00512EE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 заявление и дополнение к нем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5627A6" w:rsidRPr="00655A83" w:rsidTr="00176258">
        <w:trPr>
          <w:trHeight w:val="70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ругие документы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указать)</w:t>
            </w:r>
            <w:r w:rsidRPr="00655A8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</w:p>
          <w:p w:rsidR="005627A6" w:rsidRPr="00655A83" w:rsidRDefault="005627A6" w:rsidP="00C97D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5627A6" w:rsidRPr="00655A83" w:rsidTr="00176258">
        <w:trPr>
          <w:trHeight w:val="814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27A6" w:rsidRPr="00655A83" w:rsidRDefault="00252F09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и всех авторов: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015685" w:rsidRPr="00655A83" w:rsidRDefault="00015685" w:rsidP="00C97D4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015685" w:rsidRPr="00655A83" w:rsidRDefault="00015685" w:rsidP="00C97D40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5627A6" w:rsidRPr="00655A83" w:rsidRDefault="003D3F18" w:rsidP="00C97D40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Подпись</w:t>
            </w:r>
            <w:r w:rsidR="005627A6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(и) 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должна(ы) быть расшифрована</w:t>
            </w:r>
            <w:r w:rsidR="005627A6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ы) путем указания фамилии и инициалов).</w:t>
            </w:r>
          </w:p>
        </w:tc>
      </w:tr>
      <w:tr w:rsidR="005627A6" w:rsidRPr="00655A83" w:rsidTr="00176258">
        <w:trPr>
          <w:trHeight w:val="377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7A6" w:rsidRPr="00655A83" w:rsidRDefault="005627A6" w:rsidP="004874F3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одтвер</w:t>
            </w:r>
            <w:r w:rsidR="00E10D6A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 xml:space="preserve">ждаю достоверность информации, содержащейся </w:t>
            </w: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в настоящем ходатайстве</w:t>
            </w:r>
            <w:r w:rsidR="00DB6E0F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5627A6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(и) правообладателя(ей) или его (их) представителя(ей)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5627A6" w:rsidRPr="00655A83" w:rsidRDefault="005627A6" w:rsidP="00C97D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015685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5627A6" w:rsidRPr="00655A83" w:rsidRDefault="005627A6" w:rsidP="00D854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 имени юридического лица ходатайство подписывается руководителем организации или иным лицом, уполномоченным на это</w:t>
            </w:r>
            <w:r w:rsidR="00D8546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учредительными документам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, с указанием его должности, подпись удостоверяется печатью юридич</w:t>
            </w:r>
            <w:r w:rsidR="00252F0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еского лица при наличии печати.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Подпись любого лица должна быть расшифрована путем указания фамилии и инициалов и указана дата подписания ходатайства)</w:t>
            </w:r>
          </w:p>
        </w:tc>
      </w:tr>
    </w:tbl>
    <w:p w:rsidR="006544B4" w:rsidRPr="00655A83" w:rsidRDefault="005627A6" w:rsidP="006F4A89">
      <w:pPr>
        <w:tabs>
          <w:tab w:val="left" w:pos="2565"/>
          <w:tab w:val="left" w:pos="3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83">
        <w:rPr>
          <w:rFonts w:ascii="Times New Roman" w:hAnsi="Times New Roman" w:cs="Times New Roman"/>
          <w:sz w:val="28"/>
          <w:szCs w:val="28"/>
        </w:rPr>
        <w:tab/>
      </w:r>
    </w:p>
    <w:p w:rsidR="006544B4" w:rsidRPr="00655A83" w:rsidRDefault="006544B4" w:rsidP="005627A6">
      <w:pPr>
        <w:tabs>
          <w:tab w:val="left" w:pos="2565"/>
          <w:tab w:val="left" w:pos="3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AC2" w:rsidRPr="00655A83" w:rsidRDefault="00ED7AC2" w:rsidP="009E7A57">
      <w:pPr>
        <w:tabs>
          <w:tab w:val="left" w:pos="2565"/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D7AC2" w:rsidRPr="00655A83" w:rsidSect="000E314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6544B4" w:rsidRPr="00655A83" w:rsidRDefault="006544B4" w:rsidP="006544B4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8</w:t>
      </w:r>
    </w:p>
    <w:p w:rsidR="006544B4" w:rsidRPr="00655A83" w:rsidRDefault="006544B4" w:rsidP="006544B4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</w:t>
      </w:r>
      <w:r w:rsidR="00512EE7" w:rsidRPr="00655A83">
        <w:rPr>
          <w:rFonts w:ascii="Times New Roman" w:hAnsi="Times New Roman"/>
          <w:sz w:val="24"/>
        </w:rPr>
        <w:t xml:space="preserve">ридически значимых действий по </w:t>
      </w:r>
      <w:r w:rsidRPr="00655A83">
        <w:rPr>
          <w:rFonts w:ascii="Times New Roman" w:hAnsi="Times New Roman"/>
          <w:sz w:val="24"/>
        </w:rPr>
        <w:t>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E65C70" w:rsidRPr="00655A83" w:rsidRDefault="00E65C70" w:rsidP="00E65C70">
      <w:pPr>
        <w:keepNext/>
        <w:spacing w:after="0"/>
        <w:jc w:val="center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  <w:t>Ходатайство</w:t>
      </w:r>
    </w:p>
    <w:p w:rsidR="00E65C70" w:rsidRPr="00655A83" w:rsidRDefault="00E65C70" w:rsidP="00E10D6A">
      <w:pPr>
        <w:tabs>
          <w:tab w:val="left" w:pos="2175"/>
          <w:tab w:val="left" w:pos="2565"/>
          <w:tab w:val="left" w:pos="3225"/>
        </w:tabs>
        <w:spacing w:after="360"/>
        <w:ind w:firstLine="709"/>
        <w:jc w:val="center"/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б исправлении очевидных и технических ошибок в заявк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2473"/>
        <w:gridCol w:w="1217"/>
        <w:gridCol w:w="1217"/>
      </w:tblGrid>
      <w:tr w:rsidR="006544B4" w:rsidRPr="00655A83" w:rsidTr="00583C81">
        <w:trPr>
          <w:trHeight w:val="1307"/>
        </w:trPr>
        <w:tc>
          <w:tcPr>
            <w:tcW w:w="45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544B4" w:rsidRPr="00655A83" w:rsidRDefault="006544B4" w:rsidP="004E0E3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="004E0E38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3C81" w:rsidRPr="00655A83" w:rsidRDefault="004E0E38" w:rsidP="00583C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583C81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6544B4" w:rsidRPr="00655A83" w:rsidRDefault="00583C81" w:rsidP="00583C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6544B4" w:rsidRPr="00655A83" w:rsidTr="00583C81">
        <w:trPr>
          <w:trHeight w:val="547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4B4" w:rsidRPr="00655A83" w:rsidRDefault="006544B4" w:rsidP="00583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Х</w:t>
            </w:r>
            <w:r w:rsidR="009E0210"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одатайство</w:t>
            </w:r>
          </w:p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об исправлении очевидных и технических ошибок в заявке </w:t>
            </w:r>
          </w:p>
        </w:tc>
      </w:tr>
      <w:tr w:rsidR="006544B4" w:rsidRPr="00655A83" w:rsidTr="00176258">
        <w:trPr>
          <w:trHeight w:val="1004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4B4" w:rsidRPr="00655A83" w:rsidRDefault="00045DCB" w:rsidP="00272EF2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явка </w:t>
            </w:r>
            <w:r w:rsidR="006544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                                на государственную регистрацию:</w:t>
            </w:r>
            <w:r w:rsidR="00583C81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</w:t>
            </w:r>
            <w:r w:rsidR="006544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6544B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4B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6544B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6544B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="006544B4"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6544B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Программы для ЭВМ </w:t>
            </w:r>
          </w:p>
          <w:p w:rsidR="00583C81" w:rsidRPr="00655A83" w:rsidRDefault="00583C81" w:rsidP="00272EF2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6544B4" w:rsidRPr="00655A83" w:rsidRDefault="006544B4" w:rsidP="00583C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E3746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 статьи 1</w:t>
            </w:r>
            <w:r w:rsidR="00E3746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9E021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Гражданского кодекса Донецкой Народной Республики (далее –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Кодекса</w:t>
            </w:r>
            <w:r w:rsidR="009E021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)</w:t>
            </w:r>
          </w:p>
          <w:p w:rsidR="00583C81" w:rsidRPr="00655A83" w:rsidRDefault="00583C81" w:rsidP="00583C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583C81" w:rsidRPr="00655A83" w:rsidRDefault="006544B4" w:rsidP="00583C8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Базы данных, государственная регистрация которой о</w:t>
            </w:r>
            <w:r w:rsidR="00E3746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существляется в соответствии с частью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3 статьи 1</w:t>
            </w:r>
            <w:r w:rsidR="00E3746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  <w:r w:rsidRPr="00655A83" w:rsidDel="00D9627C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6544B4" w:rsidRPr="00655A83" w:rsidRDefault="006544B4" w:rsidP="00583C81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звание:</w:t>
            </w:r>
            <w:r w:rsidRPr="00655A83"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  <w:t>_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</w:t>
            </w:r>
            <w:r w:rsidR="00583C81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6544B4" w:rsidRPr="00655A83" w:rsidRDefault="006544B4" w:rsidP="00272EF2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</w:t>
            </w:r>
            <w:r w:rsidR="00583C81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6544B4" w:rsidRPr="00655A83" w:rsidRDefault="006544B4" w:rsidP="00583C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</w:tc>
      </w:tr>
      <w:tr w:rsidR="006544B4" w:rsidRPr="00655A83" w:rsidTr="00176258">
        <w:trPr>
          <w:trHeight w:val="1596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4B4" w:rsidRPr="00655A83" w:rsidRDefault="006544B4" w:rsidP="00272EF2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авообладатель(и) (Заявитель)(и)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физического лица,</w:t>
            </w:r>
            <w:r w:rsidR="00E37460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DE2E66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НУКН</w:t>
            </w:r>
            <w:r w:rsidR="00E37460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,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E37460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наименование, место нахождения, ИКЮЛ </w:t>
            </w:r>
            <w:r w:rsidR="00DB472A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юридического лица)</w:t>
            </w:r>
          </w:p>
          <w:p w:rsidR="006544B4" w:rsidRPr="00655A83" w:rsidRDefault="006544B4" w:rsidP="00272EF2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</w:t>
            </w:r>
            <w:r w:rsidR="00583C81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6544B4" w:rsidRPr="00655A83" w:rsidRDefault="006544B4" w:rsidP="00272EF2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583C81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6544B4" w:rsidRPr="00655A83" w:rsidRDefault="006544B4" w:rsidP="00E37460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</w:t>
            </w:r>
          </w:p>
        </w:tc>
      </w:tr>
      <w:tr w:rsidR="006544B4" w:rsidRPr="00655A83" w:rsidTr="00176258">
        <w:trPr>
          <w:trHeight w:val="414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4B4" w:rsidRPr="00655A83" w:rsidRDefault="00B8147D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шу внести исправления </w:t>
            </w:r>
            <w:r w:rsidR="006544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шибки (ошибок)</w:t>
            </w:r>
          </w:p>
        </w:tc>
      </w:tr>
      <w:tr w:rsidR="006544B4" w:rsidRPr="00655A83" w:rsidTr="00176258"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4B4" w:rsidRPr="00655A83" w:rsidRDefault="006544B4" w:rsidP="00272E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Указание видов документов, в которые вносятся исправления, характер исправлений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br/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с указанием номеров страниц, абзацев в тексте документов, подлежащих исправлению)</w:t>
            </w:r>
          </w:p>
          <w:p w:rsidR="006544B4" w:rsidRPr="00655A83" w:rsidRDefault="006544B4" w:rsidP="00272E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6544B4" w:rsidRPr="00655A83" w:rsidRDefault="006544B4" w:rsidP="00272E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4B4" w:rsidRPr="00655A83" w:rsidRDefault="00CC7719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иложения </w:t>
            </w:r>
            <w:r w:rsidR="006544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 ходатайству:</w:t>
            </w:r>
          </w:p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заменяющие листы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4" w:rsidRPr="00655A83" w:rsidRDefault="009E0210" w:rsidP="009E02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</w:t>
            </w:r>
            <w:r w:rsidR="006544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о </w:t>
            </w:r>
            <w:r w:rsidR="00583C81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4B4" w:rsidRPr="00655A83" w:rsidRDefault="009E0210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личест</w:t>
            </w:r>
            <w:r w:rsidR="006544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о экз.</w:t>
            </w:r>
          </w:p>
        </w:tc>
      </w:tr>
      <w:tr w:rsidR="006544B4" w:rsidRPr="00655A83" w:rsidTr="00176258">
        <w:trPr>
          <w:trHeight w:val="344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E10D6A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явления о государственной рег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rPr>
          <w:trHeight w:val="344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реферата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rPr>
          <w:trHeight w:val="344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34F7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A60290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дентифицирующих материалов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rPr>
          <w:trHeight w:val="344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="00C34F7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н</w:t>
            </w:r>
            <w:r w:rsidR="00A60290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цы идентифицирующих материалов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rPr>
          <w:trHeight w:val="425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4" w:rsidRPr="00655A83" w:rsidRDefault="006544B4" w:rsidP="00DB472A">
            <w:pPr>
              <w:spacing w:after="0" w:line="240" w:lineRule="auto"/>
              <w:ind w:left="923" w:hanging="923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кумент, подтверждающий уплату пош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rPr>
          <w:trHeight w:val="699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B4" w:rsidRPr="00655A83" w:rsidRDefault="006544B4" w:rsidP="00FF1D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="00FF1D9D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ходата</w:t>
            </w:r>
            <w:r w:rsidR="00A9622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йство о предоставлении права на</w:t>
            </w:r>
            <w:r w:rsidR="00FF1D9D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плату пошлины в уменьшенном размере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rPr>
          <w:trHeight w:val="710"/>
        </w:trPr>
        <w:tc>
          <w:tcPr>
            <w:tcW w:w="702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44B4" w:rsidRPr="00655A83" w:rsidRDefault="006544B4" w:rsidP="00272E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="00FF1D9D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ругие документы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указать наименование документа)</w:t>
            </w:r>
            <w:r w:rsidRPr="00655A8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544B4" w:rsidRPr="00655A83" w:rsidRDefault="006544B4" w:rsidP="00272E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544B4" w:rsidRPr="00655A83" w:rsidTr="00176258">
        <w:trPr>
          <w:trHeight w:val="342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4B4" w:rsidRPr="00655A83" w:rsidRDefault="006544B4" w:rsidP="004B1567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одтвер</w:t>
            </w:r>
            <w:r w:rsidR="00A60290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 xml:space="preserve">ждаю достоверность информации, содержащейся </w:t>
            </w: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в настоящем ходатайстве</w:t>
            </w:r>
            <w:r w:rsidR="00E37460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6544B4" w:rsidRPr="00655A83" w:rsidTr="00FF1D9D">
        <w:trPr>
          <w:trHeight w:val="1761"/>
        </w:trPr>
        <w:tc>
          <w:tcPr>
            <w:tcW w:w="946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544B4" w:rsidRPr="00655A83" w:rsidRDefault="00DB472A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</w:t>
            </w:r>
            <w:r w:rsidR="006544B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и) правообладателя(ей) или его (их) представителя(ей)</w:t>
            </w:r>
          </w:p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FF1D9D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</w:t>
            </w:r>
            <w:r w:rsidR="00176258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FF1D9D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6544B4" w:rsidRPr="00655A83" w:rsidRDefault="006544B4" w:rsidP="00272E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FF1D9D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</w:t>
            </w:r>
          </w:p>
          <w:p w:rsidR="006544B4" w:rsidRPr="00655A83" w:rsidRDefault="006544B4" w:rsidP="00D854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</w:t>
            </w:r>
            <w:r w:rsidR="0051337E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учредительными документами,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с указанием его должности, подпись удостоверяется печатью юридического лица при наличии печати. Заявление может подписать лицо, уполномо</w:t>
            </w:r>
            <w:r w:rsidR="00D8546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ченное на это по доверенности.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Подпись любого лица должна быть расшифрована и указана дата подписания заявления)</w:t>
            </w:r>
          </w:p>
        </w:tc>
      </w:tr>
    </w:tbl>
    <w:p w:rsidR="00272EF2" w:rsidRPr="00655A83" w:rsidRDefault="00272EF2" w:rsidP="006544B4">
      <w:pPr>
        <w:tabs>
          <w:tab w:val="left" w:pos="2175"/>
          <w:tab w:val="left" w:pos="2565"/>
          <w:tab w:val="left" w:pos="3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F2" w:rsidRPr="00655A83" w:rsidRDefault="00272EF2" w:rsidP="00CE2D62">
      <w:pPr>
        <w:tabs>
          <w:tab w:val="left" w:pos="2175"/>
          <w:tab w:val="left" w:pos="2565"/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313" w:rsidRPr="00655A83" w:rsidRDefault="00A11313" w:rsidP="00A11313">
      <w:pPr>
        <w:tabs>
          <w:tab w:val="left" w:pos="2175"/>
          <w:tab w:val="left" w:pos="2565"/>
          <w:tab w:val="left" w:pos="3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11313" w:rsidRPr="00655A83" w:rsidSect="000E3141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72EF2" w:rsidRPr="00655A83" w:rsidRDefault="00272EF2" w:rsidP="00272EF2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9</w:t>
      </w:r>
    </w:p>
    <w:p w:rsidR="00272EF2" w:rsidRPr="00655A83" w:rsidRDefault="00272EF2" w:rsidP="00272EF2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ридически зн</w:t>
      </w:r>
      <w:r w:rsidR="000F7F00" w:rsidRPr="00655A83">
        <w:rPr>
          <w:rFonts w:ascii="Times New Roman" w:hAnsi="Times New Roman"/>
          <w:sz w:val="24"/>
        </w:rPr>
        <w:t>ачимых действий по</w:t>
      </w:r>
      <w:r w:rsidRPr="00655A83">
        <w:rPr>
          <w:rFonts w:ascii="Times New Roman" w:hAnsi="Times New Roman"/>
          <w:sz w:val="24"/>
        </w:rPr>
        <w:t xml:space="preserve">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CE2D62" w:rsidRPr="00655A83" w:rsidRDefault="00CE2D62" w:rsidP="00CE2D62">
      <w:pPr>
        <w:keepNext/>
        <w:spacing w:before="120"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kern w:val="32"/>
          <w:sz w:val="28"/>
          <w:szCs w:val="28"/>
          <w:lang w:eastAsia="ru-RU"/>
        </w:rPr>
        <w:t>Заявление</w:t>
      </w:r>
    </w:p>
    <w:p w:rsidR="00CE2D62" w:rsidRPr="00655A83" w:rsidRDefault="00CE2D62" w:rsidP="001206F9">
      <w:pPr>
        <w:spacing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655A83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б ознакомлении с заявкой и прилагаемыми к ней документами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4"/>
        <w:gridCol w:w="4654"/>
      </w:tblGrid>
      <w:tr w:rsidR="00850DBC" w:rsidRPr="00655A83" w:rsidTr="002219C2">
        <w:trPr>
          <w:trHeight w:val="1356"/>
        </w:trPr>
        <w:tc>
          <w:tcPr>
            <w:tcW w:w="5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0DBC" w:rsidRPr="00655A83" w:rsidRDefault="00850DBC" w:rsidP="00BE08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850DBC" w:rsidRPr="00655A83" w:rsidRDefault="00850DBC" w:rsidP="00BE08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850DBC" w:rsidRPr="00655A83" w:rsidRDefault="00850DBC" w:rsidP="00BE08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CE2D62" w:rsidRPr="00655A83" w:rsidRDefault="00CE2D62" w:rsidP="00850DBC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850DBC" w:rsidRPr="00655A83" w:rsidRDefault="00850DBC" w:rsidP="002219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(заполняется Государственным комитетом по науке и технологиям Донецкой Народной Республики)</w:t>
            </w:r>
          </w:p>
        </w:tc>
        <w:tc>
          <w:tcPr>
            <w:tcW w:w="4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06F9" w:rsidRPr="00655A83" w:rsidRDefault="001206F9" w:rsidP="002219C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850DBC" w:rsidRPr="00655A83" w:rsidRDefault="001206F9" w:rsidP="002219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0DBC" w:rsidRPr="00655A83" w:rsidTr="0088764C">
        <w:trPr>
          <w:trHeight w:val="615"/>
        </w:trPr>
        <w:tc>
          <w:tcPr>
            <w:tcW w:w="9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BC" w:rsidRPr="00655A83" w:rsidRDefault="00850DBC" w:rsidP="008876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З</w:t>
            </w:r>
            <w:r w:rsidR="00B759D0" w:rsidRPr="00655A83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  <w:lang w:eastAsia="ru-RU"/>
              </w:rPr>
              <w:t>аявление</w:t>
            </w:r>
          </w:p>
          <w:p w:rsidR="00176258" w:rsidRPr="00655A83" w:rsidRDefault="00850DBC" w:rsidP="0088764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об ознако</w:t>
            </w:r>
            <w:r w:rsidR="007B31B8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млении с заявкой</w:t>
            </w:r>
            <w:r w:rsidR="0088764C"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>и прилагаемыми к ней документами</w:t>
            </w:r>
          </w:p>
        </w:tc>
      </w:tr>
      <w:tr w:rsidR="00850DBC" w:rsidRPr="00655A83" w:rsidTr="00AE5164">
        <w:trPr>
          <w:trHeight w:val="1960"/>
        </w:trPr>
        <w:tc>
          <w:tcPr>
            <w:tcW w:w="9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BC" w:rsidRPr="00655A83" w:rsidRDefault="00850DBC" w:rsidP="00BE08A3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явка  №                                 </w:t>
            </w:r>
            <w:r w:rsidR="00274C4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 государственную регистрацию: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Программы д</w:t>
            </w:r>
            <w:r w:rsidR="00274C44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ля ЭВМ</w:t>
            </w:r>
          </w:p>
          <w:p w:rsidR="00176258" w:rsidRPr="00655A83" w:rsidRDefault="00176258" w:rsidP="00BE08A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850DBC" w:rsidRPr="00655A83" w:rsidRDefault="00850DBC" w:rsidP="00BE08A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</w:t>
            </w:r>
            <w:r w:rsidR="00A1131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осуществляется в соответствии с 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 статьи 1</w:t>
            </w:r>
            <w:r w:rsidR="00A1131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351 </w:t>
            </w:r>
            <w:r w:rsidR="00B759D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Гражданского кодекса Донецкой Народной Республики (далее – Кодекс)</w:t>
            </w:r>
          </w:p>
          <w:p w:rsidR="00176258" w:rsidRPr="00655A83" w:rsidRDefault="00176258" w:rsidP="00BE08A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88764C" w:rsidRPr="00655A83" w:rsidRDefault="00850DBC" w:rsidP="00BE08A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A1131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 статьи 1</w:t>
            </w:r>
            <w:r w:rsidR="00A11313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  <w:r w:rsidRPr="00655A83" w:rsidDel="00D9627C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850DBC" w:rsidRPr="00655A83" w:rsidRDefault="00850DBC" w:rsidP="00BE08A3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850DBC" w:rsidRPr="00655A83" w:rsidRDefault="00850DBC" w:rsidP="00BE08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звание: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850DBC" w:rsidRPr="00655A83" w:rsidRDefault="00850DBC" w:rsidP="00BE08A3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850DBC" w:rsidRPr="00655A83" w:rsidRDefault="00850DBC" w:rsidP="00BE08A3">
            <w:pPr>
              <w:spacing w:after="0" w:line="240" w:lineRule="auto"/>
              <w:ind w:firstLine="3474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  <w:p w:rsidR="0088764C" w:rsidRPr="00655A83" w:rsidRDefault="0088764C" w:rsidP="00BE08A3">
            <w:pPr>
              <w:spacing w:after="0" w:line="240" w:lineRule="auto"/>
              <w:ind w:firstLine="3474"/>
              <w:jc w:val="both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</w:tc>
      </w:tr>
      <w:tr w:rsidR="00850DBC" w:rsidRPr="00655A83" w:rsidTr="00AE5164">
        <w:trPr>
          <w:trHeight w:val="1628"/>
        </w:trPr>
        <w:tc>
          <w:tcPr>
            <w:tcW w:w="9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BC" w:rsidRPr="00655A83" w:rsidRDefault="00850DBC" w:rsidP="00BE08A3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авообладател</w:t>
            </w:r>
            <w:proofErr w:type="gramStart"/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)</w:t>
            </w:r>
            <w:r w:rsidR="007A0632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Заявитель)(и)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физического лица,</w:t>
            </w:r>
            <w:r w:rsidR="00A11313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DE2E66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НУКН</w:t>
            </w:r>
            <w:r w:rsidR="00A11313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,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наименование, место нахождения, </w:t>
            </w:r>
            <w:r w:rsidR="00A11313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ИКЮЛ </w:t>
            </w:r>
            <w:r w:rsidR="00BF0BE7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юридического лица)</w:t>
            </w:r>
          </w:p>
          <w:p w:rsidR="00850DBC" w:rsidRPr="00655A83" w:rsidRDefault="00850DBC" w:rsidP="00BE08A3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850DBC" w:rsidRPr="00655A83" w:rsidRDefault="00850DBC" w:rsidP="00BE08A3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850DBC" w:rsidRPr="00655A83" w:rsidRDefault="00850DBC" w:rsidP="00A11313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</w:tc>
      </w:tr>
      <w:tr w:rsidR="00850DBC" w:rsidRPr="00655A83" w:rsidTr="00AE5164">
        <w:trPr>
          <w:trHeight w:val="1202"/>
        </w:trPr>
        <w:tc>
          <w:tcPr>
            <w:tcW w:w="9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BC" w:rsidRPr="00655A83" w:rsidRDefault="00B759D0" w:rsidP="00BE08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рес для переписки:</w:t>
            </w:r>
          </w:p>
          <w:p w:rsidR="00850DBC" w:rsidRPr="00655A83" w:rsidRDefault="00850DBC" w:rsidP="00BE08A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850DBC" w:rsidRPr="00655A83" w:rsidRDefault="00850DBC" w:rsidP="00A11313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</w:tc>
      </w:tr>
      <w:tr w:rsidR="00850DBC" w:rsidRPr="00655A83" w:rsidTr="00F370B9">
        <w:trPr>
          <w:trHeight w:val="477"/>
        </w:trPr>
        <w:tc>
          <w:tcPr>
            <w:tcW w:w="9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BC" w:rsidRPr="00655A83" w:rsidRDefault="00850DBC" w:rsidP="00C373BB">
            <w:pPr>
              <w:spacing w:after="0" w:line="240" w:lineRule="auto"/>
              <w:ind w:firstLine="426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Прошу предоставить мне возможность ознакомления с материалами заявки на регистрацию</w:t>
            </w:r>
            <w:r w:rsidR="00C373BB" w:rsidRPr="00655A83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850DBC" w:rsidRPr="00655A83" w:rsidTr="00AE5164">
        <w:trPr>
          <w:trHeight w:val="2089"/>
        </w:trPr>
        <w:tc>
          <w:tcPr>
            <w:tcW w:w="967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0DBC" w:rsidRPr="00655A83" w:rsidRDefault="00850DBC" w:rsidP="00BE08A3">
            <w:pPr>
              <w:spacing w:before="12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(и) правообладателя(ей) или его (их) представителя(ей)</w:t>
            </w:r>
          </w:p>
          <w:p w:rsidR="00850DBC" w:rsidRPr="00655A83" w:rsidRDefault="00850DBC" w:rsidP="00BE08A3">
            <w:pPr>
              <w:spacing w:before="12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850DBC" w:rsidRPr="00655A83" w:rsidRDefault="00850DBC" w:rsidP="00BE08A3">
            <w:pPr>
              <w:spacing w:before="12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8764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850DBC" w:rsidRPr="00655A83" w:rsidRDefault="00850DBC" w:rsidP="00D85464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</w:t>
            </w:r>
            <w:r w:rsidR="00D8546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0C1527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учредительными документам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, с указанием его должности, подпись удостоверяется печатью юридического лица при наличии печати. Заявление может подписать лицо, уполномо</w:t>
            </w:r>
            <w:r w:rsidR="000C1527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ченное на это по доверенности.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Подпись любого лица должна быть расшифрована и указана дата подписания заявления)</w:t>
            </w:r>
          </w:p>
        </w:tc>
      </w:tr>
    </w:tbl>
    <w:p w:rsidR="00B318C9" w:rsidRPr="00655A83" w:rsidRDefault="00B318C9" w:rsidP="00272EF2">
      <w:pPr>
        <w:tabs>
          <w:tab w:val="left" w:pos="2175"/>
          <w:tab w:val="left" w:pos="2460"/>
          <w:tab w:val="left" w:pos="2565"/>
          <w:tab w:val="left" w:pos="3225"/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8A3" w:rsidRPr="00655A83" w:rsidRDefault="00BE08A3" w:rsidP="008C0DF4">
      <w:pPr>
        <w:tabs>
          <w:tab w:val="left" w:pos="2175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E08A3" w:rsidRPr="00655A83" w:rsidSect="005338BD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318C9" w:rsidRPr="00655A83" w:rsidRDefault="00B318C9" w:rsidP="00B318C9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10</w:t>
      </w:r>
    </w:p>
    <w:p w:rsidR="00B318C9" w:rsidRPr="00655A83" w:rsidRDefault="00B318C9" w:rsidP="00BE08A3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</w:t>
      </w:r>
      <w:r w:rsidR="000F7F00" w:rsidRPr="00655A83">
        <w:rPr>
          <w:rFonts w:ascii="Times New Roman" w:hAnsi="Times New Roman"/>
          <w:sz w:val="24"/>
        </w:rPr>
        <w:t xml:space="preserve">ридически значимых действий по </w:t>
      </w:r>
      <w:r w:rsidRPr="00655A83">
        <w:rPr>
          <w:rFonts w:ascii="Times New Roman" w:hAnsi="Times New Roman"/>
          <w:sz w:val="24"/>
        </w:rPr>
        <w:t>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CE2D62" w:rsidRPr="00655A83" w:rsidRDefault="00CE2D62" w:rsidP="00CE2D62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Заявление</w:t>
      </w:r>
    </w:p>
    <w:p w:rsidR="00CE2D62" w:rsidRPr="00655A83" w:rsidRDefault="00CE2D62" w:rsidP="00F370B9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5A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зыве заявки </w:t>
      </w: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65"/>
      </w:tblGrid>
      <w:tr w:rsidR="00BE08A3" w:rsidRPr="00655A83" w:rsidTr="00F370B9">
        <w:tc>
          <w:tcPr>
            <w:tcW w:w="4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E08A3" w:rsidRPr="00655A83" w:rsidRDefault="00BE08A3" w:rsidP="00F370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70B9" w:rsidRPr="00655A83" w:rsidRDefault="00F370B9" w:rsidP="00F370B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BE08A3" w:rsidRPr="00655A83" w:rsidRDefault="00F370B9" w:rsidP="00F370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BE08A3" w:rsidRPr="00655A83" w:rsidTr="00C42B23">
        <w:tc>
          <w:tcPr>
            <w:tcW w:w="9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8A3" w:rsidRPr="00655A83" w:rsidRDefault="00BE08A3" w:rsidP="00BE08A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З</w:t>
            </w:r>
            <w:r w:rsidR="00BE7AC7"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аявление</w:t>
            </w:r>
          </w:p>
          <w:p w:rsidR="00BE08A3" w:rsidRPr="00655A83" w:rsidRDefault="00BE08A3" w:rsidP="00BE0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об отзыве заявки </w:t>
            </w:r>
          </w:p>
        </w:tc>
      </w:tr>
      <w:tr w:rsidR="00BE08A3" w:rsidRPr="00655A83" w:rsidTr="00C42B23">
        <w:tc>
          <w:tcPr>
            <w:tcW w:w="9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8A3" w:rsidRPr="00655A83" w:rsidRDefault="00BE7AC7" w:rsidP="00BE08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ка </w:t>
            </w:r>
            <w:r w:rsidR="00BE08A3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                                на государственную регистрацию: </w:t>
            </w:r>
            <w:r w:rsidR="00F370B9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="00BE08A3"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8A3"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BE08A3"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BE08A3"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="00BE08A3" w:rsidRPr="00655A83">
              <w:rPr>
                <w:rFonts w:ascii="Times New Roman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BE08A3"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Программы для ЭВМ </w:t>
            </w:r>
          </w:p>
          <w:p w:rsidR="00F370B9" w:rsidRPr="00655A83" w:rsidRDefault="00F370B9" w:rsidP="00BE08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частью 4 статьи 1351 </w:t>
            </w:r>
            <w:r w:rsidR="00B759D0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Гражданского кодекса Донецкой Народной Республики (далее – </w:t>
            </w:r>
            <w:r w:rsidR="00B759D0"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>Кодекс)</w:t>
            </w:r>
          </w:p>
          <w:p w:rsidR="00F370B9" w:rsidRPr="00655A83" w:rsidRDefault="00F370B9" w:rsidP="00BE08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F370B9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частью 3 статьи 1428 Кодекса </w:t>
            </w: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:</w:t>
            </w:r>
            <w:r w:rsidR="00473D6E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</w:t>
            </w:r>
            <w:r w:rsidR="00473D6E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  <w:r w:rsidR="00F370B9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</w:t>
            </w:r>
            <w:r w:rsidR="00F370B9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BE08A3" w:rsidRPr="00655A83" w:rsidRDefault="00BE08A3" w:rsidP="002A59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  <w:p w:rsidR="00F370B9" w:rsidRPr="00655A83" w:rsidRDefault="00F370B9" w:rsidP="002A59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E08A3" w:rsidRPr="00655A83" w:rsidTr="00C42B23">
        <w:tc>
          <w:tcPr>
            <w:tcW w:w="9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8A3" w:rsidRPr="00655A83" w:rsidRDefault="00BE08A3" w:rsidP="00BE08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обладатель (Заявитель)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для физического лица, </w:t>
            </w:r>
            <w:r w:rsidR="00E15321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РНУКН,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наимен</w:t>
            </w:r>
            <w:r w:rsidR="00BE7AC7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вание, место нахождения, </w:t>
            </w:r>
            <w:r w:rsidR="00DE152D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КЮЛ для юридического лица)</w:t>
            </w:r>
          </w:p>
          <w:p w:rsidR="00BE08A3" w:rsidRPr="00655A83" w:rsidRDefault="00BE08A3" w:rsidP="00BE08A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____________________</w:t>
            </w:r>
            <w:r w:rsidR="000805E7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  <w:p w:rsidR="00BE08A3" w:rsidRPr="00655A83" w:rsidRDefault="00BE08A3" w:rsidP="00F313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  <w:r w:rsidR="00F3134F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  <w:r w:rsidR="000805E7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0805E7" w:rsidRPr="00655A83" w:rsidRDefault="000805E7" w:rsidP="00F313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08A3" w:rsidRPr="00655A83" w:rsidTr="00C42B23">
        <w:tc>
          <w:tcPr>
            <w:tcW w:w="9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8A3" w:rsidRPr="00655A83" w:rsidRDefault="00BE7AC7" w:rsidP="00BE0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Адрес для переписки:</w:t>
            </w:r>
          </w:p>
          <w:p w:rsidR="00BE08A3" w:rsidRPr="00655A83" w:rsidRDefault="00BE08A3" w:rsidP="00F313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08A3" w:rsidRPr="00655A83" w:rsidTr="00C42B23">
        <w:tc>
          <w:tcPr>
            <w:tcW w:w="9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рошу отозвать заявку на регистрацию.</w:t>
            </w:r>
          </w:p>
        </w:tc>
      </w:tr>
      <w:tr w:rsidR="00BE08A3" w:rsidRPr="00655A83" w:rsidTr="00C42B23">
        <w:tc>
          <w:tcPr>
            <w:tcW w:w="9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шу выдать документы и материалы на руки</w:t>
            </w:r>
            <w:r w:rsidR="00045DC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E08A3" w:rsidRPr="00655A83" w:rsidTr="00B73F6E">
        <w:trPr>
          <w:trHeight w:val="1791"/>
        </w:trPr>
        <w:tc>
          <w:tcPr>
            <w:tcW w:w="9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пись(и) правообладателя(ей) или его(их) представителя(ей)</w:t>
            </w: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0805E7" w:rsidRPr="00655A8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</w:t>
            </w: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0805E7"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</w:t>
            </w:r>
          </w:p>
          <w:p w:rsidR="00BE08A3" w:rsidRPr="00655A83" w:rsidRDefault="00BE08A3" w:rsidP="00BE08A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0805E7" w:rsidRPr="00655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________________</w:t>
            </w:r>
          </w:p>
          <w:p w:rsidR="000805E7" w:rsidRPr="00655A83" w:rsidRDefault="000805E7" w:rsidP="00D854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</w:p>
          <w:p w:rsidR="00BE08A3" w:rsidRPr="00655A83" w:rsidRDefault="00BE08A3" w:rsidP="00D854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</w:t>
            </w:r>
            <w:r w:rsidR="00BE7AC7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дпис</w:t>
            </w:r>
            <w:proofErr w:type="gramStart"/>
            <w:r w:rsidR="00BE7AC7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ь(</w:t>
            </w:r>
            <w:proofErr w:type="gramEnd"/>
            <w:r w:rsidR="00BE7AC7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и) и Ф.И.О.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заявителя(ей) или представителя заявителя(ей), дата подписи (при подписании от имени юридического лица подпись руководителя или иного уполномоченного в соответствии с </w:t>
            </w:r>
            <w:r w:rsidR="00D85464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учредительными документами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лица удостоверяется печатью (при наличии печати)). Подпись должна быть расшифрована путем указания фамилии и инициалов.</w:t>
            </w:r>
          </w:p>
        </w:tc>
      </w:tr>
    </w:tbl>
    <w:p w:rsidR="001F1440" w:rsidRPr="00655A83" w:rsidRDefault="001F1440" w:rsidP="001F1440">
      <w:pPr>
        <w:tabs>
          <w:tab w:val="left" w:pos="6405"/>
        </w:tabs>
        <w:rPr>
          <w:rFonts w:ascii="Times New Roman" w:hAnsi="Times New Roman"/>
          <w:sz w:val="24"/>
        </w:rPr>
      </w:pPr>
    </w:p>
    <w:p w:rsidR="00277B7E" w:rsidRPr="00655A83" w:rsidRDefault="00277B7E" w:rsidP="001F1440">
      <w:pPr>
        <w:rPr>
          <w:rFonts w:ascii="Times New Roman" w:hAnsi="Times New Roman"/>
          <w:sz w:val="24"/>
        </w:rPr>
        <w:sectPr w:rsidR="00277B7E" w:rsidRPr="00655A83" w:rsidSect="00657789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2B23" w:rsidRPr="00655A83" w:rsidRDefault="00C42B23" w:rsidP="00C42B23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11</w:t>
      </w:r>
    </w:p>
    <w:p w:rsidR="00C42B23" w:rsidRPr="00655A83" w:rsidRDefault="00C42B23" w:rsidP="00C42B23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 xml:space="preserve">к Правилам составления документов, являющихся основанием для совершения </w:t>
      </w:r>
      <w:r w:rsidR="000F7F00" w:rsidRPr="00655A83">
        <w:rPr>
          <w:rFonts w:ascii="Times New Roman" w:hAnsi="Times New Roman"/>
          <w:sz w:val="24"/>
        </w:rPr>
        <w:t>юридически значимых действий по</w:t>
      </w:r>
      <w:r w:rsidRPr="00655A83">
        <w:rPr>
          <w:rFonts w:ascii="Times New Roman" w:hAnsi="Times New Roman"/>
          <w:sz w:val="24"/>
        </w:rPr>
        <w:t xml:space="preserve">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5C672A" w:rsidRPr="00655A83" w:rsidRDefault="005C672A" w:rsidP="005C672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Заявление</w:t>
      </w:r>
    </w:p>
    <w:p w:rsidR="00D62014" w:rsidRDefault="005C672A" w:rsidP="005C672A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о возврате </w:t>
      </w:r>
      <w:r w:rsidR="000805E7"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>уплач</w:t>
      </w:r>
      <w:r w:rsidR="008A4BB6"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>енной</w:t>
      </w:r>
      <w:r w:rsidR="000805E7"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="007143FE"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суммы </w:t>
      </w:r>
      <w:r w:rsidR="00D62014">
        <w:rPr>
          <w:rFonts w:ascii="Times New Roman" w:eastAsia="Arial Unicode MS" w:hAnsi="Times New Roman"/>
          <w:b/>
          <w:sz w:val="28"/>
          <w:szCs w:val="28"/>
          <w:lang w:eastAsia="ru-RU"/>
        </w:rPr>
        <w:t>государственной пошлины</w:t>
      </w:r>
    </w:p>
    <w:p w:rsidR="005C672A" w:rsidRPr="00655A83" w:rsidRDefault="005C672A" w:rsidP="005C672A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>или</w:t>
      </w:r>
      <w:r w:rsidR="00D62014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>излишне уплаченной суммы государственной пошлины</w:t>
      </w:r>
    </w:p>
    <w:p w:rsidR="005C672A" w:rsidRPr="00655A83" w:rsidRDefault="005C672A" w:rsidP="005C672A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eastAsia="Arial Unicode MS" w:hAnsi="Times New Roman"/>
          <w:i/>
          <w:sz w:val="28"/>
          <w:szCs w:val="28"/>
          <w:lang w:eastAsia="ru-RU"/>
        </w:rPr>
        <w:t>(плательщика − физического лица</w:t>
      </w:r>
      <w:r w:rsidR="00B0464F" w:rsidRPr="00655A83">
        <w:rPr>
          <w:rFonts w:ascii="Times New Roman" w:eastAsia="Arial Unicode MS" w:hAnsi="Times New Roman"/>
          <w:i/>
          <w:sz w:val="28"/>
          <w:szCs w:val="28"/>
          <w:lang w:eastAsia="ru-RU"/>
        </w:rPr>
        <w:t>, физического лица – предпринимателя</w:t>
      </w:r>
      <w:r w:rsidRPr="00655A83">
        <w:rPr>
          <w:rFonts w:ascii="Times New Roman" w:eastAsia="Arial Unicode MS" w:hAnsi="Times New Roman"/>
          <w:i/>
          <w:sz w:val="28"/>
          <w:szCs w:val="28"/>
          <w:lang w:eastAsia="ru-RU"/>
        </w:rPr>
        <w:t>)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119"/>
        <w:gridCol w:w="1631"/>
      </w:tblGrid>
      <w:tr w:rsidR="00CC1FED" w:rsidRPr="00655A83" w:rsidTr="008A4BB6"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</w:tcPr>
          <w:p w:rsidR="00CC1FED" w:rsidRPr="00655A83" w:rsidRDefault="00CC1FED" w:rsidP="00E6473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CC1FED" w:rsidRPr="00655A83" w:rsidRDefault="00CC1FED" w:rsidP="00E6473B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5923" w:rsidRPr="00655A83" w:rsidRDefault="00D45923" w:rsidP="00D45923">
            <w:pPr>
              <w:spacing w:before="60"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CC1FED" w:rsidRPr="00655A83" w:rsidRDefault="00CC1FED" w:rsidP="008A4BB6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полняется</w:t>
            </w:r>
            <w:r w:rsidR="00D45923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5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4BB6" w:rsidRPr="00655A83" w:rsidRDefault="008A4BB6" w:rsidP="008A4BB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CC1FED" w:rsidRPr="00655A83" w:rsidRDefault="008A4BB6" w:rsidP="008A4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CC1FED" w:rsidRPr="00655A83" w:rsidTr="005A6C57"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FED" w:rsidRPr="00655A83" w:rsidRDefault="00CC1FED" w:rsidP="00E6473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Заявление</w:t>
            </w:r>
          </w:p>
          <w:p w:rsidR="00CC1FED" w:rsidRPr="00655A83" w:rsidRDefault="00CC1FED" w:rsidP="00E6473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о возврате </w:t>
            </w:r>
            <w:r w:rsidR="008A4BB6"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уплаченной суммы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государственной пошлины или</w:t>
            </w:r>
          </w:p>
          <w:p w:rsidR="00CC1FED" w:rsidRPr="00655A83" w:rsidRDefault="00CC1FED" w:rsidP="00E6473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излишне уплаченной суммы государственной пошлины</w:t>
            </w:r>
          </w:p>
          <w:p w:rsidR="00CC1FED" w:rsidRPr="00655A83" w:rsidRDefault="00CC1FED" w:rsidP="00E64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i/>
                <w:sz w:val="20"/>
                <w:szCs w:val="20"/>
                <w:lang w:eastAsia="ru-RU"/>
              </w:rPr>
              <w:t>(плательщика − физического лица</w:t>
            </w:r>
            <w:r w:rsidR="00B0464F" w:rsidRPr="00655A83">
              <w:rPr>
                <w:rFonts w:ascii="Times New Roman" w:eastAsia="Arial Unicode MS" w:hAnsi="Times New Roman"/>
                <w:i/>
                <w:sz w:val="20"/>
                <w:szCs w:val="20"/>
                <w:lang w:eastAsia="ru-RU"/>
              </w:rPr>
              <w:t>, физического лица предпринимателя</w:t>
            </w:r>
            <w:r w:rsidRPr="00655A83">
              <w:rPr>
                <w:rFonts w:ascii="Times New Roman" w:eastAsia="Arial Unicode MS" w:hAnsi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CC1FED" w:rsidRPr="00655A83" w:rsidTr="005A6C57"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тельщик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указываются фамилия, имя, отчество (последнее – при наличии) плательщика пошлины)</w:t>
            </w:r>
          </w:p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1FED" w:rsidRPr="00655A83" w:rsidTr="005A6C57">
        <w:trPr>
          <w:trHeight w:val="371"/>
        </w:trPr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FED" w:rsidRPr="00655A83" w:rsidRDefault="00CC1FED" w:rsidP="00E647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kern w:val="32"/>
                <w:sz w:val="20"/>
                <w:szCs w:val="20"/>
                <w:lang w:eastAsia="ru-RU"/>
              </w:rPr>
              <w:t>Дата рождения</w:t>
            </w:r>
            <w:r w:rsidR="00AC022C" w:rsidRPr="00655A83">
              <w:rPr>
                <w:rFonts w:ascii="Times New Roman" w:hAnsi="Times New Roman"/>
                <w:bCs/>
                <w:kern w:val="32"/>
                <w:sz w:val="20"/>
                <w:szCs w:val="20"/>
                <w:lang w:eastAsia="ru-RU"/>
              </w:rPr>
              <w:t>:</w:t>
            </w:r>
          </w:p>
        </w:tc>
      </w:tr>
      <w:tr w:rsidR="00CC1FED" w:rsidRPr="00655A83" w:rsidTr="005A6C57"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FED" w:rsidRPr="00655A83" w:rsidRDefault="00CC1FED" w:rsidP="00B73F6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Данные</w:t>
            </w:r>
            <w:r w:rsidR="007213A8" w:rsidRPr="00655A83">
              <w:rPr>
                <w:rFonts w:ascii="Times New Roman" w:eastAsia="Calibri" w:hAnsi="Times New Roman"/>
                <w:iCs/>
                <w:spacing w:val="-2"/>
                <w:sz w:val="20"/>
                <w:szCs w:val="20"/>
                <w:lang w:eastAsia="ru-RU"/>
              </w:rPr>
              <w:t xml:space="preserve"> документа, удостоверяющего личность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: серия:</w:t>
            </w: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</w:tr>
      <w:tr w:rsidR="00CC1FED" w:rsidRPr="00655A83" w:rsidTr="005A6C57"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Кем выдан:</w:t>
            </w:r>
          </w:p>
        </w:tc>
      </w:tr>
      <w:tr w:rsidR="00CC1FED" w:rsidRPr="00655A83" w:rsidTr="008A4BB6">
        <w:trPr>
          <w:trHeight w:val="70"/>
        </w:trPr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:</w:t>
            </w:r>
          </w:p>
        </w:tc>
      </w:tr>
      <w:tr w:rsidR="008A4BB6" w:rsidRPr="00655A83" w:rsidTr="008A4BB6">
        <w:trPr>
          <w:trHeight w:val="70"/>
        </w:trPr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4BB6" w:rsidRPr="00655A83" w:rsidRDefault="008A4BB6" w:rsidP="00E6473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</w:t>
            </w:r>
            <w:r w:rsidR="0004250A" w:rsidRPr="00655A83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5A83">
              <w:rPr>
                <w:rFonts w:ascii="Times New Roman" w:hAnsi="Times New Roman" w:cs="Times New Roman"/>
                <w:sz w:val="16"/>
                <w:szCs w:val="16"/>
              </w:rPr>
              <w:t>(включая индекс)</w:t>
            </w:r>
            <w:r w:rsidR="0004250A"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</w:t>
            </w:r>
          </w:p>
          <w:p w:rsidR="0004250A" w:rsidRPr="00655A83" w:rsidRDefault="0004250A" w:rsidP="00E6473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04250A" w:rsidRPr="00655A83" w:rsidRDefault="0004250A" w:rsidP="00E6473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04250A" w:rsidRPr="00655A83" w:rsidRDefault="0004250A" w:rsidP="00E6473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50A" w:rsidRPr="00655A83" w:rsidTr="008A4BB6">
        <w:trPr>
          <w:trHeight w:val="70"/>
        </w:trPr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250A" w:rsidRPr="00655A83" w:rsidRDefault="0004250A" w:rsidP="0004250A">
            <w:pPr>
              <w:spacing w:before="60"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шу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числить мне сумму уплаченной пошлины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размере __________ руб. по платежному документу № ________________________ от _____________</w:t>
            </w:r>
          </w:p>
          <w:p w:rsidR="00207432" w:rsidRPr="00655A83" w:rsidRDefault="00207432" w:rsidP="00207432">
            <w:pPr>
              <w:spacing w:after="0" w:line="240" w:lineRule="auto"/>
              <w:ind w:left="-181" w:right="-340" w:firstLine="18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вязи с: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азом от подачи заявки (обращения);</w:t>
            </w:r>
          </w:p>
          <w:p w:rsidR="00207432" w:rsidRPr="00655A83" w:rsidRDefault="00207432" w:rsidP="00207432">
            <w:pPr>
              <w:spacing w:after="0" w:line="240" w:lineRule="auto"/>
              <w:ind w:left="851" w:right="-3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правильной уплатой;                  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излишней уплатой;</w:t>
            </w:r>
          </w:p>
          <w:p w:rsidR="00207432" w:rsidRPr="00655A83" w:rsidRDefault="00207432" w:rsidP="00207432">
            <w:pPr>
              <w:spacing w:after="0" w:line="360" w:lineRule="auto"/>
              <w:ind w:left="851"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ем уведомления о принятии заявления заявителя об отзыве заявки</w:t>
            </w:r>
          </w:p>
          <w:p w:rsidR="00207432" w:rsidRPr="00655A83" w:rsidRDefault="00207432" w:rsidP="00207432">
            <w:pPr>
              <w:spacing w:after="0" w:line="360" w:lineRule="auto"/>
              <w:ind w:left="-180" w:right="-339" w:firstLine="2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явке № _____________________                   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идетельству № _____________________ </w:t>
            </w:r>
          </w:p>
          <w:p w:rsidR="00207432" w:rsidRPr="00655A83" w:rsidRDefault="00207432" w:rsidP="00207432">
            <w:pPr>
              <w:spacing w:after="0" w:line="240" w:lineRule="auto"/>
              <w:ind w:left="72" w:right="-33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ействия, за которое была уплачена пошлина _____________________________________________________________________________</w:t>
            </w: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</w:t>
            </w:r>
          </w:p>
          <w:p w:rsidR="00207432" w:rsidRPr="00655A83" w:rsidRDefault="00207432" w:rsidP="00207432">
            <w:pPr>
              <w:spacing w:after="0" w:line="240" w:lineRule="auto"/>
              <w:ind w:left="72"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07432" w:rsidRPr="00655A83" w:rsidRDefault="00207432" w:rsidP="00207432">
            <w:pPr>
              <w:spacing w:after="0" w:line="240" w:lineRule="auto"/>
              <w:ind w:left="72"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07432" w:rsidRPr="00655A83" w:rsidRDefault="00207432" w:rsidP="00207432">
            <w:pPr>
              <w:spacing w:before="60" w:after="0" w:line="240" w:lineRule="auto"/>
              <w:ind w:right="-34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прошу перечислить на мой лицевой счет № ____________________________</w:t>
            </w: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</w:t>
            </w:r>
          </w:p>
          <w:p w:rsidR="007E06FB" w:rsidRPr="00655A83" w:rsidRDefault="007E06FB" w:rsidP="007E06FB">
            <w:pPr>
              <w:spacing w:before="60" w:after="0" w:line="240" w:lineRule="auto"/>
              <w:ind w:right="-3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Банк получателя ______________________________________________________________________________</w:t>
            </w:r>
          </w:p>
          <w:p w:rsidR="007E06FB" w:rsidRPr="00655A83" w:rsidRDefault="007E06FB" w:rsidP="007E06FB">
            <w:pPr>
              <w:spacing w:after="0" w:line="240" w:lineRule="auto"/>
              <w:ind w:left="-180" w:right="-339" w:firstLine="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sz w:val="16"/>
                <w:szCs w:val="16"/>
                <w:lang w:eastAsia="ru-RU"/>
              </w:rPr>
              <w:t>(полное наименование банка)</w:t>
            </w:r>
          </w:p>
          <w:p w:rsidR="007E06FB" w:rsidRPr="00655A83" w:rsidRDefault="007E06FB" w:rsidP="007E06FB">
            <w:pPr>
              <w:spacing w:after="0" w:line="240" w:lineRule="auto"/>
              <w:ind w:left="214" w:right="-339" w:hanging="142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__</w:t>
            </w:r>
          </w:p>
          <w:p w:rsidR="0004250A" w:rsidRPr="00655A83" w:rsidRDefault="0004250A" w:rsidP="00E6473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FED" w:rsidRPr="00655A83" w:rsidTr="007E06FB">
        <w:trPr>
          <w:trHeight w:val="1974"/>
        </w:trPr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C1FED" w:rsidRPr="00655A83" w:rsidRDefault="00CC1FED" w:rsidP="007E06FB">
            <w:pPr>
              <w:spacing w:before="60" w:after="0" w:line="240" w:lineRule="auto"/>
              <w:ind w:right="-3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Адрес банка _____________________________________________________________________</w:t>
            </w:r>
            <w:r w:rsidR="007E06F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CC1FED" w:rsidRPr="00655A83" w:rsidRDefault="00CC1FED" w:rsidP="007E06FB">
            <w:pPr>
              <w:spacing w:after="0" w:line="240" w:lineRule="auto"/>
              <w:ind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респондентский счет </w:t>
            </w: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</w:t>
            </w:r>
            <w:r w:rsidR="007E06F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CC1FED" w:rsidRPr="00655A83" w:rsidRDefault="00CC1FED" w:rsidP="007E06FB">
            <w:pPr>
              <w:spacing w:after="0" w:line="240" w:lineRule="auto"/>
              <w:ind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</w:t>
            </w:r>
            <w:r w:rsidR="007E06FB"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_____________</w:t>
            </w:r>
          </w:p>
          <w:p w:rsidR="00CC1FED" w:rsidRPr="00655A83" w:rsidRDefault="00CC1FED" w:rsidP="007E06FB">
            <w:pPr>
              <w:spacing w:after="0" w:line="240" w:lineRule="auto"/>
              <w:ind w:right="-33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B73F6E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КЮЛ</w:t>
            </w:r>
            <w:r w:rsidR="00D45923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</w:t>
            </w:r>
            <w:r w:rsidR="007E06F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ПП _________________________________</w:t>
            </w:r>
            <w:r w:rsidR="007E06F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</w:p>
          <w:p w:rsidR="00CC1FED" w:rsidRPr="00655A83" w:rsidRDefault="00CC1FED" w:rsidP="007E06FB">
            <w:pPr>
              <w:spacing w:after="0" w:line="240" w:lineRule="auto"/>
              <w:ind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Расчетный счет __________________________________________________________________</w:t>
            </w:r>
            <w:r w:rsidR="007E06F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CC1FED" w:rsidRPr="00655A83" w:rsidRDefault="00CC1FED" w:rsidP="007E06FB">
            <w:pPr>
              <w:spacing w:after="0" w:line="240" w:lineRule="auto"/>
              <w:ind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олучатель _____________________________________________________________________</w:t>
            </w:r>
            <w:r w:rsidR="007E06F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CC1FED" w:rsidRPr="00655A83" w:rsidRDefault="00CC1FED" w:rsidP="007E06FB">
            <w:pPr>
              <w:spacing w:after="0" w:line="240" w:lineRule="auto"/>
              <w:ind w:right="-33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</w:t>
            </w:r>
            <w:r w:rsidR="007E06F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</w:p>
        </w:tc>
      </w:tr>
      <w:tr w:rsidR="00CC1FED" w:rsidRPr="00655A83" w:rsidTr="00C52826">
        <w:tc>
          <w:tcPr>
            <w:tcW w:w="7905" w:type="dxa"/>
            <w:gridSpan w:val="2"/>
            <w:tcBorders>
              <w:left w:val="double" w:sz="4" w:space="0" w:color="auto"/>
            </w:tcBorders>
          </w:tcPr>
          <w:p w:rsidR="00CC1FED" w:rsidRPr="00655A83" w:rsidRDefault="00CC1FED" w:rsidP="00E6473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к ходатайству: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1FED" w:rsidRPr="00655A83" w:rsidRDefault="00B73F6E" w:rsidP="00E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</w:t>
            </w:r>
            <w:r w:rsidR="00CC1FED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во экз.</w:t>
            </w:r>
          </w:p>
        </w:tc>
      </w:tr>
      <w:tr w:rsidR="00CC1FED" w:rsidRPr="00655A83" w:rsidTr="00C52826">
        <w:tc>
          <w:tcPr>
            <w:tcW w:w="7905" w:type="dxa"/>
            <w:gridSpan w:val="2"/>
            <w:tcBorders>
              <w:left w:val="double" w:sz="4" w:space="0" w:color="auto"/>
            </w:tcBorders>
          </w:tcPr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тежный документ №                от 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CC1FED" w:rsidRPr="00655A83" w:rsidRDefault="00CC1FED" w:rsidP="00E6473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FED" w:rsidRPr="00655A83" w:rsidTr="00C52826">
        <w:tc>
          <w:tcPr>
            <w:tcW w:w="7905" w:type="dxa"/>
            <w:gridSpan w:val="2"/>
            <w:tcBorders>
              <w:left w:val="double" w:sz="4" w:space="0" w:color="auto"/>
            </w:tcBorders>
          </w:tcPr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ие документы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указать наименование документа)</w:t>
            </w:r>
            <w:r w:rsidRPr="00655A83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631" w:type="dxa"/>
          </w:tcPr>
          <w:p w:rsidR="00CC1FED" w:rsidRPr="00655A83" w:rsidRDefault="00CC1FED" w:rsidP="00E6473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FED" w:rsidRPr="00655A83" w:rsidTr="00C52826">
        <w:trPr>
          <w:trHeight w:val="1066"/>
        </w:trPr>
        <w:tc>
          <w:tcPr>
            <w:tcW w:w="9536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C1FED" w:rsidRPr="00655A83" w:rsidRDefault="00CC1FED" w:rsidP="001F7B2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Мне известно, что в соответствии с </w:t>
            </w:r>
            <w:r w:rsidR="005825A3" w:rsidRPr="00655A83">
              <w:rPr>
                <w:b/>
                <w:sz w:val="20"/>
                <w:szCs w:val="20"/>
              </w:rPr>
              <w:t xml:space="preserve"> </w:t>
            </w:r>
            <w:r w:rsidR="005825A3"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г. (с изменениями и дополнениями), ГКНТ ДНР</w:t>
            </w:r>
            <w:r w:rsidR="005825A3" w:rsidRPr="00655A83">
              <w:rPr>
                <w:b/>
                <w:i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существляет обработку персональных данных субъектов персональных данных, указанных в заявлении, в целях и объеме, необходимых для предост</w:t>
            </w:r>
            <w:r w:rsidR="00406179"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вления государственной услуги.</w:t>
            </w:r>
          </w:p>
        </w:tc>
      </w:tr>
      <w:tr w:rsidR="00985741" w:rsidRPr="00655A83" w:rsidTr="00985741">
        <w:trPr>
          <w:trHeight w:val="405"/>
        </w:trPr>
        <w:tc>
          <w:tcPr>
            <w:tcW w:w="9536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5741" w:rsidRPr="00655A83" w:rsidRDefault="00985741" w:rsidP="00F3078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дтверждаю достоверность информации, содержащейся в настоящем заявлении.</w:t>
            </w:r>
          </w:p>
        </w:tc>
      </w:tr>
      <w:tr w:rsidR="00CC1FED" w:rsidRPr="00655A83" w:rsidTr="005A6C57">
        <w:trPr>
          <w:trHeight w:val="789"/>
        </w:trPr>
        <w:tc>
          <w:tcPr>
            <w:tcW w:w="953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CC1FED" w:rsidRPr="00655A83" w:rsidRDefault="00B73F6E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:rsidR="00CC1FED" w:rsidRPr="00655A83" w:rsidRDefault="00CC1FED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ись и Ф</w:t>
            </w:r>
            <w:r w:rsidR="00B73F6E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="00B73F6E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="00B73F6E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лательщика</w:t>
            </w:r>
          </w:p>
          <w:p w:rsidR="00CC1FED" w:rsidRPr="00655A83" w:rsidRDefault="00CC1FED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ата подписи</w:t>
            </w:r>
          </w:p>
        </w:tc>
      </w:tr>
    </w:tbl>
    <w:p w:rsidR="00277B7E" w:rsidRPr="00655A83" w:rsidRDefault="00277B7E" w:rsidP="00277B7E">
      <w:pPr>
        <w:tabs>
          <w:tab w:val="left" w:pos="2175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77B7E" w:rsidRPr="00655A83" w:rsidSect="00E73D4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1FED" w:rsidRPr="00655A83" w:rsidRDefault="00CC1FED" w:rsidP="00CC1FED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12</w:t>
      </w:r>
    </w:p>
    <w:p w:rsidR="00CC1FED" w:rsidRPr="00655A83" w:rsidRDefault="00CC1FED" w:rsidP="00CC1FED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 xml:space="preserve">к Правилам составления документов, являющихся основанием для совершения </w:t>
      </w:r>
      <w:r w:rsidR="000F7F00" w:rsidRPr="00655A83">
        <w:rPr>
          <w:rFonts w:ascii="Times New Roman" w:hAnsi="Times New Roman"/>
          <w:sz w:val="24"/>
        </w:rPr>
        <w:t>юридически значимых действий по</w:t>
      </w:r>
      <w:r w:rsidRPr="00655A83">
        <w:rPr>
          <w:rFonts w:ascii="Times New Roman" w:hAnsi="Times New Roman"/>
          <w:sz w:val="24"/>
        </w:rPr>
        <w:t xml:space="preserve">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07775D" w:rsidRPr="00655A83" w:rsidRDefault="0007775D" w:rsidP="0007775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Заявление</w:t>
      </w:r>
    </w:p>
    <w:p w:rsidR="0007775D" w:rsidRPr="00655A83" w:rsidRDefault="0007775D" w:rsidP="0007775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о возврате </w:t>
      </w:r>
      <w:r w:rsidR="00C52826"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уплаченной суммы </w:t>
      </w: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>государственной пошлины или</w:t>
      </w:r>
    </w:p>
    <w:p w:rsidR="0007775D" w:rsidRPr="00655A83" w:rsidRDefault="0007775D" w:rsidP="0007775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излишне уплаченной суммы </w:t>
      </w:r>
      <w:r w:rsidR="003D71E4"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государственной </w:t>
      </w: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>пошлины</w:t>
      </w:r>
    </w:p>
    <w:p w:rsidR="00297E76" w:rsidRPr="00655A83" w:rsidRDefault="0007775D" w:rsidP="0007775D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hAnsi="Times New Roman"/>
          <w:i/>
          <w:sz w:val="28"/>
          <w:szCs w:val="28"/>
          <w:lang w:eastAsia="ru-RU"/>
        </w:rPr>
        <w:t>(плательщика − юридического лица)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1682"/>
        <w:gridCol w:w="1678"/>
        <w:gridCol w:w="1187"/>
        <w:gridCol w:w="1631"/>
      </w:tblGrid>
      <w:tr w:rsidR="00CC1FED" w:rsidRPr="00655A83" w:rsidTr="006A2123">
        <w:tc>
          <w:tcPr>
            <w:tcW w:w="5040" w:type="dxa"/>
            <w:gridSpan w:val="2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  <w:t xml:space="preserve">Дата поступления </w:t>
            </w:r>
          </w:p>
          <w:p w:rsidR="00CC1FED" w:rsidRPr="00655A83" w:rsidRDefault="00CC1FED" w:rsidP="00E6473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501DE" w:rsidRPr="00655A83" w:rsidRDefault="007501DE" w:rsidP="004253B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07775D" w:rsidRPr="00655A83" w:rsidRDefault="0007775D" w:rsidP="004253B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CC1FED" w:rsidRPr="00655A83" w:rsidRDefault="00CC1FED" w:rsidP="006A21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="004253BE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496" w:type="dxa"/>
            <w:gridSpan w:val="3"/>
            <w:vAlign w:val="center"/>
          </w:tcPr>
          <w:p w:rsidR="00C52826" w:rsidRPr="00655A83" w:rsidRDefault="00C52826" w:rsidP="006A212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CC1FED" w:rsidRPr="00655A83" w:rsidRDefault="00C52826" w:rsidP="006A2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CC1FED" w:rsidRPr="00655A83" w:rsidTr="008A3950">
        <w:tc>
          <w:tcPr>
            <w:tcW w:w="9536" w:type="dxa"/>
            <w:gridSpan w:val="5"/>
            <w:vAlign w:val="center"/>
          </w:tcPr>
          <w:p w:rsidR="00CC1FED" w:rsidRPr="00655A83" w:rsidRDefault="00CC1FED" w:rsidP="00E6473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Заявление</w:t>
            </w:r>
          </w:p>
          <w:p w:rsidR="00CC1FED" w:rsidRPr="00655A83" w:rsidRDefault="00CC1FED" w:rsidP="00E6473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о возврате </w:t>
            </w:r>
            <w:r w:rsidR="006A2123"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уплаченной суммы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государственной пошлины или</w:t>
            </w:r>
          </w:p>
          <w:p w:rsidR="00CC1FED" w:rsidRPr="00655A83" w:rsidRDefault="00CC1FED" w:rsidP="00E6473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излишне уплаченной суммы</w:t>
            </w:r>
            <w:r w:rsidR="003D71E4"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государственной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пошлины</w:t>
            </w:r>
          </w:p>
          <w:p w:rsidR="00CC1FED" w:rsidRPr="00655A83" w:rsidRDefault="00CC1FED" w:rsidP="00E64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лательщика −</w:t>
            </w:r>
            <w:r w:rsidR="007B31B8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юридического лица)</w:t>
            </w:r>
          </w:p>
        </w:tc>
      </w:tr>
      <w:tr w:rsidR="00CC1FED" w:rsidRPr="00655A83" w:rsidTr="008A3950">
        <w:tc>
          <w:tcPr>
            <w:tcW w:w="9536" w:type="dxa"/>
            <w:gridSpan w:val="5"/>
            <w:vAlign w:val="center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тельщик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указывается полное наименование юридического лица – плательщика пошлины)</w:t>
            </w:r>
          </w:p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1FED" w:rsidRPr="00655A83" w:rsidTr="008A3950">
        <w:trPr>
          <w:trHeight w:val="371"/>
        </w:trPr>
        <w:tc>
          <w:tcPr>
            <w:tcW w:w="9536" w:type="dxa"/>
            <w:gridSpan w:val="5"/>
            <w:vAlign w:val="center"/>
          </w:tcPr>
          <w:p w:rsidR="00CC1FED" w:rsidRPr="00655A83" w:rsidRDefault="00CC1FED" w:rsidP="00E647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kern w:val="32"/>
                <w:sz w:val="20"/>
                <w:szCs w:val="20"/>
                <w:lang w:eastAsia="ru-RU"/>
              </w:rPr>
              <w:t>Место нахождения:</w:t>
            </w:r>
          </w:p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1FED" w:rsidRPr="00655A83" w:rsidTr="008A3950">
        <w:tc>
          <w:tcPr>
            <w:tcW w:w="9536" w:type="dxa"/>
            <w:gridSpan w:val="5"/>
            <w:vAlign w:val="center"/>
          </w:tcPr>
          <w:p w:rsidR="00CC1FED" w:rsidRPr="00655A83" w:rsidRDefault="00837B3C" w:rsidP="00E6473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ИКЮЛ</w:t>
            </w:r>
            <w:r w:rsidR="00CC1FED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CC1FED" w:rsidRPr="00655A83" w:rsidTr="008A3950">
        <w:trPr>
          <w:trHeight w:val="807"/>
        </w:trPr>
        <w:tc>
          <w:tcPr>
            <w:tcW w:w="9536" w:type="dxa"/>
            <w:gridSpan w:val="5"/>
            <w:vAlign w:val="center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для переписки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включая индекс)</w:t>
            </w:r>
            <w:r w:rsidRPr="00655A83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FED" w:rsidRPr="00655A83" w:rsidTr="008A3950">
        <w:trPr>
          <w:trHeight w:val="2955"/>
        </w:trPr>
        <w:tc>
          <w:tcPr>
            <w:tcW w:w="9536" w:type="dxa"/>
            <w:gridSpan w:val="5"/>
            <w:vAlign w:val="center"/>
          </w:tcPr>
          <w:p w:rsidR="006A2123" w:rsidRPr="00655A83" w:rsidRDefault="00CC1FED" w:rsidP="006A2123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шу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еречислить уплаченные средства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шлину)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размере</w:t>
            </w:r>
            <w:r w:rsidR="008E792A"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_____ руб.</w:t>
            </w:r>
            <w:r w:rsidR="006A2123"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 платежному документу </w:t>
            </w:r>
          </w:p>
          <w:p w:rsidR="00CC1FED" w:rsidRPr="00655A83" w:rsidRDefault="00CC1FED" w:rsidP="006A2123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№ ________________________ от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. ____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 20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</w:t>
            </w:r>
          </w:p>
          <w:p w:rsidR="00CC1FED" w:rsidRPr="00655A83" w:rsidRDefault="00CC1FED" w:rsidP="00E6473B">
            <w:pPr>
              <w:spacing w:after="0" w:line="240" w:lineRule="auto"/>
              <w:ind w:left="-181" w:right="-340" w:firstLine="18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вязи с: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отказом от подачи заявки (обращения);</w:t>
            </w:r>
          </w:p>
          <w:p w:rsidR="00CC1FED" w:rsidRPr="00655A83" w:rsidRDefault="00CC1FED" w:rsidP="00E6473B">
            <w:pPr>
              <w:spacing w:after="0" w:line="240" w:lineRule="auto"/>
              <w:ind w:left="-181" w:right="-340" w:firstLine="18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неправильной уплатой;   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излишней уплатой</w:t>
            </w:r>
            <w:r w:rsidR="00B73F6E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C1FED" w:rsidRPr="00655A83" w:rsidRDefault="00CC1FED" w:rsidP="00E6473B">
            <w:pPr>
              <w:spacing w:after="0" w:line="240" w:lineRule="auto"/>
              <w:ind w:left="-181" w:right="-340" w:firstLine="18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ением уведомления о принятии заявления заявителя об отзыве заявки</w:t>
            </w:r>
          </w:p>
          <w:p w:rsidR="006A2123" w:rsidRPr="00655A83" w:rsidRDefault="006A2123" w:rsidP="00E6473B">
            <w:pPr>
              <w:spacing w:after="0" w:line="360" w:lineRule="auto"/>
              <w:ind w:left="-181" w:firstLine="18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0" w:line="360" w:lineRule="auto"/>
              <w:ind w:left="-181" w:firstLine="18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явке № __________________    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идетельству № __________________ </w:t>
            </w:r>
          </w:p>
          <w:p w:rsidR="00CC1FED" w:rsidRPr="00655A83" w:rsidRDefault="00CC1FED" w:rsidP="00E6473B">
            <w:pPr>
              <w:spacing w:after="0" w:line="240" w:lineRule="auto"/>
              <w:ind w:left="-181" w:right="-340" w:firstLine="18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ействия, за</w:t>
            </w:r>
            <w:r w:rsidR="00B73F6E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торое была уплачена пошлина:</w:t>
            </w:r>
          </w:p>
          <w:p w:rsidR="00CC1FED" w:rsidRPr="00655A83" w:rsidRDefault="00CC1FED" w:rsidP="00B73F6E">
            <w:pPr>
              <w:spacing w:before="60" w:after="60" w:line="240" w:lineRule="auto"/>
              <w:ind w:right="-3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FED" w:rsidRPr="00655A83" w:rsidTr="008A3950">
        <w:trPr>
          <w:trHeight w:val="331"/>
        </w:trPr>
        <w:tc>
          <w:tcPr>
            <w:tcW w:w="9536" w:type="dxa"/>
            <w:gridSpan w:val="5"/>
            <w:vAlign w:val="center"/>
          </w:tcPr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анк плательщика</w:t>
            </w:r>
          </w:p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анковские реквизиты Плательщика:</w:t>
            </w:r>
          </w:p>
        </w:tc>
      </w:tr>
      <w:tr w:rsidR="00CC1FED" w:rsidRPr="00655A83" w:rsidTr="008A3950">
        <w:trPr>
          <w:trHeight w:val="331"/>
        </w:trPr>
        <w:tc>
          <w:tcPr>
            <w:tcW w:w="3358" w:type="dxa"/>
            <w:vAlign w:val="center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3360" w:type="dxa"/>
            <w:gridSpan w:val="2"/>
            <w:vAlign w:val="center"/>
          </w:tcPr>
          <w:p w:rsidR="00CC1FED" w:rsidRPr="00655A83" w:rsidRDefault="00CC1FED" w:rsidP="008E792A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</w:t>
            </w:r>
            <w:r w:rsidR="008E792A"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ЮЛ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18" w:type="dxa"/>
            <w:gridSpan w:val="2"/>
            <w:vAlign w:val="center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ПП:</w:t>
            </w:r>
          </w:p>
        </w:tc>
      </w:tr>
      <w:tr w:rsidR="00CC1FED" w:rsidRPr="00655A83" w:rsidTr="008A3950">
        <w:trPr>
          <w:trHeight w:val="331"/>
        </w:trPr>
        <w:tc>
          <w:tcPr>
            <w:tcW w:w="9536" w:type="dxa"/>
            <w:gridSpan w:val="5"/>
            <w:vAlign w:val="center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чёт:</w:t>
            </w:r>
          </w:p>
        </w:tc>
      </w:tr>
      <w:tr w:rsidR="00CC1FED" w:rsidRPr="00655A83" w:rsidTr="008A3950">
        <w:trPr>
          <w:trHeight w:val="331"/>
        </w:trPr>
        <w:tc>
          <w:tcPr>
            <w:tcW w:w="9536" w:type="dxa"/>
            <w:gridSpan w:val="5"/>
            <w:vAlign w:val="center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Р/счёт:</w:t>
            </w:r>
          </w:p>
        </w:tc>
      </w:tr>
      <w:tr w:rsidR="00C4178C" w:rsidRPr="00655A83" w:rsidTr="004B4C03">
        <w:trPr>
          <w:trHeight w:val="331"/>
        </w:trPr>
        <w:tc>
          <w:tcPr>
            <w:tcW w:w="9536" w:type="dxa"/>
            <w:gridSpan w:val="5"/>
            <w:vAlign w:val="center"/>
          </w:tcPr>
          <w:p w:rsidR="00C4178C" w:rsidRPr="00655A83" w:rsidRDefault="00C4178C" w:rsidP="00E6473B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КБК:</w:t>
            </w:r>
          </w:p>
        </w:tc>
      </w:tr>
      <w:tr w:rsidR="00CC1FED" w:rsidRPr="00655A83" w:rsidTr="008A3950">
        <w:tc>
          <w:tcPr>
            <w:tcW w:w="9536" w:type="dxa"/>
            <w:gridSpan w:val="5"/>
          </w:tcPr>
          <w:p w:rsidR="00CC1FED" w:rsidRPr="00655A83" w:rsidRDefault="00CC1FED" w:rsidP="00E6473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олучатель:</w:t>
            </w:r>
          </w:p>
          <w:p w:rsidR="0077663F" w:rsidRPr="00655A83" w:rsidRDefault="0077663F" w:rsidP="00E6473B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C1FED" w:rsidRPr="00655A83" w:rsidTr="0077663F">
        <w:tc>
          <w:tcPr>
            <w:tcW w:w="7905" w:type="dxa"/>
            <w:gridSpan w:val="4"/>
          </w:tcPr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к заявлению: </w:t>
            </w:r>
          </w:p>
        </w:tc>
        <w:tc>
          <w:tcPr>
            <w:tcW w:w="1631" w:type="dxa"/>
            <w:vAlign w:val="center"/>
          </w:tcPr>
          <w:p w:rsidR="00CC1FED" w:rsidRPr="00655A83" w:rsidRDefault="00B73F6E" w:rsidP="00E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</w:t>
            </w:r>
            <w:r w:rsidR="00CC1FED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во экз.</w:t>
            </w:r>
          </w:p>
        </w:tc>
      </w:tr>
      <w:tr w:rsidR="00CC1FED" w:rsidRPr="00655A83" w:rsidTr="0077663F">
        <w:tc>
          <w:tcPr>
            <w:tcW w:w="7905" w:type="dxa"/>
            <w:gridSpan w:val="4"/>
          </w:tcPr>
          <w:p w:rsidR="00CC1FED" w:rsidRPr="00655A83" w:rsidRDefault="00CC1FED" w:rsidP="00E6473B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тежный документ №                           от </w:t>
            </w:r>
          </w:p>
        </w:tc>
        <w:tc>
          <w:tcPr>
            <w:tcW w:w="1631" w:type="dxa"/>
          </w:tcPr>
          <w:p w:rsidR="00CC1FED" w:rsidRPr="00655A83" w:rsidRDefault="00CC1FED" w:rsidP="00E6473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FED" w:rsidRPr="00655A83" w:rsidTr="0077663F">
        <w:tc>
          <w:tcPr>
            <w:tcW w:w="7905" w:type="dxa"/>
            <w:gridSpan w:val="4"/>
          </w:tcPr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ругие документы </w:t>
            </w: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указать наименование документа)</w:t>
            </w:r>
            <w:r w:rsidRPr="00655A83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  <w:p w:rsidR="00CC1FED" w:rsidRPr="00655A83" w:rsidRDefault="00CC1FED" w:rsidP="00E6473B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</w:tcPr>
          <w:p w:rsidR="00CC1FED" w:rsidRPr="00655A83" w:rsidRDefault="00CC1FED" w:rsidP="00E6473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FED" w:rsidRPr="00655A83" w:rsidTr="0077663F">
        <w:trPr>
          <w:trHeight w:val="1038"/>
        </w:trPr>
        <w:tc>
          <w:tcPr>
            <w:tcW w:w="9536" w:type="dxa"/>
            <w:gridSpan w:val="5"/>
            <w:tcBorders>
              <w:bottom w:val="dotted" w:sz="4" w:space="0" w:color="auto"/>
            </w:tcBorders>
          </w:tcPr>
          <w:p w:rsidR="00CC1FED" w:rsidRPr="00655A83" w:rsidRDefault="00CC1FED" w:rsidP="00E413B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Мне известно, что в соответствии с</w:t>
            </w:r>
            <w:r w:rsidR="008E792A"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коном Донецкой Народной Республики «О персональных данных» № 61-IHC от 19.06.2015 г. (с изменениями и дополнениями), ГКНТ ДНР</w:t>
            </w: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осуществляет обработку персональных данных субъектов персональных данных, указанных в заявлении, в целях и объеме, необходимых для предост</w:t>
            </w:r>
            <w:r w:rsidR="00406179"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авления государственной услуги.</w:t>
            </w:r>
          </w:p>
        </w:tc>
      </w:tr>
      <w:tr w:rsidR="004B2D59" w:rsidRPr="00655A83" w:rsidTr="0077663F">
        <w:trPr>
          <w:trHeight w:val="401"/>
        </w:trPr>
        <w:tc>
          <w:tcPr>
            <w:tcW w:w="9536" w:type="dxa"/>
            <w:gridSpan w:val="5"/>
            <w:tcBorders>
              <w:top w:val="dotted" w:sz="4" w:space="0" w:color="auto"/>
            </w:tcBorders>
          </w:tcPr>
          <w:p w:rsidR="004B2D59" w:rsidRPr="00655A83" w:rsidRDefault="004B2D59" w:rsidP="00E413B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Подтверждаю достоверность информации, содержащейся в настоящем </w:t>
            </w:r>
            <w:r w:rsidR="00D51CF6"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заявлении</w:t>
            </w: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CC1FED" w:rsidRPr="00655A83" w:rsidTr="008A3950">
        <w:trPr>
          <w:trHeight w:val="1545"/>
        </w:trPr>
        <w:tc>
          <w:tcPr>
            <w:tcW w:w="9536" w:type="dxa"/>
            <w:gridSpan w:val="5"/>
          </w:tcPr>
          <w:p w:rsidR="00CC1FED" w:rsidRPr="00655A83" w:rsidRDefault="00DE152D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:rsidR="0077663F" w:rsidRPr="00655A83" w:rsidRDefault="0077663F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ись и Ф</w:t>
            </w:r>
            <w:r w:rsidR="00B73F6E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="00B73F6E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. руководителя</w:t>
            </w:r>
          </w:p>
          <w:p w:rsidR="0077663F" w:rsidRPr="00655A83" w:rsidRDefault="0077663F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77663F" w:rsidRPr="00655A83" w:rsidRDefault="00DE152D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ата подписи</w:t>
            </w:r>
          </w:p>
          <w:p w:rsidR="0077663F" w:rsidRPr="00655A83" w:rsidRDefault="0077663F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C1FED" w:rsidRPr="00655A83" w:rsidRDefault="00DE152D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:rsidR="0077663F" w:rsidRPr="00655A83" w:rsidRDefault="0077663F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дпись и Ф</w:t>
            </w:r>
            <w:r w:rsidR="00B73F6E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И</w:t>
            </w:r>
            <w:r w:rsidR="00B73F6E"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. главного бухгалтера</w:t>
            </w:r>
          </w:p>
          <w:p w:rsidR="0077663F" w:rsidRPr="00655A83" w:rsidRDefault="0077663F" w:rsidP="00E647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C1FED" w:rsidRPr="00655A83" w:rsidRDefault="00CC1FED" w:rsidP="00E647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дата подписи </w:t>
            </w:r>
          </w:p>
          <w:p w:rsidR="0077663F" w:rsidRPr="00655A83" w:rsidRDefault="0077663F" w:rsidP="00E647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CC1FED" w:rsidRPr="00655A83" w:rsidRDefault="00B73F6E" w:rsidP="00E647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Подписи </w:t>
            </w:r>
            <w:r w:rsidR="00CC1FED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удостоверяются печатью при наличии печати</w:t>
            </w:r>
          </w:p>
        </w:tc>
      </w:tr>
    </w:tbl>
    <w:p w:rsidR="00E6473B" w:rsidRPr="00655A83" w:rsidRDefault="00E6473B" w:rsidP="00CC1FED">
      <w:pPr>
        <w:tabs>
          <w:tab w:val="left" w:pos="2175"/>
          <w:tab w:val="left" w:pos="2280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6473B" w:rsidRPr="00655A83" w:rsidSect="00E73D47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01955" w:rsidRPr="00655A83" w:rsidRDefault="00F01955" w:rsidP="00F01955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13</w:t>
      </w:r>
    </w:p>
    <w:p w:rsidR="00F01955" w:rsidRPr="00655A83" w:rsidRDefault="00F01955" w:rsidP="00F01955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ридически значимы</w:t>
      </w:r>
      <w:r w:rsidR="000F7F00" w:rsidRPr="00655A83">
        <w:rPr>
          <w:rFonts w:ascii="Times New Roman" w:hAnsi="Times New Roman"/>
          <w:sz w:val="24"/>
        </w:rPr>
        <w:t>х действий по</w:t>
      </w:r>
      <w:r w:rsidRPr="00655A83">
        <w:rPr>
          <w:rFonts w:ascii="Times New Roman" w:hAnsi="Times New Roman"/>
          <w:sz w:val="24"/>
        </w:rPr>
        <w:t xml:space="preserve"> 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3E05BC" w:rsidRPr="00655A83" w:rsidRDefault="003E05BC" w:rsidP="003E05B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Заявление</w:t>
      </w:r>
    </w:p>
    <w:p w:rsidR="003E05BC" w:rsidRPr="00655A83" w:rsidRDefault="003E05BC" w:rsidP="003E05BC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о зачете суммы уплаченной </w:t>
      </w:r>
      <w:r w:rsidR="003D71E4"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государственной </w:t>
      </w:r>
      <w:r w:rsidRPr="00655A83">
        <w:rPr>
          <w:rFonts w:ascii="Times New Roman" w:eastAsia="Arial Unicode MS" w:hAnsi="Times New Roman"/>
          <w:b/>
          <w:sz w:val="28"/>
          <w:szCs w:val="28"/>
          <w:lang w:eastAsia="ru-RU"/>
        </w:rPr>
        <w:t>пошлины или</w:t>
      </w:r>
    </w:p>
    <w:p w:rsidR="003E05BC" w:rsidRPr="00655A83" w:rsidRDefault="003E05BC" w:rsidP="003E05BC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hAnsi="Times New Roman"/>
          <w:b/>
          <w:sz w:val="28"/>
          <w:szCs w:val="28"/>
          <w:lang w:eastAsia="ru-RU"/>
        </w:rPr>
        <w:t xml:space="preserve">излишне уплаченной суммы </w:t>
      </w:r>
      <w:r w:rsidR="003D71E4" w:rsidRPr="00655A83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й </w:t>
      </w:r>
      <w:r w:rsidRPr="00655A83">
        <w:rPr>
          <w:rFonts w:ascii="Times New Roman" w:hAnsi="Times New Roman"/>
          <w:b/>
          <w:sz w:val="28"/>
          <w:szCs w:val="28"/>
          <w:lang w:eastAsia="ru-RU"/>
        </w:rPr>
        <w:t>пош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2310"/>
        <w:gridCol w:w="1218"/>
        <w:gridCol w:w="1276"/>
      </w:tblGrid>
      <w:tr w:rsidR="00E6473B" w:rsidRPr="00655A83" w:rsidTr="00B44A84">
        <w:tc>
          <w:tcPr>
            <w:tcW w:w="47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473B" w:rsidRPr="00655A83" w:rsidRDefault="00E6473B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поступления </w:t>
            </w:r>
          </w:p>
          <w:p w:rsidR="00E6473B" w:rsidRPr="00655A83" w:rsidRDefault="00E6473B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3F6E" w:rsidRPr="00655A83" w:rsidRDefault="00B73F6E" w:rsidP="00D5588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B73F6E" w:rsidRPr="00655A83" w:rsidRDefault="00B73F6E" w:rsidP="00D5588B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E6473B" w:rsidRPr="00655A83" w:rsidRDefault="00E6473B" w:rsidP="00D558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="00D5588B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71E4" w:rsidRPr="00655A83" w:rsidRDefault="003D71E4" w:rsidP="00B44A8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E6473B" w:rsidRPr="00655A83" w:rsidRDefault="003D71E4" w:rsidP="00B4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E6473B" w:rsidRPr="00655A83" w:rsidTr="00B44A84">
        <w:trPr>
          <w:trHeight w:val="720"/>
        </w:trPr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E6473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З</w:t>
            </w:r>
            <w:r w:rsidR="00B73F6E"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аявление</w:t>
            </w:r>
          </w:p>
          <w:p w:rsidR="00E6473B" w:rsidRPr="00655A83" w:rsidRDefault="00E6473B" w:rsidP="00E6473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о зачете суммы уплаченной пошлины или</w:t>
            </w:r>
          </w:p>
          <w:p w:rsidR="00E6473B" w:rsidRPr="00655A83" w:rsidRDefault="00E6473B" w:rsidP="00D5588B">
            <w:pPr>
              <w:spacing w:after="0" w:line="14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лишне уплаченной суммы пошлины</w:t>
            </w:r>
          </w:p>
        </w:tc>
      </w:tr>
      <w:tr w:rsidR="00E6473B" w:rsidRPr="00655A83" w:rsidTr="008A3950">
        <w:trPr>
          <w:trHeight w:val="1432"/>
        </w:trPr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580" w:rsidRPr="00655A83" w:rsidRDefault="00E6473B" w:rsidP="00E6473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Программы для ЭВМ  </w:t>
            </w:r>
          </w:p>
          <w:p w:rsidR="00B44A84" w:rsidRPr="00655A83" w:rsidRDefault="00B44A84" w:rsidP="00E6473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353580" w:rsidRPr="00655A83" w:rsidRDefault="00E6473B" w:rsidP="00E6473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Базы данных, государственная регистрация которой осуществляется в соответствии с пунктом 4 статьи 1</w:t>
            </w:r>
            <w:r w:rsidR="00D5588B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6811E2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Гражданского кодекса Донецкой Народной Республики (далее – Кодекс)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B44A84" w:rsidRPr="00655A83" w:rsidRDefault="00B44A84" w:rsidP="00E6473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B44A84" w:rsidRPr="00655A83" w:rsidRDefault="00E6473B" w:rsidP="00E6473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Базы данных, государственная регистрация которой осуществляется в соответствии с пунктом 3 статьи 1</w:t>
            </w:r>
            <w:r w:rsidR="00D5588B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  <w:r w:rsidRPr="00655A83" w:rsidDel="00D9627C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E6473B" w:rsidRPr="00655A83" w:rsidRDefault="00E6473B" w:rsidP="00E6473B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программы для ЭВМ или базы данных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:</w:t>
            </w:r>
          </w:p>
          <w:p w:rsidR="00E6473B" w:rsidRPr="00655A83" w:rsidRDefault="00E6473B" w:rsidP="00B44A84">
            <w:pPr>
              <w:spacing w:before="60"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B44A8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  <w:r w:rsidR="00B44A84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  <w:p w:rsidR="00E6473B" w:rsidRPr="00655A83" w:rsidRDefault="00E6473B" w:rsidP="00E6473B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B44A84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E6473B" w:rsidRPr="00655A83" w:rsidRDefault="00E6473B" w:rsidP="00E6473B">
            <w:pPr>
              <w:spacing w:after="60" w:line="240" w:lineRule="auto"/>
              <w:ind w:firstLine="3474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E6473B" w:rsidRPr="00655A83" w:rsidTr="008A3950"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E6473B">
            <w:pPr>
              <w:spacing w:before="60" w:after="60" w:line="240" w:lineRule="auto"/>
              <w:ind w:right="-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итель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– при наличии), наименование (согласно учредительным документам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или место нахождения</w:t>
            </w:r>
            <w:r w:rsidRPr="00655A83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  <w:r w:rsidR="00D5588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  <w:r w:rsidR="00835D6D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  <w:p w:rsidR="00E6473B" w:rsidRPr="00655A83" w:rsidRDefault="00E6473B" w:rsidP="00D5588B">
            <w:pPr>
              <w:spacing w:before="60" w:after="60" w:line="240" w:lineRule="auto"/>
              <w:ind w:right="-142"/>
              <w:rPr>
                <w:rFonts w:ascii="Times New Roman" w:hAnsi="Times New Roman"/>
                <w:b/>
                <w:color w:val="FFFFFF"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  <w:r w:rsidR="00835D6D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E6473B" w:rsidRPr="00655A83" w:rsidTr="008A3950"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835D6D">
            <w:pPr>
              <w:spacing w:after="0" w:line="312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лательщик </w:t>
            </w:r>
            <w:r w:rsidRPr="00655A83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(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указывается фамилия, имя, отчество (последнее – при наличии) или наименование)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  <w:r w:rsidR="00D5588B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="00835D6D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</w:t>
            </w:r>
          </w:p>
        </w:tc>
      </w:tr>
      <w:tr w:rsidR="00E6473B" w:rsidRPr="00655A83" w:rsidTr="008A3950"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5D6D" w:rsidRPr="00655A83" w:rsidRDefault="00E6473B" w:rsidP="00835D6D">
            <w:pPr>
              <w:spacing w:after="0" w:line="240" w:lineRule="atLeast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шу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честь средства, поступившие в уплату пошлины (излишне уплаченную сумму пошлины)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</w:t>
            </w:r>
          </w:p>
          <w:p w:rsidR="00E6473B" w:rsidRPr="00655A83" w:rsidRDefault="00E6473B" w:rsidP="00835D6D">
            <w:pPr>
              <w:spacing w:after="0" w:line="240" w:lineRule="atLeast"/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fldChar w:fldCharType="end"/>
            </w:r>
            <w:r w:rsidR="007B31B8"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заявке </w:t>
            </w:r>
            <w:r w:rsidR="00835D6D"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видетельству № ___________________________________________</w:t>
            </w:r>
            <w:r w:rsidR="00D5588B"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_</w:t>
            </w:r>
            <w:r w:rsidR="00835D6D"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__________</w:t>
            </w:r>
          </w:p>
          <w:p w:rsidR="00E6473B" w:rsidRPr="00655A83" w:rsidRDefault="00E6473B" w:rsidP="00835D6D">
            <w:pPr>
              <w:spacing w:after="0" w:line="240" w:lineRule="auto"/>
              <w:ind w:left="3969"/>
              <w:rPr>
                <w:rFonts w:ascii="Times New Roman" w:eastAsia="Arial Unicode MS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i/>
                <w:sz w:val="16"/>
                <w:szCs w:val="16"/>
                <w:lang w:eastAsia="ru-RU"/>
              </w:rPr>
              <w:t>(указать номер документа, по которому излишне уплачена сумма пошлины)</w:t>
            </w:r>
          </w:p>
          <w:p w:rsidR="00835D6D" w:rsidRPr="00655A83" w:rsidRDefault="00835D6D" w:rsidP="00835D6D">
            <w:pPr>
              <w:spacing w:after="0" w:line="240" w:lineRule="auto"/>
              <w:ind w:left="3969"/>
              <w:rPr>
                <w:rFonts w:ascii="Times New Roman" w:eastAsia="Arial Unicode MS" w:hAnsi="Times New Roman"/>
                <w:i/>
                <w:sz w:val="16"/>
                <w:szCs w:val="16"/>
                <w:lang w:eastAsia="ru-RU"/>
              </w:rPr>
            </w:pPr>
          </w:p>
          <w:p w:rsidR="00E6473B" w:rsidRPr="00655A83" w:rsidRDefault="00E6473B" w:rsidP="00E6473B">
            <w:pPr>
              <w:spacing w:after="0" w:line="240" w:lineRule="auto"/>
              <w:ind w:right="-143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 размере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_____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руб. по платежному документу №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от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_</w:t>
            </w:r>
            <w:r w:rsidR="00835D6D"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___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35D6D" w:rsidRPr="00655A83" w:rsidRDefault="00835D6D" w:rsidP="00E6473B">
            <w:pPr>
              <w:spacing w:after="0" w:line="240" w:lineRule="auto"/>
              <w:ind w:right="-143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E6473B" w:rsidRPr="00655A83" w:rsidRDefault="00E6473B" w:rsidP="00E6473B">
            <w:pPr>
              <w:spacing w:after="0" w:line="240" w:lineRule="atLeast"/>
              <w:ind w:right="-285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за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 w:rsidR="00835D6D"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6473B" w:rsidRPr="00655A83" w:rsidRDefault="00E6473B" w:rsidP="00E6473B">
            <w:pPr>
              <w:spacing w:after="0" w:line="240" w:lineRule="atLeast"/>
              <w:ind w:firstLine="3049"/>
              <w:jc w:val="both"/>
              <w:rPr>
                <w:rFonts w:ascii="Times New Roman" w:eastAsia="Arial Unicode MS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i/>
                <w:sz w:val="16"/>
                <w:szCs w:val="16"/>
                <w:lang w:eastAsia="ru-RU"/>
              </w:rPr>
              <w:t>(указать наименование действия, за которое была уплачена пошлина)</w:t>
            </w:r>
          </w:p>
          <w:p w:rsidR="00E6473B" w:rsidRPr="00655A83" w:rsidRDefault="00E6473B" w:rsidP="00E6473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 качестве пошлины по заявке № 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_______________</w:t>
            </w:r>
            <w:r w:rsidR="00835D6D"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___________________________</w:t>
            </w:r>
          </w:p>
          <w:p w:rsidR="00E6473B" w:rsidRPr="00655A83" w:rsidRDefault="00E6473B" w:rsidP="00E6473B">
            <w:pPr>
              <w:spacing w:after="0" w:line="240" w:lineRule="auto"/>
              <w:ind w:firstLine="3474"/>
              <w:jc w:val="both"/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  <w:t>(у</w:t>
            </w:r>
            <w:r w:rsidRPr="00655A83">
              <w:rPr>
                <w:rFonts w:ascii="Times New Roman" w:eastAsia="Arial Unicode MS" w:hAnsi="Times New Roman"/>
                <w:i/>
                <w:sz w:val="16"/>
                <w:szCs w:val="16"/>
                <w:lang w:eastAsia="ru-RU"/>
              </w:rPr>
              <w:t>казывается, если он известен заявителю</w:t>
            </w:r>
            <w:r w:rsidRPr="00655A83">
              <w:rPr>
                <w:rFonts w:ascii="Times New Roman" w:eastAsia="Arial Unicode MS" w:hAnsi="Times New Roman"/>
                <w:sz w:val="16"/>
                <w:szCs w:val="16"/>
                <w:lang w:eastAsia="ru-RU"/>
              </w:rPr>
              <w:t>)</w:t>
            </w:r>
          </w:p>
          <w:p w:rsidR="00E6473B" w:rsidRPr="00655A83" w:rsidRDefault="00E6473B" w:rsidP="00E6473B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за</w:t>
            </w:r>
            <w:r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 _____________________________________________________________________________</w:t>
            </w:r>
            <w:r w:rsidR="00835D6D" w:rsidRPr="00655A8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_____________</w:t>
            </w: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E6473B" w:rsidRPr="00655A83" w:rsidRDefault="00E6473B" w:rsidP="00E6473B">
            <w:pPr>
              <w:spacing w:after="0" w:line="240" w:lineRule="atLeast"/>
              <w:ind w:left="74" w:right="23" w:firstLine="181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указать наименование юридически значимого действия, за которое следует учесть ранее уплаченную сумму пошлины)</w:t>
            </w:r>
          </w:p>
          <w:p w:rsidR="00E6473B" w:rsidRPr="00655A83" w:rsidRDefault="00E6473B" w:rsidP="00E6473B">
            <w:pPr>
              <w:spacing w:after="0" w:line="240" w:lineRule="auto"/>
              <w:ind w:left="-180" w:right="-339" w:firstLine="18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уплата которой допустима на дату подачи ходатайства.</w:t>
            </w:r>
          </w:p>
        </w:tc>
      </w:tr>
      <w:tr w:rsidR="00E6473B" w:rsidRPr="00655A83" w:rsidTr="008066D5">
        <w:trPr>
          <w:trHeight w:val="610"/>
        </w:trPr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473B" w:rsidRPr="00655A83" w:rsidRDefault="00E6473B" w:rsidP="00DD7A09">
            <w:pPr>
              <w:spacing w:before="60" w:after="6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Адрес для переписки:</w:t>
            </w:r>
          </w:p>
          <w:p w:rsidR="00E6473B" w:rsidRPr="00655A83" w:rsidRDefault="00E6473B" w:rsidP="00E6473B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E6473B" w:rsidRPr="00655A83" w:rsidTr="008A3950">
        <w:tc>
          <w:tcPr>
            <w:tcW w:w="7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473B" w:rsidRPr="00655A83" w:rsidRDefault="00B43ECB" w:rsidP="00B43ECB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к заявлению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B" w:rsidRPr="00655A83" w:rsidRDefault="00E6473B" w:rsidP="00E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Кол</w:t>
            </w:r>
            <w:r w:rsidR="006811E2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ичест</w: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во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6811E2" w:rsidP="00681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</w:t>
            </w:r>
            <w:r w:rsidR="00E6473B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 </w:t>
            </w:r>
            <w:r w:rsidR="00DD7A09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стр.</w:t>
            </w:r>
          </w:p>
        </w:tc>
      </w:tr>
      <w:tr w:rsidR="00E6473B" w:rsidRPr="00655A83" w:rsidTr="008A3950">
        <w:trPr>
          <w:trHeight w:val="493"/>
        </w:trPr>
        <w:tc>
          <w:tcPr>
            <w:tcW w:w="70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473B" w:rsidRPr="00655A83" w:rsidRDefault="00E6473B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игинал (копия) платежного документа</w:t>
            </w:r>
            <w:r w:rsidRPr="00655A8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8D4AF3"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№               от</w:t>
            </w:r>
          </w:p>
          <w:p w:rsidR="00E6473B" w:rsidRPr="00655A83" w:rsidRDefault="00E6473B" w:rsidP="00E6473B">
            <w:pPr>
              <w:spacing w:after="0" w:line="20" w:lineRule="atLeast"/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3B" w:rsidRPr="00655A83" w:rsidRDefault="00E6473B" w:rsidP="00E6473B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E64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73B" w:rsidRPr="00655A83" w:rsidTr="008A3950"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73B" w:rsidRPr="00655A83" w:rsidRDefault="00E6473B" w:rsidP="00C373BB">
            <w:pPr>
              <w:spacing w:before="60" w:after="60" w:line="240" w:lineRule="auto"/>
              <w:ind w:firstLine="42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одтверждаю достоверность информации, содержащейся в заявлении</w:t>
            </w:r>
            <w:r w:rsidR="00CD693B"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E6473B" w:rsidRPr="00655A83" w:rsidTr="008A3950"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473B" w:rsidRPr="00655A83" w:rsidRDefault="00E6473B" w:rsidP="00C373BB">
            <w:pPr>
              <w:spacing w:before="60" w:after="60" w:line="216" w:lineRule="auto"/>
              <w:ind w:firstLine="426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Мне известно, что в соответствии с </w:t>
            </w:r>
            <w:r w:rsidR="00D5588B"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г. (с изменениями и дополнениями), ГКНТ ДНР</w:t>
            </w:r>
            <w:r w:rsidR="00D5588B"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</w:tc>
      </w:tr>
      <w:tr w:rsidR="00E6473B" w:rsidRPr="00655A83" w:rsidTr="008A3950">
        <w:trPr>
          <w:trHeight w:val="1407"/>
        </w:trPr>
        <w:tc>
          <w:tcPr>
            <w:tcW w:w="95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473B" w:rsidRPr="00655A83" w:rsidRDefault="006811E2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:rsidR="00E6473B" w:rsidRPr="00655A83" w:rsidRDefault="00E6473B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73B" w:rsidRPr="00655A83" w:rsidRDefault="00E6473B" w:rsidP="006811E2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от имени юридического лица ходатайство подписывается руководителем организации или иным лицом, уполномоченным на это в установленном </w:t>
            </w:r>
            <w:r w:rsidR="006811E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учредительными документами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порядке, с указанием его должности, подпись удостоверяется печатью юридического лица </w:t>
            </w:r>
            <w:r w:rsidR="00FF650A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при наличии печати</w:t>
            </w:r>
            <w:r w:rsidR="00FF650A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)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. Подпись любого лица должна быть расшифрована путем указания фамилии и инициалов, и указана дата подписания ходатайства)</w:t>
            </w:r>
          </w:p>
        </w:tc>
      </w:tr>
    </w:tbl>
    <w:p w:rsidR="00E6473B" w:rsidRPr="00655A83" w:rsidRDefault="00E6473B" w:rsidP="003E05BC">
      <w:pPr>
        <w:tabs>
          <w:tab w:val="left" w:pos="2175"/>
          <w:tab w:val="left" w:pos="2280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73B" w:rsidRPr="00655A83" w:rsidRDefault="00E6473B" w:rsidP="00F01955">
      <w:pPr>
        <w:tabs>
          <w:tab w:val="left" w:pos="2175"/>
          <w:tab w:val="left" w:pos="2280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73B" w:rsidRPr="00655A83" w:rsidRDefault="00E6473B" w:rsidP="00F01955">
      <w:pPr>
        <w:tabs>
          <w:tab w:val="left" w:pos="2175"/>
          <w:tab w:val="left" w:pos="2280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6473B" w:rsidRPr="00655A83" w:rsidSect="008066D5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6473B" w:rsidRPr="00655A83" w:rsidRDefault="00E6473B" w:rsidP="00E6473B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14</w:t>
      </w:r>
    </w:p>
    <w:p w:rsidR="00E6473B" w:rsidRPr="00655A83" w:rsidRDefault="00E6473B" w:rsidP="00E6473B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</w:t>
      </w:r>
      <w:r w:rsidR="00CC15E7" w:rsidRPr="00655A83">
        <w:rPr>
          <w:rFonts w:ascii="Times New Roman" w:hAnsi="Times New Roman"/>
          <w:sz w:val="24"/>
        </w:rPr>
        <w:t xml:space="preserve">ридически значимых действий по </w:t>
      </w:r>
      <w:r w:rsidRPr="00655A83">
        <w:rPr>
          <w:rFonts w:ascii="Times New Roman" w:hAnsi="Times New Roman"/>
          <w:sz w:val="24"/>
        </w:rPr>
        <w:t>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3E05BC" w:rsidRPr="00655A83" w:rsidRDefault="003E05BC" w:rsidP="003E05BC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655A83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Ходатайство</w:t>
      </w:r>
    </w:p>
    <w:p w:rsidR="003E05BC" w:rsidRPr="00655A83" w:rsidRDefault="003E05BC" w:rsidP="003E05BC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hAnsi="Times New Roman"/>
          <w:b/>
          <w:bCs/>
          <w:sz w:val="28"/>
          <w:szCs w:val="28"/>
        </w:rPr>
        <w:t>о предоставлении льготы по уплате государственной пошлины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4"/>
        <w:gridCol w:w="4512"/>
      </w:tblGrid>
      <w:tr w:rsidR="00E6473B" w:rsidRPr="00655A83" w:rsidTr="00DD7A09">
        <w:tc>
          <w:tcPr>
            <w:tcW w:w="50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473B" w:rsidRPr="00655A83" w:rsidRDefault="000D1848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sz w:val="20"/>
                <w:szCs w:val="20"/>
              </w:rPr>
              <w:t>Дата поступления</w:t>
            </w:r>
          </w:p>
          <w:p w:rsidR="00E6473B" w:rsidRPr="00655A83" w:rsidRDefault="00E6473B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73B" w:rsidRPr="00655A83" w:rsidRDefault="00E6473B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1527" w:rsidRPr="00655A83" w:rsidRDefault="000C1527" w:rsidP="00D204F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6473B" w:rsidRPr="00655A83" w:rsidRDefault="00E6473B" w:rsidP="00DD7A0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D204FC"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5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7A09" w:rsidRPr="00655A83" w:rsidRDefault="00DD7A09" w:rsidP="00DD7A0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55A83">
              <w:rPr>
                <w:rFonts w:ascii="Times New Roman" w:eastAsia="Calibri" w:hAnsi="Times New Roman"/>
                <w:bCs/>
                <w:sz w:val="20"/>
                <w:szCs w:val="20"/>
                <w:lang w:eastAsia="ru-RU"/>
              </w:rPr>
              <w:t>В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</w:t>
            </w:r>
          </w:p>
          <w:p w:rsidR="00E6473B" w:rsidRPr="00655A83" w:rsidRDefault="00DD7A09" w:rsidP="00DD7A09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E6473B" w:rsidRPr="00655A83" w:rsidTr="008A3950">
        <w:tc>
          <w:tcPr>
            <w:tcW w:w="9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DD7A09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Х</w:t>
            </w:r>
            <w:r w:rsidR="000C1527" w:rsidRPr="00655A83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одатайство</w:t>
            </w:r>
          </w:p>
          <w:p w:rsidR="003659A4" w:rsidRPr="00655A83" w:rsidRDefault="00E6473B" w:rsidP="00DD7A0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/>
                <w:bCs/>
                <w:sz w:val="20"/>
                <w:szCs w:val="20"/>
              </w:rPr>
              <w:t>о предоставлении льготы по уплате государственной пошлины</w:t>
            </w:r>
          </w:p>
        </w:tc>
      </w:tr>
      <w:tr w:rsidR="00E6473B" w:rsidRPr="00655A83" w:rsidTr="008A3950">
        <w:tc>
          <w:tcPr>
            <w:tcW w:w="9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D67917" w:rsidP="00E6473B">
            <w:pPr>
              <w:spacing w:before="12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явка</w:t>
            </w:r>
            <w:r w:rsidR="00E6473B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№                     на государственную реги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рацию:</w:t>
            </w:r>
            <w:r w:rsidR="00E6473B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73B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E6473B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E6473B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="00E6473B"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="00CC15E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Программы для ЭВМ</w:t>
            </w:r>
          </w:p>
          <w:p w:rsidR="003659A4" w:rsidRPr="00655A83" w:rsidRDefault="003659A4" w:rsidP="00E6473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E6473B" w:rsidRPr="00655A83" w:rsidRDefault="00E6473B" w:rsidP="00E6473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B3555C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 статьи 1</w:t>
            </w:r>
            <w:r w:rsidR="00B3555C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0C1527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Гражданского кодекса Донецкой Народной Республики (далее – Кодекс)</w:t>
            </w:r>
          </w:p>
          <w:p w:rsidR="003659A4" w:rsidRPr="00655A83" w:rsidRDefault="003659A4" w:rsidP="00E6473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DD7A09" w:rsidRPr="00655A83" w:rsidRDefault="00E6473B" w:rsidP="00E6473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eastAsia="Calibri" w:hAnsi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B3555C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3 статьи 1</w:t>
            </w:r>
            <w:r w:rsidR="00B3555C"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  <w:r w:rsidRPr="00655A83" w:rsidDel="00D9627C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:rsidR="00E6473B" w:rsidRPr="00655A83" w:rsidRDefault="00E6473B" w:rsidP="00E6473B">
            <w:pPr>
              <w:spacing w:after="0" w:line="240" w:lineRule="auto"/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E6473B" w:rsidRPr="00655A83" w:rsidRDefault="00E6473B" w:rsidP="00E64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звание:</w:t>
            </w:r>
            <w:r w:rsidR="00B3555C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</w:t>
            </w:r>
            <w:r w:rsidR="005D179F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</w:t>
            </w:r>
            <w:r w:rsidR="00DD7A0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E6473B" w:rsidRPr="00655A83" w:rsidRDefault="00E6473B" w:rsidP="00E6473B">
            <w:pPr>
              <w:spacing w:before="60"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DD7A0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E6473B" w:rsidRPr="00655A83" w:rsidRDefault="00E6473B" w:rsidP="00E6473B">
            <w:pPr>
              <w:spacing w:after="120" w:line="240" w:lineRule="auto"/>
              <w:ind w:firstLine="33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(в соответствии с графой 1 заявления)</w:t>
            </w:r>
          </w:p>
        </w:tc>
      </w:tr>
      <w:tr w:rsidR="00E6473B" w:rsidRPr="00655A83" w:rsidTr="008A3950">
        <w:tc>
          <w:tcPr>
            <w:tcW w:w="9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E6473B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авообладатель (и) (Заявитель)(и) 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(указываются фамилия, имя, отчество (последнее − при наличии), место </w:t>
            </w:r>
            <w:r w:rsidR="00267C59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физического лица,</w:t>
            </w:r>
            <w:r w:rsidR="003B1887" w:rsidRPr="00655A83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РНУКН,</w:t>
            </w:r>
            <w:r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наименование, место нахождения, И</w:t>
            </w:r>
            <w:r w:rsidR="00B05156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КЮЛ</w:t>
            </w:r>
            <w:r w:rsidR="000C1527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="001513F2" w:rsidRPr="00655A83">
              <w:rPr>
                <w:rFonts w:ascii="Times New Roman" w:eastAsia="Calibri" w:hAnsi="Times New Roman"/>
                <w:i/>
                <w:sz w:val="16"/>
                <w:szCs w:val="16"/>
                <w:lang w:eastAsia="ru-RU"/>
              </w:rPr>
              <w:t>юридического лица)</w:t>
            </w:r>
          </w:p>
          <w:p w:rsidR="00E6473B" w:rsidRPr="00655A83" w:rsidRDefault="00E6473B" w:rsidP="00E6473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______________</w:t>
            </w:r>
            <w:r w:rsidR="00DD7A0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E6473B" w:rsidRPr="00655A83" w:rsidRDefault="00E6473B" w:rsidP="000C1527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_______________________________________________</w:t>
            </w:r>
            <w:r w:rsidR="000C1527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</w:t>
            </w:r>
            <w:r w:rsidR="00DD7A09"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________________</w:t>
            </w:r>
          </w:p>
          <w:p w:rsidR="00DD7A09" w:rsidRPr="00655A83" w:rsidRDefault="00DD7A09" w:rsidP="000C1527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E6473B" w:rsidRPr="00655A83" w:rsidTr="008A3950">
        <w:tc>
          <w:tcPr>
            <w:tcW w:w="9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0C1527" w:rsidP="00E6473B">
            <w:pPr>
              <w:spacing w:before="12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дрес для переписки:</w:t>
            </w:r>
          </w:p>
          <w:p w:rsidR="00E6473B" w:rsidRPr="00655A83" w:rsidRDefault="00E6473B" w:rsidP="00B05156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6473B" w:rsidRPr="00655A83" w:rsidTr="008A3950">
        <w:tc>
          <w:tcPr>
            <w:tcW w:w="9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E647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sz w:val="20"/>
                <w:szCs w:val="20"/>
              </w:rPr>
              <w:t xml:space="preserve">Прошу предоставить мне льготу по уплате </w:t>
            </w:r>
            <w:r w:rsidR="000C1527" w:rsidRPr="00655A83">
              <w:rPr>
                <w:rFonts w:ascii="Times New Roman" w:hAnsi="Times New Roman"/>
                <w:sz w:val="20"/>
                <w:szCs w:val="20"/>
              </w:rPr>
              <w:t xml:space="preserve">пошлины в соответствии с </w:t>
            </w:r>
            <w:r w:rsidR="00EF2119" w:rsidRPr="00655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ом ___ приложения</w:t>
            </w:r>
            <w:r w:rsidR="003E05BC" w:rsidRPr="00655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6CE9" w:rsidRPr="00655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EF2119" w:rsidRPr="00655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EF2119"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Порядку взимания пошлин</w:t>
            </w:r>
            <w:r w:rsidR="00EF2119" w:rsidRPr="0065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>на основании следующих прилагаемых документов:</w:t>
            </w:r>
          </w:p>
          <w:p w:rsidR="00E6473B" w:rsidRPr="00655A83" w:rsidRDefault="00E6473B" w:rsidP="00E6473B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________</w:t>
            </w:r>
            <w:r w:rsidR="00B05156" w:rsidRPr="00655A83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</w:t>
            </w:r>
            <w:r w:rsidRPr="00655A83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8B2132" w:rsidRPr="00655A83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E6473B" w:rsidRPr="00655A83" w:rsidRDefault="00E6473B" w:rsidP="00B05156">
            <w:pPr>
              <w:spacing w:before="60" w:after="120" w:line="240" w:lineRule="auto"/>
              <w:ind w:right="-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____________</w:t>
            </w:r>
            <w:r w:rsidR="00B05156" w:rsidRPr="00655A83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</w:t>
            </w:r>
            <w:r w:rsidRPr="00655A83"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8B2132" w:rsidRPr="00655A83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</w:tr>
      <w:tr w:rsidR="00E6473B" w:rsidRPr="00655A83" w:rsidTr="008A3950">
        <w:tc>
          <w:tcPr>
            <w:tcW w:w="9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73B" w:rsidRPr="00655A83" w:rsidRDefault="00E6473B" w:rsidP="00E6473B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A83">
              <w:rPr>
                <w:rFonts w:ascii="Times New Roman" w:hAnsi="Times New Roman"/>
                <w:sz w:val="20"/>
                <w:szCs w:val="20"/>
              </w:rPr>
              <w:t>Прилож</w:t>
            </w:r>
            <w:r w:rsidR="000C1527" w:rsidRPr="00655A83">
              <w:rPr>
                <w:rFonts w:ascii="Times New Roman" w:hAnsi="Times New Roman"/>
                <w:sz w:val="20"/>
                <w:szCs w:val="20"/>
              </w:rPr>
              <w:t xml:space="preserve">ение к настоящему ходатайству: на </w:t>
            </w:r>
            <w:r w:rsidRPr="00655A83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="000C1527" w:rsidRPr="00655A83">
              <w:rPr>
                <w:rFonts w:ascii="Times New Roman" w:hAnsi="Times New Roman"/>
                <w:sz w:val="20"/>
                <w:szCs w:val="20"/>
              </w:rPr>
              <w:t>истах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655A83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655A83">
              <w:rPr>
                <w:rFonts w:ascii="Times New Roman" w:hAnsi="Times New Roman"/>
                <w:sz w:val="20"/>
                <w:szCs w:val="20"/>
              </w:rPr>
              <w:t xml:space="preserve"> экз.</w:t>
            </w:r>
          </w:p>
          <w:p w:rsidR="008B2132" w:rsidRPr="00655A83" w:rsidRDefault="008B2132" w:rsidP="00E64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2132" w:rsidRPr="00655A83" w:rsidTr="008A3950">
        <w:tc>
          <w:tcPr>
            <w:tcW w:w="95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2132" w:rsidRPr="00655A83" w:rsidRDefault="008B2132" w:rsidP="008B2132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Подпись(и) правообладателя(ей), заявителя(ей), ходатайствующего(их) о предоставлении льготы</w:t>
            </w:r>
          </w:p>
          <w:p w:rsidR="008B2132" w:rsidRPr="00655A83" w:rsidRDefault="008B2132" w:rsidP="008B2132">
            <w:pPr>
              <w:spacing w:before="12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5A83">
              <w:rPr>
                <w:rFonts w:ascii="Times New Roman" w:eastAsia="ヒラギノ角ゴ Pro W3" w:hAnsi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от имени юридического лица ходатайство подписывается руководителем организации или иным лицом, уполномоченным в установленном учредительными документами порядке, с указанием должности, подпись удостоверяется печатью юридического лица (при наличии печати). Подпись любого лица должна быть расшифрована путем указания фамилии и инициалов, и указана дата подписания ходатайства</w:t>
            </w:r>
            <w:r w:rsidRPr="00655A83">
              <w:rPr>
                <w:rFonts w:ascii="Times New Roman" w:eastAsia="ヒラギノ角ゴ Pro W3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</w:tbl>
    <w:p w:rsidR="00E6473B" w:rsidRPr="00655A83" w:rsidRDefault="00E6473B" w:rsidP="00E6473B">
      <w:pPr>
        <w:tabs>
          <w:tab w:val="left" w:pos="2175"/>
          <w:tab w:val="left" w:pos="2280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73B" w:rsidRPr="00655A83" w:rsidRDefault="00E6473B" w:rsidP="00E6473B">
      <w:pPr>
        <w:tabs>
          <w:tab w:val="left" w:pos="2175"/>
          <w:tab w:val="left" w:pos="2280"/>
          <w:tab w:val="left" w:pos="2460"/>
          <w:tab w:val="left" w:pos="2565"/>
          <w:tab w:val="left" w:pos="3225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6473B" w:rsidRPr="00655A83" w:rsidSect="008066D5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6473B" w:rsidRPr="00655A83" w:rsidRDefault="00E6473B" w:rsidP="00E6473B">
      <w:pPr>
        <w:spacing w:after="0"/>
        <w:ind w:left="5529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Приложение 15</w:t>
      </w:r>
    </w:p>
    <w:p w:rsidR="00E6473B" w:rsidRPr="00655A83" w:rsidRDefault="00E6473B" w:rsidP="00E6473B">
      <w:pPr>
        <w:spacing w:after="360"/>
        <w:ind w:left="5528"/>
        <w:jc w:val="both"/>
        <w:rPr>
          <w:rFonts w:ascii="Times New Roman" w:hAnsi="Times New Roman"/>
          <w:sz w:val="24"/>
        </w:rPr>
      </w:pPr>
      <w:r w:rsidRPr="00655A83">
        <w:rPr>
          <w:rFonts w:ascii="Times New Roman" w:hAnsi="Times New Roman"/>
          <w:sz w:val="24"/>
        </w:rPr>
        <w:t>к Правилам составления документов, являющихся основанием для совершения ю</w:t>
      </w:r>
      <w:r w:rsidR="00CC15E7" w:rsidRPr="00655A83">
        <w:rPr>
          <w:rFonts w:ascii="Times New Roman" w:hAnsi="Times New Roman"/>
          <w:sz w:val="24"/>
        </w:rPr>
        <w:t xml:space="preserve">ридически значимых действий по </w:t>
      </w:r>
      <w:r w:rsidRPr="00655A83">
        <w:rPr>
          <w:rFonts w:ascii="Times New Roman" w:hAnsi="Times New Roman"/>
          <w:sz w:val="24"/>
        </w:rPr>
        <w:t>государственной регистрации</w:t>
      </w:r>
      <w:r w:rsidRPr="00655A83">
        <w:rPr>
          <w:rFonts w:ascii="Times New Roman" w:hAnsi="Times New Roman" w:cs="Times New Roman"/>
          <w:sz w:val="28"/>
          <w:szCs w:val="28"/>
        </w:rPr>
        <w:t xml:space="preserve"> </w:t>
      </w:r>
      <w:r w:rsidRPr="00655A83">
        <w:rPr>
          <w:rFonts w:ascii="Times New Roman" w:hAnsi="Times New Roman" w:cs="Times New Roman"/>
          <w:sz w:val="24"/>
          <w:szCs w:val="24"/>
        </w:rPr>
        <w:t>программы для электронных вычислительных машин или базы данных</w:t>
      </w:r>
      <w:r w:rsidRPr="00655A83">
        <w:rPr>
          <w:rFonts w:ascii="Times New Roman" w:hAnsi="Times New Roman" w:cs="Times New Roman"/>
          <w:sz w:val="28"/>
          <w:szCs w:val="28"/>
        </w:rPr>
        <w:t xml:space="preserve">, </w:t>
      </w:r>
      <w:r w:rsidRPr="00655A83">
        <w:rPr>
          <w:rFonts w:ascii="Times New Roman" w:hAnsi="Times New Roman"/>
          <w:sz w:val="24"/>
        </w:rPr>
        <w:t>и их формы (пункт 2)</w:t>
      </w:r>
    </w:p>
    <w:p w:rsidR="00BB159D" w:rsidRPr="00655A83" w:rsidRDefault="00BB159D" w:rsidP="008A3950">
      <w:pPr>
        <w:keepNext/>
        <w:spacing w:before="12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5A83">
        <w:rPr>
          <w:rFonts w:ascii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BB159D" w:rsidRPr="00655A83" w:rsidRDefault="00BB159D" w:rsidP="008A3950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55A83">
        <w:rPr>
          <w:rFonts w:ascii="Times New Roman" w:hAnsi="Times New Roman"/>
          <w:b/>
          <w:sz w:val="28"/>
          <w:szCs w:val="28"/>
          <w:lang w:eastAsia="ru-RU"/>
        </w:rPr>
        <w:t xml:space="preserve">о выдаче дубликата свидетельства 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4"/>
        <w:gridCol w:w="1985"/>
        <w:gridCol w:w="1559"/>
        <w:gridCol w:w="1276"/>
      </w:tblGrid>
      <w:tr w:rsidR="00E6473B" w:rsidRPr="00655A83" w:rsidTr="008A3950">
        <w:trPr>
          <w:trHeight w:hRule="exact" w:val="1345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473B" w:rsidRPr="00655A83" w:rsidRDefault="00E6473B" w:rsidP="008A395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ПОСТУПЛЕНИЯ</w:t>
            </w:r>
          </w:p>
          <w:p w:rsidR="00E6473B" w:rsidRPr="00655A83" w:rsidRDefault="00E6473B" w:rsidP="008A3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E6473B" w:rsidRPr="00655A83" w:rsidRDefault="00E6473B" w:rsidP="008A395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E6473B" w:rsidRPr="00655A83" w:rsidRDefault="00E6473B" w:rsidP="008A3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(заполняется</w:t>
            </w:r>
            <w:r w:rsidR="00B87450" w:rsidRPr="00655A8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473B" w:rsidRPr="00655A83" w:rsidRDefault="00E6473B" w:rsidP="008A395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ХОДЯЩИЙ №</w:t>
            </w:r>
          </w:p>
          <w:p w:rsidR="00E6473B" w:rsidRPr="00655A83" w:rsidRDefault="00E6473B" w:rsidP="008A39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14BBD" w:rsidRPr="00655A83" w:rsidRDefault="00914BBD" w:rsidP="008A3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E6473B" w:rsidRPr="00655A83" w:rsidRDefault="00E6473B" w:rsidP="008A3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заполняется </w:t>
            </w:r>
            <w:r w:rsidR="00B87450" w:rsidRPr="00655A83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  <w:lang w:eastAsia="ru-RU"/>
              </w:rPr>
              <w:t>Государственным комитетом по науке и технологиям Донецкой Народной Республики</w:t>
            </w:r>
            <w:r w:rsidRPr="00655A8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E6473B" w:rsidRPr="00655A83" w:rsidTr="008A3950">
        <w:trPr>
          <w:trHeight w:val="619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473B" w:rsidRPr="00655A83" w:rsidRDefault="00B87450" w:rsidP="00F91F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Государственный комитет по науке и технологиям Донецкой Народной Республики (ГКНТ ДНР) </w:t>
            </w:r>
            <w:r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F91F2B" w:rsidRPr="00655A83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Пушкина, 34, г. Донецк, 83050, Донецкая Народная Республика</w:t>
            </w:r>
          </w:p>
        </w:tc>
      </w:tr>
      <w:tr w:rsidR="00E6473B" w:rsidRPr="00655A83" w:rsidTr="008A3950">
        <w:trPr>
          <w:trHeight w:val="507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73B" w:rsidRPr="00655A83" w:rsidRDefault="00E6473B" w:rsidP="00F91F2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="00914BBD" w:rsidRPr="00655A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вление</w:t>
            </w:r>
          </w:p>
          <w:p w:rsidR="00E6473B" w:rsidRPr="00655A83" w:rsidRDefault="00E6473B" w:rsidP="00F91F2B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 выдаче дубликата с</w:t>
            </w:r>
            <w:r w:rsidR="00914BBD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етельства </w:t>
            </w:r>
          </w:p>
        </w:tc>
      </w:tr>
      <w:tr w:rsidR="00E6473B" w:rsidRPr="00655A83" w:rsidTr="00F91F2B">
        <w:trPr>
          <w:trHeight w:hRule="exact" w:val="821"/>
        </w:trPr>
        <w:tc>
          <w:tcPr>
            <w:tcW w:w="47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6473B" w:rsidRPr="00655A83" w:rsidRDefault="00E6473B" w:rsidP="008A39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№:</w:t>
            </w:r>
          </w:p>
        </w:tc>
        <w:tc>
          <w:tcPr>
            <w:tcW w:w="48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6473B" w:rsidRPr="00655A83" w:rsidRDefault="00E6473B" w:rsidP="008A39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:</w:t>
            </w:r>
          </w:p>
        </w:tc>
      </w:tr>
      <w:tr w:rsidR="00E6473B" w:rsidRPr="00655A83" w:rsidTr="008A3950">
        <w:trPr>
          <w:trHeight w:val="836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473B" w:rsidRPr="00655A83" w:rsidRDefault="00E6473B" w:rsidP="008A395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вообладатель (и) </w:t>
            </w:r>
            <w:r w:rsidRPr="00655A8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указывается полное наимено</w:t>
            </w:r>
            <w:r w:rsidR="00914BBD" w:rsidRPr="00655A8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вание юридического лица или Ф.И.</w:t>
            </w:r>
            <w:r w:rsidRPr="00655A8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О. физического лица, полный адрес места нахождения юридического лица (согласно учредительному документу) или места </w:t>
            </w:r>
            <w:r w:rsidR="00267C59" w:rsidRPr="00655A8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регистрации</w:t>
            </w:r>
            <w:r w:rsidRPr="00655A83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, название страны)</w:t>
            </w:r>
            <w:r w:rsidRPr="00655A83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:rsidR="00E6473B" w:rsidRPr="00655A83" w:rsidRDefault="00E6473B" w:rsidP="008A39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6473B" w:rsidRPr="00655A83" w:rsidRDefault="00E6473B" w:rsidP="008A39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6473B" w:rsidRPr="00655A83" w:rsidRDefault="00E6473B" w:rsidP="008A395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фо</w:t>
            </w:r>
            <w:proofErr w:type="gramStart"/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(</w:t>
            </w:r>
            <w:proofErr w:type="gramEnd"/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ы) </w:t>
            </w:r>
            <w:r w:rsidRPr="00655A83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с кодом страны)</w:t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E6473B" w:rsidRPr="00655A83" w:rsidTr="008A3950">
        <w:trPr>
          <w:trHeight w:val="328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473B" w:rsidRPr="00655A83" w:rsidRDefault="00E6473B" w:rsidP="008A3950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итель:</w:t>
            </w:r>
          </w:p>
          <w:p w:rsidR="00E6473B" w:rsidRPr="00655A83" w:rsidRDefault="00E6473B" w:rsidP="008A395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73B" w:rsidRPr="00655A83" w:rsidTr="008A3950">
        <w:trPr>
          <w:trHeight w:val="596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шу выдать дубликат свидетельства </w:t>
            </w:r>
            <w:r w:rsidR="00045DCB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 государственной </w:t>
            </w:r>
            <w:r w:rsidR="001513F2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гистрации:</w:t>
            </w:r>
          </w:p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граммы для ЭВМ</w:t>
            </w:r>
          </w:p>
          <w:p w:rsidR="00F91F2B" w:rsidRPr="00655A83" w:rsidRDefault="00F91F2B" w:rsidP="008A395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B87450"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 статьи 1</w:t>
            </w:r>
            <w:r w:rsidR="00B87450"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51</w: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914BBD" w:rsidRPr="00655A83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Гражданского кодекса Донецкой Народной Республики (далее – </w:t>
            </w:r>
            <w:r w:rsidR="00914BBD"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Кодекс)</w:t>
            </w:r>
          </w:p>
          <w:p w:rsidR="00F91F2B" w:rsidRPr="00655A83" w:rsidRDefault="00F91F2B" w:rsidP="008A395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</w:p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Базы данных, государственная регистрация которой осуществляется в соответствии с </w:t>
            </w:r>
            <w:r w:rsidR="00B87450"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частью </w: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3 статьи 1</w:t>
            </w:r>
            <w:r w:rsidR="00B87450"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428</w:t>
            </w:r>
            <w:r w:rsidRPr="00655A83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 xml:space="preserve"> Кодекса</w:t>
            </w:r>
          </w:p>
        </w:tc>
      </w:tr>
      <w:tr w:rsidR="00E6473B" w:rsidRPr="00655A83" w:rsidTr="008A3950">
        <w:trPr>
          <w:trHeight w:val="596"/>
        </w:trPr>
        <w:tc>
          <w:tcPr>
            <w:tcW w:w="9640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73B" w:rsidRPr="00655A83" w:rsidRDefault="00E6473B" w:rsidP="008A395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473B" w:rsidRPr="00655A83" w:rsidTr="008A3950">
        <w:trPr>
          <w:trHeight w:val="155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>
                <w:ffData>
                  <w:name w:val="Флажок8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FORMCHECKBOX </w:instrText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лачена пошлина</w:t>
            </w:r>
            <w:r w:rsidR="00B87450" w:rsidRPr="00655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подпунктом ___ приложения</w:t>
            </w:r>
            <w:r w:rsidR="0063089D" w:rsidRPr="00655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B87450" w:rsidRPr="00655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B87450"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Порядку взимания пошлин.</w:t>
            </w:r>
          </w:p>
          <w:p w:rsidR="0027674D" w:rsidRPr="00655A83" w:rsidRDefault="0027674D" w:rsidP="008A395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плательщике </w:t>
            </w:r>
            <w:r w:rsidR="00CC15E7" w:rsidRPr="00655A8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указываются Ф.И.</w:t>
            </w:r>
            <w:r w:rsidRPr="00655A8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. или наименование юридического лица)</w:t>
            </w:r>
          </w:p>
          <w:p w:rsidR="0027674D" w:rsidRPr="00655A83" w:rsidRDefault="0027674D" w:rsidP="008A3950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6473B" w:rsidRPr="00655A83" w:rsidRDefault="00E6473B" w:rsidP="008A3950">
            <w:pPr>
              <w:tabs>
                <w:tab w:val="left" w:pos="284"/>
              </w:tabs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дентификаторы плательщика, указываемые в документе, подтверждающем уплату пошлины:</w:t>
            </w:r>
          </w:p>
          <w:p w:rsidR="00560D69" w:rsidRPr="00655A83" w:rsidRDefault="00560D69" w:rsidP="008A39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6473B" w:rsidRPr="00655A83" w:rsidRDefault="001513F2" w:rsidP="008A39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юридического лица:</w:t>
            </w:r>
            <w:r w:rsidR="00560D69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</w:t>
            </w:r>
            <w:r w:rsidR="004B4C0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</w:t>
            </w:r>
            <w:r w:rsidR="00560D69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иностранного юридического лица:</w:t>
            </w:r>
          </w:p>
          <w:p w:rsidR="00E6473B" w:rsidRPr="00655A83" w:rsidRDefault="00E6473B" w:rsidP="008A395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7450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ЮЛ</w:t>
            </w:r>
            <w:r w:rsidR="001513F2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60D69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ИО </w:t>
            </w:r>
            <w:r w:rsidR="00560D69" w:rsidRPr="00655A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если имеется)</w:t>
            </w:r>
            <w:r w:rsidR="00560D69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6473B" w:rsidRPr="00655A83" w:rsidRDefault="00914BBD" w:rsidP="008A3950">
            <w:pPr>
              <w:spacing w:before="60" w:after="6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:</w:t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560D69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  <w:r w:rsidR="00560D69" w:rsidRPr="00655A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если имеется):</w:t>
            </w:r>
          </w:p>
          <w:p w:rsidR="00911B37" w:rsidRPr="00655A83" w:rsidRDefault="00911B37" w:rsidP="008A395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ИНН </w:t>
            </w:r>
            <w:r w:rsidRPr="00655A83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(если имеется)</w:t>
            </w:r>
          </w:p>
          <w:p w:rsidR="00E6473B" w:rsidRPr="00655A83" w:rsidRDefault="001513F2" w:rsidP="008A39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физического лица:</w:t>
            </w:r>
            <w:r w:rsidR="00911B37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911B37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7F0ED0" w:rsidRPr="00655A8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иностранного физического лица:</w:t>
            </w:r>
          </w:p>
          <w:p w:rsidR="007F0ED0" w:rsidRPr="00655A83" w:rsidRDefault="00DE2E66" w:rsidP="008A39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НУКН</w:t>
            </w:r>
            <w:r w:rsidR="00E6473B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108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108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108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108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108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108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D10837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E6473B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ия, номер </w:t>
            </w:r>
            <w:r w:rsidR="00914BBD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</w:t>
            </w:r>
            <w:r w:rsidR="00E6473B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, удостоверяющего </w:t>
            </w:r>
          </w:p>
          <w:p w:rsidR="00E6473B" w:rsidRPr="00655A83" w:rsidRDefault="00D10837" w:rsidP="00D108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F0ED0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E6473B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чность плательщика</w:t>
            </w:r>
          </w:p>
          <w:p w:rsidR="003B20D6" w:rsidRPr="00655A83" w:rsidRDefault="00D10837" w:rsidP="00D108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00945" w:rsidRPr="00655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="00200945" w:rsidRPr="00655A83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(если имеется)</w:t>
            </w:r>
          </w:p>
        </w:tc>
      </w:tr>
      <w:tr w:rsidR="000C7365" w:rsidRPr="00655A83" w:rsidTr="008A395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805" w:type="dxa"/>
            <w:gridSpan w:val="3"/>
            <w:tcBorders>
              <w:left w:val="double" w:sz="4" w:space="0" w:color="auto"/>
            </w:tcBorders>
            <w:vAlign w:val="center"/>
          </w:tcPr>
          <w:p w:rsidR="000C7365" w:rsidRPr="00655A83" w:rsidRDefault="000C7365" w:rsidP="008A3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Приложение к заявлению</w:t>
            </w:r>
          </w:p>
        </w:tc>
        <w:tc>
          <w:tcPr>
            <w:tcW w:w="1559" w:type="dxa"/>
          </w:tcPr>
          <w:p w:rsidR="000C7365" w:rsidRPr="00655A83" w:rsidRDefault="000C7365" w:rsidP="008A3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C7365" w:rsidRPr="00655A83" w:rsidRDefault="000C7365" w:rsidP="008A3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0C7365" w:rsidRPr="00655A83" w:rsidRDefault="000C7365" w:rsidP="008A3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C7365" w:rsidRPr="00655A83" w:rsidRDefault="00F606A8" w:rsidP="008A3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</w:p>
        </w:tc>
      </w:tr>
      <w:tr w:rsidR="000C7365" w:rsidRPr="00655A83" w:rsidTr="008A395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6805" w:type="dxa"/>
            <w:gridSpan w:val="3"/>
            <w:tcBorders>
              <w:left w:val="double" w:sz="4" w:space="0" w:color="auto"/>
              <w:bottom w:val="nil"/>
            </w:tcBorders>
          </w:tcPr>
          <w:p w:rsidR="000C7365" w:rsidRPr="00655A83" w:rsidRDefault="000C7365" w:rsidP="008A395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</w:t>
            </w:r>
            <w:r w:rsidR="00F735C0"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его уплату пошлины</w:t>
            </w:r>
          </w:p>
        </w:tc>
        <w:tc>
          <w:tcPr>
            <w:tcW w:w="1559" w:type="dxa"/>
          </w:tcPr>
          <w:p w:rsidR="000C7365" w:rsidRPr="00655A83" w:rsidRDefault="000C7365" w:rsidP="008A3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0C7365" w:rsidRPr="00655A83" w:rsidRDefault="000C7365" w:rsidP="008A3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83C" w:rsidRPr="00655A83" w:rsidTr="00731BA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6805" w:type="dxa"/>
            <w:gridSpan w:val="3"/>
            <w:tcBorders>
              <w:left w:val="double" w:sz="4" w:space="0" w:color="auto"/>
              <w:bottom w:val="nil"/>
            </w:tcBorders>
          </w:tcPr>
          <w:p w:rsidR="00C4783C" w:rsidRPr="00655A83" w:rsidRDefault="00C4783C" w:rsidP="00731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согласие на обработку персональных данных</w:t>
            </w:r>
          </w:p>
        </w:tc>
        <w:tc>
          <w:tcPr>
            <w:tcW w:w="1559" w:type="dxa"/>
          </w:tcPr>
          <w:p w:rsidR="00C4783C" w:rsidRPr="00655A83" w:rsidRDefault="00C4783C" w:rsidP="00731B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C4783C" w:rsidRPr="00655A83" w:rsidRDefault="00C4783C" w:rsidP="00731B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6A8" w:rsidRPr="00655A83" w:rsidTr="008A395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6805" w:type="dxa"/>
            <w:gridSpan w:val="3"/>
            <w:tcBorders>
              <w:left w:val="double" w:sz="4" w:space="0" w:color="auto"/>
              <w:bottom w:val="nil"/>
            </w:tcBorders>
          </w:tcPr>
          <w:p w:rsidR="00F606A8" w:rsidRPr="00655A83" w:rsidRDefault="00F606A8" w:rsidP="008A3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instrText xml:space="preserve">FORMCHECKBOX </w:instrTex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согласие на обработку персональных данных представителя</w:t>
            </w:r>
          </w:p>
        </w:tc>
        <w:tc>
          <w:tcPr>
            <w:tcW w:w="1559" w:type="dxa"/>
          </w:tcPr>
          <w:p w:rsidR="00F606A8" w:rsidRPr="00655A83" w:rsidRDefault="00F606A8" w:rsidP="008A3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F606A8" w:rsidRPr="00655A83" w:rsidRDefault="00F606A8" w:rsidP="008A3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365" w:rsidRPr="00655A83" w:rsidTr="008A395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6805" w:type="dxa"/>
            <w:gridSpan w:val="3"/>
            <w:tcBorders>
              <w:left w:val="double" w:sz="4" w:space="0" w:color="auto"/>
            </w:tcBorders>
          </w:tcPr>
          <w:p w:rsidR="000C7365" w:rsidRPr="00655A83" w:rsidRDefault="000C7365" w:rsidP="008A3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55A83">
              <w:rPr>
                <w:rFonts w:ascii="Times New Roman" w:hAnsi="Times New Roman" w:cs="Times New Roman"/>
                <w:sz w:val="20"/>
                <w:szCs w:val="20"/>
              </w:rPr>
              <w:t xml:space="preserve"> другой документ </w:t>
            </w:r>
            <w:r w:rsidRPr="00655A83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559" w:type="dxa"/>
          </w:tcPr>
          <w:p w:rsidR="000C7365" w:rsidRPr="00655A83" w:rsidRDefault="000C7365" w:rsidP="008A3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0C7365" w:rsidRPr="00655A83" w:rsidRDefault="000C7365" w:rsidP="008A39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365" w:rsidRPr="00655A83" w:rsidTr="00C4783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9640" w:type="dxa"/>
            <w:gridSpan w:val="5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7365" w:rsidRPr="00655A83" w:rsidRDefault="000C7365" w:rsidP="00C373B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655A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г.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</w:tc>
      </w:tr>
      <w:tr w:rsidR="005D179F" w:rsidRPr="00655A83" w:rsidTr="00C4783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964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179F" w:rsidRPr="00655A83" w:rsidRDefault="005D179F" w:rsidP="00C373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5 г. (с изменениями и дополнениями)</w:t>
            </w:r>
            <w:r w:rsidRPr="00655A8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5D179F" w:rsidRPr="00655A83" w:rsidTr="005D179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640" w:type="dxa"/>
            <w:gridSpan w:val="5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5D179F" w:rsidRPr="00655A83" w:rsidRDefault="005D179F" w:rsidP="00C373B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тверждаю достоверность информации, содержащейся в настоящем </w:t>
            </w:r>
            <w:r w:rsidR="00C4783C"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явлении</w:t>
            </w:r>
            <w:r w:rsidRPr="00655A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0C7365" w:rsidRPr="00382B1C" w:rsidTr="008A3950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4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783C" w:rsidRPr="00655A83" w:rsidRDefault="00C4783C" w:rsidP="00C4783C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Подпись(и) правообладателя(ей) или его (их) представителя(ей)</w:t>
            </w:r>
          </w:p>
          <w:p w:rsidR="00C4783C" w:rsidRPr="00655A83" w:rsidRDefault="00C4783C" w:rsidP="00C4783C">
            <w:pPr>
              <w:spacing w:before="120"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5A83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  <w:p w:rsidR="000C7365" w:rsidRPr="00F91F2B" w:rsidRDefault="00C4783C" w:rsidP="00C478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5A83">
              <w:rPr>
                <w:rFonts w:ascii="Times New Roman" w:eastAsia="ヒラギノ角ゴ Pro W3" w:hAnsi="Times New Roman"/>
                <w:i/>
                <w:iCs/>
                <w:sz w:val="16"/>
                <w:szCs w:val="16"/>
                <w:lang w:eastAsia="ru-RU"/>
              </w:rPr>
              <w:t>(</w:t>
            </w:r>
            <w:r w:rsidRPr="00655A83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ru-RU"/>
              </w:rPr>
              <w:t>от имени юридического лица ходатайство подписывается руководителем организации или иным лицом, уполномоченным в установленном учредительными документами порядке, с указанием должности, подпись удостоверяется печатью юридического лица (при наличии печати). Подпись любого лица должна быть расшифрована путем указания фамилии и инициалов, и указана дата подписания ходатайства</w:t>
            </w:r>
            <w:r w:rsidRPr="00655A83">
              <w:rPr>
                <w:rFonts w:ascii="Times New Roman" w:eastAsia="ヒラギノ角ゴ Pro W3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</w:tbl>
    <w:p w:rsidR="00E6473B" w:rsidRPr="00F01955" w:rsidRDefault="00E6473B" w:rsidP="00AE0AAC">
      <w:pPr>
        <w:tabs>
          <w:tab w:val="left" w:pos="74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6473B" w:rsidRPr="00F01955" w:rsidSect="008A3950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03" w:rsidRDefault="004B4C03" w:rsidP="00B3558E">
      <w:pPr>
        <w:spacing w:after="0" w:line="240" w:lineRule="auto"/>
      </w:pPr>
      <w:r>
        <w:separator/>
      </w:r>
    </w:p>
  </w:endnote>
  <w:endnote w:type="continuationSeparator" w:id="0">
    <w:p w:rsidR="004B4C03" w:rsidRDefault="004B4C03" w:rsidP="00B3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03" w:rsidRDefault="004B4C03" w:rsidP="00B3558E">
      <w:pPr>
        <w:spacing w:after="0" w:line="240" w:lineRule="auto"/>
      </w:pPr>
      <w:r>
        <w:separator/>
      </w:r>
    </w:p>
  </w:footnote>
  <w:footnote w:type="continuationSeparator" w:id="0">
    <w:p w:rsidR="004B4C03" w:rsidRDefault="004B4C03" w:rsidP="00B3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77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4B4C03" w:rsidRPr="004B4C03" w:rsidRDefault="004B4C03" w:rsidP="00EF4CBB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4B4C03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4B4C03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4B4C03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6417C0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4B4C03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FAC"/>
    <w:multiLevelType w:val="multilevel"/>
    <w:tmpl w:val="931076D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C13C7"/>
    <w:multiLevelType w:val="multilevel"/>
    <w:tmpl w:val="4A6224C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581936"/>
    <w:multiLevelType w:val="hybridMultilevel"/>
    <w:tmpl w:val="6DF8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D5977"/>
    <w:multiLevelType w:val="multilevel"/>
    <w:tmpl w:val="EE026CDA"/>
    <w:lvl w:ilvl="0">
      <w:start w:val="29"/>
      <w:numFmt w:val="decimal"/>
      <w:lvlText w:val="%1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DA0222"/>
    <w:multiLevelType w:val="multilevel"/>
    <w:tmpl w:val="D404172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364F5B"/>
    <w:multiLevelType w:val="hybridMultilevel"/>
    <w:tmpl w:val="253CB7D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3F29A5"/>
    <w:multiLevelType w:val="multilevel"/>
    <w:tmpl w:val="79A649D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2960DB"/>
    <w:multiLevelType w:val="hybridMultilevel"/>
    <w:tmpl w:val="174C4412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10094"/>
    <w:multiLevelType w:val="hybridMultilevel"/>
    <w:tmpl w:val="DEACF7E2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A1ED1"/>
    <w:multiLevelType w:val="multilevel"/>
    <w:tmpl w:val="5A083BCC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761AAE"/>
    <w:multiLevelType w:val="hybridMultilevel"/>
    <w:tmpl w:val="92E4AEE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792AFD"/>
    <w:multiLevelType w:val="hybridMultilevel"/>
    <w:tmpl w:val="DD8253A8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C30C9"/>
    <w:multiLevelType w:val="hybridMultilevel"/>
    <w:tmpl w:val="B8DC52A4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4305"/>
    <w:multiLevelType w:val="hybridMultilevel"/>
    <w:tmpl w:val="8E5E3DC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2B18A6"/>
    <w:multiLevelType w:val="multilevel"/>
    <w:tmpl w:val="ACB8B1E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F3"/>
    <w:rsid w:val="00002C24"/>
    <w:rsid w:val="0000334F"/>
    <w:rsid w:val="000041F2"/>
    <w:rsid w:val="00004B93"/>
    <w:rsid w:val="000129F3"/>
    <w:rsid w:val="00015685"/>
    <w:rsid w:val="00025473"/>
    <w:rsid w:val="00027FF0"/>
    <w:rsid w:val="00030726"/>
    <w:rsid w:val="000332F8"/>
    <w:rsid w:val="00033300"/>
    <w:rsid w:val="000337C7"/>
    <w:rsid w:val="00033D32"/>
    <w:rsid w:val="00034E18"/>
    <w:rsid w:val="00037EAF"/>
    <w:rsid w:val="0004250A"/>
    <w:rsid w:val="00042D8B"/>
    <w:rsid w:val="00044333"/>
    <w:rsid w:val="000444B5"/>
    <w:rsid w:val="0004508F"/>
    <w:rsid w:val="00045DCB"/>
    <w:rsid w:val="00051521"/>
    <w:rsid w:val="00054C2E"/>
    <w:rsid w:val="000551DD"/>
    <w:rsid w:val="00056F76"/>
    <w:rsid w:val="00057D53"/>
    <w:rsid w:val="00060DE8"/>
    <w:rsid w:val="00066842"/>
    <w:rsid w:val="0006748D"/>
    <w:rsid w:val="000674F3"/>
    <w:rsid w:val="000723DA"/>
    <w:rsid w:val="00072675"/>
    <w:rsid w:val="00076FCF"/>
    <w:rsid w:val="0007775D"/>
    <w:rsid w:val="000805E7"/>
    <w:rsid w:val="00082DEA"/>
    <w:rsid w:val="0008313B"/>
    <w:rsid w:val="00083342"/>
    <w:rsid w:val="00090291"/>
    <w:rsid w:val="00090568"/>
    <w:rsid w:val="00090FA9"/>
    <w:rsid w:val="0009149C"/>
    <w:rsid w:val="00091ECD"/>
    <w:rsid w:val="00092BAB"/>
    <w:rsid w:val="000952CF"/>
    <w:rsid w:val="00096C46"/>
    <w:rsid w:val="000979E7"/>
    <w:rsid w:val="000A1C59"/>
    <w:rsid w:val="000A1FE3"/>
    <w:rsid w:val="000A37F4"/>
    <w:rsid w:val="000A7192"/>
    <w:rsid w:val="000A793C"/>
    <w:rsid w:val="000B3DFC"/>
    <w:rsid w:val="000B4617"/>
    <w:rsid w:val="000B638D"/>
    <w:rsid w:val="000B76A3"/>
    <w:rsid w:val="000B7E27"/>
    <w:rsid w:val="000C1527"/>
    <w:rsid w:val="000C29E6"/>
    <w:rsid w:val="000C3887"/>
    <w:rsid w:val="000C5488"/>
    <w:rsid w:val="000C7365"/>
    <w:rsid w:val="000D1848"/>
    <w:rsid w:val="000D1888"/>
    <w:rsid w:val="000D2640"/>
    <w:rsid w:val="000D52D9"/>
    <w:rsid w:val="000D6677"/>
    <w:rsid w:val="000D7571"/>
    <w:rsid w:val="000E3078"/>
    <w:rsid w:val="000E30F5"/>
    <w:rsid w:val="000E3141"/>
    <w:rsid w:val="000E6228"/>
    <w:rsid w:val="000E63D2"/>
    <w:rsid w:val="000E707E"/>
    <w:rsid w:val="000F60D8"/>
    <w:rsid w:val="000F68D9"/>
    <w:rsid w:val="000F7A11"/>
    <w:rsid w:val="000F7F00"/>
    <w:rsid w:val="00104C0C"/>
    <w:rsid w:val="00115803"/>
    <w:rsid w:val="00115DF8"/>
    <w:rsid w:val="001206F9"/>
    <w:rsid w:val="0012360F"/>
    <w:rsid w:val="001261E3"/>
    <w:rsid w:val="00131C2A"/>
    <w:rsid w:val="0013225B"/>
    <w:rsid w:val="0013359A"/>
    <w:rsid w:val="001353CF"/>
    <w:rsid w:val="00135F9E"/>
    <w:rsid w:val="00136362"/>
    <w:rsid w:val="00136D70"/>
    <w:rsid w:val="00137411"/>
    <w:rsid w:val="0014109E"/>
    <w:rsid w:val="00141567"/>
    <w:rsid w:val="00144C4B"/>
    <w:rsid w:val="00144D64"/>
    <w:rsid w:val="001471BB"/>
    <w:rsid w:val="001513F2"/>
    <w:rsid w:val="001518F1"/>
    <w:rsid w:val="00152833"/>
    <w:rsid w:val="00153509"/>
    <w:rsid w:val="00161D5A"/>
    <w:rsid w:val="00161FAA"/>
    <w:rsid w:val="00163489"/>
    <w:rsid w:val="0016464C"/>
    <w:rsid w:val="0016705C"/>
    <w:rsid w:val="001701ED"/>
    <w:rsid w:val="00170857"/>
    <w:rsid w:val="001724F0"/>
    <w:rsid w:val="0017310B"/>
    <w:rsid w:val="00176258"/>
    <w:rsid w:val="00177D94"/>
    <w:rsid w:val="00182E79"/>
    <w:rsid w:val="0018366E"/>
    <w:rsid w:val="00184615"/>
    <w:rsid w:val="00185C27"/>
    <w:rsid w:val="00190CDC"/>
    <w:rsid w:val="0019699C"/>
    <w:rsid w:val="00196CE4"/>
    <w:rsid w:val="001A0C82"/>
    <w:rsid w:val="001A5CD6"/>
    <w:rsid w:val="001A5F5C"/>
    <w:rsid w:val="001B04EB"/>
    <w:rsid w:val="001B0918"/>
    <w:rsid w:val="001B1290"/>
    <w:rsid w:val="001B224D"/>
    <w:rsid w:val="001B287D"/>
    <w:rsid w:val="001C1C0D"/>
    <w:rsid w:val="001C321E"/>
    <w:rsid w:val="001C5F25"/>
    <w:rsid w:val="001C6DD8"/>
    <w:rsid w:val="001D0446"/>
    <w:rsid w:val="001D24D3"/>
    <w:rsid w:val="001D32E5"/>
    <w:rsid w:val="001D33F0"/>
    <w:rsid w:val="001D4223"/>
    <w:rsid w:val="001D58B9"/>
    <w:rsid w:val="001D63AE"/>
    <w:rsid w:val="001D645B"/>
    <w:rsid w:val="001E0FA7"/>
    <w:rsid w:val="001E7CB0"/>
    <w:rsid w:val="001F0987"/>
    <w:rsid w:val="001F0C7A"/>
    <w:rsid w:val="001F1440"/>
    <w:rsid w:val="001F1DD2"/>
    <w:rsid w:val="001F7B2D"/>
    <w:rsid w:val="002007FE"/>
    <w:rsid w:val="00200945"/>
    <w:rsid w:val="0020195A"/>
    <w:rsid w:val="0020434F"/>
    <w:rsid w:val="00204911"/>
    <w:rsid w:val="0020538D"/>
    <w:rsid w:val="00207432"/>
    <w:rsid w:val="00210AC0"/>
    <w:rsid w:val="00212488"/>
    <w:rsid w:val="00213DB4"/>
    <w:rsid w:val="00221390"/>
    <w:rsid w:val="002219C2"/>
    <w:rsid w:val="00222265"/>
    <w:rsid w:val="00222D3A"/>
    <w:rsid w:val="00223050"/>
    <w:rsid w:val="0022418E"/>
    <w:rsid w:val="00225409"/>
    <w:rsid w:val="002305C0"/>
    <w:rsid w:val="00231AEE"/>
    <w:rsid w:val="00235EB7"/>
    <w:rsid w:val="0023761C"/>
    <w:rsid w:val="002402A4"/>
    <w:rsid w:val="002406D0"/>
    <w:rsid w:val="0024246B"/>
    <w:rsid w:val="0024380B"/>
    <w:rsid w:val="00243E34"/>
    <w:rsid w:val="00244441"/>
    <w:rsid w:val="0024608F"/>
    <w:rsid w:val="00250342"/>
    <w:rsid w:val="002520F7"/>
    <w:rsid w:val="00252B1B"/>
    <w:rsid w:val="00252F09"/>
    <w:rsid w:val="00254F0F"/>
    <w:rsid w:val="00255FB2"/>
    <w:rsid w:val="00256BD3"/>
    <w:rsid w:val="00260A3B"/>
    <w:rsid w:val="0026144C"/>
    <w:rsid w:val="0026204F"/>
    <w:rsid w:val="0026254B"/>
    <w:rsid w:val="00263986"/>
    <w:rsid w:val="00263C08"/>
    <w:rsid w:val="00267C59"/>
    <w:rsid w:val="00270DCD"/>
    <w:rsid w:val="00272EF2"/>
    <w:rsid w:val="00274C44"/>
    <w:rsid w:val="0027674D"/>
    <w:rsid w:val="00277B7E"/>
    <w:rsid w:val="00277BEB"/>
    <w:rsid w:val="00281084"/>
    <w:rsid w:val="00285D0B"/>
    <w:rsid w:val="00285F05"/>
    <w:rsid w:val="00285F3D"/>
    <w:rsid w:val="00286FCD"/>
    <w:rsid w:val="00290B1D"/>
    <w:rsid w:val="00293569"/>
    <w:rsid w:val="002939EB"/>
    <w:rsid w:val="0029525E"/>
    <w:rsid w:val="00297E76"/>
    <w:rsid w:val="002A09F3"/>
    <w:rsid w:val="002A0C78"/>
    <w:rsid w:val="002A566C"/>
    <w:rsid w:val="002A58AE"/>
    <w:rsid w:val="002A5999"/>
    <w:rsid w:val="002B064D"/>
    <w:rsid w:val="002B2FAF"/>
    <w:rsid w:val="002B481B"/>
    <w:rsid w:val="002B591B"/>
    <w:rsid w:val="002C06E9"/>
    <w:rsid w:val="002C2256"/>
    <w:rsid w:val="002C3662"/>
    <w:rsid w:val="002D3277"/>
    <w:rsid w:val="002D36E8"/>
    <w:rsid w:val="002D458B"/>
    <w:rsid w:val="002D5925"/>
    <w:rsid w:val="002D5C9A"/>
    <w:rsid w:val="002E05FF"/>
    <w:rsid w:val="002E1D09"/>
    <w:rsid w:val="002E3726"/>
    <w:rsid w:val="002E4163"/>
    <w:rsid w:val="002E4AC0"/>
    <w:rsid w:val="002E619C"/>
    <w:rsid w:val="002F33C8"/>
    <w:rsid w:val="002F50FC"/>
    <w:rsid w:val="003013A0"/>
    <w:rsid w:val="0030144E"/>
    <w:rsid w:val="00302674"/>
    <w:rsid w:val="0030643A"/>
    <w:rsid w:val="00311928"/>
    <w:rsid w:val="00311DBF"/>
    <w:rsid w:val="003120B4"/>
    <w:rsid w:val="00315537"/>
    <w:rsid w:val="00316B2D"/>
    <w:rsid w:val="00325435"/>
    <w:rsid w:val="00332597"/>
    <w:rsid w:val="00333990"/>
    <w:rsid w:val="00333E6F"/>
    <w:rsid w:val="00334FDF"/>
    <w:rsid w:val="003406F2"/>
    <w:rsid w:val="00341661"/>
    <w:rsid w:val="003448F9"/>
    <w:rsid w:val="00352E35"/>
    <w:rsid w:val="00353139"/>
    <w:rsid w:val="00353580"/>
    <w:rsid w:val="003536EE"/>
    <w:rsid w:val="00353D21"/>
    <w:rsid w:val="003547E7"/>
    <w:rsid w:val="00354F0D"/>
    <w:rsid w:val="00355651"/>
    <w:rsid w:val="0035609E"/>
    <w:rsid w:val="0035755F"/>
    <w:rsid w:val="00357B86"/>
    <w:rsid w:val="00364D03"/>
    <w:rsid w:val="003659A4"/>
    <w:rsid w:val="00365B3F"/>
    <w:rsid w:val="00366068"/>
    <w:rsid w:val="00366333"/>
    <w:rsid w:val="00367C69"/>
    <w:rsid w:val="003708A7"/>
    <w:rsid w:val="00370D58"/>
    <w:rsid w:val="0037392C"/>
    <w:rsid w:val="00376020"/>
    <w:rsid w:val="00387720"/>
    <w:rsid w:val="003932C5"/>
    <w:rsid w:val="003943A3"/>
    <w:rsid w:val="00395677"/>
    <w:rsid w:val="0039700C"/>
    <w:rsid w:val="003A057F"/>
    <w:rsid w:val="003A0890"/>
    <w:rsid w:val="003A1A51"/>
    <w:rsid w:val="003A4767"/>
    <w:rsid w:val="003A78BE"/>
    <w:rsid w:val="003B02F3"/>
    <w:rsid w:val="003B0380"/>
    <w:rsid w:val="003B1887"/>
    <w:rsid w:val="003B20D6"/>
    <w:rsid w:val="003B5610"/>
    <w:rsid w:val="003C069A"/>
    <w:rsid w:val="003C18FB"/>
    <w:rsid w:val="003C22A9"/>
    <w:rsid w:val="003C364B"/>
    <w:rsid w:val="003C3CE4"/>
    <w:rsid w:val="003C5B72"/>
    <w:rsid w:val="003C636D"/>
    <w:rsid w:val="003C7007"/>
    <w:rsid w:val="003D0DAC"/>
    <w:rsid w:val="003D3F18"/>
    <w:rsid w:val="003D71E4"/>
    <w:rsid w:val="003E05BC"/>
    <w:rsid w:val="003E0D7E"/>
    <w:rsid w:val="003E3465"/>
    <w:rsid w:val="003E3765"/>
    <w:rsid w:val="003F2825"/>
    <w:rsid w:val="003F327E"/>
    <w:rsid w:val="003F5AF3"/>
    <w:rsid w:val="003F78ED"/>
    <w:rsid w:val="00400CC5"/>
    <w:rsid w:val="00402239"/>
    <w:rsid w:val="00404D93"/>
    <w:rsid w:val="00406179"/>
    <w:rsid w:val="00406374"/>
    <w:rsid w:val="0041588D"/>
    <w:rsid w:val="00415F8F"/>
    <w:rsid w:val="00416BA9"/>
    <w:rsid w:val="0042078C"/>
    <w:rsid w:val="004218E3"/>
    <w:rsid w:val="004247BA"/>
    <w:rsid w:val="00424AED"/>
    <w:rsid w:val="004253BE"/>
    <w:rsid w:val="004319CA"/>
    <w:rsid w:val="004330D4"/>
    <w:rsid w:val="00433CA4"/>
    <w:rsid w:val="00435836"/>
    <w:rsid w:val="00435906"/>
    <w:rsid w:val="004401FD"/>
    <w:rsid w:val="00441FEE"/>
    <w:rsid w:val="00441FF3"/>
    <w:rsid w:val="0044337A"/>
    <w:rsid w:val="00444679"/>
    <w:rsid w:val="00445245"/>
    <w:rsid w:val="00451AD3"/>
    <w:rsid w:val="004523BA"/>
    <w:rsid w:val="004548AA"/>
    <w:rsid w:val="0045591B"/>
    <w:rsid w:val="004566EA"/>
    <w:rsid w:val="00457E34"/>
    <w:rsid w:val="004603A6"/>
    <w:rsid w:val="004605CF"/>
    <w:rsid w:val="00460790"/>
    <w:rsid w:val="00460898"/>
    <w:rsid w:val="0046180E"/>
    <w:rsid w:val="004619B9"/>
    <w:rsid w:val="00462887"/>
    <w:rsid w:val="0046418F"/>
    <w:rsid w:val="00466E7F"/>
    <w:rsid w:val="004715F3"/>
    <w:rsid w:val="004733D9"/>
    <w:rsid w:val="00473D6E"/>
    <w:rsid w:val="0047568C"/>
    <w:rsid w:val="0048031D"/>
    <w:rsid w:val="00480D98"/>
    <w:rsid w:val="00482B96"/>
    <w:rsid w:val="00482E32"/>
    <w:rsid w:val="0048562D"/>
    <w:rsid w:val="004874F3"/>
    <w:rsid w:val="004908DD"/>
    <w:rsid w:val="004909EE"/>
    <w:rsid w:val="004923EB"/>
    <w:rsid w:val="00494E2B"/>
    <w:rsid w:val="004956F5"/>
    <w:rsid w:val="00497C06"/>
    <w:rsid w:val="00497D2D"/>
    <w:rsid w:val="004A2E07"/>
    <w:rsid w:val="004A5407"/>
    <w:rsid w:val="004B1567"/>
    <w:rsid w:val="004B228C"/>
    <w:rsid w:val="004B2D59"/>
    <w:rsid w:val="004B2EEF"/>
    <w:rsid w:val="004B4C03"/>
    <w:rsid w:val="004B7AE9"/>
    <w:rsid w:val="004C356F"/>
    <w:rsid w:val="004C4446"/>
    <w:rsid w:val="004C467C"/>
    <w:rsid w:val="004D0867"/>
    <w:rsid w:val="004D09A5"/>
    <w:rsid w:val="004D11F9"/>
    <w:rsid w:val="004D12C6"/>
    <w:rsid w:val="004D68B0"/>
    <w:rsid w:val="004E0E38"/>
    <w:rsid w:val="004E336D"/>
    <w:rsid w:val="004E397D"/>
    <w:rsid w:val="004E521A"/>
    <w:rsid w:val="004F0EB2"/>
    <w:rsid w:val="004F41AE"/>
    <w:rsid w:val="005014A7"/>
    <w:rsid w:val="00502917"/>
    <w:rsid w:val="00503B6F"/>
    <w:rsid w:val="00507B69"/>
    <w:rsid w:val="005117C5"/>
    <w:rsid w:val="00512EE7"/>
    <w:rsid w:val="00513299"/>
    <w:rsid w:val="0051337E"/>
    <w:rsid w:val="0051575D"/>
    <w:rsid w:val="00521D81"/>
    <w:rsid w:val="005221C4"/>
    <w:rsid w:val="005236D4"/>
    <w:rsid w:val="00524238"/>
    <w:rsid w:val="0052528B"/>
    <w:rsid w:val="005307BF"/>
    <w:rsid w:val="005315D9"/>
    <w:rsid w:val="005338BD"/>
    <w:rsid w:val="00535CD9"/>
    <w:rsid w:val="0053663F"/>
    <w:rsid w:val="00537471"/>
    <w:rsid w:val="00537E24"/>
    <w:rsid w:val="005402C0"/>
    <w:rsid w:val="0055214C"/>
    <w:rsid w:val="00555533"/>
    <w:rsid w:val="00560D69"/>
    <w:rsid w:val="005627A6"/>
    <w:rsid w:val="00562BAA"/>
    <w:rsid w:val="00563182"/>
    <w:rsid w:val="00563BB4"/>
    <w:rsid w:val="00565155"/>
    <w:rsid w:val="005656DC"/>
    <w:rsid w:val="0056740D"/>
    <w:rsid w:val="00571909"/>
    <w:rsid w:val="005737DB"/>
    <w:rsid w:val="005748C1"/>
    <w:rsid w:val="00574E9B"/>
    <w:rsid w:val="00575EBD"/>
    <w:rsid w:val="005775C4"/>
    <w:rsid w:val="005825A3"/>
    <w:rsid w:val="00582A8B"/>
    <w:rsid w:val="00583C81"/>
    <w:rsid w:val="00585586"/>
    <w:rsid w:val="00585890"/>
    <w:rsid w:val="005904A2"/>
    <w:rsid w:val="00591796"/>
    <w:rsid w:val="005918C6"/>
    <w:rsid w:val="0059197A"/>
    <w:rsid w:val="00592748"/>
    <w:rsid w:val="00595069"/>
    <w:rsid w:val="0059556B"/>
    <w:rsid w:val="00595BC6"/>
    <w:rsid w:val="005A6C57"/>
    <w:rsid w:val="005A7647"/>
    <w:rsid w:val="005B77D9"/>
    <w:rsid w:val="005B7D13"/>
    <w:rsid w:val="005B7FA5"/>
    <w:rsid w:val="005C1D20"/>
    <w:rsid w:val="005C1F7A"/>
    <w:rsid w:val="005C1F9F"/>
    <w:rsid w:val="005C2AA9"/>
    <w:rsid w:val="005C342B"/>
    <w:rsid w:val="005C672A"/>
    <w:rsid w:val="005C754D"/>
    <w:rsid w:val="005C7F92"/>
    <w:rsid w:val="005C7FBC"/>
    <w:rsid w:val="005D07E0"/>
    <w:rsid w:val="005D179F"/>
    <w:rsid w:val="005D1A5F"/>
    <w:rsid w:val="005D22DC"/>
    <w:rsid w:val="005D4424"/>
    <w:rsid w:val="005D4602"/>
    <w:rsid w:val="005D53C6"/>
    <w:rsid w:val="005E0FF4"/>
    <w:rsid w:val="005E3422"/>
    <w:rsid w:val="005E43FD"/>
    <w:rsid w:val="005E445E"/>
    <w:rsid w:val="005E6884"/>
    <w:rsid w:val="005E7542"/>
    <w:rsid w:val="0060108B"/>
    <w:rsid w:val="0060195A"/>
    <w:rsid w:val="00601DFC"/>
    <w:rsid w:val="00604991"/>
    <w:rsid w:val="00610085"/>
    <w:rsid w:val="00611232"/>
    <w:rsid w:val="00612392"/>
    <w:rsid w:val="00613A05"/>
    <w:rsid w:val="006141CC"/>
    <w:rsid w:val="00614760"/>
    <w:rsid w:val="00614B0F"/>
    <w:rsid w:val="006155E4"/>
    <w:rsid w:val="0063089D"/>
    <w:rsid w:val="0063156D"/>
    <w:rsid w:val="006317AE"/>
    <w:rsid w:val="00632462"/>
    <w:rsid w:val="00632F09"/>
    <w:rsid w:val="00633D4C"/>
    <w:rsid w:val="00637FF1"/>
    <w:rsid w:val="006417C0"/>
    <w:rsid w:val="00641B92"/>
    <w:rsid w:val="00641BFA"/>
    <w:rsid w:val="00641EDA"/>
    <w:rsid w:val="006509A6"/>
    <w:rsid w:val="00650FFB"/>
    <w:rsid w:val="006544B4"/>
    <w:rsid w:val="00655A83"/>
    <w:rsid w:val="006563AF"/>
    <w:rsid w:val="00656D29"/>
    <w:rsid w:val="00657789"/>
    <w:rsid w:val="0066190E"/>
    <w:rsid w:val="00665055"/>
    <w:rsid w:val="00667928"/>
    <w:rsid w:val="0067100B"/>
    <w:rsid w:val="006774F6"/>
    <w:rsid w:val="0068069E"/>
    <w:rsid w:val="006811E2"/>
    <w:rsid w:val="00682210"/>
    <w:rsid w:val="00687484"/>
    <w:rsid w:val="0069139B"/>
    <w:rsid w:val="006933B2"/>
    <w:rsid w:val="00693795"/>
    <w:rsid w:val="00695CF8"/>
    <w:rsid w:val="0069713F"/>
    <w:rsid w:val="006A146F"/>
    <w:rsid w:val="006A1CC2"/>
    <w:rsid w:val="006A2123"/>
    <w:rsid w:val="006A2A8D"/>
    <w:rsid w:val="006A45C6"/>
    <w:rsid w:val="006A67A6"/>
    <w:rsid w:val="006A6D22"/>
    <w:rsid w:val="006C1231"/>
    <w:rsid w:val="006C154A"/>
    <w:rsid w:val="006C1AEF"/>
    <w:rsid w:val="006C2841"/>
    <w:rsid w:val="006C3260"/>
    <w:rsid w:val="006C46FC"/>
    <w:rsid w:val="006C57FD"/>
    <w:rsid w:val="006C59D9"/>
    <w:rsid w:val="006D06A2"/>
    <w:rsid w:val="006E1215"/>
    <w:rsid w:val="006E29A6"/>
    <w:rsid w:val="006E4EDB"/>
    <w:rsid w:val="006E656B"/>
    <w:rsid w:val="006E69F7"/>
    <w:rsid w:val="006E6ABA"/>
    <w:rsid w:val="006F051F"/>
    <w:rsid w:val="006F1314"/>
    <w:rsid w:val="006F18C3"/>
    <w:rsid w:val="006F4257"/>
    <w:rsid w:val="006F4A89"/>
    <w:rsid w:val="006F5323"/>
    <w:rsid w:val="006F7189"/>
    <w:rsid w:val="007036B0"/>
    <w:rsid w:val="007038AF"/>
    <w:rsid w:val="0070494A"/>
    <w:rsid w:val="0070587D"/>
    <w:rsid w:val="00705AFA"/>
    <w:rsid w:val="00706CF1"/>
    <w:rsid w:val="0071047F"/>
    <w:rsid w:val="007109C8"/>
    <w:rsid w:val="007116B2"/>
    <w:rsid w:val="007128ED"/>
    <w:rsid w:val="00712EF3"/>
    <w:rsid w:val="007138B6"/>
    <w:rsid w:val="00713ACE"/>
    <w:rsid w:val="00713D6C"/>
    <w:rsid w:val="0071417D"/>
    <w:rsid w:val="007143FE"/>
    <w:rsid w:val="00714F85"/>
    <w:rsid w:val="0071526A"/>
    <w:rsid w:val="0071601A"/>
    <w:rsid w:val="00720650"/>
    <w:rsid w:val="007213A8"/>
    <w:rsid w:val="0072243C"/>
    <w:rsid w:val="00723A12"/>
    <w:rsid w:val="007311D7"/>
    <w:rsid w:val="00731BAE"/>
    <w:rsid w:val="00731C80"/>
    <w:rsid w:val="00733DD6"/>
    <w:rsid w:val="007346D7"/>
    <w:rsid w:val="00734D4F"/>
    <w:rsid w:val="007358ED"/>
    <w:rsid w:val="00737D28"/>
    <w:rsid w:val="007406CA"/>
    <w:rsid w:val="00740781"/>
    <w:rsid w:val="00741A72"/>
    <w:rsid w:val="00744432"/>
    <w:rsid w:val="0074664E"/>
    <w:rsid w:val="007479EC"/>
    <w:rsid w:val="007501DE"/>
    <w:rsid w:val="0075266D"/>
    <w:rsid w:val="00752693"/>
    <w:rsid w:val="00753D66"/>
    <w:rsid w:val="007602EA"/>
    <w:rsid w:val="00763005"/>
    <w:rsid w:val="007662C6"/>
    <w:rsid w:val="00770FEF"/>
    <w:rsid w:val="00771202"/>
    <w:rsid w:val="007726E7"/>
    <w:rsid w:val="00773591"/>
    <w:rsid w:val="007747C6"/>
    <w:rsid w:val="0077663F"/>
    <w:rsid w:val="00777ACC"/>
    <w:rsid w:val="007825A8"/>
    <w:rsid w:val="00782C86"/>
    <w:rsid w:val="00782F1E"/>
    <w:rsid w:val="00783D1A"/>
    <w:rsid w:val="007843F5"/>
    <w:rsid w:val="00784571"/>
    <w:rsid w:val="00787BD6"/>
    <w:rsid w:val="00792336"/>
    <w:rsid w:val="007A0632"/>
    <w:rsid w:val="007A395C"/>
    <w:rsid w:val="007A42A7"/>
    <w:rsid w:val="007A49AC"/>
    <w:rsid w:val="007A53D8"/>
    <w:rsid w:val="007A78CC"/>
    <w:rsid w:val="007A7EE2"/>
    <w:rsid w:val="007B0578"/>
    <w:rsid w:val="007B10A6"/>
    <w:rsid w:val="007B1A4F"/>
    <w:rsid w:val="007B1CAF"/>
    <w:rsid w:val="007B2AFB"/>
    <w:rsid w:val="007B31B8"/>
    <w:rsid w:val="007B3DF4"/>
    <w:rsid w:val="007B41C9"/>
    <w:rsid w:val="007B4D66"/>
    <w:rsid w:val="007B56B9"/>
    <w:rsid w:val="007C1465"/>
    <w:rsid w:val="007C196E"/>
    <w:rsid w:val="007C34F7"/>
    <w:rsid w:val="007C49A2"/>
    <w:rsid w:val="007C6FB6"/>
    <w:rsid w:val="007C7411"/>
    <w:rsid w:val="007D001F"/>
    <w:rsid w:val="007D1D3E"/>
    <w:rsid w:val="007D22BC"/>
    <w:rsid w:val="007E06FB"/>
    <w:rsid w:val="007E1930"/>
    <w:rsid w:val="007E3592"/>
    <w:rsid w:val="007E4684"/>
    <w:rsid w:val="007F0ED0"/>
    <w:rsid w:val="007F2761"/>
    <w:rsid w:val="007F3453"/>
    <w:rsid w:val="007F65B1"/>
    <w:rsid w:val="00803F51"/>
    <w:rsid w:val="008045AC"/>
    <w:rsid w:val="00804F6B"/>
    <w:rsid w:val="008066D5"/>
    <w:rsid w:val="00807C98"/>
    <w:rsid w:val="0081179E"/>
    <w:rsid w:val="00812F41"/>
    <w:rsid w:val="00814CE2"/>
    <w:rsid w:val="0081731F"/>
    <w:rsid w:val="00817530"/>
    <w:rsid w:val="00817747"/>
    <w:rsid w:val="00821846"/>
    <w:rsid w:val="008240F9"/>
    <w:rsid w:val="00824CC7"/>
    <w:rsid w:val="00825609"/>
    <w:rsid w:val="0082685F"/>
    <w:rsid w:val="00826BD2"/>
    <w:rsid w:val="00830C2A"/>
    <w:rsid w:val="00831E93"/>
    <w:rsid w:val="00835D6D"/>
    <w:rsid w:val="00837B3C"/>
    <w:rsid w:val="00837C5D"/>
    <w:rsid w:val="00840111"/>
    <w:rsid w:val="00840199"/>
    <w:rsid w:val="00845524"/>
    <w:rsid w:val="00850DBC"/>
    <w:rsid w:val="00850F7E"/>
    <w:rsid w:val="00854679"/>
    <w:rsid w:val="008555E6"/>
    <w:rsid w:val="00857AA8"/>
    <w:rsid w:val="00857D29"/>
    <w:rsid w:val="008665A9"/>
    <w:rsid w:val="00873CB3"/>
    <w:rsid w:val="008748C7"/>
    <w:rsid w:val="00875FE6"/>
    <w:rsid w:val="00877882"/>
    <w:rsid w:val="00881D30"/>
    <w:rsid w:val="008823C1"/>
    <w:rsid w:val="00882EAF"/>
    <w:rsid w:val="00884F33"/>
    <w:rsid w:val="0088764C"/>
    <w:rsid w:val="008878F8"/>
    <w:rsid w:val="008912C7"/>
    <w:rsid w:val="008917B3"/>
    <w:rsid w:val="00891C2D"/>
    <w:rsid w:val="00895AC8"/>
    <w:rsid w:val="00896D50"/>
    <w:rsid w:val="008A1095"/>
    <w:rsid w:val="008A19DC"/>
    <w:rsid w:val="008A21BE"/>
    <w:rsid w:val="008A3950"/>
    <w:rsid w:val="008A4A30"/>
    <w:rsid w:val="008A4BB6"/>
    <w:rsid w:val="008A5246"/>
    <w:rsid w:val="008B1CF6"/>
    <w:rsid w:val="008B2132"/>
    <w:rsid w:val="008B44B2"/>
    <w:rsid w:val="008B5779"/>
    <w:rsid w:val="008B7A87"/>
    <w:rsid w:val="008C0DF4"/>
    <w:rsid w:val="008C1DB4"/>
    <w:rsid w:val="008C31CF"/>
    <w:rsid w:val="008D25F0"/>
    <w:rsid w:val="008D25F3"/>
    <w:rsid w:val="008D2768"/>
    <w:rsid w:val="008D44EE"/>
    <w:rsid w:val="008D4576"/>
    <w:rsid w:val="008D4AF3"/>
    <w:rsid w:val="008D50F3"/>
    <w:rsid w:val="008D55C5"/>
    <w:rsid w:val="008D7753"/>
    <w:rsid w:val="008D7BC6"/>
    <w:rsid w:val="008E38F1"/>
    <w:rsid w:val="008E3A47"/>
    <w:rsid w:val="008E4B67"/>
    <w:rsid w:val="008E6AB0"/>
    <w:rsid w:val="008E792A"/>
    <w:rsid w:val="008F0518"/>
    <w:rsid w:val="008F1CD5"/>
    <w:rsid w:val="008F3BA5"/>
    <w:rsid w:val="00902B93"/>
    <w:rsid w:val="00905874"/>
    <w:rsid w:val="00905977"/>
    <w:rsid w:val="00906AF4"/>
    <w:rsid w:val="00907646"/>
    <w:rsid w:val="00907A4F"/>
    <w:rsid w:val="00910B88"/>
    <w:rsid w:val="00911B37"/>
    <w:rsid w:val="00912C9C"/>
    <w:rsid w:val="00913516"/>
    <w:rsid w:val="00914BBD"/>
    <w:rsid w:val="00915F86"/>
    <w:rsid w:val="0091765D"/>
    <w:rsid w:val="009225CD"/>
    <w:rsid w:val="00926CC7"/>
    <w:rsid w:val="00927868"/>
    <w:rsid w:val="00927C50"/>
    <w:rsid w:val="009307A5"/>
    <w:rsid w:val="00934E94"/>
    <w:rsid w:val="00935867"/>
    <w:rsid w:val="009437FE"/>
    <w:rsid w:val="009523AF"/>
    <w:rsid w:val="0096208C"/>
    <w:rsid w:val="00963205"/>
    <w:rsid w:val="009667B6"/>
    <w:rsid w:val="00967461"/>
    <w:rsid w:val="0096779F"/>
    <w:rsid w:val="009717DD"/>
    <w:rsid w:val="00971909"/>
    <w:rsid w:val="009719D8"/>
    <w:rsid w:val="00971AAC"/>
    <w:rsid w:val="0097565A"/>
    <w:rsid w:val="00976740"/>
    <w:rsid w:val="009771DA"/>
    <w:rsid w:val="0097726E"/>
    <w:rsid w:val="00980A59"/>
    <w:rsid w:val="009827BD"/>
    <w:rsid w:val="00985741"/>
    <w:rsid w:val="009929E0"/>
    <w:rsid w:val="00994659"/>
    <w:rsid w:val="00995E4F"/>
    <w:rsid w:val="009965EE"/>
    <w:rsid w:val="00996737"/>
    <w:rsid w:val="00997277"/>
    <w:rsid w:val="00997370"/>
    <w:rsid w:val="00997A22"/>
    <w:rsid w:val="00997D7B"/>
    <w:rsid w:val="009A076F"/>
    <w:rsid w:val="009A13BE"/>
    <w:rsid w:val="009A2405"/>
    <w:rsid w:val="009A5331"/>
    <w:rsid w:val="009A59B8"/>
    <w:rsid w:val="009A5A47"/>
    <w:rsid w:val="009B2D0D"/>
    <w:rsid w:val="009B405C"/>
    <w:rsid w:val="009B647D"/>
    <w:rsid w:val="009B7BE5"/>
    <w:rsid w:val="009C1C57"/>
    <w:rsid w:val="009C1DF8"/>
    <w:rsid w:val="009C321A"/>
    <w:rsid w:val="009D2963"/>
    <w:rsid w:val="009D3162"/>
    <w:rsid w:val="009D4022"/>
    <w:rsid w:val="009D6975"/>
    <w:rsid w:val="009E0210"/>
    <w:rsid w:val="009E0CDF"/>
    <w:rsid w:val="009E36D4"/>
    <w:rsid w:val="009E4CFC"/>
    <w:rsid w:val="009E5326"/>
    <w:rsid w:val="009E65F4"/>
    <w:rsid w:val="009E66EB"/>
    <w:rsid w:val="009E7A57"/>
    <w:rsid w:val="009F1881"/>
    <w:rsid w:val="009F2CD9"/>
    <w:rsid w:val="00A01736"/>
    <w:rsid w:val="00A01CCE"/>
    <w:rsid w:val="00A04A71"/>
    <w:rsid w:val="00A05022"/>
    <w:rsid w:val="00A11313"/>
    <w:rsid w:val="00A15FC2"/>
    <w:rsid w:val="00A1670F"/>
    <w:rsid w:val="00A21DD7"/>
    <w:rsid w:val="00A22BAD"/>
    <w:rsid w:val="00A264D0"/>
    <w:rsid w:val="00A27736"/>
    <w:rsid w:val="00A37130"/>
    <w:rsid w:val="00A42739"/>
    <w:rsid w:val="00A453D7"/>
    <w:rsid w:val="00A47A12"/>
    <w:rsid w:val="00A505D4"/>
    <w:rsid w:val="00A52052"/>
    <w:rsid w:val="00A5479A"/>
    <w:rsid w:val="00A55631"/>
    <w:rsid w:val="00A57833"/>
    <w:rsid w:val="00A6024E"/>
    <w:rsid w:val="00A60290"/>
    <w:rsid w:val="00A61F0C"/>
    <w:rsid w:val="00A64529"/>
    <w:rsid w:val="00A67814"/>
    <w:rsid w:val="00A70611"/>
    <w:rsid w:val="00A743EF"/>
    <w:rsid w:val="00A768B2"/>
    <w:rsid w:val="00A77BBD"/>
    <w:rsid w:val="00A80271"/>
    <w:rsid w:val="00A805F3"/>
    <w:rsid w:val="00A8450E"/>
    <w:rsid w:val="00A84698"/>
    <w:rsid w:val="00A84914"/>
    <w:rsid w:val="00A8750F"/>
    <w:rsid w:val="00A924CE"/>
    <w:rsid w:val="00A9294E"/>
    <w:rsid w:val="00A9377B"/>
    <w:rsid w:val="00A954CF"/>
    <w:rsid w:val="00A95981"/>
    <w:rsid w:val="00A96229"/>
    <w:rsid w:val="00A96550"/>
    <w:rsid w:val="00A96D0B"/>
    <w:rsid w:val="00A96F32"/>
    <w:rsid w:val="00A97792"/>
    <w:rsid w:val="00AA0BB7"/>
    <w:rsid w:val="00AA33FA"/>
    <w:rsid w:val="00AA4216"/>
    <w:rsid w:val="00AA4E9E"/>
    <w:rsid w:val="00AA56BD"/>
    <w:rsid w:val="00AA67EA"/>
    <w:rsid w:val="00AA7AED"/>
    <w:rsid w:val="00AB1A2F"/>
    <w:rsid w:val="00AB1C4C"/>
    <w:rsid w:val="00AB1D4E"/>
    <w:rsid w:val="00AB3B29"/>
    <w:rsid w:val="00AB3C9B"/>
    <w:rsid w:val="00AB60E0"/>
    <w:rsid w:val="00AC022C"/>
    <w:rsid w:val="00AC2182"/>
    <w:rsid w:val="00AC2D80"/>
    <w:rsid w:val="00AC4180"/>
    <w:rsid w:val="00AC7D2E"/>
    <w:rsid w:val="00AD335A"/>
    <w:rsid w:val="00AD604E"/>
    <w:rsid w:val="00AD7216"/>
    <w:rsid w:val="00AD7F55"/>
    <w:rsid w:val="00AE01BF"/>
    <w:rsid w:val="00AE0AAC"/>
    <w:rsid w:val="00AE15DF"/>
    <w:rsid w:val="00AE5164"/>
    <w:rsid w:val="00AE656F"/>
    <w:rsid w:val="00AF298B"/>
    <w:rsid w:val="00AF462A"/>
    <w:rsid w:val="00AF4EEC"/>
    <w:rsid w:val="00AF6917"/>
    <w:rsid w:val="00B0174F"/>
    <w:rsid w:val="00B021C8"/>
    <w:rsid w:val="00B02AB1"/>
    <w:rsid w:val="00B02B39"/>
    <w:rsid w:val="00B03D4A"/>
    <w:rsid w:val="00B040A1"/>
    <w:rsid w:val="00B0464F"/>
    <w:rsid w:val="00B05156"/>
    <w:rsid w:val="00B11BD6"/>
    <w:rsid w:val="00B125C7"/>
    <w:rsid w:val="00B205EE"/>
    <w:rsid w:val="00B21E41"/>
    <w:rsid w:val="00B21EB9"/>
    <w:rsid w:val="00B2249E"/>
    <w:rsid w:val="00B23D52"/>
    <w:rsid w:val="00B318C9"/>
    <w:rsid w:val="00B3555C"/>
    <w:rsid w:val="00B3558E"/>
    <w:rsid w:val="00B35739"/>
    <w:rsid w:val="00B37745"/>
    <w:rsid w:val="00B41826"/>
    <w:rsid w:val="00B434DD"/>
    <w:rsid w:val="00B43ECB"/>
    <w:rsid w:val="00B445E1"/>
    <w:rsid w:val="00B44A84"/>
    <w:rsid w:val="00B44ED7"/>
    <w:rsid w:val="00B5120A"/>
    <w:rsid w:val="00B5153D"/>
    <w:rsid w:val="00B51548"/>
    <w:rsid w:val="00B526F0"/>
    <w:rsid w:val="00B53F74"/>
    <w:rsid w:val="00B5506A"/>
    <w:rsid w:val="00B55B0F"/>
    <w:rsid w:val="00B5708B"/>
    <w:rsid w:val="00B63730"/>
    <w:rsid w:val="00B63BAC"/>
    <w:rsid w:val="00B65F12"/>
    <w:rsid w:val="00B6622C"/>
    <w:rsid w:val="00B73384"/>
    <w:rsid w:val="00B738B0"/>
    <w:rsid w:val="00B73F6E"/>
    <w:rsid w:val="00B7538B"/>
    <w:rsid w:val="00B759D0"/>
    <w:rsid w:val="00B774CC"/>
    <w:rsid w:val="00B8147D"/>
    <w:rsid w:val="00B86063"/>
    <w:rsid w:val="00B87450"/>
    <w:rsid w:val="00BA0882"/>
    <w:rsid w:val="00BA18E3"/>
    <w:rsid w:val="00BA4692"/>
    <w:rsid w:val="00BA55D3"/>
    <w:rsid w:val="00BA5A5E"/>
    <w:rsid w:val="00BA795F"/>
    <w:rsid w:val="00BA7D0B"/>
    <w:rsid w:val="00BB0813"/>
    <w:rsid w:val="00BB159D"/>
    <w:rsid w:val="00BB2C11"/>
    <w:rsid w:val="00BB3053"/>
    <w:rsid w:val="00BB490A"/>
    <w:rsid w:val="00BB508A"/>
    <w:rsid w:val="00BB5F41"/>
    <w:rsid w:val="00BB6662"/>
    <w:rsid w:val="00BB669B"/>
    <w:rsid w:val="00BC0FC7"/>
    <w:rsid w:val="00BC2289"/>
    <w:rsid w:val="00BC5084"/>
    <w:rsid w:val="00BC5204"/>
    <w:rsid w:val="00BC5456"/>
    <w:rsid w:val="00BC7310"/>
    <w:rsid w:val="00BD2055"/>
    <w:rsid w:val="00BD4310"/>
    <w:rsid w:val="00BD6327"/>
    <w:rsid w:val="00BE0568"/>
    <w:rsid w:val="00BE08A3"/>
    <w:rsid w:val="00BE0E9E"/>
    <w:rsid w:val="00BE168F"/>
    <w:rsid w:val="00BE2551"/>
    <w:rsid w:val="00BE3AF9"/>
    <w:rsid w:val="00BE49D2"/>
    <w:rsid w:val="00BE6450"/>
    <w:rsid w:val="00BE7AC7"/>
    <w:rsid w:val="00BF00CF"/>
    <w:rsid w:val="00BF0BE7"/>
    <w:rsid w:val="00BF0FED"/>
    <w:rsid w:val="00BF1C4A"/>
    <w:rsid w:val="00BF2A1A"/>
    <w:rsid w:val="00BF2F01"/>
    <w:rsid w:val="00BF4E70"/>
    <w:rsid w:val="00BF5C3E"/>
    <w:rsid w:val="00BF5D88"/>
    <w:rsid w:val="00BF741A"/>
    <w:rsid w:val="00C00451"/>
    <w:rsid w:val="00C00985"/>
    <w:rsid w:val="00C010F1"/>
    <w:rsid w:val="00C016EA"/>
    <w:rsid w:val="00C01F32"/>
    <w:rsid w:val="00C01F8D"/>
    <w:rsid w:val="00C03E09"/>
    <w:rsid w:val="00C0701F"/>
    <w:rsid w:val="00C0750C"/>
    <w:rsid w:val="00C07D78"/>
    <w:rsid w:val="00C11ADA"/>
    <w:rsid w:val="00C126B2"/>
    <w:rsid w:val="00C12ADE"/>
    <w:rsid w:val="00C1386B"/>
    <w:rsid w:val="00C13FC6"/>
    <w:rsid w:val="00C15E74"/>
    <w:rsid w:val="00C1670A"/>
    <w:rsid w:val="00C17737"/>
    <w:rsid w:val="00C2472B"/>
    <w:rsid w:val="00C24A6F"/>
    <w:rsid w:val="00C24AB8"/>
    <w:rsid w:val="00C260B6"/>
    <w:rsid w:val="00C31984"/>
    <w:rsid w:val="00C34F72"/>
    <w:rsid w:val="00C35FBA"/>
    <w:rsid w:val="00C3622B"/>
    <w:rsid w:val="00C36B72"/>
    <w:rsid w:val="00C36CF4"/>
    <w:rsid w:val="00C373BB"/>
    <w:rsid w:val="00C4018D"/>
    <w:rsid w:val="00C4178C"/>
    <w:rsid w:val="00C42B23"/>
    <w:rsid w:val="00C43E2B"/>
    <w:rsid w:val="00C46D75"/>
    <w:rsid w:val="00C477A8"/>
    <w:rsid w:val="00C47823"/>
    <w:rsid w:val="00C4783C"/>
    <w:rsid w:val="00C478E8"/>
    <w:rsid w:val="00C52826"/>
    <w:rsid w:val="00C5426D"/>
    <w:rsid w:val="00C545CA"/>
    <w:rsid w:val="00C56EF1"/>
    <w:rsid w:val="00C57556"/>
    <w:rsid w:val="00C57A62"/>
    <w:rsid w:val="00C62730"/>
    <w:rsid w:val="00C63C4C"/>
    <w:rsid w:val="00C67C4F"/>
    <w:rsid w:val="00C70879"/>
    <w:rsid w:val="00C8160F"/>
    <w:rsid w:val="00C8363F"/>
    <w:rsid w:val="00C8527E"/>
    <w:rsid w:val="00C857C5"/>
    <w:rsid w:val="00C85D50"/>
    <w:rsid w:val="00C8664A"/>
    <w:rsid w:val="00C87C36"/>
    <w:rsid w:val="00C92E6B"/>
    <w:rsid w:val="00C96F1A"/>
    <w:rsid w:val="00C97D40"/>
    <w:rsid w:val="00CA0DB2"/>
    <w:rsid w:val="00CA2C21"/>
    <w:rsid w:val="00CA3368"/>
    <w:rsid w:val="00CA47C1"/>
    <w:rsid w:val="00CA7596"/>
    <w:rsid w:val="00CB2CD5"/>
    <w:rsid w:val="00CB2F65"/>
    <w:rsid w:val="00CB4570"/>
    <w:rsid w:val="00CB7259"/>
    <w:rsid w:val="00CC0696"/>
    <w:rsid w:val="00CC1077"/>
    <w:rsid w:val="00CC15E7"/>
    <w:rsid w:val="00CC1FED"/>
    <w:rsid w:val="00CC28F1"/>
    <w:rsid w:val="00CC3D92"/>
    <w:rsid w:val="00CC551E"/>
    <w:rsid w:val="00CC6A0E"/>
    <w:rsid w:val="00CC7719"/>
    <w:rsid w:val="00CC7E6D"/>
    <w:rsid w:val="00CD1A43"/>
    <w:rsid w:val="00CD4726"/>
    <w:rsid w:val="00CD693B"/>
    <w:rsid w:val="00CD782B"/>
    <w:rsid w:val="00CD7C0D"/>
    <w:rsid w:val="00CE2D62"/>
    <w:rsid w:val="00CE3170"/>
    <w:rsid w:val="00CE5C05"/>
    <w:rsid w:val="00D00467"/>
    <w:rsid w:val="00D01001"/>
    <w:rsid w:val="00D01D77"/>
    <w:rsid w:val="00D01E89"/>
    <w:rsid w:val="00D021A5"/>
    <w:rsid w:val="00D0470C"/>
    <w:rsid w:val="00D048FB"/>
    <w:rsid w:val="00D10837"/>
    <w:rsid w:val="00D116E3"/>
    <w:rsid w:val="00D13A3D"/>
    <w:rsid w:val="00D204FC"/>
    <w:rsid w:val="00D22578"/>
    <w:rsid w:val="00D22AB8"/>
    <w:rsid w:val="00D26A96"/>
    <w:rsid w:val="00D26FCB"/>
    <w:rsid w:val="00D30F4D"/>
    <w:rsid w:val="00D32BCE"/>
    <w:rsid w:val="00D35064"/>
    <w:rsid w:val="00D35DE7"/>
    <w:rsid w:val="00D40960"/>
    <w:rsid w:val="00D437C7"/>
    <w:rsid w:val="00D45923"/>
    <w:rsid w:val="00D47C15"/>
    <w:rsid w:val="00D51CF6"/>
    <w:rsid w:val="00D52498"/>
    <w:rsid w:val="00D5588B"/>
    <w:rsid w:val="00D563DD"/>
    <w:rsid w:val="00D57D72"/>
    <w:rsid w:val="00D60BD2"/>
    <w:rsid w:val="00D613A9"/>
    <w:rsid w:val="00D62014"/>
    <w:rsid w:val="00D67684"/>
    <w:rsid w:val="00D67917"/>
    <w:rsid w:val="00D702EF"/>
    <w:rsid w:val="00D72295"/>
    <w:rsid w:val="00D72F4C"/>
    <w:rsid w:val="00D815B1"/>
    <w:rsid w:val="00D81A4F"/>
    <w:rsid w:val="00D832C8"/>
    <w:rsid w:val="00D8400D"/>
    <w:rsid w:val="00D8477C"/>
    <w:rsid w:val="00D85464"/>
    <w:rsid w:val="00D8575B"/>
    <w:rsid w:val="00D86799"/>
    <w:rsid w:val="00D86BE7"/>
    <w:rsid w:val="00D87198"/>
    <w:rsid w:val="00D87F8A"/>
    <w:rsid w:val="00D900F8"/>
    <w:rsid w:val="00D90FD7"/>
    <w:rsid w:val="00D92E72"/>
    <w:rsid w:val="00D9767F"/>
    <w:rsid w:val="00D97AA8"/>
    <w:rsid w:val="00DA148C"/>
    <w:rsid w:val="00DA31B8"/>
    <w:rsid w:val="00DA36F1"/>
    <w:rsid w:val="00DA408D"/>
    <w:rsid w:val="00DA6C42"/>
    <w:rsid w:val="00DA6C89"/>
    <w:rsid w:val="00DA78B6"/>
    <w:rsid w:val="00DB04E7"/>
    <w:rsid w:val="00DB0C1F"/>
    <w:rsid w:val="00DB1CDC"/>
    <w:rsid w:val="00DB26FE"/>
    <w:rsid w:val="00DB3B49"/>
    <w:rsid w:val="00DB472A"/>
    <w:rsid w:val="00DB6E0F"/>
    <w:rsid w:val="00DB77C5"/>
    <w:rsid w:val="00DC0E8C"/>
    <w:rsid w:val="00DC2047"/>
    <w:rsid w:val="00DC2FFD"/>
    <w:rsid w:val="00DC4659"/>
    <w:rsid w:val="00DD0E5E"/>
    <w:rsid w:val="00DD1936"/>
    <w:rsid w:val="00DD5896"/>
    <w:rsid w:val="00DD666A"/>
    <w:rsid w:val="00DD7A09"/>
    <w:rsid w:val="00DE152D"/>
    <w:rsid w:val="00DE2813"/>
    <w:rsid w:val="00DE28D4"/>
    <w:rsid w:val="00DE2E66"/>
    <w:rsid w:val="00E00763"/>
    <w:rsid w:val="00E07808"/>
    <w:rsid w:val="00E07B57"/>
    <w:rsid w:val="00E1049B"/>
    <w:rsid w:val="00E10D6A"/>
    <w:rsid w:val="00E10E22"/>
    <w:rsid w:val="00E1203E"/>
    <w:rsid w:val="00E152DE"/>
    <w:rsid w:val="00E15321"/>
    <w:rsid w:val="00E16244"/>
    <w:rsid w:val="00E17249"/>
    <w:rsid w:val="00E17E80"/>
    <w:rsid w:val="00E266D1"/>
    <w:rsid w:val="00E266D9"/>
    <w:rsid w:val="00E26BE4"/>
    <w:rsid w:val="00E27565"/>
    <w:rsid w:val="00E313D6"/>
    <w:rsid w:val="00E31F88"/>
    <w:rsid w:val="00E32F19"/>
    <w:rsid w:val="00E3437E"/>
    <w:rsid w:val="00E34555"/>
    <w:rsid w:val="00E368AF"/>
    <w:rsid w:val="00E36CE9"/>
    <w:rsid w:val="00E37460"/>
    <w:rsid w:val="00E413BF"/>
    <w:rsid w:val="00E43245"/>
    <w:rsid w:val="00E43979"/>
    <w:rsid w:val="00E43E78"/>
    <w:rsid w:val="00E44989"/>
    <w:rsid w:val="00E4611F"/>
    <w:rsid w:val="00E47001"/>
    <w:rsid w:val="00E478F8"/>
    <w:rsid w:val="00E504CB"/>
    <w:rsid w:val="00E52156"/>
    <w:rsid w:val="00E52AB7"/>
    <w:rsid w:val="00E57545"/>
    <w:rsid w:val="00E57591"/>
    <w:rsid w:val="00E60CC6"/>
    <w:rsid w:val="00E61194"/>
    <w:rsid w:val="00E636B3"/>
    <w:rsid w:val="00E6473B"/>
    <w:rsid w:val="00E65C70"/>
    <w:rsid w:val="00E66E89"/>
    <w:rsid w:val="00E725A7"/>
    <w:rsid w:val="00E73D47"/>
    <w:rsid w:val="00E7759C"/>
    <w:rsid w:val="00E808E9"/>
    <w:rsid w:val="00E828AC"/>
    <w:rsid w:val="00E856D4"/>
    <w:rsid w:val="00E85AF6"/>
    <w:rsid w:val="00E90699"/>
    <w:rsid w:val="00E909CC"/>
    <w:rsid w:val="00E91EFB"/>
    <w:rsid w:val="00E92D88"/>
    <w:rsid w:val="00E94D4D"/>
    <w:rsid w:val="00E96FF5"/>
    <w:rsid w:val="00E97654"/>
    <w:rsid w:val="00E97BD1"/>
    <w:rsid w:val="00EA1288"/>
    <w:rsid w:val="00EA32F4"/>
    <w:rsid w:val="00EA4BD4"/>
    <w:rsid w:val="00EA546C"/>
    <w:rsid w:val="00EA7E56"/>
    <w:rsid w:val="00EB0033"/>
    <w:rsid w:val="00EB0597"/>
    <w:rsid w:val="00EB1F9F"/>
    <w:rsid w:val="00EB4696"/>
    <w:rsid w:val="00EB4842"/>
    <w:rsid w:val="00EB55B5"/>
    <w:rsid w:val="00EC07B3"/>
    <w:rsid w:val="00EC1F9C"/>
    <w:rsid w:val="00EC719D"/>
    <w:rsid w:val="00EC7AA3"/>
    <w:rsid w:val="00ED4582"/>
    <w:rsid w:val="00ED7473"/>
    <w:rsid w:val="00ED7AC2"/>
    <w:rsid w:val="00EE32C3"/>
    <w:rsid w:val="00EE6E20"/>
    <w:rsid w:val="00EF05DE"/>
    <w:rsid w:val="00EF0C36"/>
    <w:rsid w:val="00EF0CB0"/>
    <w:rsid w:val="00EF1606"/>
    <w:rsid w:val="00EF2119"/>
    <w:rsid w:val="00EF3430"/>
    <w:rsid w:val="00EF4CBB"/>
    <w:rsid w:val="00EF62B0"/>
    <w:rsid w:val="00EF6F0F"/>
    <w:rsid w:val="00F00749"/>
    <w:rsid w:val="00F016E8"/>
    <w:rsid w:val="00F01955"/>
    <w:rsid w:val="00F02343"/>
    <w:rsid w:val="00F02735"/>
    <w:rsid w:val="00F031B1"/>
    <w:rsid w:val="00F03CF1"/>
    <w:rsid w:val="00F04DC8"/>
    <w:rsid w:val="00F0769F"/>
    <w:rsid w:val="00F11598"/>
    <w:rsid w:val="00F13C84"/>
    <w:rsid w:val="00F160E7"/>
    <w:rsid w:val="00F23643"/>
    <w:rsid w:val="00F242C3"/>
    <w:rsid w:val="00F2703A"/>
    <w:rsid w:val="00F30781"/>
    <w:rsid w:val="00F3134F"/>
    <w:rsid w:val="00F3207E"/>
    <w:rsid w:val="00F3259B"/>
    <w:rsid w:val="00F32ACD"/>
    <w:rsid w:val="00F32DB7"/>
    <w:rsid w:val="00F35587"/>
    <w:rsid w:val="00F37022"/>
    <w:rsid w:val="00F370B9"/>
    <w:rsid w:val="00F375B3"/>
    <w:rsid w:val="00F452A0"/>
    <w:rsid w:val="00F465C3"/>
    <w:rsid w:val="00F47164"/>
    <w:rsid w:val="00F50C92"/>
    <w:rsid w:val="00F515F2"/>
    <w:rsid w:val="00F51BEA"/>
    <w:rsid w:val="00F539DC"/>
    <w:rsid w:val="00F557CA"/>
    <w:rsid w:val="00F566D9"/>
    <w:rsid w:val="00F570FB"/>
    <w:rsid w:val="00F57494"/>
    <w:rsid w:val="00F606A8"/>
    <w:rsid w:val="00F64308"/>
    <w:rsid w:val="00F65328"/>
    <w:rsid w:val="00F663D6"/>
    <w:rsid w:val="00F66F35"/>
    <w:rsid w:val="00F67357"/>
    <w:rsid w:val="00F674DE"/>
    <w:rsid w:val="00F6756F"/>
    <w:rsid w:val="00F675AF"/>
    <w:rsid w:val="00F73370"/>
    <w:rsid w:val="00F735C0"/>
    <w:rsid w:val="00F74E86"/>
    <w:rsid w:val="00F770C7"/>
    <w:rsid w:val="00F77E42"/>
    <w:rsid w:val="00F80A38"/>
    <w:rsid w:val="00F81466"/>
    <w:rsid w:val="00F8240F"/>
    <w:rsid w:val="00F83005"/>
    <w:rsid w:val="00F83B35"/>
    <w:rsid w:val="00F85C27"/>
    <w:rsid w:val="00F861FC"/>
    <w:rsid w:val="00F90042"/>
    <w:rsid w:val="00F9032C"/>
    <w:rsid w:val="00F91F2B"/>
    <w:rsid w:val="00F93656"/>
    <w:rsid w:val="00F95128"/>
    <w:rsid w:val="00F953D5"/>
    <w:rsid w:val="00FA1E4F"/>
    <w:rsid w:val="00FA4D92"/>
    <w:rsid w:val="00FA5EAA"/>
    <w:rsid w:val="00FB1929"/>
    <w:rsid w:val="00FB586E"/>
    <w:rsid w:val="00FB73D1"/>
    <w:rsid w:val="00FC6EC0"/>
    <w:rsid w:val="00FD041D"/>
    <w:rsid w:val="00FD252F"/>
    <w:rsid w:val="00FD316E"/>
    <w:rsid w:val="00FD4D69"/>
    <w:rsid w:val="00FD7EE8"/>
    <w:rsid w:val="00FE7DF9"/>
    <w:rsid w:val="00FF1D9D"/>
    <w:rsid w:val="00FF39BF"/>
    <w:rsid w:val="00FF4635"/>
    <w:rsid w:val="00FF608C"/>
    <w:rsid w:val="00FF6393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11F9"/>
    <w:rPr>
      <w:rFonts w:ascii="Verdana" w:eastAsia="Verdana" w:hAnsi="Verdana" w:cs="Verdana"/>
      <w:shd w:val="clear" w:color="auto" w:fill="FFFFFF"/>
    </w:rPr>
  </w:style>
  <w:style w:type="character" w:customStyle="1" w:styleId="1">
    <w:name w:val="Заголовок №1_"/>
    <w:basedOn w:val="a0"/>
    <w:link w:val="10"/>
    <w:rsid w:val="004D11F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11F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1F9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10">
    <w:name w:val="Заголовок №1"/>
    <w:basedOn w:val="a"/>
    <w:link w:val="1"/>
    <w:rsid w:val="004D11F9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30">
    <w:name w:val="Основной текст (3)"/>
    <w:basedOn w:val="a"/>
    <w:link w:val="3"/>
    <w:rsid w:val="004D11F9"/>
    <w:pPr>
      <w:widowControl w:val="0"/>
      <w:shd w:val="clear" w:color="auto" w:fill="FFFFFF"/>
      <w:spacing w:after="180" w:line="269" w:lineRule="exact"/>
      <w:jc w:val="center"/>
    </w:pPr>
    <w:rPr>
      <w:rFonts w:ascii="Verdana" w:eastAsia="Verdana" w:hAnsi="Verdana" w:cs="Verdana"/>
      <w:b/>
      <w:bCs/>
    </w:rPr>
  </w:style>
  <w:style w:type="paragraph" w:styleId="a3">
    <w:name w:val="header"/>
    <w:basedOn w:val="a"/>
    <w:link w:val="a4"/>
    <w:uiPriority w:val="99"/>
    <w:unhideWhenUsed/>
    <w:rsid w:val="00B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58E"/>
  </w:style>
  <w:style w:type="paragraph" w:styleId="a5">
    <w:name w:val="footer"/>
    <w:basedOn w:val="a"/>
    <w:link w:val="a6"/>
    <w:uiPriority w:val="99"/>
    <w:unhideWhenUsed/>
    <w:rsid w:val="00B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58E"/>
  </w:style>
  <w:style w:type="character" w:customStyle="1" w:styleId="a7">
    <w:name w:val="Основной текст_"/>
    <w:basedOn w:val="a0"/>
    <w:link w:val="31"/>
    <w:rsid w:val="00F74E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F74E86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character" w:styleId="a8">
    <w:name w:val="Hyperlink"/>
    <w:uiPriority w:val="99"/>
    <w:unhideWhenUsed/>
    <w:rsid w:val="005C754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C754D"/>
    <w:rPr>
      <w:rFonts w:cs="Times New Roman"/>
    </w:rPr>
  </w:style>
  <w:style w:type="paragraph" w:styleId="a9">
    <w:name w:val="List Paragraph"/>
    <w:basedOn w:val="a"/>
    <w:uiPriority w:val="34"/>
    <w:qFormat/>
    <w:rsid w:val="0019699C"/>
    <w:pPr>
      <w:ind w:left="720"/>
      <w:contextualSpacing/>
    </w:pPr>
  </w:style>
  <w:style w:type="character" w:styleId="aa">
    <w:name w:val="Emphasis"/>
    <w:basedOn w:val="a0"/>
    <w:uiPriority w:val="20"/>
    <w:qFormat/>
    <w:rsid w:val="00610085"/>
    <w:rPr>
      <w:rFonts w:cs="Times New Roman"/>
      <w:i/>
      <w:iCs/>
    </w:rPr>
  </w:style>
  <w:style w:type="paragraph" w:styleId="ab">
    <w:name w:val="Normal (Web)"/>
    <w:aliases w:val="Знак,Знак Знак Знак Знак Знак Знак"/>
    <w:basedOn w:val="a"/>
    <w:uiPriority w:val="99"/>
    <w:unhideWhenUsed/>
    <w:rsid w:val="006C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5A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11F9"/>
    <w:rPr>
      <w:rFonts w:ascii="Verdana" w:eastAsia="Verdana" w:hAnsi="Verdana" w:cs="Verdana"/>
      <w:shd w:val="clear" w:color="auto" w:fill="FFFFFF"/>
    </w:rPr>
  </w:style>
  <w:style w:type="character" w:customStyle="1" w:styleId="1">
    <w:name w:val="Заголовок №1_"/>
    <w:basedOn w:val="a0"/>
    <w:link w:val="10"/>
    <w:rsid w:val="004D11F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11F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1F9"/>
    <w:pPr>
      <w:widowControl w:val="0"/>
      <w:shd w:val="clear" w:color="auto" w:fill="FFFFFF"/>
      <w:spacing w:after="300" w:line="0" w:lineRule="atLeast"/>
      <w:ind w:hanging="160"/>
    </w:pPr>
    <w:rPr>
      <w:rFonts w:ascii="Verdana" w:eastAsia="Verdana" w:hAnsi="Verdana" w:cs="Verdana"/>
    </w:rPr>
  </w:style>
  <w:style w:type="paragraph" w:customStyle="1" w:styleId="10">
    <w:name w:val="Заголовок №1"/>
    <w:basedOn w:val="a"/>
    <w:link w:val="1"/>
    <w:rsid w:val="004D11F9"/>
    <w:pPr>
      <w:widowControl w:val="0"/>
      <w:shd w:val="clear" w:color="auto" w:fill="FFFFFF"/>
      <w:spacing w:before="300" w:after="30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30">
    <w:name w:val="Основной текст (3)"/>
    <w:basedOn w:val="a"/>
    <w:link w:val="3"/>
    <w:rsid w:val="004D11F9"/>
    <w:pPr>
      <w:widowControl w:val="0"/>
      <w:shd w:val="clear" w:color="auto" w:fill="FFFFFF"/>
      <w:spacing w:after="180" w:line="269" w:lineRule="exact"/>
      <w:jc w:val="center"/>
    </w:pPr>
    <w:rPr>
      <w:rFonts w:ascii="Verdana" w:eastAsia="Verdana" w:hAnsi="Verdana" w:cs="Verdana"/>
      <w:b/>
      <w:bCs/>
    </w:rPr>
  </w:style>
  <w:style w:type="paragraph" w:styleId="a3">
    <w:name w:val="header"/>
    <w:basedOn w:val="a"/>
    <w:link w:val="a4"/>
    <w:uiPriority w:val="99"/>
    <w:unhideWhenUsed/>
    <w:rsid w:val="00B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58E"/>
  </w:style>
  <w:style w:type="paragraph" w:styleId="a5">
    <w:name w:val="footer"/>
    <w:basedOn w:val="a"/>
    <w:link w:val="a6"/>
    <w:uiPriority w:val="99"/>
    <w:unhideWhenUsed/>
    <w:rsid w:val="00B3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58E"/>
  </w:style>
  <w:style w:type="character" w:customStyle="1" w:styleId="a7">
    <w:name w:val="Основной текст_"/>
    <w:basedOn w:val="a0"/>
    <w:link w:val="31"/>
    <w:rsid w:val="00F74E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7"/>
    <w:rsid w:val="00F74E86"/>
    <w:pPr>
      <w:widowControl w:val="0"/>
      <w:shd w:val="clear" w:color="auto" w:fill="FFFFFF"/>
      <w:spacing w:after="0" w:line="328" w:lineRule="exact"/>
    </w:pPr>
    <w:rPr>
      <w:sz w:val="27"/>
      <w:szCs w:val="27"/>
    </w:rPr>
  </w:style>
  <w:style w:type="character" w:styleId="a8">
    <w:name w:val="Hyperlink"/>
    <w:uiPriority w:val="99"/>
    <w:unhideWhenUsed/>
    <w:rsid w:val="005C754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C754D"/>
    <w:rPr>
      <w:rFonts w:cs="Times New Roman"/>
    </w:rPr>
  </w:style>
  <w:style w:type="paragraph" w:styleId="a9">
    <w:name w:val="List Paragraph"/>
    <w:basedOn w:val="a"/>
    <w:uiPriority w:val="34"/>
    <w:qFormat/>
    <w:rsid w:val="0019699C"/>
    <w:pPr>
      <w:ind w:left="720"/>
      <w:contextualSpacing/>
    </w:pPr>
  </w:style>
  <w:style w:type="character" w:styleId="aa">
    <w:name w:val="Emphasis"/>
    <w:basedOn w:val="a0"/>
    <w:uiPriority w:val="20"/>
    <w:qFormat/>
    <w:rsid w:val="00610085"/>
    <w:rPr>
      <w:rFonts w:cs="Times New Roman"/>
      <w:i/>
      <w:iCs/>
    </w:rPr>
  </w:style>
  <w:style w:type="paragraph" w:styleId="ab">
    <w:name w:val="Normal (Web)"/>
    <w:aliases w:val="Знак,Знак Знак Знак Знак Знак Знак"/>
    <w:basedOn w:val="a"/>
    <w:uiPriority w:val="99"/>
    <w:unhideWhenUsed/>
    <w:rsid w:val="006C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5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5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4348B1-C794-4B01-B354-5C0DB225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5</TotalTime>
  <Pages>37</Pages>
  <Words>12417</Words>
  <Characters>7077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ева Светлана Сергеевна</cp:lastModifiedBy>
  <cp:revision>526</cp:revision>
  <cp:lastPrinted>2022-01-21T05:59:00Z</cp:lastPrinted>
  <dcterms:created xsi:type="dcterms:W3CDTF">2020-12-16T05:31:00Z</dcterms:created>
  <dcterms:modified xsi:type="dcterms:W3CDTF">2022-05-13T06:42:00Z</dcterms:modified>
</cp:coreProperties>
</file>